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43009E"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rsidRPr="0043009E">
        <w:tab/>
      </w:r>
      <w:r w:rsidRPr="0043009E">
        <w:tab/>
      </w:r>
      <w:r w:rsidR="004115FA" w:rsidRPr="0043009E">
        <w:rPr>
          <w:i w:val="0"/>
        </w:rPr>
        <w:t>UNA EN LOS MEDIOS</w:t>
      </w:r>
    </w:p>
    <w:p w14:paraId="54810286" w14:textId="77777777" w:rsidR="004115FA" w:rsidRPr="0043009E" w:rsidRDefault="004115FA" w:rsidP="005A4E91">
      <w:pPr>
        <w:shd w:val="clear" w:color="auto" w:fill="D9D9D9"/>
        <w:jc w:val="center"/>
        <w:rPr>
          <w:sz w:val="28"/>
          <w:szCs w:val="28"/>
        </w:rPr>
      </w:pPr>
      <w:r w:rsidRPr="0043009E">
        <w:rPr>
          <w:sz w:val="28"/>
          <w:szCs w:val="28"/>
        </w:rPr>
        <w:t>SERVICIO DE MONITOREO DE PRENSA</w:t>
      </w:r>
    </w:p>
    <w:p w14:paraId="70C7F59F" w14:textId="7DFFC689" w:rsidR="00561E35" w:rsidRPr="00A75944" w:rsidRDefault="008947C0" w:rsidP="00B25437">
      <w:pPr>
        <w:shd w:val="clear" w:color="auto" w:fill="D9D9D9"/>
        <w:jc w:val="center"/>
        <w:rPr>
          <w:bCs/>
          <w:iCs/>
          <w:sz w:val="28"/>
          <w:szCs w:val="28"/>
        </w:rPr>
      </w:pPr>
      <w:r w:rsidRPr="00A75944">
        <w:rPr>
          <w:bCs/>
          <w:iCs/>
          <w:sz w:val="28"/>
          <w:szCs w:val="28"/>
        </w:rPr>
        <w:t>SETIEMBRE</w:t>
      </w:r>
    </w:p>
    <w:p w14:paraId="4226CAC6" w14:textId="77777777" w:rsidR="005E48F6" w:rsidRPr="0043009E" w:rsidRDefault="005E48F6"/>
    <w:p w14:paraId="653DEB10" w14:textId="77777777" w:rsidR="00561E35" w:rsidRPr="0043009E" w:rsidRDefault="00E11538" w:rsidP="005E48F6">
      <w:pPr>
        <w:jc w:val="center"/>
        <w:rPr>
          <w:b/>
          <w:i/>
        </w:rPr>
      </w:pPr>
      <w:r w:rsidRPr="0043009E">
        <w:rPr>
          <w:b/>
          <w:i/>
        </w:rPr>
        <w:t>MEDIOS IMPRESOS</w:t>
      </w:r>
    </w:p>
    <w:p w14:paraId="40A12ABD" w14:textId="77777777" w:rsidR="004115FA" w:rsidRPr="0043009E" w:rsidRDefault="00E11538" w:rsidP="00A03F85">
      <w:pPr>
        <w:pBdr>
          <w:top w:val="single" w:sz="4" w:space="1" w:color="auto"/>
          <w:left w:val="single" w:sz="4" w:space="18" w:color="auto"/>
          <w:bottom w:val="single" w:sz="4" w:space="1" w:color="auto"/>
          <w:right w:val="single" w:sz="4" w:space="4" w:color="auto"/>
        </w:pBdr>
        <w:tabs>
          <w:tab w:val="center" w:pos="4420"/>
          <w:tab w:val="left" w:pos="6312"/>
        </w:tabs>
        <w:rPr>
          <w:b/>
          <w:sz w:val="36"/>
          <w:szCs w:val="36"/>
        </w:rPr>
      </w:pPr>
      <w:r w:rsidRPr="0043009E">
        <w:rPr>
          <w:b/>
          <w:sz w:val="36"/>
          <w:szCs w:val="36"/>
        </w:rPr>
        <w:tab/>
      </w:r>
      <w:r w:rsidR="007659C6" w:rsidRPr="0043009E">
        <w:rPr>
          <w:b/>
          <w:sz w:val="36"/>
          <w:szCs w:val="36"/>
        </w:rPr>
        <w:t>LA NACION</w:t>
      </w:r>
    </w:p>
    <w:p w14:paraId="01F17360" w14:textId="43577E70" w:rsidR="0044080D" w:rsidRPr="0043009E" w:rsidRDefault="0044080D" w:rsidP="0044080D">
      <w:pPr>
        <w:pStyle w:val="Sinespaciado"/>
        <w:jc w:val="both"/>
      </w:pPr>
    </w:p>
    <w:p w14:paraId="0E9A59B2" w14:textId="33F14DAC" w:rsidR="009F74B7" w:rsidRPr="0043009E" w:rsidRDefault="005D530E" w:rsidP="0044080D">
      <w:pPr>
        <w:pStyle w:val="Sinespaciado"/>
        <w:jc w:val="both"/>
      </w:pPr>
      <w:r w:rsidRPr="0043009E">
        <w:rPr>
          <w:b/>
          <w:bCs/>
        </w:rPr>
        <w:t xml:space="preserve">El discurso de lo vano en la política. </w:t>
      </w:r>
      <w:r w:rsidR="00C47911" w:rsidRPr="0043009E">
        <w:rPr>
          <w:b/>
          <w:bCs/>
        </w:rPr>
        <w:t>(Daniel</w:t>
      </w:r>
      <w:r w:rsidR="005D5598" w:rsidRPr="0043009E">
        <w:rPr>
          <w:b/>
          <w:bCs/>
        </w:rPr>
        <w:t xml:space="preserve"> Villalobos. La Nación. </w:t>
      </w:r>
      <w:r w:rsidR="002C3BE6" w:rsidRPr="0043009E">
        <w:rPr>
          <w:b/>
          <w:bCs/>
        </w:rPr>
        <w:t>02-09-21)</w:t>
      </w:r>
      <w:r w:rsidR="0019787A" w:rsidRPr="0043009E">
        <w:t xml:space="preserve"> Vano, no inútil por hueco, sino por falta de solidez. Así, el discurso es incapaz de expresar ideas; no es lo que piensa, tampoco lo que siente. No por ello no consiste en una exposición, sino en aquella en la que el razonamiento está ausente.</w:t>
      </w:r>
    </w:p>
    <w:p w14:paraId="1728899C" w14:textId="20D994F8" w:rsidR="00F93E7B" w:rsidRPr="0043009E" w:rsidRDefault="00B655DD" w:rsidP="00F93E7B">
      <w:pPr>
        <w:pStyle w:val="Sinespaciado"/>
        <w:jc w:val="both"/>
      </w:pPr>
      <w:hyperlink r:id="rId11" w:history="1">
        <w:r w:rsidR="003303FC" w:rsidRPr="0043009E">
          <w:rPr>
            <w:rStyle w:val="Hipervnculo"/>
            <w:color w:val="auto"/>
          </w:rPr>
          <w:t>https://www.nacion.com/opinion/foros/el-discurso-de-lo-vano-en-la-politica/26TN2RRFOFF3NHDR4ZOKMCPKCM/story/</w:t>
        </w:r>
      </w:hyperlink>
    </w:p>
    <w:p w14:paraId="0F6F28BD" w14:textId="08157961" w:rsidR="00F93E7B" w:rsidRPr="0043009E" w:rsidRDefault="00F93E7B" w:rsidP="00F93E7B">
      <w:pPr>
        <w:pStyle w:val="Sinespaciado"/>
        <w:jc w:val="both"/>
        <w:rPr>
          <w:kern w:val="36"/>
          <w:lang w:eastAsia="es-CR" w:bidi="ar-SA"/>
        </w:rPr>
      </w:pPr>
      <w:r w:rsidRPr="0043009E">
        <w:rPr>
          <w:b/>
          <w:bCs/>
          <w:kern w:val="36"/>
          <w:lang w:eastAsia="es-CR" w:bidi="ar-SA"/>
        </w:rPr>
        <w:t xml:space="preserve">Pandemia obliga a miles a cambiar y reinventarse para sobrevivir. </w:t>
      </w:r>
      <w:r w:rsidRPr="0043009E">
        <w:rPr>
          <w:b/>
          <w:bCs/>
        </w:rPr>
        <w:t xml:space="preserve">(Angela Avalos. La Nación. 02-09-21) </w:t>
      </w:r>
      <w:r w:rsidRPr="0043009E">
        <w:t xml:space="preserve">En el cuarto y último video del proyecto informativo ‘Muerte por </w:t>
      </w:r>
      <w:proofErr w:type="spellStart"/>
      <w:r w:rsidRPr="0043009E">
        <w:t>covid</w:t>
      </w:r>
      <w:proofErr w:type="spellEnd"/>
      <w:r w:rsidRPr="0043009E">
        <w:t>: ayuda para el duelo’, la psicóloga de la Universidad Nacional (UNA) Gabriela Vindas Chaves hace un repaso de las múltiples pérdidas que las personas han enfrentado durante la pandemia.</w:t>
      </w:r>
    </w:p>
    <w:p w14:paraId="6243D9B9" w14:textId="5634B38D" w:rsidR="00F93E7B" w:rsidRPr="0043009E" w:rsidRDefault="00B655DD" w:rsidP="0044080D">
      <w:pPr>
        <w:pStyle w:val="Sinespaciado"/>
        <w:jc w:val="both"/>
      </w:pPr>
      <w:hyperlink r:id="rId12" w:history="1">
        <w:r w:rsidR="00F93E7B" w:rsidRPr="0043009E">
          <w:rPr>
            <w:rStyle w:val="Hipervnculo"/>
            <w:color w:val="auto"/>
          </w:rPr>
          <w:t>https://www.nacion.com/el-pais/salud/pandemia-obliga-a-miles-a-cambiar-y-reinventarse/2JXKW2QFXFBUXAQ5AWPOQMPBUA/story/</w:t>
        </w:r>
      </w:hyperlink>
    </w:p>
    <w:p w14:paraId="217F6385" w14:textId="68781829" w:rsidR="009F74B7" w:rsidRPr="0043009E" w:rsidRDefault="00336B67" w:rsidP="0044080D">
      <w:pPr>
        <w:pStyle w:val="Sinespaciado"/>
        <w:jc w:val="both"/>
      </w:pPr>
      <w:r w:rsidRPr="0043009E">
        <w:rPr>
          <w:b/>
          <w:bCs/>
        </w:rPr>
        <w:t>Urge retornar cuanto antes a las aulas. (</w:t>
      </w:r>
      <w:r w:rsidR="00517C32" w:rsidRPr="0043009E">
        <w:rPr>
          <w:b/>
          <w:bCs/>
        </w:rPr>
        <w:t>Olman Segura. La Nación. 03-09-21)</w:t>
      </w:r>
      <w:r w:rsidR="00AA7519" w:rsidRPr="0043009E">
        <w:t xml:space="preserve"> Ante los dramáticos resultados que nos presenta el </w:t>
      </w:r>
      <w:hyperlink r:id="rId13" w:tgtFrame="_blank" w:history="1">
        <w:r w:rsidR="00AA7519" w:rsidRPr="0043009E">
          <w:rPr>
            <w:u w:val="single"/>
          </w:rPr>
          <w:t>Estado de la Educación,</w:t>
        </w:r>
      </w:hyperlink>
      <w:r w:rsidR="00AA7519" w:rsidRPr="0043009E">
        <w:t xml:space="preserve"> que plantea que el estudiantado se mantiene en el sistema educativo, pero no está aprendiendo, que gran parte no tiene buen acceso a Internet y enfrentamos un «apagón pedagógico» nacional, debemos reconsiderar la presencialidad del estudiantado en las aulas.</w:t>
      </w:r>
    </w:p>
    <w:p w14:paraId="4A5A50E3" w14:textId="1E4B0F9F" w:rsidR="00AA7519" w:rsidRPr="0043009E" w:rsidRDefault="00B655DD" w:rsidP="0044080D">
      <w:pPr>
        <w:pStyle w:val="Sinespaciado"/>
        <w:jc w:val="both"/>
      </w:pPr>
      <w:hyperlink r:id="rId14" w:history="1">
        <w:r w:rsidR="00AA7519" w:rsidRPr="0043009E">
          <w:rPr>
            <w:rStyle w:val="Hipervnculo"/>
            <w:color w:val="auto"/>
          </w:rPr>
          <w:t>https://www.nacion.com/opinion/foros/urge-retornar-cuando-antes-a-las-aulas/5G335OJUFFHSVD2CVLUNYZKAUA/story/</w:t>
        </w:r>
      </w:hyperlink>
    </w:p>
    <w:p w14:paraId="4AF54DF2" w14:textId="1B299464" w:rsidR="005A3CF5" w:rsidRPr="0043009E" w:rsidRDefault="005A3CF5" w:rsidP="0044080D">
      <w:pPr>
        <w:pStyle w:val="Sinespaciado"/>
        <w:jc w:val="both"/>
      </w:pPr>
      <w:r w:rsidRPr="0043009E">
        <w:rPr>
          <w:b/>
          <w:bCs/>
        </w:rPr>
        <w:t>¿Está naciendo la era conciencia? (</w:t>
      </w:r>
      <w:r w:rsidR="00B4104A" w:rsidRPr="0043009E">
        <w:rPr>
          <w:b/>
          <w:bCs/>
        </w:rPr>
        <w:t>Juan Mora. La Nación. 07-09-21)</w:t>
      </w:r>
      <w:r w:rsidR="00B45C77" w:rsidRPr="0043009E">
        <w:t xml:space="preserve"> Un buen número de investigaciones y pronósticos futuristas del siglo XXI, resultado de consultas a expertos de diferentes campos, conforman distintas visiones de posibles mañanas para la humanidad. La mayoría sustentan sus hipótesis en el avance sin precedentes de la tecnología y la era del conocimiento.</w:t>
      </w:r>
    </w:p>
    <w:p w14:paraId="0C0217EB" w14:textId="443ADFDE" w:rsidR="00F555AF" w:rsidRPr="0043009E" w:rsidRDefault="00B655DD" w:rsidP="0044080D">
      <w:pPr>
        <w:pStyle w:val="Sinespaciado"/>
        <w:jc w:val="both"/>
      </w:pPr>
      <w:hyperlink r:id="rId15" w:history="1">
        <w:r w:rsidR="00F555AF" w:rsidRPr="0043009E">
          <w:rPr>
            <w:rStyle w:val="Hipervnculo"/>
            <w:color w:val="auto"/>
          </w:rPr>
          <w:t>https://www.nacion.com/opinion/columnistas/esta-naciendo-la-era-de-la-conciencia/U5WPMS2ATNETXH6FKNM5EUORLU/story/</w:t>
        </w:r>
      </w:hyperlink>
    </w:p>
    <w:p w14:paraId="086B62DB" w14:textId="2128239B" w:rsidR="009F74B7" w:rsidRPr="0043009E" w:rsidRDefault="00487F10" w:rsidP="0044080D">
      <w:pPr>
        <w:pStyle w:val="Sinespaciado"/>
        <w:jc w:val="both"/>
      </w:pPr>
      <w:r w:rsidRPr="0043009E">
        <w:rPr>
          <w:b/>
          <w:bCs/>
        </w:rPr>
        <w:t>Apoyo filantrópico para las universidades estatales.</w:t>
      </w:r>
      <w:r w:rsidR="00F555AF" w:rsidRPr="0043009E">
        <w:rPr>
          <w:b/>
          <w:bCs/>
        </w:rPr>
        <w:t xml:space="preserve"> </w:t>
      </w:r>
      <w:r w:rsidRPr="0043009E">
        <w:rPr>
          <w:b/>
          <w:bCs/>
        </w:rPr>
        <w:t xml:space="preserve">(Miguel Rojas. La Nación. </w:t>
      </w:r>
      <w:r w:rsidR="00113983" w:rsidRPr="0043009E">
        <w:rPr>
          <w:b/>
          <w:bCs/>
        </w:rPr>
        <w:t>08-09-21)</w:t>
      </w:r>
      <w:r w:rsidR="00634226" w:rsidRPr="0043009E">
        <w:t xml:space="preserve"> En un informe del Estado de la Educación titulado «¿Cómo garantizar la supervivencia sin desvirtuar la misión de las universidades públicas?», presentado en abril, se revela un panorama financiero bastante sombrío y preocupante para los centros de enseñanza superior.</w:t>
      </w:r>
    </w:p>
    <w:p w14:paraId="7B10B0F9" w14:textId="0489D9BC" w:rsidR="00634226" w:rsidRPr="0043009E" w:rsidRDefault="00B655DD" w:rsidP="0044080D">
      <w:pPr>
        <w:pStyle w:val="Sinespaciado"/>
        <w:jc w:val="both"/>
      </w:pPr>
      <w:hyperlink r:id="rId16" w:history="1">
        <w:r w:rsidR="00634226" w:rsidRPr="0043009E">
          <w:rPr>
            <w:rStyle w:val="Hipervnculo"/>
            <w:color w:val="auto"/>
          </w:rPr>
          <w:t>https://www.nacion.com/opinion/foros/apoyo-filantropico-para-las-universidades/Q4TZIBQWL5BADKBV5OLVO3MZ6Y/story/</w:t>
        </w:r>
      </w:hyperlink>
    </w:p>
    <w:p w14:paraId="4C5F5830" w14:textId="40F026B7" w:rsidR="00593F7C" w:rsidRPr="0043009E" w:rsidRDefault="00593F7C" w:rsidP="0044080D">
      <w:pPr>
        <w:pStyle w:val="Sinespaciado"/>
        <w:jc w:val="both"/>
      </w:pPr>
      <w:r w:rsidRPr="0043009E">
        <w:rPr>
          <w:b/>
          <w:bCs/>
        </w:rPr>
        <w:t xml:space="preserve">Del colapso carcelario nos han salvado los jueces. (Marco </w:t>
      </w:r>
      <w:proofErr w:type="spellStart"/>
      <w:r w:rsidRPr="0043009E">
        <w:rPr>
          <w:b/>
          <w:bCs/>
        </w:rPr>
        <w:t>Feoli</w:t>
      </w:r>
      <w:proofErr w:type="spellEnd"/>
      <w:r w:rsidRPr="0043009E">
        <w:rPr>
          <w:b/>
          <w:bCs/>
        </w:rPr>
        <w:t xml:space="preserve">. La Nación. </w:t>
      </w:r>
      <w:r w:rsidR="00731385" w:rsidRPr="0043009E">
        <w:rPr>
          <w:b/>
          <w:bCs/>
        </w:rPr>
        <w:t>09-09-21)</w:t>
      </w:r>
      <w:r w:rsidR="00142392" w:rsidRPr="0043009E">
        <w:t xml:space="preserve"> La nota publicada en «La Nación» el lunes sobre el inminente </w:t>
      </w:r>
      <w:hyperlink r:id="rId17" w:tgtFrame="_blank" w:history="1">
        <w:r w:rsidR="00142392" w:rsidRPr="0043009E">
          <w:rPr>
            <w:u w:val="single"/>
          </w:rPr>
          <w:t>colapso</w:t>
        </w:r>
      </w:hyperlink>
      <w:r w:rsidR="00142392" w:rsidRPr="0043009E">
        <w:t xml:space="preserve"> del sistema penitenciario no sorprende. El gobierno, desde el primer día, renunció a sostener una agenda </w:t>
      </w:r>
      <w:r w:rsidR="00142392" w:rsidRPr="0043009E">
        <w:lastRenderedPageBreak/>
        <w:t>reformista en la materia y no ha impulsado un solo cambio legal relevante en casi cuatro años, pese a que nuestro modelo punitivo requiere ajustes estructurales.</w:t>
      </w:r>
    </w:p>
    <w:p w14:paraId="66C6CBC8" w14:textId="3ED910AC" w:rsidR="00DE44B9" w:rsidRPr="0043009E" w:rsidRDefault="00B655DD" w:rsidP="0044080D">
      <w:pPr>
        <w:pStyle w:val="Sinespaciado"/>
        <w:jc w:val="both"/>
      </w:pPr>
      <w:hyperlink r:id="rId18" w:history="1">
        <w:r w:rsidR="00DE44B9" w:rsidRPr="0043009E">
          <w:rPr>
            <w:rStyle w:val="Hipervnculo"/>
            <w:color w:val="auto"/>
          </w:rPr>
          <w:t>https://www.nacion.com/opinion/foros/del-colapso-carcelario-nos-han-salvado-los-jueces/H4QILASLJNHQNDU6NK7L7WDFHQ/story/</w:t>
        </w:r>
      </w:hyperlink>
    </w:p>
    <w:p w14:paraId="0CB6A7D0" w14:textId="6D6FC7C7" w:rsidR="00997981" w:rsidRPr="0043009E" w:rsidRDefault="00997981" w:rsidP="00997981">
      <w:pPr>
        <w:pStyle w:val="Sinespaciado"/>
        <w:jc w:val="both"/>
        <w:rPr>
          <w:lang w:eastAsia="es-CR" w:bidi="ar-SA"/>
        </w:rPr>
      </w:pPr>
      <w:r w:rsidRPr="0043009E">
        <w:rPr>
          <w:b/>
          <w:bCs/>
          <w:lang w:eastAsia="es-CR" w:bidi="ar-SA"/>
        </w:rPr>
        <w:t>Diputados rechazan moción del PAC para excluir al CNP de regla fiscal</w:t>
      </w:r>
      <w:r w:rsidR="000734C0" w:rsidRPr="0043009E">
        <w:rPr>
          <w:b/>
          <w:bCs/>
          <w:lang w:eastAsia="es-CR" w:bidi="ar-SA"/>
        </w:rPr>
        <w:t>. (Daniela Cerdas. La Nación. 10-09-21)</w:t>
      </w:r>
      <w:r w:rsidR="000734C0" w:rsidRPr="0043009E">
        <w:rPr>
          <w:lang w:eastAsia="es-CR" w:bidi="ar-SA"/>
        </w:rPr>
        <w:t xml:space="preserve"> </w:t>
      </w:r>
      <w:r w:rsidR="000734C0" w:rsidRPr="0043009E">
        <w:t>Recientemente, un estudio de la Universidad Nacional (UNA) reveló que el Consejo vende los frijoles a las escuelas al doble del precio que se lo compra a los productores por el efecto de intermediación de asociaciones, pues mientras un frijolero vende el quintal a la asociación a ¢32.600, el CNP lo comercializa a escuelas en ¢64.000.</w:t>
      </w:r>
    </w:p>
    <w:p w14:paraId="63EB51D4" w14:textId="79263C3F" w:rsidR="004D5A78" w:rsidRPr="0043009E" w:rsidRDefault="00B655DD" w:rsidP="00EF6C18">
      <w:pPr>
        <w:pStyle w:val="Sinespaciado"/>
        <w:jc w:val="both"/>
      </w:pPr>
      <w:hyperlink r:id="rId19" w:history="1">
        <w:r w:rsidR="00CE5EA4" w:rsidRPr="0043009E">
          <w:rPr>
            <w:rStyle w:val="Hipervnculo"/>
            <w:color w:val="auto"/>
          </w:rPr>
          <w:t>https://www.nacion.com/el-pais/educacion/diputados-rechazan-mocion-del-pac-para-excluir-al/W2YTQT476BFK5OHQHMYBJA72O4/story/</w:t>
        </w:r>
      </w:hyperlink>
    </w:p>
    <w:p w14:paraId="4A1FC4E0" w14:textId="013DB82B" w:rsidR="00EF6C18" w:rsidRPr="0043009E" w:rsidRDefault="00EF6C18" w:rsidP="00EF6C18">
      <w:pPr>
        <w:pStyle w:val="Sinespaciado"/>
        <w:jc w:val="both"/>
        <w:rPr>
          <w:b/>
          <w:bCs/>
          <w:kern w:val="36"/>
          <w:lang w:eastAsia="es-CR" w:bidi="ar-SA"/>
        </w:rPr>
      </w:pPr>
      <w:r w:rsidRPr="0043009E">
        <w:rPr>
          <w:b/>
          <w:bCs/>
          <w:kern w:val="36"/>
          <w:lang w:eastAsia="es-CR" w:bidi="ar-SA"/>
        </w:rPr>
        <w:t xml:space="preserve">Recope y UCR pagan ¢200.000 en incentivos por cada ¢100.000 en salarios. </w:t>
      </w:r>
      <w:r w:rsidRPr="0043009E">
        <w:rPr>
          <w:b/>
          <w:bCs/>
          <w:lang w:eastAsia="es-CR" w:bidi="ar-SA"/>
        </w:rPr>
        <w:t xml:space="preserve">(Michelle Campos. La Nación. 11-09-21) </w:t>
      </w:r>
      <w:r w:rsidRPr="0043009E">
        <w:t>Le siguen la UCR y Recope, con poco más de ¢202.000 y ¢201.000, así como el Consejo Nacional de Rectores (</w:t>
      </w:r>
      <w:proofErr w:type="spellStart"/>
      <w:r w:rsidRPr="0043009E">
        <w:t>Conare</w:t>
      </w:r>
      <w:proofErr w:type="spellEnd"/>
      <w:r w:rsidRPr="0043009E">
        <w:t>), con ¢200.000.</w:t>
      </w:r>
    </w:p>
    <w:p w14:paraId="22AFC48A" w14:textId="28617844" w:rsidR="00643930" w:rsidRPr="0043009E" w:rsidRDefault="00B655DD" w:rsidP="00997981">
      <w:pPr>
        <w:pStyle w:val="Sinespaciado"/>
        <w:jc w:val="both"/>
      </w:pPr>
      <w:hyperlink r:id="rId20" w:history="1">
        <w:r w:rsidR="00EF6C18" w:rsidRPr="0043009E">
          <w:rPr>
            <w:rStyle w:val="Hipervnculo"/>
            <w:color w:val="auto"/>
          </w:rPr>
          <w:t>https://www.nacion.com/el-pais/politica/recope-y-ucr-pagan-200000-en-incentivos-por-cada/WALF2DMATJDSLA76WXQJRZ56JM/story/</w:t>
        </w:r>
      </w:hyperlink>
    </w:p>
    <w:p w14:paraId="7CBB471F" w14:textId="77777777" w:rsidR="008947C0" w:rsidRPr="0043009E" w:rsidRDefault="008947C0" w:rsidP="008947C0">
      <w:pPr>
        <w:pStyle w:val="Sinespaciado"/>
        <w:jc w:val="both"/>
      </w:pPr>
      <w:r w:rsidRPr="0043009E">
        <w:rPr>
          <w:b/>
          <w:bCs/>
        </w:rPr>
        <w:t xml:space="preserve">El cucharon del CNP. (Ronald Matute. La Nación. 17-09-21) </w:t>
      </w:r>
      <w:r w:rsidRPr="0043009E">
        <w:t>Según una reciente investigación de la Universidad Nacional (UNA), esta institución vende sus productos a precios mayores a los del mercado y gana jugosas comisiones en el proceso.</w:t>
      </w:r>
    </w:p>
    <w:p w14:paraId="37A47CA4" w14:textId="77777777" w:rsidR="008947C0" w:rsidRPr="0043009E" w:rsidRDefault="00B655DD" w:rsidP="008947C0">
      <w:pPr>
        <w:pStyle w:val="Sinespaciado"/>
        <w:jc w:val="both"/>
      </w:pPr>
      <w:hyperlink r:id="rId21" w:history="1">
        <w:r w:rsidR="008947C0" w:rsidRPr="0043009E">
          <w:rPr>
            <w:rStyle w:val="Hipervnculo"/>
            <w:color w:val="auto"/>
          </w:rPr>
          <w:t>https://www.nacion.com/opinion/columnistas/el-cucharon-del-cnp/Y3TZ6CSFG5BPVAJ53EQZT2E7UQ/story/</w:t>
        </w:r>
      </w:hyperlink>
    </w:p>
    <w:p w14:paraId="3C4E71ED" w14:textId="77777777" w:rsidR="008947C0" w:rsidRPr="0043009E" w:rsidRDefault="008947C0" w:rsidP="008947C0">
      <w:pPr>
        <w:pStyle w:val="Sinespaciado"/>
        <w:jc w:val="both"/>
      </w:pPr>
      <w:r w:rsidRPr="0043009E">
        <w:rPr>
          <w:b/>
          <w:bCs/>
        </w:rPr>
        <w:t xml:space="preserve">Laguna del Poás alcanza nivel más alto de 2021 y cráter sigue caliente. (Hugo Solano. La Nación. 18-09-21). </w:t>
      </w:r>
      <w:r w:rsidRPr="0043009E">
        <w:t>María Martínez, del Observatorio Vulcanológico y Sismológico de Costa Rica (</w:t>
      </w:r>
      <w:proofErr w:type="spellStart"/>
      <w:r w:rsidRPr="0043009E">
        <w:t>Ovsicori</w:t>
      </w:r>
      <w:proofErr w:type="spellEnd"/>
      <w:proofErr w:type="gramStart"/>
      <w:r w:rsidRPr="0043009E">
        <w:t>) ,</w:t>
      </w:r>
      <w:proofErr w:type="gramEnd"/>
      <w:r w:rsidRPr="0043009E">
        <w:t xml:space="preserve"> afirmó que el 31 de agosto realizaron un muestreo con dron en la laguna, que permitió medir los cambios en relación con la primer toma de muestras, realizada con ese dron el 9 de junio.</w:t>
      </w:r>
    </w:p>
    <w:p w14:paraId="28755C7A" w14:textId="77777777" w:rsidR="008947C0" w:rsidRPr="0043009E" w:rsidRDefault="00B655DD" w:rsidP="008947C0">
      <w:pPr>
        <w:pStyle w:val="Sinespaciado"/>
        <w:jc w:val="both"/>
      </w:pPr>
      <w:hyperlink r:id="rId22" w:history="1">
        <w:r w:rsidR="008947C0" w:rsidRPr="0043009E">
          <w:rPr>
            <w:rStyle w:val="Hipervnculo"/>
            <w:color w:val="auto"/>
          </w:rPr>
          <w:t>https://www.nacion.com/sucesos/seguridad/laguna-del-poas-alcanza-el-nivel-mas-alto-de-este/GXC7CCMKUZCWTHJ3XUMQXRKXUY/story/</w:t>
        </w:r>
      </w:hyperlink>
    </w:p>
    <w:p w14:paraId="396983D2" w14:textId="77777777" w:rsidR="008947C0" w:rsidRPr="0043009E" w:rsidRDefault="008947C0" w:rsidP="008947C0">
      <w:pPr>
        <w:pStyle w:val="Sinespaciado"/>
        <w:jc w:val="both"/>
        <w:rPr>
          <w:b/>
          <w:bCs/>
          <w:kern w:val="36"/>
          <w:lang w:eastAsia="es-CR" w:bidi="ar-SA"/>
        </w:rPr>
      </w:pPr>
      <w:r w:rsidRPr="0043009E">
        <w:rPr>
          <w:b/>
          <w:bCs/>
          <w:kern w:val="36"/>
          <w:lang w:eastAsia="es-CR" w:bidi="ar-SA"/>
        </w:rPr>
        <w:t xml:space="preserve">Sentencia de Sala IV sobre empleo público llega a Asamblea. </w:t>
      </w:r>
      <w:r w:rsidRPr="0043009E">
        <w:rPr>
          <w:b/>
          <w:bCs/>
        </w:rPr>
        <w:t>(Josué Bravo. La Nación. 20-09-21)</w:t>
      </w:r>
      <w:r w:rsidRPr="0043009E">
        <w:t xml:space="preserve"> La Sala Constitucional entregó a la Asamblea Legislativa, la tarde de este lunes, la redacción completa de la consulta de constitucionalidad sobre el de reforma al empleo público, en la que se avala la aplicación del salario global en todo el sector público, salvo en lo relativo a la rectoría del Poder Ejecutivo sobre instituciones autónomas y poderes independientes.</w:t>
      </w:r>
    </w:p>
    <w:p w14:paraId="1FF2DE6A" w14:textId="77777777" w:rsidR="008947C0" w:rsidRPr="0043009E" w:rsidRDefault="00B655DD" w:rsidP="008947C0">
      <w:pPr>
        <w:pStyle w:val="Sinespaciado"/>
        <w:jc w:val="both"/>
      </w:pPr>
      <w:hyperlink r:id="rId23" w:history="1">
        <w:r w:rsidR="008947C0" w:rsidRPr="0043009E">
          <w:rPr>
            <w:rStyle w:val="Hipervnculo"/>
            <w:color w:val="auto"/>
          </w:rPr>
          <w:t>https://www.nacion.com/el-pais/politica/sentencia-de-sala-iv-sobre-empleo-publico-llega-a/HLKJHNY5JRB2ZD2E7QPVCMQY7Y/story/</w:t>
        </w:r>
      </w:hyperlink>
    </w:p>
    <w:p w14:paraId="434B5B27" w14:textId="77777777" w:rsidR="008947C0" w:rsidRPr="0043009E" w:rsidRDefault="008947C0" w:rsidP="008947C0">
      <w:pPr>
        <w:pStyle w:val="Sinespaciado"/>
        <w:jc w:val="both"/>
      </w:pPr>
      <w:r w:rsidRPr="0043009E">
        <w:rPr>
          <w:b/>
          <w:bCs/>
        </w:rPr>
        <w:t>Para Sala IV, pluses salariales no constituyen derecho fundamental. (Josué Bravo. La Nación. 21-09-21)</w:t>
      </w:r>
      <w:r w:rsidRPr="0043009E">
        <w:t xml:space="preserve"> En el caso de las universidades públicas que tienen autonomía, resolvió la Sala, serán sus propios entes los llamados “a fijar su política de remuneración, así como el salario mínimo de inicio de la columna salarial única y el valor financiero que se asigne a cada punto de la columna del salario global”, adoptando como parámetros la política de</w:t>
      </w:r>
      <w:r w:rsidRPr="0043009E">
        <w:rPr>
          <w:b/>
          <w:bCs/>
        </w:rPr>
        <w:t xml:space="preserve"> </w:t>
      </w:r>
      <w:r w:rsidRPr="0043009E">
        <w:t>remuneración.</w:t>
      </w:r>
    </w:p>
    <w:p w14:paraId="3CF4CE6B" w14:textId="77777777" w:rsidR="008947C0" w:rsidRPr="0043009E" w:rsidRDefault="00B655DD" w:rsidP="008947C0">
      <w:pPr>
        <w:pStyle w:val="Sinespaciado"/>
        <w:jc w:val="both"/>
      </w:pPr>
      <w:hyperlink r:id="rId24" w:history="1">
        <w:r w:rsidR="008947C0" w:rsidRPr="0043009E">
          <w:rPr>
            <w:rStyle w:val="Hipervnculo"/>
            <w:color w:val="auto"/>
          </w:rPr>
          <w:t>https://www.nacion.com/el-pais/politica/sala-iv-no-existe-un-derecho-fundamental-a-los/6ZRRFUCMGNCQNEAGGAIE55BWDI/story/</w:t>
        </w:r>
      </w:hyperlink>
    </w:p>
    <w:p w14:paraId="169FC440" w14:textId="77777777" w:rsidR="008947C0" w:rsidRPr="0043009E" w:rsidRDefault="008947C0" w:rsidP="008947C0">
      <w:pPr>
        <w:pStyle w:val="Sinespaciado"/>
        <w:jc w:val="both"/>
        <w:rPr>
          <w:b/>
          <w:bCs/>
          <w:kern w:val="36"/>
          <w:lang w:eastAsia="es-CR" w:bidi="ar-SA"/>
        </w:rPr>
      </w:pPr>
      <w:r w:rsidRPr="0043009E">
        <w:rPr>
          <w:b/>
          <w:bCs/>
          <w:kern w:val="36"/>
          <w:lang w:eastAsia="es-CR" w:bidi="ar-SA"/>
        </w:rPr>
        <w:t xml:space="preserve">Alto tribunal analizó por separado autonomía de instituciones frente a plan. </w:t>
      </w:r>
      <w:r w:rsidRPr="0043009E">
        <w:rPr>
          <w:b/>
          <w:bCs/>
        </w:rPr>
        <w:t xml:space="preserve">(Michelle Campos. La Nación. 21-09-21) </w:t>
      </w:r>
      <w:r w:rsidRPr="0043009E">
        <w:t>En el caso de las U públicas, esa labor corresponderá de manera exclusiva y excluyente a los máximos órganos de los entes universitarios.</w:t>
      </w:r>
    </w:p>
    <w:p w14:paraId="0A389BE0" w14:textId="77777777" w:rsidR="008947C0" w:rsidRPr="0043009E" w:rsidRDefault="00B655DD" w:rsidP="008947C0">
      <w:pPr>
        <w:pStyle w:val="Sinespaciado"/>
        <w:jc w:val="both"/>
      </w:pPr>
      <w:hyperlink r:id="rId25" w:history="1">
        <w:r w:rsidR="008947C0" w:rsidRPr="0043009E">
          <w:rPr>
            <w:rStyle w:val="Hipervnculo"/>
            <w:color w:val="auto"/>
          </w:rPr>
          <w:t>https://www.pressreader.com/costa-rica/la-nacion-costa-rica/20210921/281590948704812</w:t>
        </w:r>
      </w:hyperlink>
    </w:p>
    <w:p w14:paraId="38C0A4EF" w14:textId="77777777" w:rsidR="008947C0" w:rsidRPr="0043009E" w:rsidRDefault="008947C0" w:rsidP="008947C0">
      <w:pPr>
        <w:pStyle w:val="Sinespaciado"/>
        <w:jc w:val="both"/>
      </w:pPr>
      <w:r w:rsidRPr="0043009E">
        <w:rPr>
          <w:b/>
          <w:bCs/>
        </w:rPr>
        <w:t xml:space="preserve">UCR y UNA harán pruebas de admisión este sábado. (Diego Bosque. La Nación. 22-09-21) </w:t>
      </w:r>
      <w:r w:rsidRPr="0043009E">
        <w:t>Casi 36.000 estudiantes realizarán, a partir del sábado 25 de setiembre, el examen de admisión para la Universidad de Costa Rica (UCR) y la Universidad Nacional (UNA), casas de enseñanza que realizan la prueba en conjunto.</w:t>
      </w:r>
    </w:p>
    <w:p w14:paraId="51844661" w14:textId="77777777" w:rsidR="008947C0" w:rsidRPr="0043009E" w:rsidRDefault="00B655DD" w:rsidP="008947C0">
      <w:pPr>
        <w:pStyle w:val="Sinespaciado"/>
        <w:jc w:val="both"/>
      </w:pPr>
      <w:hyperlink r:id="rId26" w:history="1">
        <w:r w:rsidR="008947C0" w:rsidRPr="0043009E">
          <w:rPr>
            <w:rStyle w:val="Hipervnculo"/>
            <w:color w:val="auto"/>
          </w:rPr>
          <w:t>https://www.pressreader.com/costa-rica/la-nacion-costa-rica/20210922/281663963150931</w:t>
        </w:r>
      </w:hyperlink>
    </w:p>
    <w:p w14:paraId="5A8CE41C" w14:textId="77777777" w:rsidR="008947C0" w:rsidRPr="0043009E" w:rsidRDefault="008947C0" w:rsidP="008947C0">
      <w:pPr>
        <w:pStyle w:val="Sinespaciado"/>
        <w:jc w:val="both"/>
      </w:pPr>
      <w:r w:rsidRPr="0043009E">
        <w:rPr>
          <w:b/>
          <w:bCs/>
          <w:kern w:val="36"/>
          <w:lang w:eastAsia="es-CR" w:bidi="ar-SA"/>
        </w:rPr>
        <w:t xml:space="preserve">UNA seguiría camino de UCR y TEC con vacunación obligatoria contra covid-19. </w:t>
      </w:r>
      <w:r w:rsidRPr="0043009E">
        <w:rPr>
          <w:b/>
          <w:bCs/>
        </w:rPr>
        <w:t xml:space="preserve">(José </w:t>
      </w:r>
      <w:proofErr w:type="spellStart"/>
      <w:r w:rsidRPr="0043009E">
        <w:rPr>
          <w:b/>
          <w:bCs/>
        </w:rPr>
        <w:t>Céspedes</w:t>
      </w:r>
      <w:proofErr w:type="spellEnd"/>
      <w:r w:rsidRPr="0043009E">
        <w:rPr>
          <w:b/>
          <w:bCs/>
        </w:rPr>
        <w:t>. La Nación. 28-09-21)</w:t>
      </w:r>
      <w:r w:rsidRPr="0043009E">
        <w:t xml:space="preserve"> La Universidad Nacional (UNA) se sumaría a la Universidad de Costa Rica (UCR) y al Instituto Tecnológico (TEC) con la vacunación obligatoria contra covid-19 para todos sus 3.000 funcionarios, según confirmó el rector Francisco González Alvarado en declaraciones a </w:t>
      </w:r>
      <w:r w:rsidRPr="0043009E">
        <w:rPr>
          <w:i/>
          <w:iCs/>
        </w:rPr>
        <w:t>La Nación</w:t>
      </w:r>
      <w:r w:rsidRPr="0043009E">
        <w:t>.</w:t>
      </w:r>
    </w:p>
    <w:p w14:paraId="6A17DD16" w14:textId="77777777" w:rsidR="008947C0" w:rsidRPr="0043009E" w:rsidRDefault="00B655DD" w:rsidP="008947C0">
      <w:pPr>
        <w:jc w:val="both"/>
      </w:pPr>
      <w:hyperlink r:id="rId27" w:history="1">
        <w:r w:rsidR="008947C0" w:rsidRPr="0043009E">
          <w:rPr>
            <w:rStyle w:val="Hipervnculo"/>
            <w:color w:val="auto"/>
          </w:rPr>
          <w:t>https://www.nacion.com/el-pais/salud/una-seguiria-camino-de-ucr-y-tec-con-vacunacion/QQLUJUK7L5FWLPLHKEVC4DIN5Y/story/</w:t>
        </w:r>
      </w:hyperlink>
    </w:p>
    <w:p w14:paraId="308989CF" w14:textId="77777777" w:rsidR="008947C0" w:rsidRPr="0043009E" w:rsidRDefault="008947C0" w:rsidP="008947C0">
      <w:pPr>
        <w:pStyle w:val="Sinespaciado"/>
        <w:jc w:val="both"/>
      </w:pPr>
      <w:r w:rsidRPr="0043009E">
        <w:rPr>
          <w:b/>
          <w:bCs/>
        </w:rPr>
        <w:t xml:space="preserve">Misterios del CNP. (Dirección. La Nación. 28-09-21) </w:t>
      </w:r>
      <w:r w:rsidRPr="0043009E">
        <w:t xml:space="preserve">El </w:t>
      </w:r>
      <w:hyperlink r:id="rId28" w:tgtFrame="_blank" w:history="1">
        <w:r w:rsidRPr="0043009E">
          <w:rPr>
            <w:u w:val="single"/>
          </w:rPr>
          <w:t>estudio de la UNA</w:t>
        </w:r>
      </w:hyperlink>
      <w:r w:rsidRPr="0043009E">
        <w:t xml:space="preserve"> reveló la venta de frijoles a las escuelas al doble de lo pagado a los productores. El resto del dinero financia la intermediación de asociaciones y el propio CNP. El agricultor vende el quintal a ¢32.600 y el CNP lo coloca en las escuelas por ¢64.000. La misma investigación señala la probable inclusión de grandes cantidades de frijoles importados de Estados Unidos y Nicaragua en la oferta del CNP.</w:t>
      </w:r>
    </w:p>
    <w:p w14:paraId="2778847F" w14:textId="77777777" w:rsidR="008947C0" w:rsidRPr="0043009E" w:rsidRDefault="00B655DD" w:rsidP="008947C0">
      <w:pPr>
        <w:pStyle w:val="Sinespaciado"/>
        <w:jc w:val="both"/>
      </w:pPr>
      <w:hyperlink r:id="rId29" w:history="1">
        <w:r w:rsidR="008947C0" w:rsidRPr="0043009E">
          <w:rPr>
            <w:rStyle w:val="Hipervnculo"/>
            <w:color w:val="auto"/>
          </w:rPr>
          <w:t>https://www.nacion.com/opinion/editorial/editorial-misterios-del-cnp/CTLIGKKD4BHBBMQKUPTVIQFMFA/story/</w:t>
        </w:r>
      </w:hyperlink>
    </w:p>
    <w:p w14:paraId="557FBBC0" w14:textId="77777777" w:rsidR="008947C0" w:rsidRPr="0043009E" w:rsidRDefault="008947C0" w:rsidP="008947C0">
      <w:pPr>
        <w:pStyle w:val="Sinespaciado"/>
        <w:jc w:val="both"/>
        <w:rPr>
          <w:lang w:eastAsia="es-CR" w:bidi="ar-SA"/>
        </w:rPr>
      </w:pPr>
      <w:r w:rsidRPr="0043009E">
        <w:rPr>
          <w:b/>
          <w:bCs/>
          <w:lang w:eastAsia="es-CR" w:bidi="ar-SA"/>
        </w:rPr>
        <w:t xml:space="preserve">Diputados se enfocan en limpiar plan de empleo público de inconstitucionalidades. </w:t>
      </w:r>
      <w:r w:rsidRPr="0043009E">
        <w:rPr>
          <w:b/>
          <w:bCs/>
        </w:rPr>
        <w:t xml:space="preserve">(Josué Bravo. La Nación. 30-09-21) </w:t>
      </w:r>
      <w:r w:rsidRPr="0043009E">
        <w:t>Una vez que la comisión termine los ajustes, deberá rendir un informe al plenario con las recomendaciones de ajuste. Este órgano decidirá si lo acoge o lo rechaza. Si ocurre lo primero, el expediente entra en el primer lugar de la agenda para luego ser votado en primer debate.</w:t>
      </w:r>
    </w:p>
    <w:p w14:paraId="205296C2" w14:textId="77777777" w:rsidR="008947C0" w:rsidRPr="0043009E" w:rsidRDefault="00B655DD" w:rsidP="008947C0">
      <w:pPr>
        <w:jc w:val="both"/>
      </w:pPr>
      <w:hyperlink r:id="rId30" w:history="1">
        <w:r w:rsidR="008947C0" w:rsidRPr="0043009E">
          <w:rPr>
            <w:rStyle w:val="Hipervnculo"/>
            <w:color w:val="auto"/>
          </w:rPr>
          <w:t>https://www.nacion.com/el-pais/politica/diputados-se-enfocan-en-limpiar-plan-de-empleo/JXFVMLIZYJDYLOFXD4XEAULEGA/story/</w:t>
        </w:r>
      </w:hyperlink>
    </w:p>
    <w:p w14:paraId="0004A279" w14:textId="77777777" w:rsidR="00643930" w:rsidRPr="0043009E" w:rsidRDefault="00643930" w:rsidP="00997981">
      <w:pPr>
        <w:pStyle w:val="Sinespaciado"/>
        <w:jc w:val="both"/>
      </w:pPr>
    </w:p>
    <w:p w14:paraId="1C5A20C8" w14:textId="77777777" w:rsidR="00E11538" w:rsidRPr="0043009E" w:rsidRDefault="00E11538" w:rsidP="00270D1B">
      <w:pPr>
        <w:pBdr>
          <w:top w:val="single" w:sz="4" w:space="0" w:color="000000"/>
          <w:left w:val="single" w:sz="4" w:space="4" w:color="000000"/>
          <w:bottom w:val="single" w:sz="4" w:space="1" w:color="000000"/>
          <w:right w:val="single" w:sz="4" w:space="4" w:color="000000"/>
        </w:pBdr>
        <w:suppressAutoHyphens/>
        <w:autoSpaceDN w:val="0"/>
        <w:ind w:left="-284"/>
        <w:jc w:val="center"/>
        <w:textAlignment w:val="baseline"/>
        <w:rPr>
          <w:b/>
          <w:kern w:val="3"/>
          <w:sz w:val="36"/>
          <w:szCs w:val="36"/>
          <w:lang w:eastAsia="zh-CN"/>
        </w:rPr>
      </w:pPr>
      <w:bookmarkStart w:id="0" w:name="_Hlk38697340"/>
      <w:r w:rsidRPr="0043009E">
        <w:rPr>
          <w:b/>
          <w:kern w:val="3"/>
          <w:sz w:val="36"/>
          <w:szCs w:val="36"/>
          <w:lang w:eastAsia="zh-CN"/>
        </w:rPr>
        <w:t>LA TEJA</w:t>
      </w:r>
    </w:p>
    <w:bookmarkEnd w:id="0"/>
    <w:p w14:paraId="48A850C7" w14:textId="2C638F60" w:rsidR="00CB38E9" w:rsidRPr="0043009E" w:rsidRDefault="00CB38E9" w:rsidP="00CB38E9">
      <w:pPr>
        <w:pStyle w:val="Sinespaciado"/>
        <w:jc w:val="both"/>
        <w:rPr>
          <w:rFonts w:eastAsia="MS Gothic"/>
          <w:shd w:val="clear" w:color="auto" w:fill="FFFFFF"/>
          <w:lang w:val="es-ES" w:eastAsia="zh-CN"/>
        </w:rPr>
      </w:pPr>
    </w:p>
    <w:p w14:paraId="4475274A" w14:textId="540E7752" w:rsidR="004D4A49" w:rsidRPr="0043009E" w:rsidRDefault="004D4A49" w:rsidP="004D4A49">
      <w:pPr>
        <w:pStyle w:val="Sinespaciado"/>
        <w:jc w:val="both"/>
        <w:rPr>
          <w:b/>
          <w:bCs/>
        </w:rPr>
      </w:pPr>
      <w:r w:rsidRPr="0043009E">
        <w:rPr>
          <w:b/>
          <w:bCs/>
        </w:rPr>
        <w:t xml:space="preserve">Menos </w:t>
      </w:r>
      <w:proofErr w:type="gramStart"/>
      <w:r w:rsidRPr="0043009E">
        <w:rPr>
          <w:b/>
          <w:bCs/>
        </w:rPr>
        <w:t>rápido</w:t>
      </w:r>
      <w:proofErr w:type="gramEnd"/>
      <w:r w:rsidRPr="0043009E">
        <w:rPr>
          <w:b/>
          <w:bCs/>
        </w:rPr>
        <w:t xml:space="preserve"> pero más letal. (Karen Fernández. La Teja. 03-09-21)</w:t>
      </w:r>
      <w:r w:rsidR="002C13D8" w:rsidRPr="0043009E">
        <w:rPr>
          <w:b/>
          <w:bCs/>
        </w:rPr>
        <w:t xml:space="preserve"> </w:t>
      </w:r>
      <w:r w:rsidR="002C13D8" w:rsidRPr="0043009E">
        <w:t>El epidemiólogo de la Universidad Nacional (UNA) coincide con la doctora y agrega que las enfermedades siguen las rutas comerciales, porque la movilización de las personas gira alrededor de ellas.</w:t>
      </w:r>
    </w:p>
    <w:p w14:paraId="02801D49" w14:textId="11BAA40D" w:rsidR="004D4A49" w:rsidRPr="0043009E" w:rsidRDefault="00B655DD" w:rsidP="00CB38E9">
      <w:pPr>
        <w:pStyle w:val="Sinespaciado"/>
        <w:jc w:val="both"/>
        <w:rPr>
          <w:rFonts w:eastAsia="MS Gothic"/>
          <w:shd w:val="clear" w:color="auto" w:fill="FFFFFF"/>
          <w:lang w:val="es-ES" w:eastAsia="zh-CN"/>
        </w:rPr>
      </w:pPr>
      <w:hyperlink r:id="rId31" w:history="1">
        <w:r w:rsidR="00FC2DA1" w:rsidRPr="0043009E">
          <w:rPr>
            <w:rStyle w:val="Hipervnculo"/>
            <w:rFonts w:eastAsia="MS Gothic"/>
            <w:color w:val="auto"/>
            <w:shd w:val="clear" w:color="auto" w:fill="FFFFFF"/>
            <w:lang w:val="es-ES" w:eastAsia="zh-CN"/>
          </w:rPr>
          <w:t>https://www.lateja.cr/nacional/como-habria-sido-la-pandemia-del-covid-19-hace-200/SP533EZKHRDULBF2GBJJYX5CIE/story/</w:t>
        </w:r>
      </w:hyperlink>
    </w:p>
    <w:p w14:paraId="7FB0378B" w14:textId="77777777" w:rsidR="008947C0" w:rsidRPr="0043009E" w:rsidRDefault="008947C0" w:rsidP="008947C0">
      <w:pPr>
        <w:pStyle w:val="Sinespaciado"/>
        <w:jc w:val="both"/>
        <w:rPr>
          <w:lang w:eastAsia="es-CR" w:bidi="ar-SA"/>
        </w:rPr>
      </w:pPr>
      <w:r w:rsidRPr="0043009E">
        <w:rPr>
          <w:b/>
          <w:bCs/>
        </w:rPr>
        <w:t xml:space="preserve">El árbol del bicentenario. (Rocío Sandí. La Teja. 24-09-21) </w:t>
      </w:r>
      <w:r w:rsidRPr="0043009E">
        <w:rPr>
          <w:lang w:eastAsia="es-CR" w:bidi="ar-SA"/>
        </w:rPr>
        <w:t xml:space="preserve">Cuando iba por este sector me encontré este árbol, tenía frutos, me llamó la atención porque nunca lo había visto, así que </w:t>
      </w:r>
      <w:r w:rsidRPr="0043009E">
        <w:rPr>
          <w:lang w:eastAsia="es-CR" w:bidi="ar-SA"/>
        </w:rPr>
        <w:lastRenderedPageBreak/>
        <w:t>tomé una muestra y lo envié al herbario Juvenal Valerio Rodríguez (de la UNA) para que ellos me ayudaran a identificarlo”, explica Erick.</w:t>
      </w:r>
    </w:p>
    <w:p w14:paraId="264FBF97" w14:textId="77777777" w:rsidR="008947C0" w:rsidRPr="0043009E" w:rsidRDefault="00B655DD" w:rsidP="008947C0">
      <w:pPr>
        <w:pStyle w:val="Sinespaciado"/>
        <w:jc w:val="both"/>
      </w:pPr>
      <w:hyperlink r:id="rId32" w:history="1">
        <w:r w:rsidR="008947C0" w:rsidRPr="0043009E">
          <w:rPr>
            <w:rStyle w:val="Hipervnculo"/>
            <w:color w:val="auto"/>
          </w:rPr>
          <w:t>https://www.pressreader.com/costa-rica/la-teja/20210924/281543704071244</w:t>
        </w:r>
      </w:hyperlink>
    </w:p>
    <w:p w14:paraId="7BEF0BD3" w14:textId="77777777" w:rsidR="00E85EA6" w:rsidRPr="0043009E" w:rsidRDefault="00E85EA6" w:rsidP="00E11538">
      <w:pPr>
        <w:suppressAutoHyphens/>
        <w:autoSpaceDN w:val="0"/>
        <w:jc w:val="both"/>
        <w:textAlignment w:val="baseline"/>
        <w:outlineLvl w:val="0"/>
        <w:rPr>
          <w:rFonts w:ascii="Times, 'Times New Roman'" w:eastAsia="MS Gothic" w:hAnsi="Times, 'Times New Roman'" w:cs="Times, 'Times New Roman'" w:hint="eastAsia"/>
          <w:b/>
          <w:bCs/>
          <w:i/>
          <w:iCs/>
          <w:kern w:val="3"/>
          <w:shd w:val="clear" w:color="auto" w:fill="FFFFFF"/>
          <w:lang w:val="es-ES" w:eastAsia="zh-CN"/>
        </w:rPr>
      </w:pPr>
    </w:p>
    <w:p w14:paraId="1CA58F3F" w14:textId="77777777" w:rsidR="00A03F85" w:rsidRPr="0043009E" w:rsidRDefault="00A03F85" w:rsidP="00A03F85">
      <w:pPr>
        <w:pBdr>
          <w:top w:val="single" w:sz="4" w:space="0" w:color="000000"/>
          <w:left w:val="single" w:sz="4" w:space="1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43009E">
        <w:rPr>
          <w:b/>
          <w:kern w:val="3"/>
          <w:sz w:val="36"/>
          <w:szCs w:val="36"/>
          <w:lang w:eastAsia="zh-CN"/>
        </w:rPr>
        <w:t>LA REPÚBLICA</w:t>
      </w:r>
    </w:p>
    <w:p w14:paraId="16752574" w14:textId="77777777" w:rsidR="00751B64" w:rsidRPr="0043009E" w:rsidRDefault="00751B64" w:rsidP="00E85EA6">
      <w:pPr>
        <w:shd w:val="clear" w:color="auto" w:fill="FFFFFF"/>
        <w:jc w:val="both"/>
        <w:outlineLvl w:val="0"/>
        <w:rPr>
          <w:kern w:val="36"/>
        </w:rPr>
      </w:pPr>
    </w:p>
    <w:p w14:paraId="63A13272" w14:textId="50C62C5A" w:rsidR="000B3D96" w:rsidRPr="0043009E" w:rsidRDefault="000B3D96" w:rsidP="002873F2">
      <w:pPr>
        <w:shd w:val="clear" w:color="auto" w:fill="FFFFFF"/>
        <w:jc w:val="both"/>
        <w:outlineLvl w:val="0"/>
        <w:rPr>
          <w:kern w:val="36"/>
          <w:lang w:eastAsia="es-CR" w:bidi="ar-SA"/>
        </w:rPr>
      </w:pPr>
      <w:r w:rsidRPr="0043009E">
        <w:rPr>
          <w:b/>
          <w:bCs/>
          <w:kern w:val="36"/>
          <w:lang w:eastAsia="es-CR" w:bidi="ar-SA"/>
        </w:rPr>
        <w:t>Reflexiones: La insostenibilidad de la regla fiscal</w:t>
      </w:r>
      <w:r w:rsidR="000333E3" w:rsidRPr="0043009E">
        <w:rPr>
          <w:b/>
          <w:bCs/>
          <w:kern w:val="36"/>
          <w:lang w:eastAsia="es-CR" w:bidi="ar-SA"/>
        </w:rPr>
        <w:t xml:space="preserve">. (Leiner Vargas. </w:t>
      </w:r>
      <w:r w:rsidRPr="0043009E">
        <w:rPr>
          <w:b/>
          <w:bCs/>
          <w:kern w:val="36"/>
          <w:lang w:eastAsia="es-CR" w:bidi="ar-SA"/>
        </w:rPr>
        <w:t>La República, 07-09-2</w:t>
      </w:r>
      <w:r w:rsidR="000333E3" w:rsidRPr="0043009E">
        <w:rPr>
          <w:b/>
          <w:bCs/>
          <w:kern w:val="36"/>
          <w:lang w:eastAsia="es-CR" w:bidi="ar-SA"/>
        </w:rPr>
        <w:t>1)</w:t>
      </w:r>
      <w:r w:rsidRPr="0043009E">
        <w:rPr>
          <w:b/>
          <w:bCs/>
          <w:kern w:val="36"/>
          <w:lang w:eastAsia="es-CR" w:bidi="ar-SA"/>
        </w:rPr>
        <w:t>.</w:t>
      </w:r>
      <w:r w:rsidRPr="0043009E">
        <w:rPr>
          <w:kern w:val="36"/>
          <w:lang w:eastAsia="es-CR" w:bidi="ar-SA"/>
        </w:rPr>
        <w:t xml:space="preserve"> Cuando en el 2018 se discutió el proyecto de ley de sostenibilidad fiscal, se incorporó un doble candado al gasto público presupuestado y a su contraparte, el gasto público ejecutado, llamado en su conjunto regla fiscal.</w:t>
      </w:r>
    </w:p>
    <w:p w14:paraId="3A19349A" w14:textId="77777777" w:rsidR="000B3D96" w:rsidRPr="0043009E" w:rsidRDefault="00B655DD" w:rsidP="002873F2">
      <w:pPr>
        <w:shd w:val="clear" w:color="auto" w:fill="FFFFFF"/>
        <w:jc w:val="both"/>
        <w:outlineLvl w:val="0"/>
        <w:rPr>
          <w:kern w:val="36"/>
        </w:rPr>
      </w:pPr>
      <w:hyperlink r:id="rId33" w:history="1">
        <w:r w:rsidR="000B3D96" w:rsidRPr="0043009E">
          <w:rPr>
            <w:kern w:val="36"/>
            <w:u w:val="single"/>
          </w:rPr>
          <w:t>https://www.larepublica.net/noticia/reflexiones-la-insostenibilidad-de-la-regla-fiscal</w:t>
        </w:r>
      </w:hyperlink>
      <w:r w:rsidR="000B3D96" w:rsidRPr="0043009E">
        <w:rPr>
          <w:kern w:val="36"/>
        </w:rPr>
        <w:t xml:space="preserve">  </w:t>
      </w:r>
    </w:p>
    <w:p w14:paraId="52125800" w14:textId="40F8C4B0" w:rsidR="000B3D96" w:rsidRPr="0043009E" w:rsidRDefault="000B3D96" w:rsidP="002873F2">
      <w:pPr>
        <w:shd w:val="clear" w:color="auto" w:fill="FFFFFF"/>
        <w:jc w:val="both"/>
        <w:outlineLvl w:val="0"/>
        <w:rPr>
          <w:kern w:val="36"/>
          <w:lang w:eastAsia="es-CR" w:bidi="ar-SA"/>
        </w:rPr>
      </w:pPr>
      <w:r w:rsidRPr="0043009E">
        <w:rPr>
          <w:b/>
          <w:bCs/>
          <w:kern w:val="36"/>
          <w:lang w:eastAsia="es-CR" w:bidi="ar-SA"/>
        </w:rPr>
        <w:t xml:space="preserve">Conectividad y Educación: El reto de la brecha G. </w:t>
      </w:r>
      <w:r w:rsidR="000333E3" w:rsidRPr="0043009E">
        <w:rPr>
          <w:b/>
          <w:bCs/>
          <w:kern w:val="36"/>
          <w:lang w:eastAsia="es-CR" w:bidi="ar-SA"/>
        </w:rPr>
        <w:t>(</w:t>
      </w:r>
      <w:r w:rsidR="002873F2" w:rsidRPr="0043009E">
        <w:rPr>
          <w:b/>
          <w:bCs/>
          <w:kern w:val="36"/>
          <w:lang w:eastAsia="es-CR" w:bidi="ar-SA"/>
        </w:rPr>
        <w:t xml:space="preserve">Willy Castro. </w:t>
      </w:r>
      <w:r w:rsidR="000333E3" w:rsidRPr="0043009E">
        <w:rPr>
          <w:b/>
          <w:bCs/>
          <w:kern w:val="36"/>
          <w:lang w:eastAsia="es-CR" w:bidi="ar-SA"/>
        </w:rPr>
        <w:t>La República</w:t>
      </w:r>
      <w:r w:rsidR="00643930" w:rsidRPr="0043009E">
        <w:rPr>
          <w:b/>
          <w:bCs/>
          <w:kern w:val="36"/>
          <w:lang w:eastAsia="es-CR" w:bidi="ar-SA"/>
        </w:rPr>
        <w:t xml:space="preserve">. </w:t>
      </w:r>
      <w:r w:rsidR="000333E3" w:rsidRPr="0043009E">
        <w:rPr>
          <w:b/>
          <w:bCs/>
          <w:kern w:val="36"/>
          <w:lang w:eastAsia="es-CR" w:bidi="ar-SA"/>
        </w:rPr>
        <w:t>0</w:t>
      </w:r>
      <w:r w:rsidR="002873F2" w:rsidRPr="0043009E">
        <w:rPr>
          <w:b/>
          <w:bCs/>
          <w:kern w:val="36"/>
          <w:lang w:eastAsia="es-CR" w:bidi="ar-SA"/>
        </w:rPr>
        <w:t>9</w:t>
      </w:r>
      <w:r w:rsidR="000333E3" w:rsidRPr="0043009E">
        <w:rPr>
          <w:b/>
          <w:bCs/>
          <w:kern w:val="36"/>
          <w:lang w:eastAsia="es-CR" w:bidi="ar-SA"/>
        </w:rPr>
        <w:t>-09-21).</w:t>
      </w:r>
      <w:r w:rsidRPr="0043009E">
        <w:rPr>
          <w:b/>
          <w:bCs/>
          <w:kern w:val="36"/>
          <w:lang w:eastAsia="es-CR" w:bidi="ar-SA"/>
        </w:rPr>
        <w:t xml:space="preserve"> </w:t>
      </w:r>
      <w:r w:rsidRPr="0043009E">
        <w:rPr>
          <w:kern w:val="36"/>
          <w:lang w:eastAsia="es-CR" w:bidi="ar-SA"/>
        </w:rPr>
        <w:t>El Octavo Informe Estado de la Educación 2021, confirma con datos lo que muchos vivieron desde el inicio de la pandemia, respecto de las brechas en el acceso a la conectividad de Internet y la incidencia que esta tuvo en el sistema educativo costarricense.</w:t>
      </w:r>
    </w:p>
    <w:p w14:paraId="24C6DC08" w14:textId="77777777" w:rsidR="000B3D96" w:rsidRPr="0043009E" w:rsidRDefault="00B655DD" w:rsidP="002873F2">
      <w:pPr>
        <w:shd w:val="clear" w:color="auto" w:fill="FFFFFF"/>
        <w:jc w:val="both"/>
        <w:outlineLvl w:val="0"/>
        <w:rPr>
          <w:kern w:val="36"/>
        </w:rPr>
      </w:pPr>
      <w:hyperlink r:id="rId34" w:history="1">
        <w:r w:rsidR="000B3D96" w:rsidRPr="0043009E">
          <w:rPr>
            <w:kern w:val="36"/>
            <w:u w:val="single"/>
          </w:rPr>
          <w:t>https://www.larepublica.net/noticia/conectividad-y-educacion-el-reto-de-la-brecha-g</w:t>
        </w:r>
      </w:hyperlink>
      <w:r w:rsidR="000B3D96" w:rsidRPr="0043009E">
        <w:rPr>
          <w:kern w:val="36"/>
        </w:rPr>
        <w:t xml:space="preserve"> </w:t>
      </w:r>
    </w:p>
    <w:p w14:paraId="1EF50DD4" w14:textId="77777777" w:rsidR="008947C0" w:rsidRPr="0043009E" w:rsidRDefault="008947C0" w:rsidP="008947C0">
      <w:pPr>
        <w:shd w:val="clear" w:color="auto" w:fill="FFFFFF"/>
        <w:jc w:val="both"/>
        <w:outlineLvl w:val="0"/>
        <w:rPr>
          <w:lang w:eastAsia="es-CR" w:bidi="ar-SA"/>
        </w:rPr>
      </w:pPr>
      <w:r w:rsidRPr="0043009E">
        <w:rPr>
          <w:b/>
          <w:bCs/>
          <w:kern w:val="36"/>
          <w:lang w:eastAsia="es-CR" w:bidi="ar-SA"/>
        </w:rPr>
        <w:t xml:space="preserve">Urge regular al oligopolio de medicamentos en Costa Rica. (Leiner Vargas. La República. </w:t>
      </w:r>
      <w:r w:rsidRPr="0043009E">
        <w:rPr>
          <w:b/>
          <w:bCs/>
          <w:lang w:eastAsia="es-CR" w:bidi="ar-SA"/>
        </w:rPr>
        <w:t xml:space="preserve">21-09-21) </w:t>
      </w:r>
      <w:r w:rsidRPr="0043009E">
        <w:rPr>
          <w:lang w:eastAsia="es-CR" w:bidi="ar-SA"/>
        </w:rPr>
        <w:t>Los diputados nos dieron una bofetada a los costarricenses y luego intentaron teñir de tinto político electoral, una decisión que claramente lleva consigo la protección de su parte a un pequeño grupo empresarial que está drenando los bolsillos de las familias costarricenses, lucrando con un oligopolio nefasto que se reparte más de 900 millones de dólares al año en el mercado de medicamentos.</w:t>
      </w:r>
    </w:p>
    <w:p w14:paraId="3A203636" w14:textId="77777777" w:rsidR="008947C0" w:rsidRPr="0043009E" w:rsidRDefault="00B655DD" w:rsidP="008947C0">
      <w:pPr>
        <w:shd w:val="clear" w:color="auto" w:fill="FFFFFF"/>
        <w:jc w:val="both"/>
        <w:outlineLvl w:val="0"/>
        <w:rPr>
          <w:lang w:eastAsia="es-CR" w:bidi="ar-SA"/>
        </w:rPr>
      </w:pPr>
      <w:hyperlink r:id="rId35" w:history="1">
        <w:r w:rsidR="008947C0" w:rsidRPr="0043009E">
          <w:rPr>
            <w:rFonts w:ascii="Calibri" w:eastAsia="Calibri" w:hAnsi="Calibri"/>
            <w:u w:val="single"/>
            <w:lang w:val="es-MX" w:eastAsia="en-US" w:bidi="ar-SA"/>
          </w:rPr>
          <w:t>https://www.larepublica.net/noticia/urge-regular-al-oligopolio-de-medicamentos-en-costa-rica</w:t>
        </w:r>
      </w:hyperlink>
      <w:r w:rsidR="008947C0" w:rsidRPr="0043009E">
        <w:rPr>
          <w:lang w:eastAsia="es-CR" w:bidi="ar-SA"/>
        </w:rPr>
        <w:t xml:space="preserve"> </w:t>
      </w:r>
    </w:p>
    <w:p w14:paraId="00CC984D" w14:textId="77777777" w:rsidR="008947C0" w:rsidRPr="0043009E" w:rsidRDefault="008947C0" w:rsidP="008947C0">
      <w:pPr>
        <w:shd w:val="clear" w:color="auto" w:fill="FFFFFF"/>
        <w:jc w:val="both"/>
        <w:outlineLvl w:val="0"/>
        <w:rPr>
          <w:kern w:val="36"/>
          <w:lang w:eastAsia="es-CR" w:bidi="ar-SA"/>
        </w:rPr>
      </w:pPr>
      <w:proofErr w:type="spellStart"/>
      <w:r w:rsidRPr="0043009E">
        <w:rPr>
          <w:b/>
          <w:bCs/>
          <w:kern w:val="36"/>
          <w:lang w:eastAsia="es-CR" w:bidi="ar-SA"/>
        </w:rPr>
        <w:t>Plinia</w:t>
      </w:r>
      <w:proofErr w:type="spellEnd"/>
      <w:r w:rsidRPr="0043009E">
        <w:rPr>
          <w:b/>
          <w:bCs/>
          <w:kern w:val="36"/>
          <w:lang w:eastAsia="es-CR" w:bidi="ar-SA"/>
        </w:rPr>
        <w:t xml:space="preserve"> </w:t>
      </w:r>
      <w:proofErr w:type="spellStart"/>
      <w:r w:rsidRPr="0043009E">
        <w:rPr>
          <w:b/>
          <w:bCs/>
          <w:kern w:val="36"/>
          <w:lang w:eastAsia="es-CR" w:bidi="ar-SA"/>
        </w:rPr>
        <w:t>costaricensis</w:t>
      </w:r>
      <w:proofErr w:type="spellEnd"/>
      <w:r w:rsidRPr="0043009E">
        <w:rPr>
          <w:b/>
          <w:bCs/>
          <w:kern w:val="36"/>
          <w:lang w:eastAsia="es-CR" w:bidi="ar-SA"/>
        </w:rPr>
        <w:t>: Nueva especie de árbol dedicado al bicentenario de la independencia</w:t>
      </w:r>
      <w:proofErr w:type="gramStart"/>
      <w:r w:rsidRPr="0043009E">
        <w:rPr>
          <w:b/>
          <w:bCs/>
          <w:kern w:val="36"/>
          <w:lang w:eastAsia="es-CR" w:bidi="ar-SA"/>
        </w:rPr>
        <w:t>. .</w:t>
      </w:r>
      <w:proofErr w:type="gramEnd"/>
      <w:r w:rsidRPr="0043009E">
        <w:rPr>
          <w:b/>
          <w:bCs/>
          <w:kern w:val="36"/>
          <w:lang w:eastAsia="es-CR" w:bidi="ar-SA"/>
        </w:rPr>
        <w:t xml:space="preserve"> (Allan Madriz. La República. </w:t>
      </w:r>
      <w:r w:rsidRPr="0043009E">
        <w:rPr>
          <w:b/>
          <w:bCs/>
          <w:lang w:eastAsia="es-CR" w:bidi="ar-SA"/>
        </w:rPr>
        <w:t xml:space="preserve">23-09-21) </w:t>
      </w:r>
      <w:r w:rsidRPr="0043009E">
        <w:rPr>
          <w:kern w:val="36"/>
          <w:lang w:eastAsia="es-CR" w:bidi="ar-SA"/>
        </w:rPr>
        <w:t>Una nueva especie de árbol fue descubierta a principios de año en la localidad de Bajo Rodríguez en San Ramón, al margen del río Balsa, donde se ubica el Proyecto Hidroeléctrico Balsa inferior.</w:t>
      </w:r>
    </w:p>
    <w:p w14:paraId="43FB7DEA" w14:textId="77777777" w:rsidR="008947C0" w:rsidRPr="0043009E" w:rsidRDefault="00B655DD" w:rsidP="008947C0">
      <w:pPr>
        <w:shd w:val="clear" w:color="auto" w:fill="FFFFFF"/>
        <w:jc w:val="both"/>
        <w:outlineLvl w:val="0"/>
        <w:rPr>
          <w:kern w:val="36"/>
          <w:lang w:eastAsia="es-CR" w:bidi="ar-SA"/>
        </w:rPr>
      </w:pPr>
      <w:hyperlink r:id="rId36" w:history="1">
        <w:r w:rsidR="008947C0" w:rsidRPr="0043009E">
          <w:rPr>
            <w:kern w:val="36"/>
            <w:lang w:eastAsia="es-CR" w:bidi="ar-SA"/>
          </w:rPr>
          <w:t>https://www.larepublica.net/noticia/plinia-costaricensis-nueva-especie-de-arbol-dedicado-al-bicentenario-de-la-independencia</w:t>
        </w:r>
      </w:hyperlink>
      <w:r w:rsidR="008947C0" w:rsidRPr="0043009E">
        <w:rPr>
          <w:kern w:val="36"/>
          <w:lang w:eastAsia="es-CR" w:bidi="ar-SA"/>
        </w:rPr>
        <w:t xml:space="preserve"> </w:t>
      </w:r>
    </w:p>
    <w:p w14:paraId="221A5FD7" w14:textId="1CBAD322" w:rsidR="008947C0" w:rsidRPr="0043009E" w:rsidRDefault="008947C0" w:rsidP="008947C0">
      <w:pPr>
        <w:shd w:val="clear" w:color="auto" w:fill="FFFFFF"/>
        <w:jc w:val="both"/>
        <w:outlineLvl w:val="0"/>
        <w:rPr>
          <w:kern w:val="36"/>
          <w:lang w:eastAsia="es-CR" w:bidi="ar-SA"/>
        </w:rPr>
      </w:pPr>
      <w:r w:rsidRPr="0043009E">
        <w:rPr>
          <w:b/>
          <w:bCs/>
          <w:kern w:val="36"/>
          <w:lang w:eastAsia="es-CR" w:bidi="ar-SA"/>
        </w:rPr>
        <w:t xml:space="preserve">Regulación de comisiones a datafonos, el Banco Central y la nueva ley 9831. </w:t>
      </w:r>
      <w:r w:rsidR="00250478" w:rsidRPr="0043009E">
        <w:rPr>
          <w:b/>
          <w:bCs/>
          <w:kern w:val="36"/>
          <w:lang w:eastAsia="es-CR" w:bidi="ar-SA"/>
        </w:rPr>
        <w:t xml:space="preserve">(Leiner Vargas. La República. </w:t>
      </w:r>
      <w:r w:rsidR="00250478" w:rsidRPr="0043009E">
        <w:rPr>
          <w:b/>
          <w:bCs/>
          <w:lang w:eastAsia="es-CR" w:bidi="ar-SA"/>
        </w:rPr>
        <w:t>30-09-21)</w:t>
      </w:r>
      <w:r w:rsidRPr="0043009E">
        <w:rPr>
          <w:b/>
          <w:bCs/>
          <w:kern w:val="36"/>
          <w:lang w:eastAsia="es-CR" w:bidi="ar-SA"/>
        </w:rPr>
        <w:t xml:space="preserve">. </w:t>
      </w:r>
      <w:r w:rsidRPr="0043009E">
        <w:rPr>
          <w:kern w:val="36"/>
          <w:lang w:eastAsia="es-CR" w:bidi="ar-SA"/>
        </w:rPr>
        <w:t>Por muchos años Costa Rica ha tenido un sector financiero oligopólico que gracias a las carencias regulatorias se ha permitido que los agentes financieros lucren de manera extraordinaria con el dinero de los consumidores costarricenses, lo anterior, producto de prácticas de cartel u oligopolio que les han permitido fijar precios sin mayores controles sociales y regulatorios.</w:t>
      </w:r>
    </w:p>
    <w:p w14:paraId="68DB7446" w14:textId="77777777" w:rsidR="008947C0" w:rsidRPr="0043009E" w:rsidRDefault="00B655DD" w:rsidP="008947C0">
      <w:pPr>
        <w:shd w:val="clear" w:color="auto" w:fill="FFFFFF"/>
        <w:jc w:val="both"/>
        <w:outlineLvl w:val="0"/>
        <w:rPr>
          <w:kern w:val="36"/>
          <w:lang w:eastAsia="es-CR" w:bidi="ar-SA"/>
        </w:rPr>
      </w:pPr>
      <w:hyperlink r:id="rId37" w:history="1">
        <w:r w:rsidR="008947C0" w:rsidRPr="0043009E">
          <w:rPr>
            <w:kern w:val="36"/>
            <w:lang w:eastAsia="es-CR" w:bidi="ar-SA"/>
          </w:rPr>
          <w:t>https://www.larepublica.net/noticia/regulacion-de-comisiones-a-datafonos-el-banco-central-y-la-nueva-ley-9831</w:t>
        </w:r>
      </w:hyperlink>
    </w:p>
    <w:p w14:paraId="35ACC58F" w14:textId="77777777" w:rsidR="000050C6" w:rsidRPr="0043009E" w:rsidRDefault="000050C6" w:rsidP="002873F2">
      <w:pPr>
        <w:shd w:val="clear" w:color="auto" w:fill="FFFFFF"/>
        <w:jc w:val="both"/>
        <w:outlineLvl w:val="0"/>
        <w:rPr>
          <w:kern w:val="36"/>
        </w:rPr>
      </w:pPr>
    </w:p>
    <w:p w14:paraId="4023D2F2" w14:textId="77777777" w:rsidR="00BA0F94" w:rsidRPr="0043009E" w:rsidRDefault="00BA0F94" w:rsidP="00BA0F94">
      <w:pPr>
        <w:pBdr>
          <w:top w:val="single" w:sz="4" w:space="0" w:color="auto"/>
          <w:left w:val="single" w:sz="4" w:space="4" w:color="auto"/>
          <w:bottom w:val="single" w:sz="4" w:space="1" w:color="auto"/>
          <w:right w:val="single" w:sz="4" w:space="4" w:color="auto"/>
        </w:pBdr>
        <w:jc w:val="center"/>
        <w:rPr>
          <w:b/>
          <w:sz w:val="36"/>
          <w:szCs w:val="36"/>
        </w:rPr>
      </w:pPr>
      <w:r w:rsidRPr="0043009E">
        <w:rPr>
          <w:b/>
          <w:sz w:val="36"/>
          <w:szCs w:val="36"/>
        </w:rPr>
        <w:t>DIARIO EXTRA</w:t>
      </w:r>
    </w:p>
    <w:p w14:paraId="39605925" w14:textId="77777777" w:rsidR="00473335" w:rsidRPr="0043009E" w:rsidRDefault="00473335" w:rsidP="0032206F">
      <w:pPr>
        <w:pStyle w:val="Sinespaciado"/>
        <w:jc w:val="both"/>
      </w:pPr>
    </w:p>
    <w:p w14:paraId="7DC03392" w14:textId="77777777" w:rsidR="007A39E7" w:rsidRPr="0043009E" w:rsidRDefault="007A39E7" w:rsidP="007A39E7">
      <w:pPr>
        <w:shd w:val="clear" w:color="auto" w:fill="FFFFFF"/>
        <w:jc w:val="both"/>
        <w:textAlignment w:val="baseline"/>
        <w:outlineLvl w:val="0"/>
        <w:rPr>
          <w:bCs/>
          <w:kern w:val="36"/>
          <w:lang w:eastAsia="es-CR" w:bidi="ar-SA"/>
        </w:rPr>
      </w:pPr>
      <w:r w:rsidRPr="0043009E">
        <w:rPr>
          <w:b/>
          <w:bCs/>
          <w:kern w:val="36"/>
          <w:lang w:eastAsia="es-CR" w:bidi="ar-SA"/>
        </w:rPr>
        <w:lastRenderedPageBreak/>
        <w:t xml:space="preserve">41% de centros educativos no son abastecidos por CNP. (María </w:t>
      </w:r>
      <w:proofErr w:type="spellStart"/>
      <w:r w:rsidRPr="0043009E">
        <w:rPr>
          <w:b/>
          <w:bCs/>
          <w:kern w:val="36"/>
          <w:lang w:eastAsia="es-CR" w:bidi="ar-SA"/>
        </w:rPr>
        <w:t>Siu</w:t>
      </w:r>
      <w:proofErr w:type="spellEnd"/>
      <w:r w:rsidRPr="0043009E">
        <w:rPr>
          <w:b/>
          <w:bCs/>
          <w:kern w:val="36"/>
          <w:lang w:eastAsia="es-CR" w:bidi="ar-SA"/>
        </w:rPr>
        <w:t xml:space="preserve">. Diario Extra. 06-09-21). </w:t>
      </w:r>
      <w:r w:rsidRPr="0043009E">
        <w:rPr>
          <w:bCs/>
          <w:kern w:val="36"/>
          <w:lang w:eastAsia="es-CR" w:bidi="ar-SA"/>
        </w:rPr>
        <w:t xml:space="preserve">Asociación Costarricense de Productores de Frijol señala supuestas falencias en estudio del </w:t>
      </w:r>
      <w:proofErr w:type="spellStart"/>
      <w:r w:rsidRPr="0043009E">
        <w:rPr>
          <w:bCs/>
          <w:kern w:val="36"/>
          <w:lang w:eastAsia="es-CR" w:bidi="ar-SA"/>
        </w:rPr>
        <w:t>Cinpe</w:t>
      </w:r>
      <w:proofErr w:type="spellEnd"/>
      <w:r w:rsidRPr="0043009E">
        <w:rPr>
          <w:bCs/>
          <w:kern w:val="36"/>
          <w:lang w:eastAsia="es-CR" w:bidi="ar-SA"/>
        </w:rPr>
        <w:t>-UNA, según nota enviada a director Olman Segura.</w:t>
      </w:r>
    </w:p>
    <w:p w14:paraId="51875A3B" w14:textId="77777777" w:rsidR="007A39E7" w:rsidRPr="0043009E" w:rsidRDefault="00B655DD" w:rsidP="007A39E7">
      <w:pPr>
        <w:jc w:val="both"/>
        <w:rPr>
          <w:rFonts w:eastAsia="Calibri"/>
          <w:lang w:eastAsia="en-US" w:bidi="ar-SA"/>
        </w:rPr>
      </w:pPr>
      <w:hyperlink r:id="rId38" w:history="1">
        <w:r w:rsidR="007A39E7" w:rsidRPr="0043009E">
          <w:rPr>
            <w:rFonts w:eastAsia="Calibri"/>
            <w:u w:val="single"/>
            <w:lang w:eastAsia="en-US" w:bidi="ar-SA"/>
          </w:rPr>
          <w:t>Diario Extra - 41% de centros educativos no son abastecidos por CNP</w:t>
        </w:r>
      </w:hyperlink>
    </w:p>
    <w:p w14:paraId="509D5C61" w14:textId="30BCA987" w:rsidR="007A39E7" w:rsidRPr="0043009E" w:rsidRDefault="007A39E7" w:rsidP="007A39E7">
      <w:pPr>
        <w:shd w:val="clear" w:color="auto" w:fill="FFFFFF"/>
        <w:jc w:val="both"/>
        <w:rPr>
          <w:rFonts w:eastAsia="Calibri"/>
          <w:lang w:eastAsia="en-US" w:bidi="ar-SA"/>
        </w:rPr>
      </w:pPr>
      <w:r w:rsidRPr="0043009E">
        <w:rPr>
          <w:rFonts w:eastAsia="Calibri"/>
          <w:b/>
          <w:lang w:eastAsia="en-US" w:bidi="ar-SA"/>
        </w:rPr>
        <w:t>Sismo sacude la noche. (Diario Extra. 08-09-21).</w:t>
      </w:r>
      <w:r w:rsidRPr="0043009E">
        <w:rPr>
          <w:rFonts w:eastAsia="Calibri"/>
          <w:lang w:eastAsia="en-US" w:bidi="ar-SA"/>
        </w:rPr>
        <w:t xml:space="preserve"> Epicentro en Zona Sur, reporta </w:t>
      </w:r>
      <w:proofErr w:type="spellStart"/>
      <w:r w:rsidRPr="0043009E">
        <w:rPr>
          <w:rFonts w:eastAsia="Calibri"/>
          <w:lang w:eastAsia="en-US" w:bidi="ar-SA"/>
        </w:rPr>
        <w:t>Ovsicori</w:t>
      </w:r>
      <w:proofErr w:type="spellEnd"/>
      <w:r w:rsidRPr="0043009E">
        <w:rPr>
          <w:rFonts w:eastAsia="Calibri"/>
          <w:lang w:eastAsia="en-US" w:bidi="ar-SA"/>
        </w:rPr>
        <w:t>-UNA.</w:t>
      </w:r>
    </w:p>
    <w:p w14:paraId="3FEDD200" w14:textId="77777777" w:rsidR="007A39E7" w:rsidRPr="0043009E" w:rsidRDefault="00B655DD" w:rsidP="007A39E7">
      <w:pPr>
        <w:shd w:val="clear" w:color="auto" w:fill="FFFFFF"/>
        <w:jc w:val="both"/>
        <w:rPr>
          <w:rFonts w:eastAsia="Calibri"/>
          <w:lang w:eastAsia="en-US" w:bidi="ar-SA"/>
        </w:rPr>
      </w:pPr>
      <w:hyperlink r:id="rId39" w:tgtFrame="_blank" w:history="1">
        <w:r w:rsidR="007A39E7" w:rsidRPr="0043009E">
          <w:rPr>
            <w:rFonts w:eastAsia="Calibri"/>
            <w:u w:val="single"/>
            <w:shd w:val="clear" w:color="auto" w:fill="FFFFFF"/>
            <w:lang w:eastAsia="en-US" w:bidi="ar-SA"/>
          </w:rPr>
          <w:t>https://www.diarioextra.com/Noticia/detalle/459404/sismo-sacude-la-noche</w:t>
        </w:r>
      </w:hyperlink>
      <w:r w:rsidR="007A39E7" w:rsidRPr="0043009E">
        <w:rPr>
          <w:rFonts w:eastAsia="Calibri"/>
          <w:lang w:eastAsia="en-US" w:bidi="ar-SA"/>
        </w:rPr>
        <w:t> </w:t>
      </w:r>
    </w:p>
    <w:p w14:paraId="4106910B" w14:textId="77777777" w:rsidR="008947C0" w:rsidRPr="0043009E" w:rsidRDefault="008947C0" w:rsidP="008947C0">
      <w:pPr>
        <w:pStyle w:val="Sinespaciado"/>
        <w:jc w:val="both"/>
        <w:rPr>
          <w:lang w:eastAsia="es-CR" w:bidi="ar-SA"/>
        </w:rPr>
      </w:pPr>
      <w:r w:rsidRPr="0043009E">
        <w:rPr>
          <w:b/>
          <w:bCs/>
          <w:lang w:eastAsia="es-CR" w:bidi="ar-SA"/>
        </w:rPr>
        <w:t>Empleo Público de vuelta al Congreso. (Aarón Chinchilla. Diario Extra. 21-09-21).</w:t>
      </w:r>
      <w:r w:rsidRPr="0043009E">
        <w:rPr>
          <w:lang w:eastAsia="es-CR" w:bidi="ar-SA"/>
        </w:rPr>
        <w:t xml:space="preserve"> </w:t>
      </w:r>
      <w:r w:rsidRPr="0043009E">
        <w:rPr>
          <w:lang w:eastAsia="en-US" w:bidi="ar-SA"/>
        </w:rPr>
        <w:t xml:space="preserve">Proyecto irá a correcciones tras fallo de la Sala IV, que señaló inconstitucionalidad de someter a universidades públicas al </w:t>
      </w:r>
      <w:proofErr w:type="spellStart"/>
      <w:r w:rsidRPr="0043009E">
        <w:rPr>
          <w:lang w:eastAsia="en-US" w:bidi="ar-SA"/>
        </w:rPr>
        <w:t>Mideplan</w:t>
      </w:r>
      <w:proofErr w:type="spellEnd"/>
      <w:r w:rsidRPr="0043009E">
        <w:rPr>
          <w:lang w:eastAsia="en-US" w:bidi="ar-SA"/>
        </w:rPr>
        <w:t>, entre otros vicios.</w:t>
      </w:r>
    </w:p>
    <w:p w14:paraId="33F736CD" w14:textId="77777777" w:rsidR="008947C0" w:rsidRPr="0043009E" w:rsidRDefault="00B655DD" w:rsidP="008947C0">
      <w:pPr>
        <w:pStyle w:val="Sinespaciado"/>
        <w:jc w:val="both"/>
        <w:rPr>
          <w:rFonts w:eastAsia="Calibri"/>
          <w:lang w:eastAsia="en-US" w:bidi="ar-SA"/>
        </w:rPr>
      </w:pPr>
      <w:hyperlink r:id="rId40" w:history="1">
        <w:r w:rsidR="008947C0" w:rsidRPr="0043009E">
          <w:rPr>
            <w:rFonts w:eastAsia="Calibri"/>
            <w:u w:val="single"/>
            <w:lang w:eastAsia="en-US" w:bidi="ar-SA"/>
          </w:rPr>
          <w:t>Diario Extra - Empleo Público de vuelta al Congreso</w:t>
        </w:r>
      </w:hyperlink>
    </w:p>
    <w:p w14:paraId="2DFE2E37" w14:textId="77777777" w:rsidR="008947C0" w:rsidRPr="0043009E" w:rsidRDefault="008947C0" w:rsidP="008947C0">
      <w:pPr>
        <w:shd w:val="clear" w:color="auto" w:fill="FFFFFF"/>
        <w:jc w:val="both"/>
        <w:rPr>
          <w:rFonts w:eastAsia="Calibri"/>
          <w:lang w:eastAsia="en-US" w:bidi="ar-SA"/>
        </w:rPr>
      </w:pPr>
      <w:r w:rsidRPr="0043009E">
        <w:rPr>
          <w:rFonts w:eastAsia="Calibri"/>
          <w:b/>
          <w:lang w:eastAsia="en-US" w:bidi="ar-SA"/>
        </w:rPr>
        <w:t>El padre Benjamín Núñez, Benemérito de la Patria. (Diario Extra.25-09-11).</w:t>
      </w:r>
      <w:r w:rsidRPr="0043009E">
        <w:rPr>
          <w:rFonts w:eastAsia="Calibri"/>
          <w:lang w:eastAsia="en-US" w:bidi="ar-SA"/>
        </w:rPr>
        <w:t xml:space="preserve"> Sobre Benjamín Núñez, fundador y primer rector de UNA. </w:t>
      </w:r>
    </w:p>
    <w:p w14:paraId="0B3FC25C" w14:textId="77777777" w:rsidR="008947C0" w:rsidRPr="0043009E" w:rsidRDefault="00B655DD" w:rsidP="008947C0">
      <w:pPr>
        <w:shd w:val="clear" w:color="auto" w:fill="FFFFFF"/>
        <w:jc w:val="both"/>
        <w:outlineLvl w:val="0"/>
        <w:rPr>
          <w:rFonts w:eastAsia="Calibri"/>
          <w:u w:val="single"/>
          <w:shd w:val="clear" w:color="auto" w:fill="FFFFFF"/>
          <w:lang w:eastAsia="en-US" w:bidi="ar-SA"/>
        </w:rPr>
      </w:pPr>
      <w:hyperlink r:id="rId41" w:tgtFrame="_blank" w:history="1">
        <w:r w:rsidR="008947C0" w:rsidRPr="0043009E">
          <w:rPr>
            <w:rFonts w:eastAsia="Calibri"/>
            <w:u w:val="single"/>
            <w:shd w:val="clear" w:color="auto" w:fill="FFFFFF"/>
            <w:lang w:eastAsia="en-US" w:bidi="ar-SA"/>
          </w:rPr>
          <w:t>https://www.diarioextra.com/Noticia/detalle/460642/el-padre-benjam-n-n-ez-benem-rito-de-la-patria</w:t>
        </w:r>
      </w:hyperlink>
    </w:p>
    <w:p w14:paraId="6590C41B" w14:textId="77777777" w:rsidR="007A39E7" w:rsidRPr="0043009E" w:rsidRDefault="007A39E7" w:rsidP="00151652">
      <w:pPr>
        <w:jc w:val="both"/>
        <w:outlineLvl w:val="0"/>
        <w:rPr>
          <w:bCs/>
          <w:kern w:val="36"/>
          <w:lang w:eastAsia="es-CR" w:bidi="ar-SA"/>
        </w:rPr>
      </w:pPr>
    </w:p>
    <w:p w14:paraId="3D8CD23A" w14:textId="77777777" w:rsidR="00E11538" w:rsidRPr="0043009E" w:rsidRDefault="00BA0F94" w:rsidP="00E11538">
      <w:pPr>
        <w:pBdr>
          <w:top w:val="single" w:sz="4" w:space="0" w:color="auto"/>
          <w:left w:val="single" w:sz="4" w:space="4" w:color="auto"/>
          <w:bottom w:val="single" w:sz="4" w:space="1" w:color="auto"/>
          <w:right w:val="single" w:sz="4" w:space="4" w:color="auto"/>
        </w:pBdr>
        <w:jc w:val="center"/>
        <w:rPr>
          <w:b/>
          <w:sz w:val="36"/>
          <w:szCs w:val="36"/>
        </w:rPr>
      </w:pPr>
      <w:r w:rsidRPr="0043009E">
        <w:rPr>
          <w:b/>
          <w:sz w:val="36"/>
          <w:szCs w:val="36"/>
        </w:rPr>
        <w:t>SEMANARIO UNIVERSIDAD</w:t>
      </w:r>
    </w:p>
    <w:p w14:paraId="44959B10" w14:textId="3A6A9732" w:rsidR="00F93E7B" w:rsidRPr="0043009E" w:rsidRDefault="00F93E7B" w:rsidP="00F93E7B">
      <w:pPr>
        <w:pStyle w:val="Sinespaciado"/>
        <w:jc w:val="both"/>
      </w:pPr>
    </w:p>
    <w:p w14:paraId="17A424E9" w14:textId="2D3D1A66" w:rsidR="00F93E7B" w:rsidRPr="0043009E" w:rsidRDefault="00F93E7B" w:rsidP="00F93E7B">
      <w:pPr>
        <w:pStyle w:val="Sinespaciado"/>
        <w:jc w:val="both"/>
        <w:rPr>
          <w:b/>
          <w:bCs/>
          <w:kern w:val="36"/>
          <w:lang w:eastAsia="es-CR" w:bidi="ar-SA"/>
        </w:rPr>
      </w:pPr>
      <w:r w:rsidRPr="0043009E">
        <w:rPr>
          <w:b/>
          <w:bCs/>
          <w:kern w:val="36"/>
          <w:lang w:eastAsia="es-CR" w:bidi="ar-SA"/>
        </w:rPr>
        <w:t xml:space="preserve">Hacienda presenta presupuesto 2022 de ₡11,5 billones con ₡7 mil millones menos para planillas. </w:t>
      </w:r>
      <w:r w:rsidRPr="0043009E">
        <w:rPr>
          <w:b/>
          <w:bCs/>
        </w:rPr>
        <w:t xml:space="preserve">(Natalia Díaz. </w:t>
      </w:r>
      <w:proofErr w:type="spellStart"/>
      <w:r w:rsidRPr="0043009E">
        <w:rPr>
          <w:b/>
          <w:bCs/>
        </w:rPr>
        <w:t>Sem</w:t>
      </w:r>
      <w:proofErr w:type="spellEnd"/>
      <w:r w:rsidRPr="0043009E">
        <w:rPr>
          <w:b/>
          <w:bCs/>
        </w:rPr>
        <w:t xml:space="preserve"> Univ. 01-09-21)</w:t>
      </w:r>
      <w:r w:rsidR="002E08E2" w:rsidRPr="0043009E">
        <w:rPr>
          <w:b/>
          <w:bCs/>
        </w:rPr>
        <w:t xml:space="preserve"> </w:t>
      </w:r>
      <w:r w:rsidR="002E08E2" w:rsidRPr="0043009E">
        <w:t>De acuerdo con Villegas, de los recortes aplicados por la regla fiscal, el Ministerio de Educación Pública (MEP) es el más “impactado”. Se cortaron programas adscritos a este ente, porque el presupuesto se contrajo ₡300 mil millones.</w:t>
      </w:r>
    </w:p>
    <w:p w14:paraId="3E2CF228" w14:textId="5AB640DB" w:rsidR="00F93E7B" w:rsidRPr="0043009E" w:rsidRDefault="00B655DD" w:rsidP="002E08E2">
      <w:pPr>
        <w:pStyle w:val="Sinespaciado"/>
        <w:jc w:val="both"/>
      </w:pPr>
      <w:hyperlink r:id="rId42" w:history="1">
        <w:r w:rsidR="002E08E2" w:rsidRPr="0043009E">
          <w:rPr>
            <w:rStyle w:val="Hipervnculo"/>
            <w:color w:val="auto"/>
          </w:rPr>
          <w:t>https://semanariouniversidad.com/pais/hacienda-presenta-presupuesto-2022-de-%e2%82%a1115-billones-con-%e2%82%a17-mil-millones-menos-para-planillas/</w:t>
        </w:r>
      </w:hyperlink>
    </w:p>
    <w:p w14:paraId="202B030F" w14:textId="2A31829A" w:rsidR="00271D50" w:rsidRPr="0043009E" w:rsidRDefault="00271D50" w:rsidP="00857DDE">
      <w:pPr>
        <w:jc w:val="both"/>
      </w:pPr>
      <w:r w:rsidRPr="0043009E">
        <w:rPr>
          <w:b/>
          <w:bCs/>
        </w:rPr>
        <w:t>Contraloría</w:t>
      </w:r>
      <w:r w:rsidR="003B2632" w:rsidRPr="0043009E">
        <w:rPr>
          <w:b/>
          <w:bCs/>
        </w:rPr>
        <w:t xml:space="preserve"> impulsa ley que incluye a U públicas en la caja única. (</w:t>
      </w:r>
      <w:r w:rsidR="009914A1" w:rsidRPr="0043009E">
        <w:rPr>
          <w:b/>
          <w:bCs/>
        </w:rPr>
        <w:t>Adrián</w:t>
      </w:r>
      <w:r w:rsidR="006431E3" w:rsidRPr="0043009E">
        <w:rPr>
          <w:b/>
          <w:bCs/>
        </w:rPr>
        <w:t xml:space="preserve"> Zúñiga. </w:t>
      </w:r>
      <w:proofErr w:type="spellStart"/>
      <w:r w:rsidR="006431E3" w:rsidRPr="0043009E">
        <w:rPr>
          <w:b/>
          <w:bCs/>
        </w:rPr>
        <w:t>Sem</w:t>
      </w:r>
      <w:proofErr w:type="spellEnd"/>
      <w:r w:rsidR="006431E3" w:rsidRPr="0043009E">
        <w:rPr>
          <w:b/>
          <w:bCs/>
        </w:rPr>
        <w:t xml:space="preserve"> Univ. 01-09-21)</w:t>
      </w:r>
      <w:r w:rsidR="00C848D1" w:rsidRPr="0043009E">
        <w:t xml:space="preserve"> </w:t>
      </w:r>
      <w:r w:rsidR="0094020F" w:rsidRPr="0043009E">
        <w:t>La iniciativa de ley Manejo Eficiente de la Liquidez del Estado (22.661), presentada por diputaciones de distintas fracciones, pretende que todas las entidades públicas que administren ingresos públicos tengan la obligación de utilizar “una plataforma interoperable” para resguardar los fondos, la cual sería a su vez gestionada por la Tesorería Nacional en coordinación con el Banco Central de Costa Rica (BCCR).</w:t>
      </w:r>
    </w:p>
    <w:p w14:paraId="7412D54C" w14:textId="79A44EBF" w:rsidR="00370C04" w:rsidRPr="0043009E" w:rsidRDefault="00B655DD" w:rsidP="00857DDE">
      <w:pPr>
        <w:jc w:val="both"/>
      </w:pPr>
      <w:hyperlink r:id="rId43" w:history="1">
        <w:r w:rsidR="00370C04" w:rsidRPr="0043009E">
          <w:rPr>
            <w:rStyle w:val="Hipervnculo"/>
            <w:color w:val="auto"/>
          </w:rPr>
          <w:t>https://semanariouniversidad.com/universitarias/contraloria-impulsa-ley-que-incluye-a-u-publicas-en-caja-unica/</w:t>
        </w:r>
      </w:hyperlink>
    </w:p>
    <w:p w14:paraId="408042E3" w14:textId="0430CB02" w:rsidR="007E6C23" w:rsidRPr="0043009E" w:rsidRDefault="007E6C23" w:rsidP="00857DDE">
      <w:pPr>
        <w:jc w:val="both"/>
      </w:pPr>
      <w:r w:rsidRPr="0043009E">
        <w:rPr>
          <w:b/>
          <w:bCs/>
        </w:rPr>
        <w:t>En Costa Rica se usan 133 plaguicidas considerados altamente peligroso. (</w:t>
      </w:r>
      <w:r w:rsidR="00373853" w:rsidRPr="0043009E">
        <w:rPr>
          <w:b/>
          <w:bCs/>
        </w:rPr>
        <w:t xml:space="preserve">Fabiola </w:t>
      </w:r>
      <w:proofErr w:type="spellStart"/>
      <w:r w:rsidR="00373853" w:rsidRPr="0043009E">
        <w:rPr>
          <w:b/>
          <w:bCs/>
        </w:rPr>
        <w:t>Pomareda</w:t>
      </w:r>
      <w:proofErr w:type="spellEnd"/>
      <w:r w:rsidR="00373853" w:rsidRPr="0043009E">
        <w:rPr>
          <w:b/>
          <w:bCs/>
        </w:rPr>
        <w:t xml:space="preserve">. </w:t>
      </w:r>
      <w:proofErr w:type="spellStart"/>
      <w:r w:rsidR="00373853" w:rsidRPr="0043009E">
        <w:rPr>
          <w:b/>
          <w:bCs/>
        </w:rPr>
        <w:t>Sem</w:t>
      </w:r>
      <w:proofErr w:type="spellEnd"/>
      <w:r w:rsidR="00373853" w:rsidRPr="0043009E">
        <w:rPr>
          <w:b/>
          <w:bCs/>
        </w:rPr>
        <w:t xml:space="preserve"> Univ. 01-09-21)</w:t>
      </w:r>
      <w:r w:rsidR="00CE1436" w:rsidRPr="0043009E">
        <w:t xml:space="preserve"> </w:t>
      </w:r>
      <w:r w:rsidR="0039317D" w:rsidRPr="0043009E">
        <w:t xml:space="preserve">En Costa Rica se siguen usando 133 ingredientes activos de plaguicidas considerados altamente peligrosos por sus implicaciones en la salud y en el medio ambiente, como por ejemplo, el </w:t>
      </w:r>
      <w:proofErr w:type="spellStart"/>
      <w:r w:rsidR="0039317D" w:rsidRPr="0043009E">
        <w:t>paraquat</w:t>
      </w:r>
      <w:proofErr w:type="spellEnd"/>
      <w:r w:rsidR="0039317D" w:rsidRPr="0043009E">
        <w:t xml:space="preserve"> y el </w:t>
      </w:r>
      <w:proofErr w:type="spellStart"/>
      <w:r w:rsidR="0039317D" w:rsidRPr="0043009E">
        <w:t>metamidofós</w:t>
      </w:r>
      <w:proofErr w:type="spellEnd"/>
      <w:r w:rsidR="0039317D" w:rsidRPr="0043009E">
        <w:t>, un insecticida que está prohibido en 102 países, detalló Fernando Ramírez, investigador del Instituto Regional de Estudios en Sustancias Tóxicas de la Universidad Nacional (IRET-UNA) e integrante de la Red Internacional de Acción en Plaguicidas (PAN por sus siglas en inglés).</w:t>
      </w:r>
    </w:p>
    <w:p w14:paraId="20494ADD" w14:textId="12C1537B" w:rsidR="0039317D" w:rsidRPr="0043009E" w:rsidRDefault="00B655DD" w:rsidP="00857DDE">
      <w:pPr>
        <w:jc w:val="both"/>
      </w:pPr>
      <w:hyperlink r:id="rId44" w:history="1">
        <w:r w:rsidR="006C494E" w:rsidRPr="0043009E">
          <w:rPr>
            <w:rStyle w:val="Hipervnculo"/>
            <w:color w:val="auto"/>
          </w:rPr>
          <w:t>https://semanariouniversidad.com/pais/en-costa-rica-se-usan-133-plaguicidas-considerados-altamente-peligrosos/</w:t>
        </w:r>
      </w:hyperlink>
    </w:p>
    <w:p w14:paraId="30253A4A" w14:textId="74613FA3" w:rsidR="0064024E" w:rsidRPr="0043009E" w:rsidRDefault="0064024E" w:rsidP="00857DDE">
      <w:pPr>
        <w:jc w:val="both"/>
      </w:pPr>
      <w:r w:rsidRPr="0043009E">
        <w:rPr>
          <w:b/>
          <w:bCs/>
        </w:rPr>
        <w:t xml:space="preserve">Alertan que nuevo proyecto para registrar </w:t>
      </w:r>
      <w:r w:rsidR="00732144" w:rsidRPr="0043009E">
        <w:rPr>
          <w:b/>
          <w:bCs/>
        </w:rPr>
        <w:t>agroquímicos</w:t>
      </w:r>
      <w:r w:rsidR="000E48F4" w:rsidRPr="0043009E">
        <w:rPr>
          <w:b/>
          <w:bCs/>
        </w:rPr>
        <w:t xml:space="preserve"> no evaluará su peligrosidad. (Fabiola </w:t>
      </w:r>
      <w:proofErr w:type="spellStart"/>
      <w:r w:rsidR="000E48F4" w:rsidRPr="0043009E">
        <w:rPr>
          <w:b/>
          <w:bCs/>
        </w:rPr>
        <w:t>Pomareda</w:t>
      </w:r>
      <w:proofErr w:type="spellEnd"/>
      <w:r w:rsidR="000E48F4" w:rsidRPr="0043009E">
        <w:rPr>
          <w:b/>
          <w:bCs/>
        </w:rPr>
        <w:t xml:space="preserve">. </w:t>
      </w:r>
      <w:proofErr w:type="spellStart"/>
      <w:r w:rsidR="000E48F4" w:rsidRPr="0043009E">
        <w:rPr>
          <w:b/>
          <w:bCs/>
        </w:rPr>
        <w:t>Sem</w:t>
      </w:r>
      <w:proofErr w:type="spellEnd"/>
      <w:r w:rsidR="000E48F4" w:rsidRPr="0043009E">
        <w:rPr>
          <w:b/>
          <w:bCs/>
        </w:rPr>
        <w:t xml:space="preserve"> Univ. </w:t>
      </w:r>
      <w:r w:rsidR="00732144" w:rsidRPr="0043009E">
        <w:rPr>
          <w:b/>
          <w:bCs/>
        </w:rPr>
        <w:t>01-09-21)</w:t>
      </w:r>
      <w:r w:rsidR="00CB59BC" w:rsidRPr="0043009E">
        <w:rPr>
          <w:b/>
          <w:bCs/>
        </w:rPr>
        <w:t xml:space="preserve"> </w:t>
      </w:r>
      <w:r w:rsidR="00CB59BC" w:rsidRPr="0043009E">
        <w:t xml:space="preserve">Por su parte, el investigador del Instituto </w:t>
      </w:r>
      <w:r w:rsidR="00CB59BC" w:rsidRPr="0043009E">
        <w:lastRenderedPageBreak/>
        <w:t>Regional de Estudios en Sustancias Tóxicas de la Universidad Nacional (IRET-UNA) e integrante de la Red Internacional de Acción en Plaguicidas, Fernando Ramírez, señaló que le parece irresponsable desde el punto de vista ambiental renovar los registros por 10 años.</w:t>
      </w:r>
    </w:p>
    <w:p w14:paraId="51D338F7" w14:textId="4ECBD20C" w:rsidR="00C34467" w:rsidRPr="0043009E" w:rsidRDefault="00B655DD" w:rsidP="00857DDE">
      <w:pPr>
        <w:jc w:val="both"/>
      </w:pPr>
      <w:hyperlink r:id="rId45" w:history="1">
        <w:r w:rsidR="00C34467" w:rsidRPr="0043009E">
          <w:rPr>
            <w:rStyle w:val="Hipervnculo"/>
            <w:color w:val="auto"/>
          </w:rPr>
          <w:t>https://semanariouniversidad.com/pais/alertan-que-nuevo-proyecto-para-registrar-agroquimicos-no-evaluara-su-peligrosidad/</w:t>
        </w:r>
      </w:hyperlink>
    </w:p>
    <w:p w14:paraId="600EAB2F" w14:textId="377B4FB3" w:rsidR="00732144" w:rsidRPr="0043009E" w:rsidRDefault="00732144" w:rsidP="00857DDE">
      <w:pPr>
        <w:jc w:val="both"/>
      </w:pPr>
      <w:r w:rsidRPr="0043009E">
        <w:rPr>
          <w:b/>
          <w:bCs/>
        </w:rPr>
        <w:t xml:space="preserve">Un 72% del chile dulce que se consume en el país incumple los residuos de plaguicidas. (Fabiola </w:t>
      </w:r>
      <w:proofErr w:type="spellStart"/>
      <w:r w:rsidRPr="0043009E">
        <w:rPr>
          <w:b/>
          <w:bCs/>
        </w:rPr>
        <w:t>Pomareda</w:t>
      </w:r>
      <w:proofErr w:type="spellEnd"/>
      <w:r w:rsidRPr="0043009E">
        <w:rPr>
          <w:b/>
          <w:bCs/>
        </w:rPr>
        <w:t xml:space="preserve">. </w:t>
      </w:r>
      <w:proofErr w:type="spellStart"/>
      <w:r w:rsidRPr="0043009E">
        <w:rPr>
          <w:b/>
          <w:bCs/>
        </w:rPr>
        <w:t>Sem</w:t>
      </w:r>
      <w:proofErr w:type="spellEnd"/>
      <w:r w:rsidRPr="0043009E">
        <w:rPr>
          <w:b/>
          <w:bCs/>
        </w:rPr>
        <w:t xml:space="preserve"> Univ. 01-09-21)</w:t>
      </w:r>
      <w:r w:rsidR="006A3FD6" w:rsidRPr="0043009E">
        <w:rPr>
          <w:b/>
          <w:bCs/>
        </w:rPr>
        <w:t xml:space="preserve"> </w:t>
      </w:r>
      <w:r w:rsidR="006A3FD6" w:rsidRPr="0043009E">
        <w:t>Para Fernando Ramírez, investigador del Instituto Regional de Estudios en Sustancias Tóxicas de la Universidad Nacional (IRET-UNA) “uno tiene derecho a alimentarse sanamente, a comprar un alimento sin residuos, y un 40% es mucho, pues nosotros no deberíamos aceptar ni un 5%”.</w:t>
      </w:r>
    </w:p>
    <w:p w14:paraId="115B5BCE" w14:textId="587F0A06" w:rsidR="008417D7" w:rsidRPr="0043009E" w:rsidRDefault="00B655DD" w:rsidP="00F634EE">
      <w:pPr>
        <w:jc w:val="both"/>
      </w:pPr>
      <w:hyperlink r:id="rId46" w:history="1">
        <w:r w:rsidR="008417D7" w:rsidRPr="0043009E">
          <w:rPr>
            <w:rStyle w:val="Hipervnculo"/>
            <w:color w:val="auto"/>
          </w:rPr>
          <w:t>https://semanariouniversidad.com/pais/un-72-del-chile-dulce-que-se-consume-en-el-pais-incumple-los-limites-de-residuos-de-plaguicidas/</w:t>
        </w:r>
      </w:hyperlink>
    </w:p>
    <w:p w14:paraId="603C1742" w14:textId="2C493FCD" w:rsidR="009468D4" w:rsidRPr="0043009E" w:rsidRDefault="009468D4" w:rsidP="009468D4">
      <w:pPr>
        <w:pStyle w:val="Sinespaciado"/>
        <w:jc w:val="both"/>
        <w:rPr>
          <w:b/>
          <w:bCs/>
          <w:kern w:val="36"/>
          <w:lang w:eastAsia="es-CR" w:bidi="ar-SA"/>
        </w:rPr>
      </w:pPr>
      <w:r w:rsidRPr="0043009E">
        <w:rPr>
          <w:b/>
          <w:bCs/>
          <w:kern w:val="36"/>
          <w:lang w:eastAsia="es-CR" w:bidi="ar-SA"/>
        </w:rPr>
        <w:t xml:space="preserve">Sala IV acoge recurso contra Gobierno por frenar decreto para prohibir plaguicida </w:t>
      </w:r>
      <w:proofErr w:type="spellStart"/>
      <w:r w:rsidRPr="0043009E">
        <w:rPr>
          <w:b/>
          <w:bCs/>
          <w:kern w:val="36"/>
          <w:lang w:eastAsia="es-CR" w:bidi="ar-SA"/>
        </w:rPr>
        <w:t>paraquat</w:t>
      </w:r>
      <w:proofErr w:type="spellEnd"/>
      <w:r w:rsidRPr="0043009E">
        <w:rPr>
          <w:b/>
          <w:bCs/>
          <w:kern w:val="36"/>
          <w:lang w:eastAsia="es-CR" w:bidi="ar-SA"/>
        </w:rPr>
        <w:t xml:space="preserve">. </w:t>
      </w:r>
      <w:r w:rsidRPr="0043009E">
        <w:rPr>
          <w:b/>
          <w:bCs/>
        </w:rPr>
        <w:t xml:space="preserve">(Fabiola </w:t>
      </w:r>
      <w:proofErr w:type="spellStart"/>
      <w:r w:rsidRPr="0043009E">
        <w:rPr>
          <w:b/>
          <w:bCs/>
        </w:rPr>
        <w:t>Pomareda</w:t>
      </w:r>
      <w:proofErr w:type="spellEnd"/>
      <w:r w:rsidRPr="0043009E">
        <w:rPr>
          <w:b/>
          <w:bCs/>
        </w:rPr>
        <w:t xml:space="preserve">. </w:t>
      </w:r>
      <w:proofErr w:type="spellStart"/>
      <w:r w:rsidRPr="0043009E">
        <w:rPr>
          <w:b/>
          <w:bCs/>
        </w:rPr>
        <w:t>Sem</w:t>
      </w:r>
      <w:proofErr w:type="spellEnd"/>
      <w:r w:rsidRPr="0043009E">
        <w:rPr>
          <w:b/>
          <w:bCs/>
        </w:rPr>
        <w:t xml:space="preserve"> Univ. 01-09-21)</w:t>
      </w:r>
      <w:r w:rsidR="00F634EE" w:rsidRPr="0043009E">
        <w:rPr>
          <w:b/>
          <w:bCs/>
        </w:rPr>
        <w:t xml:space="preserve"> </w:t>
      </w:r>
      <w:r w:rsidR="00F634EE" w:rsidRPr="0043009E">
        <w:t xml:space="preserve">Un artículo publicado por la investigadora Catharina </w:t>
      </w:r>
      <w:proofErr w:type="spellStart"/>
      <w:r w:rsidR="00F634EE" w:rsidRPr="0043009E">
        <w:t>Wesseling</w:t>
      </w:r>
      <w:proofErr w:type="spellEnd"/>
      <w:r w:rsidR="00F634EE" w:rsidRPr="0043009E">
        <w:t xml:space="preserve">, del IRET-UNA en 1999 afirmaba que el </w:t>
      </w:r>
      <w:proofErr w:type="spellStart"/>
      <w:r w:rsidR="00F634EE" w:rsidRPr="0043009E">
        <w:t>paraquat</w:t>
      </w:r>
      <w:proofErr w:type="spellEnd"/>
      <w:r w:rsidR="00F634EE" w:rsidRPr="0043009E">
        <w:t xml:space="preserve"> era una sustancia demasiado peligrosa para uso en un país como Costa Rica, aún con los programas de capacitación de la empresa fabricante para los usuarios y cuestionaba quién será el responsable de cualquier error o desgracia y quién pagará los costos médicos y sociales.</w:t>
      </w:r>
    </w:p>
    <w:p w14:paraId="50C30A48" w14:textId="0ACDFE7D" w:rsidR="00537573" w:rsidRPr="0043009E" w:rsidRDefault="00B655DD" w:rsidP="00537573">
      <w:pPr>
        <w:pStyle w:val="Sinespaciado"/>
        <w:jc w:val="both"/>
        <w:rPr>
          <w:rStyle w:val="Hipervnculo"/>
          <w:color w:val="auto"/>
        </w:rPr>
      </w:pPr>
      <w:hyperlink r:id="rId47" w:history="1">
        <w:r w:rsidR="00F634EE" w:rsidRPr="0043009E">
          <w:rPr>
            <w:rStyle w:val="Hipervnculo"/>
            <w:color w:val="auto"/>
          </w:rPr>
          <w:t>https://semanariouniversidad.com/pais/sala-iv-acoge-recurso-contra-gobierno-por-frenar-decreto-para-prohibir-plaguicida-paraquat/</w:t>
        </w:r>
      </w:hyperlink>
    </w:p>
    <w:p w14:paraId="52732A91" w14:textId="391FD29B" w:rsidR="007E3797" w:rsidRPr="0043009E" w:rsidRDefault="007E3797" w:rsidP="00857DDE">
      <w:pPr>
        <w:jc w:val="both"/>
      </w:pPr>
      <w:r w:rsidRPr="0043009E">
        <w:rPr>
          <w:b/>
          <w:bCs/>
        </w:rPr>
        <w:t>¿Inm</w:t>
      </w:r>
      <w:r w:rsidR="000265E9" w:rsidRPr="0043009E">
        <w:rPr>
          <w:b/>
          <w:bCs/>
        </w:rPr>
        <w:t>u</w:t>
      </w:r>
      <w:r w:rsidRPr="0043009E">
        <w:rPr>
          <w:b/>
          <w:bCs/>
        </w:rPr>
        <w:t>nidad de rebaño en covid-19 una quimera?</w:t>
      </w:r>
      <w:r w:rsidR="00D257BE" w:rsidRPr="0043009E">
        <w:rPr>
          <w:b/>
          <w:bCs/>
        </w:rPr>
        <w:t xml:space="preserve"> </w:t>
      </w:r>
      <w:r w:rsidR="00563D53" w:rsidRPr="0043009E">
        <w:rPr>
          <w:b/>
          <w:bCs/>
        </w:rPr>
        <w:t>Algunas precisiones</w:t>
      </w:r>
      <w:r w:rsidR="00D257BE" w:rsidRPr="0043009E">
        <w:rPr>
          <w:b/>
          <w:bCs/>
        </w:rPr>
        <w:t xml:space="preserve">. (Juan José Romero. </w:t>
      </w:r>
      <w:proofErr w:type="spellStart"/>
      <w:r w:rsidR="00D257BE" w:rsidRPr="0043009E">
        <w:rPr>
          <w:b/>
          <w:bCs/>
        </w:rPr>
        <w:t>Sem</w:t>
      </w:r>
      <w:proofErr w:type="spellEnd"/>
      <w:r w:rsidR="00D257BE" w:rsidRPr="0043009E">
        <w:rPr>
          <w:b/>
          <w:bCs/>
        </w:rPr>
        <w:t xml:space="preserve"> Univ. 01-09-21)</w:t>
      </w:r>
      <w:r w:rsidR="00830E7A" w:rsidRPr="0043009E">
        <w:t xml:space="preserve"> La primera precisión que debemos hacer, entonces, es qué significa ser inmune en el ámbito individual. Este estatus se logra cuando un sujeto ha logrado alcanzar un nivel de protección biológica, innata o adaptativa (adquirida), tal que no se enferma cuando se enfrenta a un agente infeccioso, y tampoco lo transmite.</w:t>
      </w:r>
    </w:p>
    <w:p w14:paraId="2F0E507D" w14:textId="46B8A5AB" w:rsidR="00977806" w:rsidRPr="0043009E" w:rsidRDefault="00B655DD" w:rsidP="00857DDE">
      <w:pPr>
        <w:jc w:val="both"/>
        <w:rPr>
          <w:rStyle w:val="Hipervnculo"/>
          <w:color w:val="auto"/>
        </w:rPr>
      </w:pPr>
      <w:hyperlink r:id="rId48" w:history="1">
        <w:r w:rsidR="00563D53" w:rsidRPr="0043009E">
          <w:rPr>
            <w:rStyle w:val="Hipervnculo"/>
            <w:color w:val="auto"/>
          </w:rPr>
          <w:t>https://semanariouniversidad.com/opinion/inmunidad-de-rebano-en-covid-19-una-quimera-algunas-precisiones/</w:t>
        </w:r>
      </w:hyperlink>
    </w:p>
    <w:p w14:paraId="139B6E89" w14:textId="77777777" w:rsidR="00FF0964" w:rsidRPr="0043009E" w:rsidRDefault="00FF0964" w:rsidP="00FF0964">
      <w:pPr>
        <w:pStyle w:val="Sinespaciado"/>
        <w:jc w:val="both"/>
        <w:rPr>
          <w:lang w:eastAsia="es-CR" w:bidi="ar-SA"/>
        </w:rPr>
      </w:pPr>
      <w:r w:rsidRPr="0043009E">
        <w:rPr>
          <w:b/>
          <w:bCs/>
          <w:lang w:eastAsia="es-CR" w:bidi="ar-SA"/>
        </w:rPr>
        <w:t>Problemas de sostenibilidad financiera de U públicas se agravaron más con la emergencia sanitaria</w:t>
      </w:r>
      <w:r w:rsidRPr="0043009E">
        <w:rPr>
          <w:b/>
          <w:bCs/>
        </w:rPr>
        <w:t xml:space="preserve">. (Monserrat Cordero. </w:t>
      </w:r>
      <w:proofErr w:type="spellStart"/>
      <w:r w:rsidRPr="0043009E">
        <w:rPr>
          <w:b/>
          <w:bCs/>
        </w:rPr>
        <w:t>Sem</w:t>
      </w:r>
      <w:proofErr w:type="spellEnd"/>
      <w:r w:rsidRPr="0043009E">
        <w:rPr>
          <w:b/>
          <w:bCs/>
        </w:rPr>
        <w:t xml:space="preserve">. Univ. 08-09-21) </w:t>
      </w:r>
      <w:r w:rsidRPr="0043009E">
        <w:t>Como si esto no fuera poco, los dos últimos años trajeron una inesperada crisis, la cual enfrentó las universidades públicas a restricciones especiales que incluyeron la obligación de destinar ₡35.000 millones del Fondo Especial para la Educación Superior (FEES) a gastos de capital, el recorte de ₡10.000 millones al FEES 2019 aplicado en la Asamblea Legislativa, y reducir y postergar gastos e inversiones previstos para el ejercicio económico 2020 por ₡48.000 millones.</w:t>
      </w:r>
    </w:p>
    <w:p w14:paraId="4CEC4301" w14:textId="77777777" w:rsidR="00FF0964" w:rsidRPr="0043009E" w:rsidRDefault="00FF0964" w:rsidP="00FF0964">
      <w:pPr>
        <w:pStyle w:val="Sinespaciado"/>
        <w:jc w:val="both"/>
        <w:rPr>
          <w:rStyle w:val="Hipervnculo"/>
          <w:color w:val="auto"/>
        </w:rPr>
      </w:pPr>
      <w:r w:rsidRPr="0043009E">
        <w:rPr>
          <w:rStyle w:val="Hipervnculo"/>
          <w:color w:val="auto"/>
        </w:rPr>
        <w:t>https://semanariouniversidad.com/pais/problemas-de-sostenibilidad-financiera-de-u-publicas-se-agravaron-mas-con-la-emergencia-sanitaria/</w:t>
      </w:r>
    </w:p>
    <w:p w14:paraId="74F2B0C8" w14:textId="77777777" w:rsidR="00BE0102" w:rsidRPr="0043009E" w:rsidRDefault="00BE0102" w:rsidP="00BE0102">
      <w:pPr>
        <w:pStyle w:val="Sinespaciado"/>
        <w:jc w:val="both"/>
        <w:rPr>
          <w:lang w:eastAsia="es-CR" w:bidi="ar-SA"/>
        </w:rPr>
      </w:pPr>
      <w:r w:rsidRPr="0043009E">
        <w:rPr>
          <w:b/>
          <w:bCs/>
          <w:kern w:val="36"/>
          <w:lang w:eastAsia="es-CR" w:bidi="ar-SA"/>
        </w:rPr>
        <w:t>País nunca alcanzará inmunidad de rebaño, asegura epidemiólogo.</w:t>
      </w:r>
      <w:r w:rsidRPr="0043009E">
        <w:rPr>
          <w:b/>
          <w:bCs/>
        </w:rPr>
        <w:t xml:space="preserve"> (Monserrat Cordero. </w:t>
      </w:r>
      <w:proofErr w:type="spellStart"/>
      <w:r w:rsidRPr="0043009E">
        <w:rPr>
          <w:b/>
          <w:bCs/>
        </w:rPr>
        <w:t>Sem</w:t>
      </w:r>
      <w:proofErr w:type="spellEnd"/>
      <w:r w:rsidRPr="0043009E">
        <w:rPr>
          <w:b/>
          <w:bCs/>
        </w:rPr>
        <w:t xml:space="preserve"> Univ. 08-09-21</w:t>
      </w:r>
      <w:proofErr w:type="gramStart"/>
      <w:r w:rsidRPr="0043009E">
        <w:rPr>
          <w:b/>
          <w:bCs/>
        </w:rPr>
        <w:t xml:space="preserve">) </w:t>
      </w:r>
      <w:r w:rsidRPr="0043009E">
        <w:rPr>
          <w:b/>
          <w:bCs/>
          <w:kern w:val="36"/>
          <w:lang w:eastAsia="es-CR" w:bidi="ar-SA"/>
        </w:rPr>
        <w:t xml:space="preserve"> E</w:t>
      </w:r>
      <w:r w:rsidRPr="0043009E">
        <w:rPr>
          <w:lang w:eastAsia="es-CR" w:bidi="ar-SA"/>
        </w:rPr>
        <w:t>l</w:t>
      </w:r>
      <w:proofErr w:type="gramEnd"/>
      <w:r w:rsidRPr="0043009E">
        <w:rPr>
          <w:lang w:eastAsia="es-CR" w:bidi="ar-SA"/>
        </w:rPr>
        <w:t xml:space="preserve"> país nunca alcanzará la inmunidad de rebaño, así de contundente lo señala el coordinador de la maestría en Epidemiología de la Universidad Nacional (UNA), Juan José Romero. De acuerdo con el epidemiólogo, es improbable que se logre, debido a la naturaleza del virus, su capacidad de mutación que genera nuevas variantes cada vez más peligrosas, su transmisibilidad y virulencia, la baja velocidad de producción, distribución y aplicación de las vacunas.</w:t>
      </w:r>
    </w:p>
    <w:p w14:paraId="1D74EC4F" w14:textId="77777777" w:rsidR="00BE0102" w:rsidRPr="0043009E" w:rsidRDefault="00B655DD" w:rsidP="00BE0102">
      <w:pPr>
        <w:pStyle w:val="Sinespaciado"/>
        <w:jc w:val="both"/>
        <w:rPr>
          <w:kern w:val="36"/>
          <w:lang w:eastAsia="es-CR" w:bidi="ar-SA"/>
        </w:rPr>
      </w:pPr>
      <w:hyperlink r:id="rId49" w:history="1">
        <w:r w:rsidR="00BE0102" w:rsidRPr="0043009E">
          <w:rPr>
            <w:rStyle w:val="Hipervnculo"/>
            <w:color w:val="auto"/>
            <w:kern w:val="36"/>
            <w:lang w:eastAsia="es-CR" w:bidi="ar-SA"/>
          </w:rPr>
          <w:t>https://semanariouniversidad.com/pais/pais-nunca-alcanzara-inmunidad-de-rebano-asegura-epidemiologo/</w:t>
        </w:r>
      </w:hyperlink>
    </w:p>
    <w:p w14:paraId="26B52F29" w14:textId="77777777" w:rsidR="008947C0" w:rsidRPr="0043009E" w:rsidRDefault="008947C0" w:rsidP="008947C0">
      <w:pPr>
        <w:jc w:val="both"/>
      </w:pPr>
      <w:r w:rsidRPr="0043009E">
        <w:rPr>
          <w:b/>
          <w:bCs/>
        </w:rPr>
        <w:t xml:space="preserve">Regla fiscal: austera medida que arrodilla instituciones debilita servicios y abre paso al sector privado. (Lucía Molina. </w:t>
      </w:r>
      <w:proofErr w:type="spellStart"/>
      <w:r w:rsidRPr="0043009E">
        <w:rPr>
          <w:b/>
          <w:bCs/>
        </w:rPr>
        <w:t>Sem</w:t>
      </w:r>
      <w:proofErr w:type="spellEnd"/>
      <w:r w:rsidRPr="0043009E">
        <w:rPr>
          <w:b/>
          <w:bCs/>
        </w:rPr>
        <w:t xml:space="preserve"> Univ. 22-09-21)</w:t>
      </w:r>
      <w:r w:rsidRPr="0043009E">
        <w:t xml:space="preserve"> “Muchos jerarcas de entidades públicas que todavía no entienden a cabalidad el funcionamiento de la Regla Fiscal. Sobre todo, porque, para el 2022, el funcionamiento será más restrictivo y aplicará sobre la totalidad del gasto, corriente y de capital (inversiones). El porcentaje de crecimiento del gasto se reducirá de más de un 4% a un 1,96%. Ese panorama todavía no está claro”, explicó el economista del Observatorio Económico y Social de la Universidad Nacional (OES-UNA), Fernando Rodríguez.</w:t>
      </w:r>
    </w:p>
    <w:p w14:paraId="0FDF1209" w14:textId="77777777" w:rsidR="008947C0" w:rsidRPr="0043009E" w:rsidRDefault="00B655DD" w:rsidP="008947C0">
      <w:pPr>
        <w:jc w:val="both"/>
      </w:pPr>
      <w:hyperlink r:id="rId50" w:history="1">
        <w:r w:rsidR="008947C0" w:rsidRPr="0043009E">
          <w:rPr>
            <w:rStyle w:val="Hipervnculo"/>
            <w:color w:val="auto"/>
          </w:rPr>
          <w:t>https://semanariouniversidad.com/pais/regla-fiscal-la-austera-medida-que-arrodilla-instituciones-debilita-servicios-y-abre-paso-al-sector-privado/</w:t>
        </w:r>
      </w:hyperlink>
    </w:p>
    <w:p w14:paraId="7BC3AA73" w14:textId="77777777" w:rsidR="008947C0" w:rsidRPr="0043009E" w:rsidRDefault="008947C0" w:rsidP="008947C0">
      <w:pPr>
        <w:jc w:val="both"/>
      </w:pPr>
      <w:r w:rsidRPr="0043009E">
        <w:rPr>
          <w:b/>
          <w:bCs/>
        </w:rPr>
        <w:t xml:space="preserve">Leiner Vargas: Hay que replantear la regla fiscal porque destrozará a pedacitos el Estado Social. (Lucía Molina. </w:t>
      </w:r>
      <w:proofErr w:type="spellStart"/>
      <w:r w:rsidRPr="0043009E">
        <w:rPr>
          <w:b/>
          <w:bCs/>
        </w:rPr>
        <w:t>Sem</w:t>
      </w:r>
      <w:proofErr w:type="spellEnd"/>
      <w:r w:rsidRPr="0043009E">
        <w:rPr>
          <w:b/>
          <w:bCs/>
        </w:rPr>
        <w:t xml:space="preserve"> Univ. 22-09-21)</w:t>
      </w:r>
      <w:r w:rsidRPr="0043009E">
        <w:t xml:space="preserve"> El SEMANARIO consultó al economista del CINPE-UNA, Leiner Vargas, sobre el efecto de la regla fiscal en las instituciones en el contexto pandémico y sobre los mecanismos que implementan para realizar los ajustes presupuestarios.</w:t>
      </w:r>
    </w:p>
    <w:p w14:paraId="1C6EED0C" w14:textId="77777777" w:rsidR="008947C0" w:rsidRPr="0043009E" w:rsidRDefault="00B655DD" w:rsidP="008947C0">
      <w:pPr>
        <w:jc w:val="both"/>
      </w:pPr>
      <w:hyperlink r:id="rId51" w:history="1">
        <w:r w:rsidR="008947C0" w:rsidRPr="0043009E">
          <w:rPr>
            <w:rStyle w:val="Hipervnculo"/>
            <w:color w:val="auto"/>
          </w:rPr>
          <w:t>https://semanariouniversidad.com/pais/leiner-vargas-hay-que-replantear-la-regla-fiscal-porque-destrozara-a-pedacitos-el-estado-social/</w:t>
        </w:r>
      </w:hyperlink>
    </w:p>
    <w:p w14:paraId="6688B528" w14:textId="77777777" w:rsidR="008947C0" w:rsidRPr="0043009E" w:rsidRDefault="008947C0" w:rsidP="008947C0">
      <w:pPr>
        <w:jc w:val="both"/>
      </w:pPr>
      <w:r w:rsidRPr="0043009E">
        <w:rPr>
          <w:b/>
          <w:bCs/>
        </w:rPr>
        <w:t xml:space="preserve">Universidades Públicas al filo de la navaja por aplicación de regla fiscal. (Adrián Zúñiga. </w:t>
      </w:r>
      <w:proofErr w:type="spellStart"/>
      <w:r w:rsidRPr="0043009E">
        <w:rPr>
          <w:b/>
          <w:bCs/>
        </w:rPr>
        <w:t>Sem</w:t>
      </w:r>
      <w:proofErr w:type="spellEnd"/>
      <w:r w:rsidRPr="0043009E">
        <w:rPr>
          <w:b/>
          <w:bCs/>
        </w:rPr>
        <w:t xml:space="preserve"> Univ. 22-09-21)</w:t>
      </w:r>
      <w:r w:rsidRPr="0043009E">
        <w:t xml:space="preserve"> “Estamos haciendo un presupuesto donde todavía nosotros no sabemos cuál es el resultado final de la ejecución y se nos va a medir el otro año, sobre un presupuesto que es sobre lo ejecutado. Entonces ahí hay una gran inconsistencia y una escasa visión de la planificación”, aseveró González, también rector de la Universidad Nacional (UNA).</w:t>
      </w:r>
    </w:p>
    <w:p w14:paraId="259AAA88" w14:textId="77777777" w:rsidR="008947C0" w:rsidRPr="0043009E" w:rsidRDefault="00B655DD" w:rsidP="008947C0">
      <w:pPr>
        <w:jc w:val="both"/>
      </w:pPr>
      <w:hyperlink r:id="rId52" w:history="1">
        <w:r w:rsidR="008947C0" w:rsidRPr="0043009E">
          <w:rPr>
            <w:rStyle w:val="Hipervnculo"/>
            <w:color w:val="auto"/>
          </w:rPr>
          <w:t>https://semanariouniversidad.com/universitarias/universidades-publicas-al-filo-de-la-navaja-por-aplicacion-de-regla-fiscal/</w:t>
        </w:r>
      </w:hyperlink>
    </w:p>
    <w:p w14:paraId="398CE592" w14:textId="77777777" w:rsidR="008947C0" w:rsidRPr="0043009E" w:rsidRDefault="008947C0" w:rsidP="008947C0">
      <w:pPr>
        <w:jc w:val="both"/>
      </w:pPr>
      <w:r w:rsidRPr="0043009E">
        <w:rPr>
          <w:b/>
          <w:bCs/>
          <w:lang w:eastAsia="es-CR" w:bidi="ar-SA"/>
        </w:rPr>
        <w:t xml:space="preserve">Sala IV: “Universidades Públicas están fuera de la dirección del Poder Ejecutivo”. </w:t>
      </w:r>
      <w:r w:rsidRPr="0043009E">
        <w:rPr>
          <w:b/>
          <w:bCs/>
        </w:rPr>
        <w:t xml:space="preserve">(Adrián Zúñiga. </w:t>
      </w:r>
      <w:proofErr w:type="spellStart"/>
      <w:r w:rsidRPr="0043009E">
        <w:rPr>
          <w:b/>
          <w:bCs/>
        </w:rPr>
        <w:t>Sem</w:t>
      </w:r>
      <w:proofErr w:type="spellEnd"/>
      <w:r w:rsidRPr="0043009E">
        <w:rPr>
          <w:b/>
          <w:bCs/>
        </w:rPr>
        <w:t xml:space="preserve"> Univ. 28-09-21)</w:t>
      </w:r>
      <w:r w:rsidRPr="0043009E">
        <w:t>. Para Chinchilla, tras este voto a las universidades les queda de tarea de definir si algunos de sus funcionarios no realizan labores incluidas entre las funciones esenciales de las casas de enseñanza y, a partir de ahí, establecer las justificaciones que correspondan para demostrar que esos puestos están estrechamente ligados con las funciones esenciales: “Motivar esa declaratoria, para que la ley que finalmente se dé, no impacte ningún sector de las universidades”.</w:t>
      </w:r>
    </w:p>
    <w:p w14:paraId="6D4FD46C" w14:textId="77777777" w:rsidR="008947C0" w:rsidRPr="0043009E" w:rsidRDefault="00B655DD" w:rsidP="008947C0">
      <w:pPr>
        <w:jc w:val="both"/>
      </w:pPr>
      <w:hyperlink r:id="rId53" w:history="1">
        <w:r w:rsidR="008947C0" w:rsidRPr="0043009E">
          <w:rPr>
            <w:rStyle w:val="Hipervnculo"/>
            <w:color w:val="auto"/>
          </w:rPr>
          <w:t>https://semanariouniversidad.com/universitarias/sala-iv-universidades-publicas-estan-fuera-de-la-direccion-del-poder-ejecutivo/</w:t>
        </w:r>
      </w:hyperlink>
    </w:p>
    <w:p w14:paraId="2BCA85F3" w14:textId="77777777" w:rsidR="00F93E7B" w:rsidRPr="0043009E" w:rsidRDefault="00F93E7B" w:rsidP="00447DDA">
      <w:pPr>
        <w:pStyle w:val="Sinespaciado"/>
        <w:jc w:val="both"/>
      </w:pPr>
    </w:p>
    <w:p w14:paraId="4D883D65" w14:textId="5CE10553" w:rsidR="00E11538" w:rsidRPr="0043009E" w:rsidRDefault="00E11538" w:rsidP="005E48F6">
      <w:pPr>
        <w:jc w:val="center"/>
        <w:rPr>
          <w:b/>
          <w:bCs/>
        </w:rPr>
      </w:pPr>
      <w:r w:rsidRPr="0043009E">
        <w:rPr>
          <w:b/>
          <w:bCs/>
        </w:rPr>
        <w:t>MEDIOS DIGITALES</w:t>
      </w:r>
    </w:p>
    <w:p w14:paraId="3F963837" w14:textId="77777777" w:rsidR="007D3791" w:rsidRPr="0043009E" w:rsidRDefault="007D3791" w:rsidP="005E48F6">
      <w:pPr>
        <w:jc w:val="center"/>
        <w:rPr>
          <w:b/>
          <w:bCs/>
        </w:rPr>
      </w:pPr>
    </w:p>
    <w:p w14:paraId="1686239F" w14:textId="77777777" w:rsidR="00E11538" w:rsidRPr="0043009E" w:rsidRDefault="00E11538" w:rsidP="00E1153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43009E">
        <w:rPr>
          <w:b/>
          <w:kern w:val="3"/>
          <w:sz w:val="36"/>
          <w:szCs w:val="36"/>
          <w:lang w:eastAsia="zh-CN"/>
        </w:rPr>
        <w:t>CR-HOY</w:t>
      </w:r>
    </w:p>
    <w:p w14:paraId="33113F4A" w14:textId="12DCCBE1" w:rsidR="00E11538" w:rsidRPr="0043009E" w:rsidRDefault="00E11538" w:rsidP="00055992">
      <w:pPr>
        <w:jc w:val="both"/>
      </w:pPr>
    </w:p>
    <w:p w14:paraId="369D683D" w14:textId="77777777" w:rsidR="00B25437" w:rsidRPr="0043009E" w:rsidRDefault="00B25437" w:rsidP="004E2E89">
      <w:pPr>
        <w:jc w:val="both"/>
        <w:rPr>
          <w:lang w:eastAsia="zh-CN"/>
        </w:rPr>
      </w:pPr>
      <w:r w:rsidRPr="0043009E">
        <w:rPr>
          <w:rFonts w:eastAsia="MS Gothic"/>
          <w:b/>
          <w:bCs/>
          <w:lang w:val="es-ES" w:eastAsia="zh-CN"/>
        </w:rPr>
        <w:t xml:space="preserve">Temblor sacude Puriscal y zonas aledañas (Redacción. </w:t>
      </w:r>
      <w:proofErr w:type="spellStart"/>
      <w:r w:rsidRPr="0043009E">
        <w:rPr>
          <w:rFonts w:eastAsia="MS Gothic"/>
          <w:b/>
          <w:bCs/>
          <w:lang w:val="es-ES" w:eastAsia="zh-CN"/>
        </w:rPr>
        <w:t>CRHoy</w:t>
      </w:r>
      <w:proofErr w:type="spellEnd"/>
      <w:r w:rsidRPr="0043009E">
        <w:rPr>
          <w:rFonts w:eastAsia="MS Gothic"/>
          <w:b/>
          <w:bCs/>
          <w:lang w:val="es-ES" w:eastAsia="zh-CN"/>
        </w:rPr>
        <w:t>. 5-09-21).</w:t>
      </w:r>
      <w:r w:rsidRPr="0043009E">
        <w:rPr>
          <w:rFonts w:eastAsia="MS Gothic"/>
          <w:lang w:val="es-ES" w:eastAsia="zh-CN"/>
        </w:rPr>
        <w:t xml:space="preserve"> Un leve temblor sacudió el cantón de Puriscal y zonas aledañas este domingo. </w:t>
      </w:r>
      <w:r w:rsidRPr="0043009E">
        <w:rPr>
          <w:lang w:eastAsia="zh-CN"/>
        </w:rPr>
        <w:t xml:space="preserve">De acuerdo con el </w:t>
      </w:r>
      <w:r w:rsidRPr="0043009E">
        <w:rPr>
          <w:lang w:eastAsia="zh-CN"/>
        </w:rPr>
        <w:lastRenderedPageBreak/>
        <w:t>reporte del Observatorio Vulcanológico y Sismológico de Costa Rica, la magnitud fue de 3,13 grados y la profundidad fue de 10 kilómetros.</w:t>
      </w:r>
    </w:p>
    <w:p w14:paraId="4FB4C207" w14:textId="5FDC0D81" w:rsidR="00B25437" w:rsidRPr="0043009E" w:rsidRDefault="00B655DD" w:rsidP="00B25437">
      <w:pPr>
        <w:rPr>
          <w:rFonts w:eastAsia="MS Gothic"/>
          <w:lang w:val="es-ES" w:eastAsia="zh-CN"/>
        </w:rPr>
      </w:pPr>
      <w:hyperlink r:id="rId54" w:history="1">
        <w:r w:rsidR="00B25437" w:rsidRPr="0043009E">
          <w:rPr>
            <w:rStyle w:val="Hipervnculo"/>
            <w:rFonts w:eastAsia="MS Gothic"/>
            <w:color w:val="auto"/>
            <w:lang w:val="es-ES" w:eastAsia="zh-CN"/>
          </w:rPr>
          <w:t>https://www.crhoy.com/nacionales/temblor-sacude-puriscal-y-zonas-aledanas/</w:t>
        </w:r>
      </w:hyperlink>
    </w:p>
    <w:p w14:paraId="1E818FDF" w14:textId="77777777" w:rsidR="008947C0" w:rsidRPr="0043009E" w:rsidRDefault="008947C0" w:rsidP="008947C0">
      <w:pPr>
        <w:pStyle w:val="Sinespaciado"/>
        <w:jc w:val="both"/>
      </w:pPr>
      <w:r w:rsidRPr="0043009E">
        <w:rPr>
          <w:b/>
          <w:bCs/>
          <w:lang w:eastAsia="es-CR" w:bidi="ar-SA"/>
        </w:rPr>
        <w:t xml:space="preserve">Fuerte recorte en presupuesto MEP contrasta con aumento de ¢35.000 millones para U públicas. (Michael Soto. </w:t>
      </w:r>
      <w:proofErr w:type="spellStart"/>
      <w:r w:rsidRPr="0043009E">
        <w:rPr>
          <w:b/>
          <w:bCs/>
          <w:lang w:eastAsia="es-CR" w:bidi="ar-SA"/>
        </w:rPr>
        <w:t>Crhoy</w:t>
      </w:r>
      <w:proofErr w:type="spellEnd"/>
      <w:r w:rsidRPr="0043009E">
        <w:rPr>
          <w:b/>
          <w:bCs/>
          <w:lang w:eastAsia="es-CR" w:bidi="ar-SA"/>
        </w:rPr>
        <w:t xml:space="preserve">. 27-09-21) </w:t>
      </w:r>
      <w:r w:rsidRPr="0043009E">
        <w:rPr>
          <w:shd w:val="clear" w:color="auto" w:fill="FFFFFF"/>
        </w:rPr>
        <w:t>El aumento para los universitarios se distribuye en dos rubros</w:t>
      </w:r>
      <w:r w:rsidRPr="0043009E">
        <w:rPr>
          <w:b/>
          <w:bCs/>
          <w:shd w:val="clear" w:color="auto" w:fill="FFFFFF"/>
        </w:rPr>
        <w:t>; </w:t>
      </w:r>
      <w:r w:rsidRPr="0043009E">
        <w:t>¢32.808 millones más para las universidades que forman parte del Fondo Especial para la Educación Superior (FEES) y ¢2.276 millones adicionales para la Universidad Técnica Nacional (UTN). </w:t>
      </w:r>
    </w:p>
    <w:p w14:paraId="6B7917EE" w14:textId="77777777" w:rsidR="008947C0" w:rsidRPr="0043009E" w:rsidRDefault="00B655DD" w:rsidP="008947C0">
      <w:pPr>
        <w:pStyle w:val="Sinespaciado"/>
        <w:jc w:val="both"/>
      </w:pPr>
      <w:hyperlink r:id="rId55" w:history="1">
        <w:r w:rsidR="008947C0" w:rsidRPr="0043009E">
          <w:rPr>
            <w:rStyle w:val="Hipervnculo"/>
            <w:color w:val="auto"/>
          </w:rPr>
          <w:t>https://www.crhoy.com/nacionales/fuerte-recorte-en-presupuesto-mep-contrasta-con-aumento-de-35-000-millones-para-u-publicas/</w:t>
        </w:r>
      </w:hyperlink>
    </w:p>
    <w:p w14:paraId="1F97EEF6" w14:textId="77777777" w:rsidR="008947C0" w:rsidRPr="0043009E" w:rsidRDefault="008947C0" w:rsidP="008947C0">
      <w:pPr>
        <w:pStyle w:val="Sinespaciado"/>
        <w:jc w:val="both"/>
      </w:pPr>
      <w:r w:rsidRPr="0043009E">
        <w:rPr>
          <w:b/>
          <w:bCs/>
          <w:lang w:eastAsia="es-CR" w:bidi="ar-SA"/>
        </w:rPr>
        <w:t xml:space="preserve">Vacunación obligatoria permitiría retomar normalidad y bajar hospitalizaciones, dice epidemiólogo. (Michael Soto. </w:t>
      </w:r>
      <w:proofErr w:type="spellStart"/>
      <w:r w:rsidRPr="0043009E">
        <w:rPr>
          <w:b/>
          <w:bCs/>
          <w:lang w:eastAsia="es-CR" w:bidi="ar-SA"/>
        </w:rPr>
        <w:t>Crhoy</w:t>
      </w:r>
      <w:proofErr w:type="spellEnd"/>
      <w:r w:rsidRPr="0043009E">
        <w:rPr>
          <w:b/>
          <w:bCs/>
          <w:lang w:eastAsia="es-CR" w:bidi="ar-SA"/>
        </w:rPr>
        <w:t>. 29-09-21)</w:t>
      </w:r>
      <w:r w:rsidRPr="0043009E">
        <w:rPr>
          <w:lang w:eastAsia="es-CR" w:bidi="ar-SA"/>
        </w:rPr>
        <w:t xml:space="preserve"> </w:t>
      </w:r>
      <w:r w:rsidRPr="0043009E">
        <w:t>“Es una decisión oportuna, me parece muy coherente con ese propósito final que es tener un efecto colectivo que permita retomar hasta cierto punto la normalidad en las actividades de este país, y sobre todo el efecto sobre la salud pública de los costarricenses”, indicó Romero.</w:t>
      </w:r>
    </w:p>
    <w:p w14:paraId="22B7239E" w14:textId="77777777" w:rsidR="008947C0" w:rsidRPr="0043009E" w:rsidRDefault="00B655DD" w:rsidP="008947C0">
      <w:hyperlink r:id="rId56" w:history="1">
        <w:r w:rsidR="008947C0" w:rsidRPr="0043009E">
          <w:rPr>
            <w:rStyle w:val="Hipervnculo"/>
            <w:color w:val="auto"/>
          </w:rPr>
          <w:t>https://www.crhoy.com/nacionales/vacunacion-obligatoria-permitiria-retomar-normalidad-y-bajar-hospitalizaciones-dice-epidemiologo/</w:t>
        </w:r>
      </w:hyperlink>
    </w:p>
    <w:p w14:paraId="66DE2C7A" w14:textId="77777777" w:rsidR="008947C0" w:rsidRPr="0043009E" w:rsidRDefault="008947C0" w:rsidP="008947C0">
      <w:pPr>
        <w:pStyle w:val="Sinespaciado"/>
      </w:pPr>
      <w:r w:rsidRPr="0043009E">
        <w:rPr>
          <w:b/>
          <w:bCs/>
          <w:lang w:eastAsia="es-CR" w:bidi="ar-SA"/>
        </w:rPr>
        <w:t xml:space="preserve">Joven vendedor de periódicos y artesana boruca entre los estudiantes más destacados de la UNA. (Erick Carvajal. </w:t>
      </w:r>
      <w:proofErr w:type="spellStart"/>
      <w:r w:rsidRPr="0043009E">
        <w:rPr>
          <w:b/>
          <w:bCs/>
          <w:lang w:eastAsia="es-CR" w:bidi="ar-SA"/>
        </w:rPr>
        <w:t>Crhoy</w:t>
      </w:r>
      <w:proofErr w:type="spellEnd"/>
      <w:r w:rsidRPr="0043009E">
        <w:rPr>
          <w:b/>
          <w:bCs/>
          <w:lang w:eastAsia="es-CR" w:bidi="ar-SA"/>
        </w:rPr>
        <w:t>. 30-09-21)</w:t>
      </w:r>
      <w:r w:rsidRPr="0043009E">
        <w:rPr>
          <w:lang w:eastAsia="es-CR" w:bidi="ar-SA"/>
        </w:rPr>
        <w:t xml:space="preserve"> </w:t>
      </w:r>
      <w:r w:rsidRPr="0043009E">
        <w:t>Francisco González, rector de la UNA, indicó que dicha distinción es un reconocimiento al compromiso de cada estudiante con la sociedad costarricense, a través, de sus pasos por la universidad.</w:t>
      </w:r>
    </w:p>
    <w:p w14:paraId="745D3A7B" w14:textId="77777777" w:rsidR="008947C0" w:rsidRPr="0043009E" w:rsidRDefault="00B655DD" w:rsidP="008947C0">
      <w:pPr>
        <w:pStyle w:val="Sinespaciado"/>
        <w:rPr>
          <w:lang w:eastAsia="es-CR" w:bidi="ar-SA"/>
        </w:rPr>
      </w:pPr>
      <w:hyperlink r:id="rId57" w:history="1">
        <w:r w:rsidR="008947C0" w:rsidRPr="0043009E">
          <w:rPr>
            <w:rStyle w:val="Hipervnculo"/>
            <w:color w:val="auto"/>
            <w:lang w:eastAsia="es-CR" w:bidi="ar-SA"/>
          </w:rPr>
          <w:t>https://www.crhoy.com/nacionales/joven-vendedor-de-periodicos-y-artesana-boruca-entre-los-estudiantes-mas-destacados-de-la-una/</w:t>
        </w:r>
      </w:hyperlink>
    </w:p>
    <w:p w14:paraId="5E1C2E87" w14:textId="77777777" w:rsidR="00B25437" w:rsidRPr="0043009E" w:rsidRDefault="00B25437" w:rsidP="00055992">
      <w:pPr>
        <w:jc w:val="both"/>
      </w:pPr>
    </w:p>
    <w:p w14:paraId="21AF6EE1" w14:textId="77777777" w:rsidR="004559A4" w:rsidRPr="0043009E" w:rsidRDefault="00235CCB" w:rsidP="004559A4">
      <w:pPr>
        <w:pBdr>
          <w:top w:val="single" w:sz="4" w:space="0" w:color="auto"/>
          <w:left w:val="single" w:sz="4" w:space="4" w:color="auto"/>
          <w:bottom w:val="single" w:sz="4" w:space="1" w:color="auto"/>
          <w:right w:val="single" w:sz="4" w:space="4" w:color="auto"/>
        </w:pBdr>
        <w:jc w:val="center"/>
        <w:rPr>
          <w:b/>
          <w:sz w:val="36"/>
          <w:szCs w:val="36"/>
        </w:rPr>
      </w:pPr>
      <w:bookmarkStart w:id="1" w:name="_Hlk38697102"/>
      <w:r w:rsidRPr="0043009E">
        <w:rPr>
          <w:b/>
          <w:sz w:val="36"/>
          <w:szCs w:val="36"/>
        </w:rPr>
        <w:t>AMPRENSA</w:t>
      </w:r>
      <w:bookmarkEnd w:id="1"/>
    </w:p>
    <w:p w14:paraId="623D83D4" w14:textId="35E37AC0" w:rsidR="004559A4" w:rsidRPr="0043009E" w:rsidRDefault="004559A4" w:rsidP="00876FC6">
      <w:pPr>
        <w:jc w:val="both"/>
      </w:pPr>
    </w:p>
    <w:p w14:paraId="06441EAA" w14:textId="5C48746E" w:rsidR="0009322D" w:rsidRPr="0043009E" w:rsidRDefault="0009322D" w:rsidP="0009322D">
      <w:pPr>
        <w:jc w:val="both"/>
        <w:rPr>
          <w:lang w:eastAsia="es-CR" w:bidi="ar-SA"/>
        </w:rPr>
      </w:pPr>
      <w:r w:rsidRPr="0043009E">
        <w:rPr>
          <w:b/>
          <w:bCs/>
          <w:lang w:eastAsia="es-CR" w:bidi="ar-SA"/>
        </w:rPr>
        <w:t>Lucha por recobrar lo</w:t>
      </w:r>
      <w:r w:rsidR="008354A3" w:rsidRPr="0043009E">
        <w:rPr>
          <w:b/>
          <w:bCs/>
          <w:lang w:eastAsia="es-CR" w:bidi="ar-SA"/>
        </w:rPr>
        <w:t>s</w:t>
      </w:r>
      <w:r w:rsidRPr="0043009E">
        <w:rPr>
          <w:b/>
          <w:bCs/>
          <w:lang w:eastAsia="es-CR" w:bidi="ar-SA"/>
        </w:rPr>
        <w:t xml:space="preserve"> trabajos es impostergable”, urge la UNA. </w:t>
      </w:r>
      <w:r w:rsidR="004F3804" w:rsidRPr="0043009E">
        <w:rPr>
          <w:b/>
          <w:bCs/>
          <w:lang w:eastAsia="es-CR" w:bidi="ar-SA"/>
        </w:rPr>
        <w:t xml:space="preserve">(Redacción. </w:t>
      </w:r>
      <w:r w:rsidRPr="0043009E">
        <w:rPr>
          <w:b/>
          <w:bCs/>
          <w:lang w:eastAsia="es-CR" w:bidi="ar-SA"/>
        </w:rPr>
        <w:t>AM Prensa, 15-09-21</w:t>
      </w:r>
      <w:r w:rsidR="004F3804" w:rsidRPr="0043009E">
        <w:rPr>
          <w:b/>
          <w:bCs/>
          <w:lang w:eastAsia="es-CR" w:bidi="ar-SA"/>
        </w:rPr>
        <w:t>)</w:t>
      </w:r>
      <w:r w:rsidRPr="0043009E">
        <w:rPr>
          <w:b/>
          <w:bCs/>
          <w:lang w:eastAsia="es-CR" w:bidi="ar-SA"/>
        </w:rPr>
        <w:t>.</w:t>
      </w:r>
      <w:r w:rsidRPr="0043009E">
        <w:rPr>
          <w:lang w:eastAsia="es-CR" w:bidi="ar-SA"/>
        </w:rPr>
        <w:t xml:space="preserve"> Del 15 al 17 de setiembre la UNA programó diversos temas sobre el Bicentenario. Dichos temas están a cargo del personal académico del Centro de Estudios Generales y de personas expertas universitarias y nacionales.</w:t>
      </w:r>
      <w:r w:rsidR="00142160" w:rsidRPr="0043009E">
        <w:rPr>
          <w:lang w:eastAsia="es-CR" w:bidi="ar-SA"/>
        </w:rPr>
        <w:t xml:space="preserve"> </w:t>
      </w:r>
      <w:r w:rsidRPr="0043009E">
        <w:rPr>
          <w:lang w:eastAsia="es-CR" w:bidi="ar-SA"/>
        </w:rPr>
        <w:t>El decano de Estudios Generales de la Universidad Nacional (UNA), Juan Diego Castro, mencionó, durante la inauguración del evento académico sobre el bicentenario en la UNA, que la lucha nacional para restaurar los empleos y los salarios de los afectados por la pandemia</w:t>
      </w:r>
      <w:r w:rsidRPr="0043009E">
        <w:rPr>
          <w:b/>
          <w:bCs/>
          <w:lang w:eastAsia="es-CR" w:bidi="ar-SA"/>
        </w:rPr>
        <w:t> </w:t>
      </w:r>
      <w:r w:rsidRPr="0043009E">
        <w:rPr>
          <w:lang w:eastAsia="es-CR" w:bidi="ar-SA"/>
        </w:rPr>
        <w:t>no puede posponerse.</w:t>
      </w:r>
    </w:p>
    <w:p w14:paraId="7E590B96" w14:textId="77777777" w:rsidR="0009322D" w:rsidRPr="0043009E" w:rsidRDefault="00B655DD" w:rsidP="0009322D">
      <w:pPr>
        <w:jc w:val="both"/>
        <w:rPr>
          <w:lang w:eastAsia="es-CR" w:bidi="ar-SA"/>
        </w:rPr>
      </w:pPr>
      <w:hyperlink r:id="rId58" w:history="1">
        <w:r w:rsidR="0009322D" w:rsidRPr="0043009E">
          <w:rPr>
            <w:u w:val="single"/>
            <w:lang w:eastAsia="es-CR" w:bidi="ar-SA"/>
          </w:rPr>
          <w:t>https://amprensa.com/2021/09/lucha-por-recobrar-los-trabajos-es-impostergable-urge-la-una/</w:t>
        </w:r>
      </w:hyperlink>
      <w:r w:rsidR="0009322D" w:rsidRPr="0043009E">
        <w:rPr>
          <w:lang w:eastAsia="es-CR" w:bidi="ar-SA"/>
        </w:rPr>
        <w:t xml:space="preserve"> </w:t>
      </w:r>
    </w:p>
    <w:p w14:paraId="2CE363A5" w14:textId="77777777" w:rsidR="00F5556F" w:rsidRPr="0043009E" w:rsidRDefault="00F5556F" w:rsidP="00F5556F">
      <w:pPr>
        <w:rPr>
          <w:lang w:eastAsia="es-CR" w:bidi="ar-SA"/>
        </w:rPr>
      </w:pPr>
    </w:p>
    <w:p w14:paraId="5186E9E8" w14:textId="77777777" w:rsidR="00E11538" w:rsidRPr="0043009E"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sidRPr="0043009E">
        <w:rPr>
          <w:b/>
          <w:sz w:val="36"/>
          <w:szCs w:val="36"/>
        </w:rPr>
        <w:t>DELFINOCR</w:t>
      </w:r>
    </w:p>
    <w:p w14:paraId="3FC85B8C" w14:textId="356F841C" w:rsidR="00E11538" w:rsidRPr="0043009E" w:rsidRDefault="00E11538" w:rsidP="00A41354">
      <w:pPr>
        <w:jc w:val="both"/>
      </w:pPr>
    </w:p>
    <w:p w14:paraId="1F56C6CA" w14:textId="77777777" w:rsidR="00A41354" w:rsidRPr="0043009E" w:rsidRDefault="00A41354" w:rsidP="00A41354">
      <w:pPr>
        <w:jc w:val="both"/>
        <w:rPr>
          <w:lang w:eastAsia="zh-CN"/>
        </w:rPr>
      </w:pPr>
      <w:r w:rsidRPr="0043009E">
        <w:rPr>
          <w:rFonts w:eastAsia="MS Gothic"/>
          <w:b/>
          <w:bCs/>
          <w:lang w:val="es-ES" w:eastAsia="zh-CN"/>
        </w:rPr>
        <w:t xml:space="preserve">Científicos costarricenses estudian miel de abejas para uso </w:t>
      </w:r>
      <w:proofErr w:type="gramStart"/>
      <w:r w:rsidRPr="0043009E">
        <w:rPr>
          <w:rFonts w:eastAsia="MS Gothic"/>
          <w:b/>
          <w:bCs/>
          <w:lang w:val="es-ES" w:eastAsia="zh-CN"/>
        </w:rPr>
        <w:t>veterinario .</w:t>
      </w:r>
      <w:proofErr w:type="gramEnd"/>
      <w:r w:rsidRPr="0043009E">
        <w:rPr>
          <w:rFonts w:eastAsia="MS Gothic"/>
          <w:b/>
          <w:bCs/>
          <w:lang w:val="es-ES" w:eastAsia="zh-CN"/>
        </w:rPr>
        <w:t xml:space="preserve"> (Alonso Martínez. </w:t>
      </w:r>
      <w:proofErr w:type="spellStart"/>
      <w:r w:rsidRPr="0043009E">
        <w:rPr>
          <w:rFonts w:eastAsia="MS Gothic"/>
          <w:b/>
          <w:bCs/>
          <w:lang w:val="es-ES" w:eastAsia="zh-CN"/>
        </w:rPr>
        <w:t>Delfinocr</w:t>
      </w:r>
      <w:proofErr w:type="spellEnd"/>
      <w:r w:rsidRPr="0043009E">
        <w:rPr>
          <w:rFonts w:eastAsia="MS Gothic"/>
          <w:b/>
          <w:bCs/>
          <w:lang w:val="es-ES" w:eastAsia="zh-CN"/>
        </w:rPr>
        <w:t xml:space="preserve">. 8-9-21). </w:t>
      </w:r>
      <w:r w:rsidRPr="0043009E">
        <w:rPr>
          <w:rFonts w:eastAsia="MS Gothic"/>
          <w:lang w:val="es-ES" w:eastAsia="zh-CN"/>
        </w:rPr>
        <w:t>La estudiante de la Maestría en Apicultura Tropical del Centro de Investigaciones Apícolas Tropicales de la Universidad Nacional (</w:t>
      </w:r>
      <w:proofErr w:type="spellStart"/>
      <w:r w:rsidRPr="0043009E">
        <w:rPr>
          <w:rFonts w:eastAsia="MS Gothic"/>
          <w:lang w:val="es-ES" w:eastAsia="zh-CN"/>
        </w:rPr>
        <w:t>Cinat</w:t>
      </w:r>
      <w:proofErr w:type="spellEnd"/>
      <w:r w:rsidRPr="0043009E">
        <w:rPr>
          <w:rFonts w:eastAsia="MS Gothic"/>
          <w:lang w:val="es-ES" w:eastAsia="zh-CN"/>
        </w:rPr>
        <w:t xml:space="preserve">-UNA), Martha </w:t>
      </w:r>
      <w:r w:rsidRPr="0043009E">
        <w:rPr>
          <w:rFonts w:eastAsia="MS Gothic"/>
          <w:lang w:val="es-ES" w:eastAsia="zh-CN"/>
        </w:rPr>
        <w:lastRenderedPageBreak/>
        <w:t>Arguedas Mora, realizó una investigación sobre los efectos de la miel de abejas para la formulación de un medicamento antibacteriano y cicatrizante de uso veterinario.</w:t>
      </w:r>
    </w:p>
    <w:p w14:paraId="5F14EAC1" w14:textId="294E2FBE" w:rsidR="00A41354" w:rsidRPr="0043009E" w:rsidRDefault="00B655DD" w:rsidP="00A41354">
      <w:pPr>
        <w:jc w:val="both"/>
        <w:rPr>
          <w:rFonts w:eastAsia="MS Gothic"/>
          <w:lang w:val="es-ES" w:eastAsia="zh-CN"/>
        </w:rPr>
      </w:pPr>
      <w:hyperlink r:id="rId59" w:history="1">
        <w:r w:rsidR="00A41354" w:rsidRPr="0043009E">
          <w:rPr>
            <w:rStyle w:val="Hipervnculo"/>
            <w:rFonts w:eastAsia="MS Gothic"/>
            <w:color w:val="auto"/>
            <w:lang w:val="es-ES" w:eastAsia="zh-CN"/>
          </w:rPr>
          <w:t>https://delfino.cr/2021/09/cientificos-costarricenses-estudian-miel-de-abejas-para-uso-veterinario?fbclid=IwAR2V_CGVymyGq2ntLiwNe5dTKuR74KkAT12AicuugdyTr5qyYQwdaXaxJXs</w:t>
        </w:r>
      </w:hyperlink>
    </w:p>
    <w:p w14:paraId="167D79F8" w14:textId="0093EBD0" w:rsidR="00682FDB" w:rsidRPr="0043009E" w:rsidRDefault="00682FDB" w:rsidP="00682FDB">
      <w:pPr>
        <w:jc w:val="both"/>
        <w:rPr>
          <w:lang w:eastAsia="zh-CN"/>
        </w:rPr>
      </w:pPr>
      <w:r w:rsidRPr="0043009E">
        <w:rPr>
          <w:rFonts w:eastAsia="MS Gothic"/>
          <w:b/>
          <w:bCs/>
          <w:lang w:val="es-ES" w:eastAsia="zh-CN"/>
        </w:rPr>
        <w:t xml:space="preserve">Jóvenes ticos ganan medallas de oro y plata en Olimpiada Iberoamericana de Biología. (Alonso Martínez. </w:t>
      </w:r>
      <w:proofErr w:type="spellStart"/>
      <w:r w:rsidRPr="0043009E">
        <w:rPr>
          <w:rFonts w:eastAsia="MS Gothic"/>
          <w:b/>
          <w:bCs/>
          <w:lang w:val="es-ES" w:eastAsia="zh-CN"/>
        </w:rPr>
        <w:t>Delfinocr</w:t>
      </w:r>
      <w:proofErr w:type="spellEnd"/>
      <w:r w:rsidRPr="0043009E">
        <w:rPr>
          <w:rFonts w:eastAsia="MS Gothic"/>
          <w:b/>
          <w:bCs/>
          <w:lang w:val="es-ES" w:eastAsia="zh-CN"/>
        </w:rPr>
        <w:t xml:space="preserve">. 14-9-21). </w:t>
      </w:r>
      <w:r w:rsidRPr="0043009E">
        <w:rPr>
          <w:rFonts w:eastAsia="MS Gothic"/>
          <w:lang w:val="es-ES" w:eastAsia="zh-CN"/>
        </w:rPr>
        <w:t>Luis Diego Obando Paniagua y Nicole Vílchez Mejías, estudiantes de secundaria de Puntarenas y Heredia respectivamente, obtuvieron la medalla de oro en la XIV edición de la Olimpiada Iberoamérica de Biología (OIAB) en la cual Costa Rica fue el país organizador.</w:t>
      </w:r>
    </w:p>
    <w:p w14:paraId="17EC314B" w14:textId="666BA5D2" w:rsidR="00A41354" w:rsidRPr="0043009E" w:rsidRDefault="00B655DD" w:rsidP="00A41354">
      <w:pPr>
        <w:jc w:val="both"/>
        <w:rPr>
          <w:rFonts w:eastAsia="MS Gothic"/>
          <w:lang w:val="es-ES" w:eastAsia="zh-CN"/>
        </w:rPr>
      </w:pPr>
      <w:hyperlink r:id="rId60" w:history="1">
        <w:r w:rsidR="00682FDB" w:rsidRPr="0043009E">
          <w:rPr>
            <w:rStyle w:val="Hipervnculo"/>
            <w:rFonts w:eastAsia="MS Gothic"/>
            <w:color w:val="auto"/>
            <w:lang w:val="es-ES" w:eastAsia="zh-CN"/>
          </w:rPr>
          <w:t>https://delfino.cr/2021/09/jovenes-ticos-ganan-medallas-de-oro-y-plata-en-olimpiada-iberoamericana-de-biologia?fbclid=IwAR0mgShDEruPf2ZkvCI7yuj4eZ-yzeEP3a0hxU1tsXXW5bqGFMLtG0OLJ5g</w:t>
        </w:r>
      </w:hyperlink>
    </w:p>
    <w:p w14:paraId="3C1180A6" w14:textId="77777777" w:rsidR="008947C0" w:rsidRPr="0043009E" w:rsidRDefault="008947C0" w:rsidP="008947C0">
      <w:pPr>
        <w:pStyle w:val="Sinespaciado"/>
        <w:jc w:val="both"/>
        <w:rPr>
          <w:lang w:val="es-ES" w:eastAsia="es-CR" w:bidi="ar-SA"/>
        </w:rPr>
      </w:pPr>
      <w:r w:rsidRPr="0043009E">
        <w:rPr>
          <w:b/>
          <w:bCs/>
          <w:kern w:val="36"/>
          <w:lang w:eastAsia="es-CR" w:bidi="ar-SA"/>
        </w:rPr>
        <w:t xml:space="preserve">Nueva App busca concientizar a niños sobre importancia de las abejas en el ecosistema. (Redacción. Delfino. 30-09-21) </w:t>
      </w:r>
      <w:r w:rsidRPr="0043009E">
        <w:rPr>
          <w:lang w:val="es-ES" w:eastAsia="es-CR" w:bidi="ar-SA"/>
        </w:rPr>
        <w:t>La aplicación, disponible a partir desde 30 de setiembre, muestra a dos personajes: </w:t>
      </w:r>
      <w:proofErr w:type="spellStart"/>
      <w:r w:rsidRPr="0043009E">
        <w:rPr>
          <w:lang w:val="es-ES" w:eastAsia="es-CR" w:bidi="ar-SA"/>
        </w:rPr>
        <w:t>Apina</w:t>
      </w:r>
      <w:proofErr w:type="spellEnd"/>
      <w:r w:rsidRPr="0043009E">
        <w:rPr>
          <w:lang w:val="es-ES" w:eastAsia="es-CR" w:bidi="ar-SA"/>
        </w:rPr>
        <w:t xml:space="preserve"> y </w:t>
      </w:r>
      <w:proofErr w:type="spellStart"/>
      <w:r w:rsidRPr="0043009E">
        <w:rPr>
          <w:lang w:val="es-ES" w:eastAsia="es-CR" w:bidi="ar-SA"/>
        </w:rPr>
        <w:t>Asalia</w:t>
      </w:r>
      <w:proofErr w:type="spellEnd"/>
      <w:r w:rsidRPr="0043009E">
        <w:rPr>
          <w:lang w:val="es-ES" w:eastAsia="es-CR" w:bidi="ar-SA"/>
        </w:rPr>
        <w:t xml:space="preserve">. Las abejas, mediante historias, explican en cada uno de los cuatro </w:t>
      </w:r>
      <w:proofErr w:type="gramStart"/>
      <w:r w:rsidRPr="0043009E">
        <w:rPr>
          <w:lang w:val="es-ES" w:eastAsia="es-CR" w:bidi="ar-SA"/>
        </w:rPr>
        <w:t>mini juegos</w:t>
      </w:r>
      <w:proofErr w:type="gramEnd"/>
      <w:r w:rsidRPr="0043009E">
        <w:rPr>
          <w:lang w:val="es-ES" w:eastAsia="es-CR" w:bidi="ar-SA"/>
        </w:rPr>
        <w:t xml:space="preserve"> aspectos de su morfología, sus aportes en la polinización, las principales amenazas y los productos que se pueden obtener con los derivados de las colmenas. </w:t>
      </w:r>
    </w:p>
    <w:p w14:paraId="06814743" w14:textId="77777777" w:rsidR="008947C0" w:rsidRPr="0043009E" w:rsidRDefault="00B655DD" w:rsidP="008947C0">
      <w:pPr>
        <w:pStyle w:val="Sinespaciado"/>
        <w:jc w:val="both"/>
        <w:rPr>
          <w:kern w:val="36"/>
          <w:lang w:eastAsia="es-CR" w:bidi="ar-SA"/>
        </w:rPr>
      </w:pPr>
      <w:hyperlink r:id="rId61" w:history="1">
        <w:r w:rsidR="008947C0" w:rsidRPr="0043009E">
          <w:rPr>
            <w:rStyle w:val="Hipervnculo"/>
            <w:color w:val="auto"/>
            <w:kern w:val="36"/>
            <w:lang w:eastAsia="es-CR" w:bidi="ar-SA"/>
          </w:rPr>
          <w:t>https://delfino.cr/2021/09/nueva-app-busca-concientizar-a-ninos-sobre-importancia-de-las-abejas-en-el-ecosistema</w:t>
        </w:r>
      </w:hyperlink>
    </w:p>
    <w:p w14:paraId="2897787C" w14:textId="77777777" w:rsidR="008947C0" w:rsidRPr="0043009E" w:rsidRDefault="008947C0" w:rsidP="008947C0">
      <w:pPr>
        <w:pStyle w:val="Sinespaciado"/>
        <w:jc w:val="both"/>
        <w:rPr>
          <w:b/>
          <w:bCs/>
          <w:lang w:eastAsia="es-CR" w:bidi="ar-SA"/>
        </w:rPr>
      </w:pPr>
      <w:r w:rsidRPr="0043009E">
        <w:rPr>
          <w:b/>
          <w:bCs/>
          <w:lang w:eastAsia="es-CR" w:bidi="ar-SA"/>
        </w:rPr>
        <w:t xml:space="preserve">CNFL y UNA descubren nuevo árbol endémico y lo bautizan en honor al Bicentenario. </w:t>
      </w:r>
      <w:r w:rsidRPr="0043009E">
        <w:rPr>
          <w:b/>
          <w:bCs/>
          <w:kern w:val="36"/>
          <w:lang w:eastAsia="es-CR" w:bidi="ar-SA"/>
        </w:rPr>
        <w:t>(Andrea Mora. Delfino. 30-09-21</w:t>
      </w:r>
      <w:r w:rsidRPr="0043009E">
        <w:rPr>
          <w:kern w:val="36"/>
          <w:lang w:eastAsia="es-CR" w:bidi="ar-SA"/>
        </w:rPr>
        <w:t xml:space="preserve">) </w:t>
      </w:r>
      <w:r w:rsidRPr="0043009E">
        <w:t>La</w:t>
      </w:r>
      <w:r w:rsidRPr="0043009E">
        <w:rPr>
          <w:b/>
          <w:bCs/>
        </w:rPr>
        <w:t xml:space="preserve"> </w:t>
      </w:r>
      <w:r w:rsidRPr="0043009E">
        <w:rPr>
          <w:rStyle w:val="Textoennegrita"/>
          <w:b w:val="0"/>
          <w:bCs w:val="0"/>
        </w:rPr>
        <w:t>Compañía Nacional de Fuerza y Luz</w:t>
      </w:r>
      <w:r w:rsidRPr="0043009E">
        <w:rPr>
          <w:b/>
          <w:bCs/>
        </w:rPr>
        <w:t xml:space="preserve"> (CNFL</w:t>
      </w:r>
      <w:r w:rsidRPr="0043009E">
        <w:t xml:space="preserve">) y la </w:t>
      </w:r>
      <w:r w:rsidRPr="0043009E">
        <w:rPr>
          <w:rStyle w:val="Textoennegrita"/>
        </w:rPr>
        <w:t>Universidad Nacional</w:t>
      </w:r>
      <w:r w:rsidRPr="0043009E">
        <w:t xml:space="preserve"> (UNA) anunciaron esta semana </w:t>
      </w:r>
      <w:r w:rsidRPr="0043009E">
        <w:rPr>
          <w:rStyle w:val="Textoennegrita"/>
          <w:b w:val="0"/>
          <w:bCs w:val="0"/>
        </w:rPr>
        <w:t>el descubrimiento de una nueva especia endémica de árbol en Costa Rica</w:t>
      </w:r>
      <w:r w:rsidRPr="0043009E">
        <w:rPr>
          <w:b/>
          <w:bCs/>
        </w:rPr>
        <w:t>,</w:t>
      </w:r>
      <w:r w:rsidRPr="0043009E">
        <w:t xml:space="preserve"> que será bautizado como</w:t>
      </w:r>
      <w:r w:rsidRPr="0043009E">
        <w:rPr>
          <w:b/>
          <w:bCs/>
        </w:rPr>
        <w:t xml:space="preserve"> </w:t>
      </w:r>
      <w:r w:rsidRPr="0043009E">
        <w:rPr>
          <w:rStyle w:val="Textoennegrita"/>
          <w:b w:val="0"/>
          <w:bCs w:val="0"/>
          <w:i/>
          <w:iCs/>
        </w:rPr>
        <w:t>"</w:t>
      </w:r>
      <w:proofErr w:type="spellStart"/>
      <w:r w:rsidRPr="0043009E">
        <w:rPr>
          <w:rStyle w:val="Textoennegrita"/>
          <w:b w:val="0"/>
          <w:bCs w:val="0"/>
          <w:i/>
          <w:iCs/>
          <w:lang w:val="es-ES"/>
        </w:rPr>
        <w:t>Plinia</w:t>
      </w:r>
      <w:proofErr w:type="spellEnd"/>
      <w:r w:rsidRPr="0043009E">
        <w:rPr>
          <w:rStyle w:val="Textoennegrita"/>
          <w:b w:val="0"/>
          <w:bCs w:val="0"/>
          <w:i/>
          <w:iCs/>
          <w:lang w:val="es-ES"/>
        </w:rPr>
        <w:t xml:space="preserve"> </w:t>
      </w:r>
      <w:proofErr w:type="spellStart"/>
      <w:r w:rsidRPr="0043009E">
        <w:rPr>
          <w:rStyle w:val="Textoennegrita"/>
          <w:b w:val="0"/>
          <w:bCs w:val="0"/>
          <w:i/>
          <w:iCs/>
          <w:lang w:val="es-ES"/>
        </w:rPr>
        <w:t>costaricensis</w:t>
      </w:r>
      <w:proofErr w:type="spellEnd"/>
      <w:r w:rsidRPr="0043009E">
        <w:rPr>
          <w:b/>
          <w:bCs/>
          <w:lang w:val="es-ES"/>
        </w:rPr>
        <w:t>",</w:t>
      </w:r>
      <w:r w:rsidRPr="0043009E">
        <w:rPr>
          <w:lang w:val="es-ES"/>
        </w:rPr>
        <w:t xml:space="preserve"> </w:t>
      </w:r>
      <w:r w:rsidRPr="0043009E">
        <w:t>en honor al Bicentenario de la Independencia nacional.</w:t>
      </w:r>
    </w:p>
    <w:p w14:paraId="55F5E7CA" w14:textId="77777777" w:rsidR="008947C0" w:rsidRPr="0043009E" w:rsidRDefault="00B655DD" w:rsidP="008947C0">
      <w:pPr>
        <w:pStyle w:val="Sinespaciado"/>
        <w:jc w:val="both"/>
      </w:pPr>
      <w:hyperlink r:id="rId62" w:history="1">
        <w:r w:rsidR="008947C0" w:rsidRPr="0043009E">
          <w:rPr>
            <w:rStyle w:val="Hipervnculo"/>
            <w:color w:val="auto"/>
          </w:rPr>
          <w:t>https://delfino.cr/2021/09/cnfl-y-una-descubren-nuevo-arbol-endemico-y-lo-bautizan-en-honor-al-bicentenario?fbclid=IwAR0nev16Ip79ckLAoDdyNunSaP_BMCL1JNINjRcirLBnEpy4tCpPGnoKC8I</w:t>
        </w:r>
      </w:hyperlink>
    </w:p>
    <w:p w14:paraId="71E3BB24" w14:textId="4F9DB91A" w:rsidR="007B03A5" w:rsidRPr="0043009E" w:rsidRDefault="007B03A5" w:rsidP="009D7CB2">
      <w:pPr>
        <w:pStyle w:val="Sinespaciado"/>
        <w:jc w:val="both"/>
      </w:pPr>
    </w:p>
    <w:p w14:paraId="689CCDA1" w14:textId="1F340D67" w:rsidR="007B03A5" w:rsidRPr="0043009E"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43009E">
        <w:rPr>
          <w:b/>
          <w:sz w:val="36"/>
          <w:szCs w:val="36"/>
        </w:rPr>
        <w:t>SURCOS</w:t>
      </w:r>
    </w:p>
    <w:p w14:paraId="377DB78D" w14:textId="77777777" w:rsidR="00665C15" w:rsidRPr="0043009E" w:rsidRDefault="00665C15" w:rsidP="008947C0">
      <w:pPr>
        <w:jc w:val="both"/>
        <w:textAlignment w:val="baseline"/>
        <w:outlineLvl w:val="0"/>
        <w:rPr>
          <w:b/>
          <w:bCs/>
          <w:lang w:eastAsia="es-CR" w:bidi="ar-SA"/>
        </w:rPr>
      </w:pPr>
    </w:p>
    <w:p w14:paraId="5C474F12" w14:textId="6BCD2127" w:rsidR="008947C0" w:rsidRPr="0043009E" w:rsidRDefault="008947C0" w:rsidP="008947C0">
      <w:pPr>
        <w:jc w:val="both"/>
        <w:textAlignment w:val="baseline"/>
        <w:outlineLvl w:val="0"/>
        <w:rPr>
          <w:b/>
          <w:bCs/>
          <w:kern w:val="36"/>
          <w:lang w:eastAsia="es-CR" w:bidi="ar-SA"/>
        </w:rPr>
      </w:pPr>
      <w:r w:rsidRPr="0043009E">
        <w:rPr>
          <w:b/>
          <w:bCs/>
          <w:lang w:eastAsia="es-CR" w:bidi="ar-SA"/>
        </w:rPr>
        <w:t xml:space="preserve">La Escuela Ecuménica de Ciencias de la Religión de la Universidad Nacional expresa con pesar el sensible fallecimiento de don Pablo Richard (Surcos Digital. 21-09-21). </w:t>
      </w:r>
      <w:r w:rsidRPr="0043009E">
        <w:rPr>
          <w:rFonts w:eastAsia="Calibri"/>
          <w:lang w:eastAsia="en-US" w:bidi="ar-SA"/>
        </w:rPr>
        <w:t>Pablo Richard, de origen chileno y de espíritu latinoamericano, fue docente en la Escuela Ecuménica desde 1978 hasta su jubilación.</w:t>
      </w:r>
    </w:p>
    <w:p w14:paraId="36B145AC" w14:textId="77777777" w:rsidR="008947C0" w:rsidRPr="0043009E" w:rsidRDefault="00B655DD" w:rsidP="008947C0">
      <w:pPr>
        <w:textAlignment w:val="baseline"/>
        <w:outlineLvl w:val="0"/>
        <w:rPr>
          <w:b/>
          <w:bCs/>
          <w:kern w:val="36"/>
          <w:lang w:eastAsia="es-CR" w:bidi="ar-SA"/>
        </w:rPr>
      </w:pPr>
      <w:hyperlink r:id="rId63" w:history="1">
        <w:r w:rsidR="008947C0" w:rsidRPr="0043009E">
          <w:rPr>
            <w:rFonts w:eastAsia="Calibri"/>
            <w:u w:val="single"/>
            <w:lang w:eastAsia="en-US" w:bidi="ar-SA"/>
          </w:rPr>
          <w:t xml:space="preserve">La Escuela Ecuménica de Ciencias de la Religión de la Universidad Nacional expresa con pesar el sensible fallecimiento de don Pablo Richard - </w:t>
        </w:r>
        <w:proofErr w:type="spellStart"/>
        <w:r w:rsidR="008947C0" w:rsidRPr="0043009E">
          <w:rPr>
            <w:rFonts w:eastAsia="Calibri"/>
            <w:u w:val="single"/>
            <w:lang w:eastAsia="en-US" w:bidi="ar-SA"/>
          </w:rPr>
          <w:t>SurcosSurcos</w:t>
        </w:r>
        <w:proofErr w:type="spellEnd"/>
        <w:r w:rsidR="008947C0" w:rsidRPr="0043009E">
          <w:rPr>
            <w:rFonts w:eastAsia="Calibri"/>
            <w:u w:val="single"/>
            <w:lang w:eastAsia="en-US" w:bidi="ar-SA"/>
          </w:rPr>
          <w:t xml:space="preserve"> (surcosdigital.com)</w:t>
        </w:r>
      </w:hyperlink>
    </w:p>
    <w:p w14:paraId="49CAB30C" w14:textId="77777777" w:rsidR="008947C0" w:rsidRPr="0043009E" w:rsidRDefault="008947C0" w:rsidP="008947C0">
      <w:pPr>
        <w:shd w:val="clear" w:color="auto" w:fill="FFFFFF"/>
        <w:jc w:val="both"/>
        <w:outlineLvl w:val="0"/>
        <w:rPr>
          <w:b/>
          <w:bCs/>
          <w:kern w:val="36"/>
          <w:lang w:eastAsia="es-CR" w:bidi="ar-SA"/>
        </w:rPr>
      </w:pPr>
      <w:proofErr w:type="spellStart"/>
      <w:r w:rsidRPr="0043009E">
        <w:rPr>
          <w:b/>
          <w:bCs/>
          <w:kern w:val="36"/>
          <w:lang w:eastAsia="es-CR" w:bidi="ar-SA"/>
        </w:rPr>
        <w:t>Cabagra</w:t>
      </w:r>
      <w:proofErr w:type="spellEnd"/>
      <w:r w:rsidRPr="0043009E">
        <w:rPr>
          <w:b/>
          <w:bCs/>
          <w:kern w:val="36"/>
          <w:lang w:eastAsia="es-CR" w:bidi="ar-SA"/>
        </w:rPr>
        <w:t xml:space="preserve"> apuesta por mejorar el diseño arquitectónico de sus viviendas. (Surcos Digital. 25-09-21).</w:t>
      </w:r>
      <w:r w:rsidRPr="0043009E">
        <w:rPr>
          <w:kern w:val="36"/>
          <w:lang w:eastAsia="es-CR" w:bidi="ar-SA"/>
        </w:rPr>
        <w:t xml:space="preserve"> Proyecto conjunto entre Asociación Indígena de </w:t>
      </w:r>
      <w:proofErr w:type="spellStart"/>
      <w:r w:rsidRPr="0043009E">
        <w:rPr>
          <w:kern w:val="36"/>
          <w:lang w:eastAsia="es-CR" w:bidi="ar-SA"/>
        </w:rPr>
        <w:t>Cabagra</w:t>
      </w:r>
      <w:proofErr w:type="spellEnd"/>
      <w:r w:rsidRPr="0043009E">
        <w:rPr>
          <w:kern w:val="36"/>
          <w:lang w:eastAsia="es-CR" w:bidi="ar-SA"/>
        </w:rPr>
        <w:t xml:space="preserve"> y grupo interinstitucional con participación de la UNA.</w:t>
      </w:r>
    </w:p>
    <w:p w14:paraId="0043ABDB" w14:textId="77777777" w:rsidR="008947C0" w:rsidRPr="0043009E" w:rsidRDefault="00B655DD" w:rsidP="008947C0">
      <w:pPr>
        <w:shd w:val="clear" w:color="auto" w:fill="FFFFFF"/>
        <w:jc w:val="both"/>
        <w:rPr>
          <w:rFonts w:ascii="Arial" w:eastAsia="Calibri" w:hAnsi="Arial" w:cs="Arial"/>
          <w:sz w:val="22"/>
          <w:szCs w:val="22"/>
          <w:lang w:eastAsia="en-US" w:bidi="ar-SA"/>
        </w:rPr>
      </w:pPr>
      <w:hyperlink r:id="rId64" w:tgtFrame="_blank" w:history="1">
        <w:r w:rsidR="008947C0" w:rsidRPr="0043009E">
          <w:rPr>
            <w:rFonts w:eastAsia="Calibri"/>
            <w:u w:val="single"/>
            <w:lang w:eastAsia="en-US" w:bidi="ar-SA"/>
          </w:rPr>
          <w:t>https://surcosdigital.com/cabagra-apuesta-por-mejorar-el-diseno-arquitectonico-de-sus-viviendas/</w:t>
        </w:r>
      </w:hyperlink>
    </w:p>
    <w:p w14:paraId="3F249187" w14:textId="77777777" w:rsidR="008947C0" w:rsidRPr="0043009E" w:rsidRDefault="008947C0" w:rsidP="008947C0">
      <w:pPr>
        <w:shd w:val="clear" w:color="auto" w:fill="FFFFFF"/>
        <w:rPr>
          <w:rFonts w:eastAsia="Calibri"/>
          <w:lang w:eastAsia="en-US" w:bidi="ar-SA"/>
        </w:rPr>
      </w:pPr>
      <w:r w:rsidRPr="0043009E">
        <w:rPr>
          <w:rFonts w:eastAsia="Calibri"/>
          <w:b/>
          <w:lang w:eastAsia="en-US" w:bidi="ar-SA"/>
        </w:rPr>
        <w:lastRenderedPageBreak/>
        <w:t>UNA Planificación prospectiva: un trabajo participativo de pensar la Universidad del futuro (Surcos Digital. 25-09-21).</w:t>
      </w:r>
      <w:r w:rsidRPr="0043009E">
        <w:rPr>
          <w:rFonts w:eastAsia="Calibri"/>
          <w:lang w:eastAsia="en-US" w:bidi="ar-SA"/>
        </w:rPr>
        <w:t xml:space="preserve"> Avances del trabajo de análisis prospectivo de la UNA. </w:t>
      </w:r>
    </w:p>
    <w:p w14:paraId="78EFBEE2" w14:textId="77777777" w:rsidR="008947C0" w:rsidRPr="0043009E" w:rsidRDefault="00B655DD" w:rsidP="008947C0">
      <w:pPr>
        <w:shd w:val="clear" w:color="auto" w:fill="FFFFFF"/>
        <w:jc w:val="both"/>
        <w:outlineLvl w:val="0"/>
        <w:rPr>
          <w:b/>
          <w:bCs/>
          <w:kern w:val="36"/>
          <w:lang w:eastAsia="es-CR" w:bidi="ar-SA"/>
        </w:rPr>
      </w:pPr>
      <w:hyperlink r:id="rId65" w:tgtFrame="_blank" w:history="1">
        <w:r w:rsidR="008947C0" w:rsidRPr="0043009E">
          <w:rPr>
            <w:rFonts w:eastAsia="Calibri"/>
            <w:u w:val="single"/>
            <w:shd w:val="clear" w:color="auto" w:fill="FFFFFF"/>
            <w:lang w:eastAsia="en-US" w:bidi="ar-SA"/>
          </w:rPr>
          <w:t>https://surcosdigital.com/una-planificacion-prospectiva-un-trabajo-participativo-de-pensar-la-universidad-del-futuro/</w:t>
        </w:r>
      </w:hyperlink>
    </w:p>
    <w:p w14:paraId="207AE056" w14:textId="77777777" w:rsidR="008947C0" w:rsidRPr="0043009E" w:rsidRDefault="008947C0" w:rsidP="008947C0">
      <w:pPr>
        <w:shd w:val="clear" w:color="auto" w:fill="FFFFFF"/>
        <w:jc w:val="both"/>
        <w:outlineLvl w:val="0"/>
        <w:rPr>
          <w:b/>
          <w:bCs/>
          <w:kern w:val="36"/>
          <w:lang w:eastAsia="es-CR" w:bidi="ar-SA"/>
        </w:rPr>
      </w:pPr>
      <w:r w:rsidRPr="0043009E">
        <w:rPr>
          <w:b/>
          <w:bCs/>
          <w:kern w:val="36"/>
          <w:lang w:eastAsia="es-CR" w:bidi="ar-SA"/>
        </w:rPr>
        <w:t>UNA explora el futuro. </w:t>
      </w:r>
      <w:r w:rsidRPr="0043009E">
        <w:rPr>
          <w:b/>
          <w:kern w:val="36"/>
          <w:lang w:eastAsia="es-CR" w:bidi="ar-SA"/>
        </w:rPr>
        <w:t>(Surcos digital. 29-09-21).</w:t>
      </w:r>
      <w:r w:rsidRPr="0043009E">
        <w:rPr>
          <w:kern w:val="36"/>
          <w:lang w:eastAsia="es-CR" w:bidi="ar-SA"/>
        </w:rPr>
        <w:t xml:space="preserve"> Esfuerzos UNA por replantear planificación con mirada de futuro.</w:t>
      </w:r>
    </w:p>
    <w:p w14:paraId="24FCFD04" w14:textId="77777777" w:rsidR="008947C0" w:rsidRPr="0043009E" w:rsidRDefault="00B655DD" w:rsidP="008947C0">
      <w:pPr>
        <w:shd w:val="clear" w:color="auto" w:fill="FFFFFF"/>
        <w:jc w:val="both"/>
        <w:rPr>
          <w:rFonts w:eastAsia="Calibri"/>
          <w:lang w:eastAsia="en-US" w:bidi="ar-SA"/>
        </w:rPr>
      </w:pPr>
      <w:hyperlink r:id="rId66" w:tgtFrame="_blank" w:history="1">
        <w:r w:rsidR="008947C0" w:rsidRPr="0043009E">
          <w:rPr>
            <w:rFonts w:eastAsia="Calibri"/>
            <w:u w:val="single"/>
            <w:lang w:eastAsia="en-US" w:bidi="ar-SA"/>
          </w:rPr>
          <w:t>https://surcosdigital.com/una-explora-el-futuro/</w:t>
        </w:r>
      </w:hyperlink>
    </w:p>
    <w:p w14:paraId="188337A8" w14:textId="77777777" w:rsidR="008947C0" w:rsidRPr="0043009E" w:rsidRDefault="008947C0" w:rsidP="008947C0">
      <w:pPr>
        <w:shd w:val="clear" w:color="auto" w:fill="FFFFFF"/>
        <w:outlineLvl w:val="0"/>
        <w:rPr>
          <w:b/>
          <w:bCs/>
          <w:kern w:val="36"/>
          <w:lang w:eastAsia="es-CR" w:bidi="ar-SA"/>
        </w:rPr>
      </w:pPr>
      <w:r w:rsidRPr="0043009E">
        <w:rPr>
          <w:b/>
          <w:bCs/>
          <w:kern w:val="36"/>
          <w:lang w:eastAsia="es-CR" w:bidi="ar-SA"/>
        </w:rPr>
        <w:t>Material didáctico sobre la regla fiscal. </w:t>
      </w:r>
      <w:r w:rsidRPr="0043009E">
        <w:rPr>
          <w:b/>
          <w:kern w:val="36"/>
          <w:lang w:eastAsia="es-CR" w:bidi="ar-SA"/>
        </w:rPr>
        <w:t>(Surcos Digital. 29-09-21).</w:t>
      </w:r>
      <w:r w:rsidRPr="0043009E">
        <w:rPr>
          <w:kern w:val="36"/>
          <w:lang w:eastAsia="es-CR" w:bidi="ar-SA"/>
        </w:rPr>
        <w:t xml:space="preserve"> Fernando Rodríguez Garro, del Observatorio Económico y Social de la Escuela de Economía de la Universidad Nacional, explica la regla fiscal.</w:t>
      </w:r>
    </w:p>
    <w:p w14:paraId="70D30105" w14:textId="0B59717E" w:rsidR="007B03A5" w:rsidRPr="0043009E" w:rsidRDefault="00B655DD" w:rsidP="008947C0">
      <w:pPr>
        <w:shd w:val="clear" w:color="auto" w:fill="FFFFFF"/>
        <w:rPr>
          <w:rFonts w:eastAsia="Calibri"/>
          <w:lang w:eastAsia="en-US" w:bidi="ar-SA"/>
        </w:rPr>
      </w:pPr>
      <w:hyperlink r:id="rId67" w:tgtFrame="_blank" w:history="1">
        <w:r w:rsidR="008947C0" w:rsidRPr="0043009E">
          <w:rPr>
            <w:rFonts w:eastAsia="Calibri"/>
            <w:u w:val="single"/>
            <w:lang w:eastAsia="en-US" w:bidi="ar-SA"/>
          </w:rPr>
          <w:t>https://surcosdigital.com/presentacion-regla-fiscal/</w:t>
        </w:r>
      </w:hyperlink>
    </w:p>
    <w:p w14:paraId="557F8442" w14:textId="77777777" w:rsidR="001A4C67" w:rsidRPr="0043009E" w:rsidRDefault="001A4C67" w:rsidP="001A4C67">
      <w:pPr>
        <w:jc w:val="both"/>
        <w:textAlignment w:val="baseline"/>
        <w:outlineLvl w:val="0"/>
        <w:rPr>
          <w:rFonts w:eastAsia="Calibri"/>
          <w:lang w:eastAsia="en-US" w:bidi="ar-SA"/>
        </w:rPr>
      </w:pPr>
      <w:r w:rsidRPr="0043009E">
        <w:rPr>
          <w:b/>
          <w:bCs/>
          <w:kern w:val="36"/>
          <w:lang w:eastAsia="es-CR" w:bidi="ar-SA"/>
        </w:rPr>
        <w:t xml:space="preserve">Recuperación de las tierras indígenas en Costa Rica. (Surcos Digital. 02-09-21). </w:t>
      </w:r>
      <w:r w:rsidRPr="0043009E">
        <w:rPr>
          <w:rFonts w:eastAsia="Calibri"/>
          <w:lang w:eastAsia="en-US" w:bidi="ar-SA"/>
        </w:rPr>
        <w:t>La Vicerrectoría de Extensión y el Movimiento Estudiantil Indígena (UNA) realizaron el pasado 27 de agosto un conversatorio sobre el tema.</w:t>
      </w:r>
    </w:p>
    <w:p w14:paraId="1801C06E" w14:textId="77777777" w:rsidR="001A4C67" w:rsidRPr="0043009E" w:rsidRDefault="00B655DD" w:rsidP="001A4C67">
      <w:pPr>
        <w:jc w:val="both"/>
        <w:textAlignment w:val="baseline"/>
        <w:outlineLvl w:val="0"/>
        <w:rPr>
          <w:b/>
          <w:bCs/>
          <w:kern w:val="36"/>
          <w:lang w:eastAsia="es-CR" w:bidi="ar-SA"/>
        </w:rPr>
      </w:pPr>
      <w:hyperlink r:id="rId68" w:history="1">
        <w:r w:rsidR="001A4C67" w:rsidRPr="0043009E">
          <w:rPr>
            <w:rFonts w:eastAsia="Calibri"/>
            <w:u w:val="single"/>
            <w:lang w:eastAsia="en-US" w:bidi="ar-SA"/>
          </w:rPr>
          <w:t xml:space="preserve">Recuperación de las tierras indígenas en Costa Rica - </w:t>
        </w:r>
        <w:proofErr w:type="spellStart"/>
        <w:r w:rsidR="001A4C67" w:rsidRPr="0043009E">
          <w:rPr>
            <w:rFonts w:eastAsia="Calibri"/>
            <w:u w:val="single"/>
            <w:lang w:eastAsia="en-US" w:bidi="ar-SA"/>
          </w:rPr>
          <w:t>SurcosSurcos</w:t>
        </w:r>
        <w:proofErr w:type="spellEnd"/>
        <w:r w:rsidR="001A4C67" w:rsidRPr="0043009E">
          <w:rPr>
            <w:rFonts w:eastAsia="Calibri"/>
            <w:u w:val="single"/>
            <w:lang w:eastAsia="en-US" w:bidi="ar-SA"/>
          </w:rPr>
          <w:t xml:space="preserve"> (surcosdigital.com)</w:t>
        </w:r>
      </w:hyperlink>
    </w:p>
    <w:p w14:paraId="163FF762" w14:textId="77777777" w:rsidR="001A4C67" w:rsidRPr="0043009E" w:rsidRDefault="001A4C67" w:rsidP="001A4C67">
      <w:pPr>
        <w:jc w:val="both"/>
        <w:textAlignment w:val="baseline"/>
        <w:outlineLvl w:val="0"/>
        <w:rPr>
          <w:rFonts w:eastAsia="Calibri"/>
          <w:bdr w:val="none" w:sz="0" w:space="0" w:color="auto" w:frame="1"/>
          <w:lang w:eastAsia="en-US" w:bidi="ar-SA"/>
        </w:rPr>
      </w:pPr>
      <w:r w:rsidRPr="0043009E">
        <w:rPr>
          <w:b/>
          <w:bCs/>
          <w:kern w:val="36"/>
          <w:lang w:eastAsia="es-CR" w:bidi="ar-SA"/>
        </w:rPr>
        <w:t xml:space="preserve">UNA fomenta el rescate cultural de territorios indígenas del Sur. (Surcos Digital. 02-09-21). </w:t>
      </w:r>
      <w:r w:rsidRPr="0043009E">
        <w:rPr>
          <w:rFonts w:eastAsia="Calibri"/>
          <w:bdr w:val="none" w:sz="0" w:space="0" w:color="auto" w:frame="1"/>
          <w:lang w:eastAsia="en-US" w:bidi="ar-SA"/>
        </w:rPr>
        <w:t>Programa “Promoviendo el Capital Social Comunitario” (</w:t>
      </w:r>
      <w:proofErr w:type="spellStart"/>
      <w:r w:rsidRPr="0043009E">
        <w:rPr>
          <w:rFonts w:eastAsia="Calibri"/>
          <w:bdr w:val="none" w:sz="0" w:space="0" w:color="auto" w:frame="1"/>
          <w:lang w:eastAsia="en-US" w:bidi="ar-SA"/>
        </w:rPr>
        <w:t>Ppcsc</w:t>
      </w:r>
      <w:proofErr w:type="spellEnd"/>
      <w:r w:rsidRPr="0043009E">
        <w:rPr>
          <w:rFonts w:eastAsia="Calibri"/>
          <w:bdr w:val="none" w:sz="0" w:space="0" w:color="auto" w:frame="1"/>
          <w:lang w:eastAsia="en-US" w:bidi="ar-SA"/>
        </w:rPr>
        <w:t xml:space="preserve">) de la Sede Regional Brunca de la UNA impulsa el rescate de las culturas ancestrales de los territorios indígenas de </w:t>
      </w:r>
      <w:proofErr w:type="spellStart"/>
      <w:r w:rsidRPr="0043009E">
        <w:rPr>
          <w:rFonts w:eastAsia="Calibri"/>
          <w:bdr w:val="none" w:sz="0" w:space="0" w:color="auto" w:frame="1"/>
          <w:lang w:eastAsia="en-US" w:bidi="ar-SA"/>
        </w:rPr>
        <w:t>Cabagra</w:t>
      </w:r>
      <w:proofErr w:type="spellEnd"/>
      <w:r w:rsidRPr="0043009E">
        <w:rPr>
          <w:rFonts w:eastAsia="Calibri"/>
          <w:bdr w:val="none" w:sz="0" w:space="0" w:color="auto" w:frame="1"/>
          <w:lang w:eastAsia="en-US" w:bidi="ar-SA"/>
        </w:rPr>
        <w:t>, Ujarrás y Salitre.</w:t>
      </w:r>
    </w:p>
    <w:p w14:paraId="2F021FA7" w14:textId="77777777" w:rsidR="001A4C67" w:rsidRPr="0043009E" w:rsidRDefault="00B655DD" w:rsidP="001A4C67">
      <w:pPr>
        <w:jc w:val="both"/>
        <w:textAlignment w:val="baseline"/>
        <w:outlineLvl w:val="0"/>
        <w:rPr>
          <w:b/>
          <w:bCs/>
          <w:kern w:val="36"/>
          <w:lang w:eastAsia="es-CR" w:bidi="ar-SA"/>
        </w:rPr>
      </w:pPr>
      <w:hyperlink r:id="rId69" w:history="1">
        <w:r w:rsidR="001A4C67" w:rsidRPr="0043009E">
          <w:rPr>
            <w:rFonts w:eastAsia="Calibri"/>
            <w:u w:val="single"/>
            <w:lang w:eastAsia="en-US" w:bidi="ar-SA"/>
          </w:rPr>
          <w:t xml:space="preserve">UNA fomenta el rescate cultural de territorios indígenas del Sur - </w:t>
        </w:r>
        <w:proofErr w:type="spellStart"/>
        <w:r w:rsidR="001A4C67" w:rsidRPr="0043009E">
          <w:rPr>
            <w:rFonts w:eastAsia="Calibri"/>
            <w:u w:val="single"/>
            <w:lang w:eastAsia="en-US" w:bidi="ar-SA"/>
          </w:rPr>
          <w:t>SurcosSurcos</w:t>
        </w:r>
        <w:proofErr w:type="spellEnd"/>
        <w:r w:rsidR="001A4C67" w:rsidRPr="0043009E">
          <w:rPr>
            <w:rFonts w:eastAsia="Calibri"/>
            <w:u w:val="single"/>
            <w:lang w:eastAsia="en-US" w:bidi="ar-SA"/>
          </w:rPr>
          <w:t xml:space="preserve"> (surcosdigital.com)</w:t>
        </w:r>
      </w:hyperlink>
    </w:p>
    <w:p w14:paraId="7F851438" w14:textId="77777777" w:rsidR="001A4C67" w:rsidRPr="0043009E" w:rsidRDefault="001A4C67" w:rsidP="001A4C67">
      <w:pPr>
        <w:shd w:val="clear" w:color="auto" w:fill="FFFFFF"/>
        <w:rPr>
          <w:rFonts w:eastAsia="Calibri"/>
          <w:lang w:eastAsia="en-US" w:bidi="ar-SA"/>
        </w:rPr>
      </w:pPr>
      <w:r w:rsidRPr="0043009E">
        <w:rPr>
          <w:rFonts w:eastAsia="Calibri"/>
          <w:b/>
          <w:lang w:eastAsia="en-US" w:bidi="ar-SA"/>
        </w:rPr>
        <w:t>UNA continúa análisis de sus retos para transformar la planificación institucional. Surcos Digital. (07-09-21).</w:t>
      </w:r>
      <w:r w:rsidRPr="0043009E">
        <w:rPr>
          <w:rFonts w:eastAsia="Calibri"/>
          <w:lang w:eastAsia="en-US" w:bidi="ar-SA"/>
        </w:rPr>
        <w:t xml:space="preserve"> Talleres análisis prospectivo UNA. </w:t>
      </w:r>
    </w:p>
    <w:p w14:paraId="2F659E48" w14:textId="77777777" w:rsidR="001A4C67" w:rsidRPr="0043009E" w:rsidRDefault="00B655DD" w:rsidP="001A4C67">
      <w:pPr>
        <w:rPr>
          <w:rFonts w:eastAsia="Calibri"/>
          <w:sz w:val="22"/>
          <w:szCs w:val="22"/>
          <w:lang w:eastAsia="en-US" w:bidi="ar-SA"/>
        </w:rPr>
      </w:pPr>
      <w:hyperlink r:id="rId70" w:tgtFrame="_blank" w:history="1">
        <w:r w:rsidR="001A4C67" w:rsidRPr="0043009E">
          <w:rPr>
            <w:rFonts w:eastAsia="Calibri"/>
            <w:u w:val="single"/>
            <w:shd w:val="clear" w:color="auto" w:fill="FFFFFF"/>
            <w:lang w:eastAsia="en-US" w:bidi="ar-SA"/>
          </w:rPr>
          <w:t>https://surcosdigital.com/una-continua-analisis-de-sus-retos-para-transformar-la-planificacion-institucional/</w:t>
        </w:r>
      </w:hyperlink>
    </w:p>
    <w:p w14:paraId="68760666" w14:textId="77777777" w:rsidR="001A4C67" w:rsidRPr="0043009E" w:rsidRDefault="001A4C67" w:rsidP="001A4C67">
      <w:pPr>
        <w:textAlignment w:val="baseline"/>
        <w:rPr>
          <w:bdr w:val="none" w:sz="0" w:space="0" w:color="auto" w:frame="1"/>
          <w:lang w:eastAsia="es-CR" w:bidi="ar-SA"/>
        </w:rPr>
      </w:pPr>
      <w:r w:rsidRPr="0043009E">
        <w:rPr>
          <w:b/>
          <w:bCs/>
          <w:kern w:val="36"/>
          <w:lang w:eastAsia="es-CR" w:bidi="ar-SA"/>
        </w:rPr>
        <w:t xml:space="preserve">Ensayo: Cuando Dios se hace hombre, el ser humano hace la modernidad. (Surcos Digital. 14-09-21). </w:t>
      </w:r>
      <w:r w:rsidRPr="0043009E">
        <w:rPr>
          <w:bdr w:val="none" w:sz="0" w:space="0" w:color="auto" w:frame="1"/>
          <w:lang w:eastAsia="es-CR" w:bidi="ar-SA"/>
        </w:rPr>
        <w:t xml:space="preserve">Doctorado en Ciencias Sociales de la UNA publicó ensayo de Franz </w:t>
      </w:r>
      <w:proofErr w:type="spellStart"/>
      <w:r w:rsidRPr="0043009E">
        <w:rPr>
          <w:bdr w:val="none" w:sz="0" w:space="0" w:color="auto" w:frame="1"/>
          <w:lang w:eastAsia="es-CR" w:bidi="ar-SA"/>
        </w:rPr>
        <w:t>Hinkelammert</w:t>
      </w:r>
      <w:proofErr w:type="spellEnd"/>
      <w:r w:rsidRPr="0043009E">
        <w:rPr>
          <w:bdr w:val="none" w:sz="0" w:space="0" w:color="auto" w:frame="1"/>
          <w:lang w:eastAsia="es-CR" w:bidi="ar-SA"/>
        </w:rPr>
        <w:t>, economista y teólogo alemán.</w:t>
      </w:r>
    </w:p>
    <w:p w14:paraId="12E05385" w14:textId="77777777" w:rsidR="001A4C67" w:rsidRPr="0043009E" w:rsidRDefault="00B655DD" w:rsidP="001A4C67">
      <w:pPr>
        <w:textAlignment w:val="baseline"/>
        <w:rPr>
          <w:bdr w:val="none" w:sz="0" w:space="0" w:color="auto" w:frame="1"/>
          <w:lang w:eastAsia="es-CR" w:bidi="ar-SA"/>
        </w:rPr>
      </w:pPr>
      <w:hyperlink r:id="rId71" w:history="1">
        <w:r w:rsidR="001A4C67" w:rsidRPr="0043009E">
          <w:rPr>
            <w:u w:val="single"/>
            <w:lang w:eastAsia="es-CR" w:bidi="ar-SA"/>
          </w:rPr>
          <w:t xml:space="preserve">Ensayo: Cuando Dios se hace hombre, el ser humano hace la modernidad - </w:t>
        </w:r>
        <w:proofErr w:type="spellStart"/>
        <w:r w:rsidR="001A4C67" w:rsidRPr="0043009E">
          <w:rPr>
            <w:u w:val="single"/>
            <w:lang w:eastAsia="es-CR" w:bidi="ar-SA"/>
          </w:rPr>
          <w:t>SurcosSurcos</w:t>
        </w:r>
        <w:proofErr w:type="spellEnd"/>
        <w:r w:rsidR="001A4C67" w:rsidRPr="0043009E">
          <w:rPr>
            <w:u w:val="single"/>
            <w:lang w:eastAsia="es-CR" w:bidi="ar-SA"/>
          </w:rPr>
          <w:t xml:space="preserve"> (surcosdigital.com)</w:t>
        </w:r>
      </w:hyperlink>
    </w:p>
    <w:p w14:paraId="6D715EBA" w14:textId="77777777" w:rsidR="009D7CB2" w:rsidRPr="0043009E" w:rsidRDefault="009D7CB2" w:rsidP="00235CCB">
      <w:pPr>
        <w:jc w:val="both"/>
      </w:pPr>
    </w:p>
    <w:p w14:paraId="3A8A24E2" w14:textId="77777777" w:rsidR="00022053" w:rsidRPr="0043009E" w:rsidRDefault="00022053" w:rsidP="00022053">
      <w:pPr>
        <w:pBdr>
          <w:top w:val="single" w:sz="4" w:space="0" w:color="auto"/>
          <w:left w:val="single" w:sz="4" w:space="4" w:color="auto"/>
          <w:bottom w:val="single" w:sz="4" w:space="1" w:color="auto"/>
          <w:right w:val="single" w:sz="4" w:space="4" w:color="auto"/>
        </w:pBdr>
        <w:jc w:val="center"/>
        <w:rPr>
          <w:b/>
          <w:sz w:val="36"/>
          <w:szCs w:val="36"/>
        </w:rPr>
      </w:pPr>
      <w:r w:rsidRPr="0043009E">
        <w:rPr>
          <w:b/>
          <w:sz w:val="36"/>
          <w:szCs w:val="36"/>
        </w:rPr>
        <w:t>CRPRENSA.COM</w:t>
      </w:r>
    </w:p>
    <w:p w14:paraId="60B5CC8A" w14:textId="0D5BEAF3" w:rsidR="00022053" w:rsidRPr="0043009E" w:rsidRDefault="00022053" w:rsidP="00B25B6B">
      <w:pPr>
        <w:pStyle w:val="Sinespaciado"/>
      </w:pPr>
    </w:p>
    <w:p w14:paraId="0B5498C9" w14:textId="1064576B" w:rsidR="008B7742" w:rsidRPr="0043009E" w:rsidRDefault="008B7742" w:rsidP="00B25B6B">
      <w:pPr>
        <w:jc w:val="both"/>
        <w:rPr>
          <w:b/>
          <w:bCs/>
          <w:kern w:val="36"/>
          <w:lang w:eastAsia="es-CR" w:bidi="ar-SA"/>
        </w:rPr>
      </w:pPr>
      <w:r w:rsidRPr="0043009E">
        <w:rPr>
          <w:b/>
          <w:bCs/>
          <w:kern w:val="36"/>
          <w:lang w:eastAsia="es-CR" w:bidi="ar-SA"/>
        </w:rPr>
        <w:t xml:space="preserve">Avanza iniciativa para creación de </w:t>
      </w:r>
      <w:proofErr w:type="spellStart"/>
      <w:r w:rsidRPr="0043009E">
        <w:rPr>
          <w:b/>
          <w:bCs/>
          <w:kern w:val="36"/>
          <w:lang w:eastAsia="es-CR" w:bidi="ar-SA"/>
        </w:rPr>
        <w:t>Cidiagro</w:t>
      </w:r>
      <w:proofErr w:type="spellEnd"/>
      <w:r w:rsidRPr="0043009E">
        <w:rPr>
          <w:b/>
          <w:bCs/>
          <w:kern w:val="36"/>
          <w:lang w:eastAsia="es-CR" w:bidi="ar-SA"/>
        </w:rPr>
        <w:t xml:space="preserve"> en Sede Brunca</w:t>
      </w:r>
      <w:r w:rsidR="00B25B6B" w:rsidRPr="0043009E">
        <w:rPr>
          <w:b/>
          <w:bCs/>
          <w:kern w:val="36"/>
          <w:lang w:eastAsia="es-CR" w:bidi="ar-SA"/>
        </w:rPr>
        <w:t xml:space="preserve">. (Redacción. </w:t>
      </w:r>
      <w:proofErr w:type="spellStart"/>
      <w:r w:rsidR="00B25B6B" w:rsidRPr="0043009E">
        <w:rPr>
          <w:b/>
          <w:bCs/>
          <w:kern w:val="36"/>
          <w:lang w:eastAsia="es-CR" w:bidi="ar-SA"/>
        </w:rPr>
        <w:t>Crprensa</w:t>
      </w:r>
      <w:proofErr w:type="spellEnd"/>
      <w:r w:rsidR="00B25B6B" w:rsidRPr="0043009E">
        <w:rPr>
          <w:b/>
          <w:bCs/>
          <w:kern w:val="36"/>
          <w:lang w:eastAsia="es-CR" w:bidi="ar-SA"/>
        </w:rPr>
        <w:t xml:space="preserve">. 14-09-21) </w:t>
      </w:r>
      <w:r w:rsidR="00B25B6B" w:rsidRPr="0043009E">
        <w:t>En el marco de la carrera de Ingeniería en Calidad e Innovación Agroalimentaria(</w:t>
      </w:r>
      <w:proofErr w:type="spellStart"/>
      <w:r w:rsidR="00B25B6B" w:rsidRPr="0043009E">
        <w:t>Iciagro</w:t>
      </w:r>
      <w:proofErr w:type="spellEnd"/>
      <w:r w:rsidR="00B25B6B" w:rsidRPr="0043009E">
        <w:t>), que imparte el Campus Pérez Zeledón en colaboración con la Escuela de Ciencias Agrarias (ECA) de la Universidad Nacional (UNA), se realizó un encuentro entre académicos y productores de la región para analizar la creación del nuevo Centro de Investigación y Docencia en Calidad e Innovación Agroalimentaria (</w:t>
      </w:r>
      <w:proofErr w:type="spellStart"/>
      <w:r w:rsidR="00B25B6B" w:rsidRPr="0043009E">
        <w:t>Cidiagro</w:t>
      </w:r>
      <w:proofErr w:type="spellEnd"/>
      <w:r w:rsidR="00B25B6B" w:rsidRPr="0043009E">
        <w:t>), en las instalaciones de la finca La Palmira, propiedad de la UNA, donde actualmente se ubica la regional del Instituto Costarricense del Café (</w:t>
      </w:r>
      <w:proofErr w:type="spellStart"/>
      <w:r w:rsidR="00B25B6B" w:rsidRPr="0043009E">
        <w:t>Icafe</w:t>
      </w:r>
      <w:proofErr w:type="spellEnd"/>
      <w:r w:rsidR="00B25B6B" w:rsidRPr="0043009E">
        <w:t>).</w:t>
      </w:r>
    </w:p>
    <w:p w14:paraId="400A7AAD" w14:textId="09527571" w:rsidR="00615339" w:rsidRPr="0043009E" w:rsidRDefault="00B655DD" w:rsidP="00EC6398">
      <w:pPr>
        <w:pStyle w:val="Sinespaciado"/>
      </w:pPr>
      <w:hyperlink r:id="rId72" w:history="1">
        <w:r w:rsidR="00ED4BEC" w:rsidRPr="0043009E">
          <w:rPr>
            <w:rStyle w:val="Hipervnculo"/>
            <w:color w:val="auto"/>
          </w:rPr>
          <w:t>https://crprensa.com/avanza-iniciativa-para-creacion-de-cidiagro-en-sede-brunca/</w:t>
        </w:r>
      </w:hyperlink>
    </w:p>
    <w:p w14:paraId="549906D6" w14:textId="0DA82A12" w:rsidR="0081621B" w:rsidRPr="0043009E" w:rsidRDefault="0081621B" w:rsidP="00E11538">
      <w:pPr>
        <w:jc w:val="both"/>
      </w:pPr>
    </w:p>
    <w:p w14:paraId="461DD561" w14:textId="2A5B2638" w:rsidR="0081621B" w:rsidRPr="0043009E" w:rsidRDefault="0081621B" w:rsidP="0081621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43009E">
        <w:rPr>
          <w:b/>
          <w:kern w:val="3"/>
          <w:sz w:val="36"/>
          <w:szCs w:val="36"/>
          <w:lang w:eastAsia="zh-CN"/>
        </w:rPr>
        <w:lastRenderedPageBreak/>
        <w:t>MUNDOCR</w:t>
      </w:r>
    </w:p>
    <w:p w14:paraId="2F2B1280" w14:textId="22717D5C" w:rsidR="0081621B" w:rsidRPr="0043009E" w:rsidRDefault="0081621B" w:rsidP="00E11538">
      <w:pPr>
        <w:jc w:val="both"/>
      </w:pPr>
    </w:p>
    <w:p w14:paraId="49CE7076" w14:textId="77777777" w:rsidR="0081621B" w:rsidRPr="0043009E" w:rsidRDefault="0081621B" w:rsidP="0081621B">
      <w:pPr>
        <w:jc w:val="both"/>
        <w:rPr>
          <w:b/>
          <w:bCs/>
          <w:kern w:val="36"/>
          <w:lang w:eastAsia="es-CR" w:bidi="ar-SA"/>
        </w:rPr>
      </w:pPr>
      <w:r w:rsidRPr="0043009E">
        <w:rPr>
          <w:b/>
          <w:bCs/>
          <w:kern w:val="36"/>
          <w:lang w:eastAsia="es-CR" w:bidi="ar-SA"/>
        </w:rPr>
        <w:t xml:space="preserve">Arranca aplicación de prueba de admisión UNA y UCR 2022. (Redacción. </w:t>
      </w:r>
      <w:proofErr w:type="spellStart"/>
      <w:r w:rsidRPr="0043009E">
        <w:rPr>
          <w:b/>
          <w:bCs/>
          <w:kern w:val="36"/>
          <w:lang w:eastAsia="es-CR" w:bidi="ar-SA"/>
        </w:rPr>
        <w:t>Mundocr</w:t>
      </w:r>
      <w:proofErr w:type="spellEnd"/>
      <w:r w:rsidRPr="0043009E">
        <w:rPr>
          <w:b/>
          <w:bCs/>
          <w:kern w:val="36"/>
          <w:lang w:eastAsia="es-CR" w:bidi="ar-SA"/>
        </w:rPr>
        <w:t xml:space="preserve">. 21-09-21) </w:t>
      </w:r>
      <w:r w:rsidRPr="0043009E">
        <w:t>Las pruebas –aplicadas en conjunto por la Universidad Nacional (UNA) y la Universidad de Costa Rica (UCR)- se realizarán sábados, domingos y miércoles entre el 25 de setiembre y el 16 de octubre –con excepción del domingo 10 de octubre- en horarios de mañana (8 a.m.) y tarde (1 p.m.).</w:t>
      </w:r>
    </w:p>
    <w:p w14:paraId="0FBD4752" w14:textId="77777777" w:rsidR="0081621B" w:rsidRPr="0043009E" w:rsidRDefault="00B655DD" w:rsidP="0081621B">
      <w:pPr>
        <w:jc w:val="both"/>
        <w:rPr>
          <w:lang w:val="es-ES" w:eastAsia="zh-CN"/>
        </w:rPr>
      </w:pPr>
      <w:hyperlink r:id="rId73" w:history="1">
        <w:r w:rsidR="0081621B" w:rsidRPr="0043009E">
          <w:rPr>
            <w:rStyle w:val="Hipervnculo"/>
            <w:color w:val="auto"/>
            <w:lang w:val="es-ES" w:eastAsia="zh-CN"/>
          </w:rPr>
          <w:t>https://www.elmundo.cr/costa-rica/arranca-aplicacion-de-prueba-de-admision-una-y-ucr-2022/</w:t>
        </w:r>
      </w:hyperlink>
    </w:p>
    <w:p w14:paraId="6B65D034" w14:textId="77777777" w:rsidR="0081621B" w:rsidRPr="0043009E" w:rsidRDefault="0081621B" w:rsidP="0081621B">
      <w:pPr>
        <w:pStyle w:val="Sinespaciado"/>
        <w:jc w:val="both"/>
        <w:rPr>
          <w:b/>
          <w:bCs/>
          <w:kern w:val="36"/>
          <w:lang w:eastAsia="es-CR" w:bidi="ar-SA"/>
        </w:rPr>
      </w:pPr>
      <w:r w:rsidRPr="0043009E">
        <w:rPr>
          <w:b/>
          <w:bCs/>
          <w:kern w:val="36"/>
          <w:lang w:eastAsia="es-CR" w:bidi="ar-SA"/>
        </w:rPr>
        <w:t xml:space="preserve">Epidemiólogo UNA: Obligatoriedad de vacunación es coherente y oportuna. (María Gutiérrez. </w:t>
      </w:r>
      <w:proofErr w:type="spellStart"/>
      <w:r w:rsidRPr="0043009E">
        <w:rPr>
          <w:b/>
          <w:bCs/>
          <w:kern w:val="36"/>
          <w:lang w:eastAsia="es-CR" w:bidi="ar-SA"/>
        </w:rPr>
        <w:t>Mundocr</w:t>
      </w:r>
      <w:proofErr w:type="spellEnd"/>
      <w:r w:rsidRPr="0043009E">
        <w:rPr>
          <w:b/>
          <w:bCs/>
          <w:kern w:val="36"/>
          <w:lang w:eastAsia="es-CR" w:bidi="ar-SA"/>
        </w:rPr>
        <w:t xml:space="preserve">. 28-09-21) </w:t>
      </w:r>
      <w:r w:rsidRPr="0043009E">
        <w:t>Romero explicó que el propósito final de esta decisión es lograr un efecto colectivo que permita retomar hasta cierto punto la normalidad en las actividades del país, pero, sobre todo, el beneficio que tendrá en la salud pública de los costarricenses, con un menor número de hospitalizaciones, el descenso en los casos de gravedad y menos fallecimientos.</w:t>
      </w:r>
    </w:p>
    <w:p w14:paraId="3BF15CAB" w14:textId="77777777" w:rsidR="0081621B" w:rsidRPr="0043009E" w:rsidRDefault="00B655DD" w:rsidP="0081621B">
      <w:pPr>
        <w:suppressAutoHyphens/>
        <w:jc w:val="both"/>
        <w:rPr>
          <w:kern w:val="2"/>
          <w:lang w:val="es-ES" w:eastAsia="zh-CN"/>
        </w:rPr>
      </w:pPr>
      <w:hyperlink r:id="rId74" w:history="1">
        <w:r w:rsidR="0081621B" w:rsidRPr="0043009E">
          <w:rPr>
            <w:rStyle w:val="Hipervnculo"/>
            <w:color w:val="auto"/>
            <w:kern w:val="2"/>
            <w:lang w:val="es-ES" w:eastAsia="zh-CN"/>
          </w:rPr>
          <w:t>https://www.elmundo.cr/costa-rica/epidemiologo-una-obligatoriedad-de-vacunacion-es-coherente-y-oportuna/</w:t>
        </w:r>
      </w:hyperlink>
    </w:p>
    <w:p w14:paraId="11447A6D" w14:textId="05D5EB98" w:rsidR="0081621B" w:rsidRPr="0043009E" w:rsidRDefault="0081621B" w:rsidP="0081621B">
      <w:pPr>
        <w:pStyle w:val="Sinespaciado"/>
        <w:jc w:val="both"/>
        <w:rPr>
          <w:lang w:eastAsia="es-CR" w:bidi="ar-SA"/>
        </w:rPr>
      </w:pPr>
      <w:r w:rsidRPr="0043009E">
        <w:rPr>
          <w:b/>
          <w:bCs/>
          <w:lang w:eastAsia="es-CR" w:bidi="ar-SA"/>
        </w:rPr>
        <w:t xml:space="preserve">Lanzan App educativa para el aprendizaje sobre abejas. (Redacción. </w:t>
      </w:r>
      <w:proofErr w:type="spellStart"/>
      <w:r w:rsidRPr="0043009E">
        <w:rPr>
          <w:b/>
          <w:bCs/>
          <w:lang w:eastAsia="es-CR" w:bidi="ar-SA"/>
        </w:rPr>
        <w:t>Mundocr</w:t>
      </w:r>
      <w:proofErr w:type="spellEnd"/>
      <w:r w:rsidRPr="0043009E">
        <w:rPr>
          <w:b/>
          <w:bCs/>
          <w:lang w:eastAsia="es-CR" w:bidi="ar-SA"/>
        </w:rPr>
        <w:t>. 29-09-21)</w:t>
      </w:r>
      <w:r w:rsidRPr="0043009E">
        <w:rPr>
          <w:lang w:eastAsia="es-CR" w:bidi="ar-SA"/>
        </w:rPr>
        <w:t xml:space="preserve"> </w:t>
      </w:r>
      <w:r w:rsidRPr="0043009E">
        <w:rPr>
          <w:lang w:val="es-ES"/>
        </w:rPr>
        <w:t xml:space="preserve">Es un hecho: las abejas están desapareciendo y con ello se pone en riesgo la biodiversidad y la vida en el planeta.  Estos insectos son responsables de polinizar gran parte de la flora silvestre y más del 70% de frutas y verduras que consumen tanto humanos como animales. Existe poca conciencia sobre este problema y el </w:t>
      </w:r>
      <w:proofErr w:type="spellStart"/>
      <w:r w:rsidRPr="0043009E">
        <w:rPr>
          <w:lang w:val="es-ES"/>
        </w:rPr>
        <w:t>Cinat</w:t>
      </w:r>
      <w:proofErr w:type="spellEnd"/>
      <w:r w:rsidRPr="0043009E">
        <w:rPr>
          <w:lang w:val="es-ES"/>
        </w:rPr>
        <w:t>-UNA desea permearlo desde las edades más tempranas de la población.</w:t>
      </w:r>
    </w:p>
    <w:p w14:paraId="0B195755" w14:textId="77777777" w:rsidR="0081621B" w:rsidRPr="0043009E" w:rsidRDefault="0081621B" w:rsidP="0081621B">
      <w:pPr>
        <w:pStyle w:val="Sinespaciado"/>
        <w:jc w:val="both"/>
        <w:rPr>
          <w:b/>
          <w:bCs/>
          <w:kern w:val="36"/>
          <w:lang w:eastAsia="es-CR" w:bidi="ar-SA"/>
        </w:rPr>
      </w:pPr>
      <w:r w:rsidRPr="0043009E">
        <w:rPr>
          <w:b/>
          <w:bCs/>
          <w:kern w:val="36"/>
          <w:lang w:eastAsia="es-CR" w:bidi="ar-SA"/>
        </w:rPr>
        <w:t xml:space="preserve">Identificar oportunidades para prevenir el desperdicio de alimentos. (Redacción. </w:t>
      </w:r>
      <w:proofErr w:type="spellStart"/>
      <w:r w:rsidRPr="0043009E">
        <w:rPr>
          <w:b/>
          <w:bCs/>
          <w:kern w:val="36"/>
          <w:lang w:eastAsia="es-CR" w:bidi="ar-SA"/>
        </w:rPr>
        <w:t>Mundocr</w:t>
      </w:r>
      <w:proofErr w:type="spellEnd"/>
      <w:r w:rsidRPr="0043009E">
        <w:rPr>
          <w:b/>
          <w:bCs/>
          <w:kern w:val="36"/>
          <w:lang w:eastAsia="es-CR" w:bidi="ar-SA"/>
        </w:rPr>
        <w:t xml:space="preserve">. 29-09-21) </w:t>
      </w:r>
      <w:r w:rsidRPr="0043009E">
        <w:t>Hoy se conmemora el Día Internacional para la concienciación de la reducción de las pérdidas y desperdicios de alimentos (PDA), con el objetivo de identificar las oportunidades para prevenir el desperdicio de alimentos en el contexto de la pandemia por COVID-19.</w:t>
      </w:r>
    </w:p>
    <w:p w14:paraId="6638000A" w14:textId="77777777" w:rsidR="0081621B" w:rsidRPr="0043009E" w:rsidRDefault="0081621B" w:rsidP="0081621B">
      <w:pPr>
        <w:pStyle w:val="Sinespaciado"/>
        <w:jc w:val="both"/>
        <w:rPr>
          <w:b/>
          <w:bCs/>
          <w:kern w:val="36"/>
          <w:lang w:eastAsia="es-CR" w:bidi="ar-SA"/>
        </w:rPr>
      </w:pPr>
      <w:r w:rsidRPr="0043009E">
        <w:rPr>
          <w:b/>
          <w:bCs/>
          <w:kern w:val="36"/>
          <w:lang w:eastAsia="es-CR" w:bidi="ar-SA"/>
        </w:rPr>
        <w:t xml:space="preserve">Rodrigo Chaves: Es irresponsable recortar presupuesto del MEP para pagar más salarios de lujo en universidades. (Wendy Pérez. </w:t>
      </w:r>
      <w:proofErr w:type="spellStart"/>
      <w:r w:rsidRPr="0043009E">
        <w:rPr>
          <w:b/>
          <w:bCs/>
          <w:kern w:val="36"/>
          <w:lang w:eastAsia="es-CR" w:bidi="ar-SA"/>
        </w:rPr>
        <w:t>Mundocr</w:t>
      </w:r>
      <w:proofErr w:type="spellEnd"/>
      <w:r w:rsidRPr="0043009E">
        <w:rPr>
          <w:b/>
          <w:bCs/>
          <w:kern w:val="36"/>
          <w:lang w:eastAsia="es-CR" w:bidi="ar-SA"/>
        </w:rPr>
        <w:t xml:space="preserve">. 30-09-21) </w:t>
      </w:r>
      <w:r w:rsidRPr="0043009E">
        <w:t>El candidato presidencial del Partido Progreso Social Democrático (PPSD), Rodrigo Chaves, cuestionó los recortes excesivos en el presupuesto del Ministerio de Educación Pública (MEP) en becas, comedores escolares, transporte y alimentación, mientras autorizan un incremento de casi ₡33 mil millones al Fondo Especial para la Educación Superior (FEES).</w:t>
      </w:r>
    </w:p>
    <w:p w14:paraId="0D666743" w14:textId="352ACF92" w:rsidR="0081621B" w:rsidRPr="0043009E" w:rsidRDefault="00B655DD" w:rsidP="0081621B">
      <w:pPr>
        <w:pStyle w:val="Sinespaciado"/>
        <w:jc w:val="both"/>
        <w:rPr>
          <w:rStyle w:val="Hipervnculo"/>
          <w:color w:val="auto"/>
          <w:lang w:val="es-ES" w:eastAsia="zh-CN"/>
        </w:rPr>
      </w:pPr>
      <w:hyperlink r:id="rId75" w:history="1">
        <w:r w:rsidR="0081621B" w:rsidRPr="0043009E">
          <w:rPr>
            <w:rStyle w:val="Hipervnculo"/>
            <w:color w:val="auto"/>
            <w:lang w:val="es-ES" w:eastAsia="zh-CN"/>
          </w:rPr>
          <w:t>https://www.elmundo.cr/costa-rica/rodrigo-chaves-es-irresponsable-recortar-presupuesto-del-mep-para-pagar-mas-salarios-de-lujo-en-universidades/</w:t>
        </w:r>
      </w:hyperlink>
    </w:p>
    <w:p w14:paraId="4669E6FC" w14:textId="59F50960" w:rsidR="001942D7" w:rsidRPr="0043009E" w:rsidRDefault="001942D7" w:rsidP="0081621B">
      <w:pPr>
        <w:pStyle w:val="Sinespaciado"/>
        <w:jc w:val="both"/>
        <w:rPr>
          <w:rStyle w:val="Hipervnculo"/>
          <w:color w:val="auto"/>
          <w:lang w:val="es-ES" w:eastAsia="zh-CN"/>
        </w:rPr>
      </w:pPr>
    </w:p>
    <w:p w14:paraId="5B64C57F" w14:textId="6CB08D6A" w:rsidR="00D762B5" w:rsidRPr="0043009E" w:rsidRDefault="00D762B5" w:rsidP="00D762B5">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43009E">
        <w:rPr>
          <w:b/>
          <w:kern w:val="3"/>
          <w:sz w:val="36"/>
          <w:szCs w:val="36"/>
          <w:lang w:eastAsia="zh-CN"/>
        </w:rPr>
        <w:t>EL OBSERVADOR</w:t>
      </w:r>
    </w:p>
    <w:p w14:paraId="28758E4E" w14:textId="15B95E3E" w:rsidR="00D762B5" w:rsidRPr="0043009E" w:rsidRDefault="00D762B5" w:rsidP="007D3791">
      <w:pPr>
        <w:pStyle w:val="Sinespaciado"/>
        <w:jc w:val="both"/>
        <w:rPr>
          <w:rStyle w:val="Hipervnculo"/>
          <w:color w:val="auto"/>
          <w:lang w:val="es-ES" w:eastAsia="zh-CN"/>
        </w:rPr>
      </w:pPr>
    </w:p>
    <w:p w14:paraId="3A9F1FFB" w14:textId="196C88AB" w:rsidR="007D3791" w:rsidRPr="0043009E" w:rsidRDefault="006864A9" w:rsidP="007D3791">
      <w:pPr>
        <w:pStyle w:val="Sinespaciado"/>
        <w:jc w:val="both"/>
        <w:rPr>
          <w:lang w:eastAsia="es-CR" w:bidi="ar-SA"/>
        </w:rPr>
      </w:pPr>
      <w:r w:rsidRPr="0043009E">
        <w:rPr>
          <w:b/>
          <w:bCs/>
          <w:kern w:val="36"/>
          <w:lang w:eastAsia="es-CR" w:bidi="ar-SA"/>
        </w:rPr>
        <w:t xml:space="preserve">¡Estudiantes de Oro! Jóvenes ganan medallas en Olimpiada Iberoamericana de Biología. (Paula Ruiz. </w:t>
      </w:r>
      <w:r w:rsidR="00F25F03" w:rsidRPr="0043009E">
        <w:rPr>
          <w:b/>
          <w:bCs/>
          <w:kern w:val="36"/>
          <w:lang w:eastAsia="es-CR" w:bidi="ar-SA"/>
        </w:rPr>
        <w:t xml:space="preserve">El </w:t>
      </w:r>
      <w:r w:rsidRPr="0043009E">
        <w:rPr>
          <w:b/>
          <w:bCs/>
          <w:kern w:val="36"/>
          <w:lang w:eastAsia="es-CR" w:bidi="ar-SA"/>
        </w:rPr>
        <w:t>Observador. 16-</w:t>
      </w:r>
      <w:r w:rsidR="00F25F03" w:rsidRPr="0043009E">
        <w:rPr>
          <w:b/>
          <w:bCs/>
          <w:kern w:val="36"/>
          <w:lang w:eastAsia="es-CR" w:bidi="ar-SA"/>
        </w:rPr>
        <w:t>09-21).</w:t>
      </w:r>
      <w:r w:rsidR="007D3791" w:rsidRPr="0043009E">
        <w:rPr>
          <w:lang w:eastAsia="es-CR" w:bidi="ar-SA"/>
        </w:rPr>
        <w:t xml:space="preserve"> Tres estudiantes ganaron dos medallas de oro y una de plata en la XIV Olimpiada Iberoamericana de Biología (OIAB). Se trata de </w:t>
      </w:r>
      <w:r w:rsidR="007D3791" w:rsidRPr="0043009E">
        <w:rPr>
          <w:lang w:eastAsia="es-CR" w:bidi="ar-SA"/>
        </w:rPr>
        <w:lastRenderedPageBreak/>
        <w:t>Luis Diego Obando Paniagua, de San Carlos y Nikole Vílchez Mejías, de Alajuela, quienes obtuvieron oro.</w:t>
      </w:r>
    </w:p>
    <w:p w14:paraId="16627D11" w14:textId="00F76183" w:rsidR="00D762B5" w:rsidRPr="0043009E" w:rsidRDefault="00B655DD" w:rsidP="0081621B">
      <w:pPr>
        <w:pStyle w:val="Sinespaciado"/>
        <w:jc w:val="both"/>
        <w:rPr>
          <w:kern w:val="36"/>
          <w:lang w:eastAsia="es-CR" w:bidi="ar-SA"/>
        </w:rPr>
      </w:pPr>
      <w:hyperlink r:id="rId76" w:history="1">
        <w:r w:rsidR="007D3791" w:rsidRPr="0043009E">
          <w:rPr>
            <w:rStyle w:val="Hipervnculo"/>
            <w:color w:val="auto"/>
            <w:kern w:val="36"/>
            <w:lang w:eastAsia="es-CR" w:bidi="ar-SA"/>
          </w:rPr>
          <w:t>https://observador.cr/estudiantes-de-oro-jovenes-ganan-medallas-en-olimpiada-iberoamericana-de-biologia/</w:t>
        </w:r>
      </w:hyperlink>
    </w:p>
    <w:p w14:paraId="2D6495AA" w14:textId="77777777" w:rsidR="007D3791" w:rsidRPr="0043009E" w:rsidRDefault="007D3791" w:rsidP="0081621B">
      <w:pPr>
        <w:pStyle w:val="Sinespaciado"/>
        <w:jc w:val="both"/>
        <w:rPr>
          <w:rStyle w:val="Hipervnculo"/>
          <w:color w:val="auto"/>
          <w:kern w:val="36"/>
          <w:u w:val="none"/>
          <w:lang w:eastAsia="es-CR" w:bidi="ar-SA"/>
        </w:rPr>
      </w:pPr>
    </w:p>
    <w:p w14:paraId="242A1F51" w14:textId="77777777" w:rsidR="0081621B" w:rsidRPr="0043009E" w:rsidRDefault="0081621B" w:rsidP="0081621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43009E">
        <w:rPr>
          <w:b/>
          <w:kern w:val="3"/>
          <w:sz w:val="36"/>
          <w:szCs w:val="36"/>
          <w:lang w:eastAsia="zh-CN"/>
        </w:rPr>
        <w:t>OTROS</w:t>
      </w:r>
    </w:p>
    <w:p w14:paraId="7F003313" w14:textId="77777777" w:rsidR="0081621B" w:rsidRPr="0043009E" w:rsidRDefault="0081621B" w:rsidP="0081621B">
      <w:pPr>
        <w:pStyle w:val="Sinespaciado"/>
        <w:jc w:val="both"/>
        <w:rPr>
          <w:rFonts w:eastAsia="Calibri"/>
          <w:lang w:eastAsia="en-US" w:bidi="ar-SA"/>
        </w:rPr>
      </w:pPr>
    </w:p>
    <w:p w14:paraId="45B45923" w14:textId="77777777" w:rsidR="0081621B" w:rsidRPr="0043009E" w:rsidRDefault="0081621B" w:rsidP="0081621B">
      <w:pPr>
        <w:pStyle w:val="Sinespaciado"/>
        <w:jc w:val="both"/>
        <w:rPr>
          <w:bCs/>
          <w:kern w:val="36"/>
          <w:lang w:eastAsia="es-CR" w:bidi="ar-SA"/>
        </w:rPr>
      </w:pPr>
      <w:r w:rsidRPr="0043009E">
        <w:rPr>
          <w:b/>
          <w:kern w:val="36"/>
          <w:lang w:eastAsia="es-CR" w:bidi="ar-SA"/>
        </w:rPr>
        <w:t>Las mujeres costarricenses en el Bicentenario: avances y resistencias en el logro y consolidación de sus derechos</w:t>
      </w:r>
      <w:r w:rsidRPr="0043009E">
        <w:rPr>
          <w:bCs/>
          <w:kern w:val="36"/>
          <w:lang w:eastAsia="es-CR" w:bidi="ar-SA"/>
        </w:rPr>
        <w:t xml:space="preserve">. </w:t>
      </w:r>
      <w:r w:rsidRPr="0043009E">
        <w:rPr>
          <w:b/>
          <w:kern w:val="36"/>
          <w:lang w:eastAsia="es-CR" w:bidi="ar-SA"/>
        </w:rPr>
        <w:t>(</w:t>
      </w:r>
      <w:r w:rsidRPr="0043009E">
        <w:rPr>
          <w:b/>
          <w:bCs/>
          <w:kern w:val="36"/>
          <w:lang w:eastAsia="es-CR" w:bidi="ar-SA"/>
        </w:rPr>
        <w:t xml:space="preserve">Doris Fernández. Velero. 29-09-21) </w:t>
      </w:r>
      <w:r w:rsidRPr="0043009E">
        <w:t>Para enmarcar correctamente estos avances es importante partir de una concepción central en la posibilidad de dar saltos cualitativos en la condición de una mujer socialmente reconocida: los derechos humanos, los cuales explícitamente no aparecen enunciados como tales en el siglo XIX ni en casi la primera mitad del siglo XX, pero en su esencia están implícitos en cada avance de las mujeres a lo largo de nuestra historia.</w:t>
      </w:r>
    </w:p>
    <w:p w14:paraId="32CC69A9" w14:textId="77777777" w:rsidR="0081621B" w:rsidRPr="0043009E" w:rsidRDefault="00B655DD" w:rsidP="0081621B">
      <w:pPr>
        <w:jc w:val="both"/>
      </w:pPr>
      <w:hyperlink r:id="rId77" w:history="1">
        <w:r w:rsidR="0081621B" w:rsidRPr="0043009E">
          <w:rPr>
            <w:rStyle w:val="Hipervnculo"/>
            <w:color w:val="auto"/>
          </w:rPr>
          <w:t>https://velero.cr/2021/09/las-mujeres-costarricenses-en-el-bicentenario-avances-y-resistencias-en-el-logro-y-consolidacion-de-sus-derechos-velero-cr/</w:t>
        </w:r>
      </w:hyperlink>
    </w:p>
    <w:p w14:paraId="66FE38FB" w14:textId="77777777" w:rsidR="0081621B" w:rsidRPr="0043009E" w:rsidRDefault="0081621B" w:rsidP="0081621B">
      <w:pPr>
        <w:pStyle w:val="Sinespaciado"/>
        <w:jc w:val="both"/>
        <w:rPr>
          <w:b/>
          <w:bCs/>
          <w:kern w:val="36"/>
          <w:lang w:eastAsia="es-CR" w:bidi="ar-SA"/>
        </w:rPr>
      </w:pPr>
      <w:r w:rsidRPr="0043009E">
        <w:rPr>
          <w:b/>
          <w:bCs/>
          <w:kern w:val="36"/>
          <w:lang w:eastAsia="es-CR" w:bidi="ar-SA"/>
        </w:rPr>
        <w:t xml:space="preserve">UNA se uniría a vacunación obligatoria contra la Covid-19. </w:t>
      </w:r>
      <w:bookmarkStart w:id="2" w:name="_Hlk84946867"/>
      <w:r w:rsidRPr="0043009E">
        <w:rPr>
          <w:b/>
          <w:bCs/>
          <w:kern w:val="36"/>
          <w:lang w:eastAsia="es-CR" w:bidi="ar-SA"/>
        </w:rPr>
        <w:t xml:space="preserve">(Redacción. Velero. 29-09-21) </w:t>
      </w:r>
      <w:bookmarkEnd w:id="2"/>
      <w:r w:rsidRPr="0043009E">
        <w:t>Mediante una circular emitida este martes, Francisco González, rector de la Universidad Nacional (UNA), informó a la comunidad universitaria que en seguimiento a la evolución de la pandemia y de manera particular, en relación con la posible obligatoriedad de la inmunización contra el covid-19 en la UNA, solicitó un criterio a la Asesoría Jurídica y a la Escuela de Filosofía de esta institución de educación superior, con el propósito de tomar la decisión que corresponda, la cual se comunicará oportunamente.</w:t>
      </w:r>
    </w:p>
    <w:p w14:paraId="41DCE50D" w14:textId="77777777" w:rsidR="0081621B" w:rsidRPr="0043009E" w:rsidRDefault="00B655DD" w:rsidP="0081621B">
      <w:pPr>
        <w:pStyle w:val="Sinespaciado"/>
        <w:jc w:val="both"/>
      </w:pPr>
      <w:hyperlink r:id="rId78" w:history="1">
        <w:r w:rsidR="0081621B" w:rsidRPr="0043009E">
          <w:rPr>
            <w:rStyle w:val="Hipervnculo"/>
            <w:color w:val="auto"/>
          </w:rPr>
          <w:t>https://velero.cr/2021/09/una-se-uniria-a-vacunacion-obligatoria-contra-la-covid-19-velero-cr/</w:t>
        </w:r>
      </w:hyperlink>
    </w:p>
    <w:p w14:paraId="06F71A65" w14:textId="77777777" w:rsidR="00D762B5" w:rsidRPr="0043009E" w:rsidRDefault="00D762B5" w:rsidP="00D762B5">
      <w:pPr>
        <w:jc w:val="center"/>
        <w:rPr>
          <w:b/>
          <w:bCs/>
        </w:rPr>
      </w:pPr>
      <w:r w:rsidRPr="0043009E">
        <w:rPr>
          <w:b/>
          <w:bCs/>
        </w:rPr>
        <w:t>RADIOEMISORAS</w:t>
      </w:r>
    </w:p>
    <w:p w14:paraId="683DC136" w14:textId="72F1B9AF" w:rsidR="0081621B" w:rsidRPr="0043009E" w:rsidRDefault="0081621B" w:rsidP="0081621B">
      <w:pPr>
        <w:pStyle w:val="Sinespaciado"/>
        <w:jc w:val="both"/>
        <w:rPr>
          <w:lang w:val="es-ES" w:eastAsia="zh-CN"/>
        </w:rPr>
      </w:pPr>
    </w:p>
    <w:p w14:paraId="1C12103A" w14:textId="77777777" w:rsidR="0081621B" w:rsidRPr="0043009E" w:rsidRDefault="0081621B" w:rsidP="0081621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43009E">
        <w:rPr>
          <w:b/>
          <w:kern w:val="3"/>
          <w:sz w:val="36"/>
          <w:szCs w:val="36"/>
          <w:lang w:eastAsia="zh-CN"/>
        </w:rPr>
        <w:t>CRC.89.1</w:t>
      </w:r>
    </w:p>
    <w:p w14:paraId="7C054BFF" w14:textId="77777777" w:rsidR="0081621B" w:rsidRPr="0043009E" w:rsidRDefault="0081621B" w:rsidP="0081621B">
      <w:pPr>
        <w:pStyle w:val="Sinespaciado"/>
        <w:jc w:val="both"/>
        <w:rPr>
          <w:lang w:eastAsia="zh-CN"/>
        </w:rPr>
      </w:pPr>
    </w:p>
    <w:p w14:paraId="72417F0D" w14:textId="77777777" w:rsidR="0081621B" w:rsidRPr="0043009E" w:rsidRDefault="0081621B" w:rsidP="0081621B">
      <w:pPr>
        <w:pStyle w:val="Sinespaciado"/>
        <w:jc w:val="both"/>
        <w:rPr>
          <w:b/>
          <w:bCs/>
          <w:lang w:eastAsia="zh-CN"/>
        </w:rPr>
      </w:pPr>
      <w:r w:rsidRPr="0043009E">
        <w:rPr>
          <w:b/>
          <w:bCs/>
          <w:lang w:eastAsia="zh-CN"/>
        </w:rPr>
        <w:t xml:space="preserve">¡Al fin! 4.000 universitarios recibieron sus becas del MEP. (Ovidio Vargas. CRC. 89.1. 19-09-21) </w:t>
      </w:r>
      <w:r w:rsidRPr="0043009E">
        <w:t>Los pagos se realizaron a estudiantes de universidades públicas que contaban con el trámite del primer proceso de prórroga semestral aprobado en seis tractos.</w:t>
      </w:r>
    </w:p>
    <w:p w14:paraId="55B41B05" w14:textId="77777777" w:rsidR="0081621B" w:rsidRPr="0043009E" w:rsidRDefault="00B655DD" w:rsidP="0081621B">
      <w:pPr>
        <w:pStyle w:val="Sinespaciado"/>
        <w:jc w:val="both"/>
        <w:rPr>
          <w:lang w:eastAsia="zh-CN"/>
        </w:rPr>
      </w:pPr>
      <w:hyperlink r:id="rId79" w:history="1">
        <w:r w:rsidR="0081621B" w:rsidRPr="0043009E">
          <w:rPr>
            <w:rStyle w:val="Hipervnculo"/>
            <w:color w:val="auto"/>
            <w:lang w:eastAsia="zh-CN"/>
          </w:rPr>
          <w:t>https://crc891.com/2021/09/al-fin-4-000-universitarios-recibieron-sus-becas-del-mep/</w:t>
        </w:r>
      </w:hyperlink>
    </w:p>
    <w:p w14:paraId="0334CFBC" w14:textId="77777777" w:rsidR="0081621B" w:rsidRPr="0043009E" w:rsidRDefault="0081621B" w:rsidP="0081621B">
      <w:pPr>
        <w:pStyle w:val="Sinespaciado"/>
        <w:jc w:val="both"/>
        <w:rPr>
          <w:lang w:val="es-ES" w:eastAsia="zh-CN"/>
        </w:rPr>
      </w:pPr>
    </w:p>
    <w:p w14:paraId="091BC95D" w14:textId="77777777" w:rsidR="00C61266" w:rsidRPr="0043009E"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3" w:name="_Hlk38696312"/>
      <w:r w:rsidRPr="0043009E">
        <w:rPr>
          <w:b/>
          <w:kern w:val="3"/>
          <w:sz w:val="36"/>
          <w:szCs w:val="36"/>
          <w:lang w:eastAsia="zh-CN"/>
        </w:rPr>
        <w:t>MONUMENTAL</w:t>
      </w:r>
    </w:p>
    <w:bookmarkEnd w:id="3"/>
    <w:p w14:paraId="0A08A7AA" w14:textId="6A3F310D" w:rsidR="00C61266" w:rsidRPr="0043009E" w:rsidRDefault="00C61266" w:rsidP="007C3351">
      <w:pPr>
        <w:pStyle w:val="Sinespaciado"/>
        <w:jc w:val="both"/>
        <w:rPr>
          <w:lang w:eastAsia="zh-CN"/>
        </w:rPr>
      </w:pPr>
    </w:p>
    <w:p w14:paraId="315F8B4A" w14:textId="73C5F4F0" w:rsidR="007C3351" w:rsidRPr="0043009E" w:rsidRDefault="007C3351" w:rsidP="007C3351">
      <w:pPr>
        <w:pStyle w:val="Sinespaciado"/>
        <w:jc w:val="both"/>
        <w:rPr>
          <w:lang w:eastAsia="zh-CN"/>
        </w:rPr>
      </w:pPr>
      <w:r w:rsidRPr="0043009E">
        <w:rPr>
          <w:rFonts w:eastAsia="MS Gothic"/>
          <w:b/>
          <w:bCs/>
          <w:lang w:val="es-ES" w:eastAsia="zh-CN"/>
        </w:rPr>
        <w:t xml:space="preserve">Aumenta erosión en playas del Caribe: Cahuita, Westfalia y Bananito son las más afectadas. (Fernando Muñoz. Monumental. 10/9/21). </w:t>
      </w:r>
      <w:r w:rsidRPr="0043009E">
        <w:rPr>
          <w:rFonts w:eastAsia="MS Gothic"/>
          <w:lang w:val="es-ES" w:eastAsia="zh-CN"/>
        </w:rPr>
        <w:t xml:space="preserve"> La erosión continúa aumentando en algunas playas del Caribe, transformando con mayor velocidad la costa en sectores como el parque nacional Cahuita, Westfalia y Bananito. </w:t>
      </w:r>
      <w:r w:rsidRPr="0043009E">
        <w:rPr>
          <w:lang w:eastAsia="zh-CN"/>
        </w:rPr>
        <w:t xml:space="preserve">Así lo señala un estudio de la Universidad Nacional (UNA), en el cual se levantaron líneas de la costa a través de fotografías aéreas e </w:t>
      </w:r>
      <w:r w:rsidRPr="0043009E">
        <w:rPr>
          <w:lang w:eastAsia="zh-CN"/>
        </w:rPr>
        <w:lastRenderedPageBreak/>
        <w:t>imágenes satelitales de alta resolución espacial, con el fin de evidenciar el retroceso de la zona costera.</w:t>
      </w:r>
    </w:p>
    <w:p w14:paraId="15499D03" w14:textId="1772B47F" w:rsidR="007C3351" w:rsidRPr="0043009E" w:rsidRDefault="00B655DD" w:rsidP="007C3351">
      <w:pPr>
        <w:pStyle w:val="Sinespaciado"/>
        <w:jc w:val="both"/>
        <w:rPr>
          <w:rStyle w:val="Hipervnculo"/>
          <w:rFonts w:eastAsia="MS Gothic"/>
          <w:color w:val="auto"/>
          <w:lang w:val="es-ES" w:eastAsia="zh-CN"/>
        </w:rPr>
      </w:pPr>
      <w:hyperlink r:id="rId80" w:history="1">
        <w:r w:rsidR="007C3351" w:rsidRPr="0043009E">
          <w:rPr>
            <w:rStyle w:val="Hipervnculo"/>
            <w:rFonts w:eastAsia="MS Gothic"/>
            <w:color w:val="auto"/>
            <w:lang w:val="es-ES" w:eastAsia="zh-CN"/>
          </w:rPr>
          <w:t>https://www.monumental.co.cr/2021/09/10/aumenta-erosion-en-playas-del-caribe-cahuita-westfalia-y-bananito-son-mas-afectadas/?fbclid=IwAR2yHXz_EBXePuDtcHICONfLYf2pTxGQF4r_OFo4sOxgdVGqioV0KtbTS78</w:t>
        </w:r>
      </w:hyperlink>
    </w:p>
    <w:p w14:paraId="024762CA" w14:textId="77777777" w:rsidR="0081621B" w:rsidRPr="0043009E" w:rsidRDefault="0081621B" w:rsidP="0081621B">
      <w:pPr>
        <w:pStyle w:val="Sinespaciado"/>
        <w:jc w:val="both"/>
        <w:rPr>
          <w:lang w:eastAsia="es-CR" w:bidi="ar-SA"/>
        </w:rPr>
      </w:pPr>
      <w:bookmarkStart w:id="4" w:name="_Hlk88077892"/>
      <w:r w:rsidRPr="0043009E">
        <w:rPr>
          <w:b/>
          <w:bCs/>
          <w:lang w:eastAsia="es-CR" w:bidi="ar-SA"/>
        </w:rPr>
        <w:t>UNA y CCSS reiteran que vacuna de AstraZeneca contra el Covid-19 es segura y confiable. (Karina Porras. Monumental. 23-09-21)</w:t>
      </w:r>
      <w:r w:rsidRPr="0043009E">
        <w:rPr>
          <w:lang w:eastAsia="es-CR" w:bidi="ar-SA"/>
        </w:rPr>
        <w:t xml:space="preserve"> </w:t>
      </w:r>
      <w:r w:rsidRPr="0043009E">
        <w:t>La Universidad Nacional (UNA) y la Caja Costarricense de Seguro Social (CCSS) hicieron un llamado a la población a hacer caso omiso a los mitos y rumores que circulan en redes sociales sobre la vacuna de AstraZeneca contra el coronavirus.</w:t>
      </w:r>
    </w:p>
    <w:p w14:paraId="07A5884C" w14:textId="77777777" w:rsidR="0081621B" w:rsidRPr="0043009E" w:rsidRDefault="00B655DD" w:rsidP="0081621B">
      <w:pPr>
        <w:suppressAutoHyphens/>
        <w:autoSpaceDN w:val="0"/>
        <w:spacing w:line="288" w:lineRule="auto"/>
        <w:jc w:val="both"/>
        <w:textAlignment w:val="baseline"/>
        <w:rPr>
          <w:kern w:val="3"/>
          <w:lang w:eastAsia="zh-CN"/>
        </w:rPr>
      </w:pPr>
      <w:hyperlink r:id="rId81" w:history="1">
        <w:r w:rsidR="0081621B" w:rsidRPr="0043009E">
          <w:rPr>
            <w:rStyle w:val="Hipervnculo"/>
            <w:color w:val="auto"/>
            <w:kern w:val="3"/>
            <w:lang w:eastAsia="zh-CN"/>
          </w:rPr>
          <w:t>https://www.monumental.co.cr/2021/09/23/una-y-ccss-reiteran-que-vacuna-de-astrazeneca-contra-el-covid-19-es-segura-y-confiable/?fbclid=IwAR2wwWhxuch6qNeduK9by-wlnBXBTWHE6_ilF5cAfgoBxTcfIgG0BtpUiL8</w:t>
        </w:r>
      </w:hyperlink>
    </w:p>
    <w:bookmarkEnd w:id="4"/>
    <w:p w14:paraId="0D95A399" w14:textId="77777777" w:rsidR="0081621B" w:rsidRPr="0043009E" w:rsidRDefault="0081621B" w:rsidP="007C3351">
      <w:pPr>
        <w:pStyle w:val="Sinespaciado"/>
        <w:jc w:val="both"/>
        <w:rPr>
          <w:rFonts w:eastAsia="MS Gothic"/>
          <w:lang w:val="es-ES" w:eastAsia="zh-CN"/>
        </w:rPr>
      </w:pPr>
    </w:p>
    <w:p w14:paraId="739AF4DE" w14:textId="77777777" w:rsidR="00A2788C" w:rsidRPr="0043009E" w:rsidRDefault="00E11538" w:rsidP="005E48F6">
      <w:pPr>
        <w:jc w:val="center"/>
        <w:rPr>
          <w:b/>
          <w:bCs/>
        </w:rPr>
      </w:pPr>
      <w:r w:rsidRPr="0043009E">
        <w:rPr>
          <w:b/>
          <w:bCs/>
        </w:rPr>
        <w:t>TELENOTICIARIOS</w:t>
      </w:r>
    </w:p>
    <w:p w14:paraId="103F30B4" w14:textId="77777777" w:rsidR="005F3504" w:rsidRPr="0043009E" w:rsidRDefault="005A2C37" w:rsidP="005F3504">
      <w:pPr>
        <w:pBdr>
          <w:top w:val="single" w:sz="4" w:space="0" w:color="auto"/>
          <w:left w:val="single" w:sz="4" w:space="4" w:color="auto"/>
          <w:bottom w:val="single" w:sz="4" w:space="1" w:color="auto"/>
          <w:right w:val="single" w:sz="4" w:space="4" w:color="auto"/>
        </w:pBdr>
        <w:jc w:val="center"/>
        <w:rPr>
          <w:b/>
          <w:sz w:val="36"/>
          <w:szCs w:val="36"/>
        </w:rPr>
      </w:pPr>
      <w:bookmarkStart w:id="5" w:name="_Hlk38696562"/>
      <w:r w:rsidRPr="0043009E">
        <w:rPr>
          <w:b/>
          <w:sz w:val="36"/>
          <w:szCs w:val="36"/>
        </w:rPr>
        <w:t>NR6</w:t>
      </w:r>
    </w:p>
    <w:bookmarkEnd w:id="5"/>
    <w:p w14:paraId="633C336B" w14:textId="77777777" w:rsidR="0020741D" w:rsidRPr="0043009E" w:rsidRDefault="0020741D" w:rsidP="00AD2697">
      <w:pPr>
        <w:jc w:val="both"/>
      </w:pPr>
    </w:p>
    <w:p w14:paraId="074C071C" w14:textId="77777777" w:rsidR="006166B2" w:rsidRPr="0043009E" w:rsidRDefault="006166B2" w:rsidP="006166B2">
      <w:pPr>
        <w:shd w:val="clear" w:color="auto" w:fill="FFFFFF"/>
        <w:jc w:val="both"/>
        <w:outlineLvl w:val="0"/>
        <w:rPr>
          <w:b/>
          <w:bCs/>
          <w:kern w:val="36"/>
          <w:lang w:eastAsia="es-CR" w:bidi="ar-SA"/>
        </w:rPr>
      </w:pPr>
      <w:r w:rsidRPr="0043009E">
        <w:rPr>
          <w:b/>
          <w:bCs/>
          <w:kern w:val="36"/>
          <w:lang w:eastAsia="es-CR" w:bidi="ar-SA"/>
        </w:rPr>
        <w:t xml:space="preserve">Casa del </w:t>
      </w:r>
      <w:proofErr w:type="gramStart"/>
      <w:r w:rsidRPr="0043009E">
        <w:rPr>
          <w:b/>
          <w:bCs/>
          <w:kern w:val="36"/>
          <w:lang w:eastAsia="es-CR" w:bidi="ar-SA"/>
        </w:rPr>
        <w:t>Ex Presidente</w:t>
      </w:r>
      <w:proofErr w:type="gramEnd"/>
      <w:r w:rsidRPr="0043009E">
        <w:rPr>
          <w:b/>
          <w:bCs/>
          <w:kern w:val="36"/>
          <w:lang w:eastAsia="es-CR" w:bidi="ar-SA"/>
        </w:rPr>
        <w:t xml:space="preserve"> Alfredo González Flores tiene más de 200 años. (Giros Repretel. 02-09-21). </w:t>
      </w:r>
      <w:r w:rsidRPr="0043009E">
        <w:rPr>
          <w:lang w:eastAsia="es-CR" w:bidi="ar-SA"/>
        </w:rPr>
        <w:t>Vivienda es ahora el Museo de Cultura Popular, cuya historia cuenta Luis Pablo Orozco, académico UNA.</w:t>
      </w:r>
    </w:p>
    <w:p w14:paraId="0AB975E5" w14:textId="77777777" w:rsidR="006166B2" w:rsidRPr="0043009E" w:rsidRDefault="00B655DD" w:rsidP="006166B2">
      <w:pPr>
        <w:jc w:val="both"/>
        <w:rPr>
          <w:rFonts w:eastAsia="Calibri"/>
          <w:lang w:eastAsia="en-US" w:bidi="ar-SA"/>
        </w:rPr>
      </w:pPr>
      <w:hyperlink r:id="rId82" w:history="1">
        <w:r w:rsidR="006166B2" w:rsidRPr="0043009E">
          <w:rPr>
            <w:rFonts w:eastAsia="Calibri"/>
            <w:u w:val="single"/>
            <w:lang w:eastAsia="en-US" w:bidi="ar-SA"/>
          </w:rPr>
          <w:t xml:space="preserve">Casa del </w:t>
        </w:r>
        <w:proofErr w:type="gramStart"/>
        <w:r w:rsidR="006166B2" w:rsidRPr="0043009E">
          <w:rPr>
            <w:rFonts w:eastAsia="Calibri"/>
            <w:u w:val="single"/>
            <w:lang w:eastAsia="en-US" w:bidi="ar-SA"/>
          </w:rPr>
          <w:t>Ex Presidente</w:t>
        </w:r>
        <w:proofErr w:type="gramEnd"/>
        <w:r w:rsidR="006166B2" w:rsidRPr="0043009E">
          <w:rPr>
            <w:rFonts w:eastAsia="Calibri"/>
            <w:u w:val="single"/>
            <w:lang w:eastAsia="en-US" w:bidi="ar-SA"/>
          </w:rPr>
          <w:t xml:space="preserve"> </w:t>
        </w:r>
        <w:proofErr w:type="spellStart"/>
        <w:r w:rsidR="006166B2" w:rsidRPr="0043009E">
          <w:rPr>
            <w:rFonts w:eastAsia="Calibri"/>
            <w:u w:val="single"/>
            <w:lang w:eastAsia="en-US" w:bidi="ar-SA"/>
          </w:rPr>
          <w:t>alfredo</w:t>
        </w:r>
        <w:proofErr w:type="spellEnd"/>
        <w:r w:rsidR="006166B2" w:rsidRPr="0043009E">
          <w:rPr>
            <w:rFonts w:eastAsia="Calibri"/>
            <w:u w:val="single"/>
            <w:lang w:eastAsia="en-US" w:bidi="ar-SA"/>
          </w:rPr>
          <w:t xml:space="preserve"> González Flores tiene más de 200 años - Repretel</w:t>
        </w:r>
      </w:hyperlink>
    </w:p>
    <w:p w14:paraId="07EC98ED" w14:textId="77777777" w:rsidR="006166B2" w:rsidRPr="0043009E" w:rsidRDefault="006166B2" w:rsidP="006166B2">
      <w:pPr>
        <w:shd w:val="clear" w:color="auto" w:fill="FFFFFF"/>
        <w:jc w:val="both"/>
        <w:rPr>
          <w:rFonts w:eastAsia="Calibri"/>
          <w:lang w:eastAsia="en-US" w:bidi="ar-SA"/>
        </w:rPr>
      </w:pPr>
      <w:r w:rsidRPr="0043009E">
        <w:rPr>
          <w:rFonts w:eastAsia="Calibri"/>
          <w:b/>
          <w:lang w:eastAsia="en-US" w:bidi="ar-SA"/>
        </w:rPr>
        <w:t>El bachiller" Osejo y su influencia formativa en la independencia. (Noticias Repretel. 02-09-21).</w:t>
      </w:r>
      <w:r w:rsidRPr="0043009E">
        <w:rPr>
          <w:rFonts w:eastAsia="Calibri"/>
          <w:lang w:eastAsia="en-US" w:bidi="ar-SA"/>
        </w:rPr>
        <w:t xml:space="preserve"> José Aurelio Sandí historiador UNA se refiere a participación de Osejo. </w:t>
      </w:r>
    </w:p>
    <w:p w14:paraId="1AB3818F" w14:textId="77777777" w:rsidR="006166B2" w:rsidRPr="0043009E" w:rsidRDefault="00B655DD" w:rsidP="006166B2">
      <w:pPr>
        <w:jc w:val="both"/>
        <w:rPr>
          <w:rFonts w:eastAsia="Calibri"/>
          <w:lang w:eastAsia="en-US" w:bidi="ar-SA"/>
        </w:rPr>
      </w:pPr>
      <w:hyperlink r:id="rId83" w:tgtFrame="_blank" w:history="1">
        <w:r w:rsidR="006166B2" w:rsidRPr="0043009E">
          <w:rPr>
            <w:rFonts w:eastAsia="Calibri"/>
            <w:u w:val="single"/>
            <w:shd w:val="clear" w:color="auto" w:fill="FFFFFF"/>
            <w:lang w:eastAsia="en-US" w:bidi="ar-SA"/>
          </w:rPr>
          <w:t>https://www.repretel.com/noticia/el-bachiller-osejo-y-su-influencia-formativa-en-la-independencia/</w:t>
        </w:r>
      </w:hyperlink>
    </w:p>
    <w:p w14:paraId="737E0D08" w14:textId="77777777" w:rsidR="006166B2" w:rsidRPr="0043009E" w:rsidRDefault="006166B2" w:rsidP="006166B2">
      <w:pPr>
        <w:shd w:val="clear" w:color="auto" w:fill="FFFFFF"/>
        <w:jc w:val="both"/>
        <w:rPr>
          <w:rFonts w:eastAsia="Calibri"/>
          <w:lang w:eastAsia="en-US" w:bidi="ar-SA"/>
        </w:rPr>
      </w:pPr>
      <w:r w:rsidRPr="0043009E">
        <w:rPr>
          <w:rFonts w:eastAsia="Calibri"/>
          <w:b/>
          <w:lang w:eastAsia="en-US" w:bidi="ar-SA"/>
        </w:rPr>
        <w:t>Estancamiento en educación primaria y secundaria afecta educación superior. (Repretel. 06-09-21).</w:t>
      </w:r>
      <w:r w:rsidRPr="0043009E">
        <w:rPr>
          <w:rFonts w:eastAsia="Calibri"/>
          <w:lang w:eastAsia="en-US" w:bidi="ar-SA"/>
        </w:rPr>
        <w:t xml:space="preserve"> Menciona que una agenda MEP-Conare podría solventar problema de deficiencias de estudiantes que ingreso a universidades. </w:t>
      </w:r>
    </w:p>
    <w:p w14:paraId="45C6F40D" w14:textId="77777777" w:rsidR="006166B2" w:rsidRPr="0043009E" w:rsidRDefault="00B655DD" w:rsidP="006166B2">
      <w:pPr>
        <w:jc w:val="both"/>
        <w:rPr>
          <w:rFonts w:eastAsia="Calibri"/>
          <w:lang w:eastAsia="en-US" w:bidi="ar-SA"/>
        </w:rPr>
      </w:pPr>
      <w:hyperlink r:id="rId84" w:tgtFrame="_blank" w:history="1">
        <w:r w:rsidR="006166B2" w:rsidRPr="0043009E">
          <w:rPr>
            <w:rFonts w:eastAsia="Calibri"/>
            <w:u w:val="single"/>
            <w:shd w:val="clear" w:color="auto" w:fill="FFFFFF"/>
            <w:lang w:eastAsia="en-US" w:bidi="ar-SA"/>
          </w:rPr>
          <w:t>https://www.repretel.com/noticia/estancamiento-en-educacion-primaria-y-secundaria-afecta-educacion-superior/</w:t>
        </w:r>
      </w:hyperlink>
      <w:r w:rsidR="006166B2" w:rsidRPr="0043009E">
        <w:rPr>
          <w:rFonts w:eastAsia="Calibri"/>
          <w:lang w:eastAsia="en-US" w:bidi="ar-SA"/>
        </w:rPr>
        <w:t xml:space="preserve"> </w:t>
      </w:r>
    </w:p>
    <w:p w14:paraId="7C8D7235" w14:textId="77777777" w:rsidR="006166B2" w:rsidRPr="0043009E" w:rsidRDefault="006166B2" w:rsidP="006166B2">
      <w:pPr>
        <w:shd w:val="clear" w:color="auto" w:fill="FFFFFF"/>
        <w:rPr>
          <w:rFonts w:eastAsia="Calibri"/>
          <w:lang w:eastAsia="en-US" w:bidi="ar-SA"/>
        </w:rPr>
      </w:pPr>
      <w:r w:rsidRPr="0043009E">
        <w:rPr>
          <w:rFonts w:eastAsia="Calibri"/>
          <w:b/>
          <w:lang w:eastAsia="en-US" w:bidi="ar-SA"/>
        </w:rPr>
        <w:t>Fuerte sismo despertó a los vecinos de Osa. (Noticias Repretel. 07-09-21).</w:t>
      </w:r>
      <w:r w:rsidRPr="0043009E">
        <w:rPr>
          <w:rFonts w:eastAsia="Calibri"/>
          <w:lang w:eastAsia="en-US" w:bidi="ar-SA"/>
        </w:rPr>
        <w:t xml:space="preserve"> Reporte de </w:t>
      </w:r>
      <w:proofErr w:type="spellStart"/>
      <w:r w:rsidRPr="0043009E">
        <w:rPr>
          <w:rFonts w:eastAsia="Calibri"/>
          <w:lang w:eastAsia="en-US" w:bidi="ar-SA"/>
        </w:rPr>
        <w:t>Ovsicori</w:t>
      </w:r>
      <w:proofErr w:type="spellEnd"/>
      <w:r w:rsidRPr="0043009E">
        <w:rPr>
          <w:rFonts w:eastAsia="Calibri"/>
          <w:lang w:eastAsia="en-US" w:bidi="ar-SA"/>
        </w:rPr>
        <w:t>-UNA. </w:t>
      </w:r>
    </w:p>
    <w:p w14:paraId="59635323" w14:textId="77777777" w:rsidR="006166B2" w:rsidRPr="0043009E" w:rsidRDefault="00B655DD" w:rsidP="006166B2">
      <w:pPr>
        <w:shd w:val="clear" w:color="auto" w:fill="FFFFFF"/>
        <w:jc w:val="both"/>
        <w:rPr>
          <w:rFonts w:eastAsia="Calibri"/>
          <w:lang w:eastAsia="en-US" w:bidi="ar-SA"/>
        </w:rPr>
      </w:pPr>
      <w:hyperlink r:id="rId85" w:tgtFrame="_blank" w:history="1">
        <w:r w:rsidR="006166B2" w:rsidRPr="0043009E">
          <w:rPr>
            <w:rFonts w:eastAsia="Calibri"/>
            <w:u w:val="single"/>
            <w:shd w:val="clear" w:color="auto" w:fill="FFFFFF"/>
            <w:lang w:eastAsia="en-US" w:bidi="ar-SA"/>
          </w:rPr>
          <w:t>https://www.repretel.com/noticia/fuerte-sismo-desperto-a-los-vecinos-de-osa/</w:t>
        </w:r>
      </w:hyperlink>
    </w:p>
    <w:p w14:paraId="52795788" w14:textId="77777777" w:rsidR="006166B2" w:rsidRPr="0043009E" w:rsidRDefault="006166B2" w:rsidP="006166B2">
      <w:pPr>
        <w:shd w:val="clear" w:color="auto" w:fill="FFFFFF"/>
        <w:rPr>
          <w:rFonts w:eastAsia="Calibri"/>
          <w:lang w:eastAsia="en-US" w:bidi="ar-SA"/>
        </w:rPr>
      </w:pPr>
      <w:r w:rsidRPr="0043009E">
        <w:rPr>
          <w:rFonts w:eastAsia="Calibri"/>
          <w:b/>
          <w:lang w:eastAsia="en-US" w:bidi="ar-SA"/>
        </w:rPr>
        <w:t>Registran sismo de 4.8 grados la noche del miércoles. (Noticias Repretel. 08-09-21).</w:t>
      </w:r>
      <w:r w:rsidRPr="0043009E">
        <w:rPr>
          <w:rFonts w:eastAsia="Calibri"/>
          <w:lang w:eastAsia="en-US" w:bidi="ar-SA"/>
        </w:rPr>
        <w:t xml:space="preserve"> Reporte de </w:t>
      </w:r>
      <w:proofErr w:type="spellStart"/>
      <w:r w:rsidRPr="0043009E">
        <w:rPr>
          <w:rFonts w:eastAsia="Calibri"/>
          <w:lang w:eastAsia="en-US" w:bidi="ar-SA"/>
        </w:rPr>
        <w:t>Ovsicori</w:t>
      </w:r>
      <w:proofErr w:type="spellEnd"/>
      <w:r w:rsidRPr="0043009E">
        <w:rPr>
          <w:rFonts w:eastAsia="Calibri"/>
          <w:lang w:eastAsia="en-US" w:bidi="ar-SA"/>
        </w:rPr>
        <w:t>-UNA. </w:t>
      </w:r>
    </w:p>
    <w:p w14:paraId="141FD2E0" w14:textId="77777777" w:rsidR="006166B2" w:rsidRPr="0043009E" w:rsidRDefault="00B655DD" w:rsidP="006166B2">
      <w:pPr>
        <w:jc w:val="both"/>
        <w:rPr>
          <w:rFonts w:eastAsia="Calibri"/>
          <w:lang w:eastAsia="en-US" w:bidi="ar-SA"/>
        </w:rPr>
      </w:pPr>
      <w:hyperlink r:id="rId86" w:tgtFrame="_blank" w:history="1">
        <w:r w:rsidR="006166B2" w:rsidRPr="0043009E">
          <w:rPr>
            <w:rFonts w:eastAsia="Calibri"/>
            <w:u w:val="single"/>
            <w:shd w:val="clear" w:color="auto" w:fill="FFFFFF"/>
            <w:lang w:eastAsia="en-US" w:bidi="ar-SA"/>
          </w:rPr>
          <w:t>https://www.repretel.com/noticia/registran-sismo-de-4-8-grados-la-noche-del-miercoles/</w:t>
        </w:r>
      </w:hyperlink>
    </w:p>
    <w:p w14:paraId="587A7A82" w14:textId="77777777" w:rsidR="0081621B" w:rsidRPr="0043009E" w:rsidRDefault="0081621B" w:rsidP="0081621B">
      <w:pPr>
        <w:shd w:val="clear" w:color="auto" w:fill="FFFFFF"/>
        <w:jc w:val="both"/>
        <w:outlineLvl w:val="0"/>
        <w:rPr>
          <w:b/>
          <w:bCs/>
          <w:kern w:val="36"/>
          <w:lang w:eastAsia="es-CR" w:bidi="ar-SA"/>
        </w:rPr>
      </w:pPr>
      <w:r w:rsidRPr="0043009E">
        <w:rPr>
          <w:rFonts w:eastAsia="Calibri"/>
          <w:b/>
          <w:bCs/>
          <w:lang w:eastAsia="en-US" w:bidi="ar-SA"/>
        </w:rPr>
        <w:t>3 especies de animales que desaparecieron de bosques costarricenses. (Noticias Repretel. 16-09-21).</w:t>
      </w:r>
      <w:r w:rsidRPr="0043009E">
        <w:rPr>
          <w:b/>
          <w:bCs/>
          <w:kern w:val="36"/>
          <w:lang w:eastAsia="es-CR" w:bidi="ar-SA"/>
        </w:rPr>
        <w:t xml:space="preserve"> </w:t>
      </w:r>
      <w:r w:rsidRPr="0043009E">
        <w:rPr>
          <w:lang w:eastAsia="es-CR" w:bidi="ar-SA"/>
        </w:rPr>
        <w:t xml:space="preserve">Entre ellas el oso hormiguero gigante, del cual Eduardo Carrillo, biólogo UNA explica características.  </w:t>
      </w:r>
    </w:p>
    <w:p w14:paraId="6DBAC376" w14:textId="77777777" w:rsidR="0081621B" w:rsidRPr="0043009E" w:rsidRDefault="00B655DD" w:rsidP="0081621B">
      <w:pPr>
        <w:jc w:val="both"/>
        <w:rPr>
          <w:rFonts w:eastAsia="Calibri"/>
          <w:lang w:eastAsia="en-US" w:bidi="ar-SA"/>
        </w:rPr>
      </w:pPr>
      <w:hyperlink r:id="rId87" w:history="1">
        <w:r w:rsidR="0081621B" w:rsidRPr="0043009E">
          <w:rPr>
            <w:rFonts w:eastAsia="Calibri"/>
            <w:u w:val="single"/>
            <w:lang w:eastAsia="en-US" w:bidi="ar-SA"/>
          </w:rPr>
          <w:t>3 especies de animales que desaparecieron de bosques costarricenses - Repretel</w:t>
        </w:r>
      </w:hyperlink>
    </w:p>
    <w:p w14:paraId="13D8B3DB" w14:textId="20F97AD1" w:rsidR="00876FC6" w:rsidRPr="0043009E" w:rsidRDefault="00876FC6" w:rsidP="005F3504">
      <w:pPr>
        <w:jc w:val="both"/>
        <w:rPr>
          <w:b/>
          <w:i/>
        </w:rPr>
      </w:pPr>
    </w:p>
    <w:p w14:paraId="200217BD" w14:textId="10CBC23F" w:rsidR="0081621B" w:rsidRPr="0043009E" w:rsidRDefault="0081621B" w:rsidP="0081621B">
      <w:pPr>
        <w:pBdr>
          <w:top w:val="single" w:sz="4" w:space="0" w:color="auto"/>
          <w:left w:val="single" w:sz="4" w:space="4" w:color="auto"/>
          <w:bottom w:val="single" w:sz="4" w:space="1" w:color="auto"/>
          <w:right w:val="single" w:sz="4" w:space="4" w:color="auto"/>
        </w:pBdr>
        <w:jc w:val="center"/>
        <w:rPr>
          <w:b/>
          <w:sz w:val="36"/>
          <w:szCs w:val="36"/>
        </w:rPr>
      </w:pPr>
      <w:r w:rsidRPr="0043009E">
        <w:rPr>
          <w:b/>
          <w:sz w:val="36"/>
          <w:szCs w:val="36"/>
        </w:rPr>
        <w:lastRenderedPageBreak/>
        <w:t>TN7</w:t>
      </w:r>
    </w:p>
    <w:p w14:paraId="6872F3C0" w14:textId="77777777" w:rsidR="0081621B" w:rsidRPr="0043009E" w:rsidRDefault="0081621B" w:rsidP="0081621B">
      <w:pPr>
        <w:pStyle w:val="Sinespaciado"/>
        <w:jc w:val="both"/>
      </w:pPr>
    </w:p>
    <w:p w14:paraId="0E3E0E9E" w14:textId="77777777" w:rsidR="00050C98" w:rsidRPr="0043009E" w:rsidRDefault="00050C98" w:rsidP="00050C98">
      <w:pPr>
        <w:pStyle w:val="Sinespaciado"/>
        <w:jc w:val="both"/>
        <w:rPr>
          <w:rStyle w:val="Hipervnculo"/>
          <w:color w:val="auto"/>
        </w:rPr>
      </w:pPr>
      <w:r w:rsidRPr="0043009E">
        <w:rPr>
          <w:b/>
          <w:bCs/>
          <w:kern w:val="36"/>
          <w:lang w:eastAsia="es-CR" w:bidi="ar-SA"/>
        </w:rPr>
        <w:t xml:space="preserve">Ticos ganan dos oros y una plata en Olimpiada Iberoamericana de Biología. (Luis Jiménez. </w:t>
      </w:r>
      <w:r w:rsidRPr="0043009E">
        <w:rPr>
          <w:b/>
          <w:bCs/>
        </w:rPr>
        <w:t>TN7. 11-09-21)</w:t>
      </w:r>
      <w:r w:rsidRPr="0043009E">
        <w:t xml:space="preserve"> ganaron dos medallas de oro y una de plata en la Olimpiada Iberoamericana de Biología que tuvo como sede Costa Rica.</w:t>
      </w:r>
    </w:p>
    <w:p w14:paraId="7DC370E0" w14:textId="77777777" w:rsidR="00050C98" w:rsidRPr="0043009E" w:rsidRDefault="00B655DD" w:rsidP="00050C98">
      <w:pPr>
        <w:pStyle w:val="Sinespaciado"/>
        <w:jc w:val="both"/>
        <w:rPr>
          <w:kern w:val="36"/>
          <w:lang w:eastAsia="es-CR" w:bidi="ar-SA"/>
        </w:rPr>
      </w:pPr>
      <w:hyperlink r:id="rId88" w:history="1">
        <w:r w:rsidR="00050C98" w:rsidRPr="0043009E">
          <w:rPr>
            <w:rStyle w:val="Hipervnculo"/>
            <w:color w:val="auto"/>
            <w:kern w:val="36"/>
            <w:lang w:eastAsia="es-CR" w:bidi="ar-SA"/>
          </w:rPr>
          <w:t>https://www.teletica.com/nacional/ticos-ganan-dos-oros-y-una-plata-en-olimpiada-iberoamericana-de-biologia_294851</w:t>
        </w:r>
      </w:hyperlink>
    </w:p>
    <w:p w14:paraId="1CFDFF78" w14:textId="77777777" w:rsidR="0081621B" w:rsidRPr="0043009E" w:rsidRDefault="0081621B" w:rsidP="0081621B">
      <w:pPr>
        <w:pStyle w:val="Sinespaciado"/>
        <w:jc w:val="both"/>
        <w:rPr>
          <w:kern w:val="36"/>
          <w:lang w:eastAsia="es-CR" w:bidi="ar-SA"/>
        </w:rPr>
      </w:pPr>
      <w:r w:rsidRPr="0043009E">
        <w:rPr>
          <w:b/>
          <w:bCs/>
          <w:kern w:val="36"/>
          <w:lang w:eastAsia="es-CR" w:bidi="ar-SA"/>
        </w:rPr>
        <w:t xml:space="preserve">Cosechando. Congreso de no desperdicio de alimentos. (Karen </w:t>
      </w:r>
      <w:proofErr w:type="spellStart"/>
      <w:r w:rsidRPr="0043009E">
        <w:rPr>
          <w:b/>
          <w:bCs/>
          <w:kern w:val="36"/>
          <w:lang w:eastAsia="es-CR" w:bidi="ar-SA"/>
        </w:rPr>
        <w:t>Dondi</w:t>
      </w:r>
      <w:proofErr w:type="spellEnd"/>
      <w:r w:rsidRPr="0043009E">
        <w:rPr>
          <w:b/>
          <w:bCs/>
          <w:kern w:val="36"/>
          <w:lang w:eastAsia="es-CR" w:bidi="ar-SA"/>
        </w:rPr>
        <w:t xml:space="preserve">. Teletica Radio.28-09-21) </w:t>
      </w:r>
      <w:r w:rsidRPr="0043009E">
        <w:rPr>
          <w:kern w:val="36"/>
          <w:lang w:eastAsia="es-CR" w:bidi="ar-SA"/>
        </w:rPr>
        <w:t xml:space="preserve">Se Entrevistó a Julián Rojas de </w:t>
      </w:r>
      <w:proofErr w:type="spellStart"/>
      <w:r w:rsidRPr="0043009E">
        <w:rPr>
          <w:kern w:val="36"/>
          <w:lang w:eastAsia="es-CR" w:bidi="ar-SA"/>
        </w:rPr>
        <w:t>UNACampus</w:t>
      </w:r>
      <w:proofErr w:type="spellEnd"/>
      <w:r w:rsidRPr="0043009E">
        <w:rPr>
          <w:kern w:val="36"/>
          <w:lang w:eastAsia="es-CR" w:bidi="ar-SA"/>
        </w:rPr>
        <w:t xml:space="preserve"> Sostenible.</w:t>
      </w:r>
    </w:p>
    <w:p w14:paraId="573E5597" w14:textId="553FD289" w:rsidR="0081621B" w:rsidRPr="0043009E" w:rsidRDefault="00B655DD" w:rsidP="0081621B">
      <w:pPr>
        <w:pStyle w:val="Sinespaciado"/>
        <w:jc w:val="both"/>
        <w:rPr>
          <w:rStyle w:val="Hipervnculo"/>
          <w:color w:val="auto"/>
        </w:rPr>
      </w:pPr>
      <w:hyperlink r:id="rId89" w:history="1">
        <w:r w:rsidR="0081621B" w:rsidRPr="0043009E">
          <w:rPr>
            <w:rStyle w:val="Hipervnculo"/>
            <w:color w:val="auto"/>
          </w:rPr>
          <w:t>https://fb.watch/8iQxlKNxH4/</w:t>
        </w:r>
      </w:hyperlink>
    </w:p>
    <w:p w14:paraId="09751E80" w14:textId="77777777" w:rsidR="0081621B" w:rsidRPr="0043009E" w:rsidRDefault="0081621B" w:rsidP="005F3504">
      <w:pPr>
        <w:jc w:val="both"/>
        <w:rPr>
          <w:b/>
          <w:i/>
        </w:rPr>
      </w:pPr>
    </w:p>
    <w:p w14:paraId="3C59FFAF" w14:textId="3B7014FE" w:rsidR="00C53555" w:rsidRPr="0043009E" w:rsidRDefault="005D612F" w:rsidP="00EC6398">
      <w:pPr>
        <w:jc w:val="center"/>
        <w:rPr>
          <w:b/>
          <w:i/>
        </w:rPr>
      </w:pPr>
      <w:r w:rsidRPr="0043009E">
        <w:rPr>
          <w:b/>
          <w:i/>
        </w:rPr>
        <w:t>MEDIOS REGIONALES</w:t>
      </w:r>
    </w:p>
    <w:p w14:paraId="16315B59" w14:textId="767072B3" w:rsidR="006250D2" w:rsidRPr="0043009E" w:rsidRDefault="00643930" w:rsidP="006250D2">
      <w:pPr>
        <w:pBdr>
          <w:top w:val="single" w:sz="4" w:space="0" w:color="auto"/>
          <w:left w:val="single" w:sz="4" w:space="4" w:color="auto"/>
          <w:bottom w:val="single" w:sz="4" w:space="1" w:color="auto"/>
          <w:right w:val="single" w:sz="4" w:space="4" w:color="auto"/>
        </w:pBdr>
        <w:jc w:val="center"/>
        <w:rPr>
          <w:b/>
          <w:sz w:val="36"/>
          <w:szCs w:val="36"/>
        </w:rPr>
      </w:pPr>
      <w:bookmarkStart w:id="6" w:name="_Hlk62554825"/>
      <w:r w:rsidRPr="0043009E">
        <w:rPr>
          <w:b/>
          <w:sz w:val="36"/>
          <w:szCs w:val="36"/>
        </w:rPr>
        <w:t>MENSAJE</w:t>
      </w:r>
    </w:p>
    <w:bookmarkEnd w:id="6"/>
    <w:p w14:paraId="7E8A28B0" w14:textId="367E97C4" w:rsidR="006C5FCD" w:rsidRPr="0043009E" w:rsidRDefault="006C5FCD" w:rsidP="002E08E2">
      <w:pPr>
        <w:pStyle w:val="Sinespaciado"/>
        <w:jc w:val="both"/>
      </w:pPr>
    </w:p>
    <w:p w14:paraId="4FD6C9A4" w14:textId="000B3079" w:rsidR="002E08E2" w:rsidRPr="0043009E" w:rsidRDefault="002E08E2" w:rsidP="002E08E2">
      <w:pPr>
        <w:pStyle w:val="Sinespaciado"/>
        <w:jc w:val="both"/>
        <w:rPr>
          <w:b/>
          <w:bCs/>
          <w:lang w:eastAsia="es-CR" w:bidi="ar-SA"/>
        </w:rPr>
      </w:pPr>
      <w:r w:rsidRPr="0043009E">
        <w:rPr>
          <w:b/>
          <w:bCs/>
          <w:lang w:eastAsia="es-CR" w:bidi="ar-SA"/>
        </w:rPr>
        <w:t xml:space="preserve">UNA cosechará 300 mil litros de agua para afrontar época seca. (Redacción. Mensaje. 03-09-21) </w:t>
      </w:r>
      <w:r w:rsidRPr="0043009E">
        <w:t>Dado que el Campus Liberia de la UNA se construyó sobre un terreno plano, donde la probabilidad de inundación en invierno era casi un hecho, se tomó la decisión de instalar un sistema de manejo de agua residual o cosecha de lluvia, que envía el agua recolectada en los techos a un canal natural en los alrededores del centro universitario y así evitar las inundaciones.</w:t>
      </w:r>
    </w:p>
    <w:p w14:paraId="3E6C1035" w14:textId="5BA8A2E2" w:rsidR="00643930" w:rsidRPr="0043009E" w:rsidRDefault="00B655DD" w:rsidP="002E08E2">
      <w:pPr>
        <w:pStyle w:val="Sinespaciado"/>
        <w:jc w:val="both"/>
      </w:pPr>
      <w:hyperlink r:id="rId90" w:history="1">
        <w:r w:rsidR="002E08E2" w:rsidRPr="0043009E">
          <w:rPr>
            <w:rStyle w:val="Hipervnculo"/>
            <w:color w:val="auto"/>
          </w:rPr>
          <w:t>https://www.periodicomensaje.com/guanacaste/7459-una-cosechara-300-mil-litros-de-agua-para-afrontar-epoca-seca</w:t>
        </w:r>
      </w:hyperlink>
    </w:p>
    <w:p w14:paraId="7A3255DD" w14:textId="77777777" w:rsidR="0081621B" w:rsidRPr="0043009E" w:rsidRDefault="0081621B" w:rsidP="0081621B">
      <w:pPr>
        <w:pStyle w:val="Sinespaciado"/>
        <w:jc w:val="both"/>
        <w:rPr>
          <w:lang w:bidi="ar-SA"/>
        </w:rPr>
      </w:pPr>
      <w:r w:rsidRPr="0043009E">
        <w:rPr>
          <w:b/>
          <w:bCs/>
          <w:lang w:bidi="ar-SA"/>
        </w:rPr>
        <w:t>Arranca aplicación de prueba de admisión UNA 2022</w:t>
      </w:r>
      <w:r w:rsidRPr="0043009E">
        <w:rPr>
          <w:b/>
          <w:bCs/>
        </w:rPr>
        <w:t>. (Redacción. Mensaje. 22-09-21)</w:t>
      </w:r>
      <w:r w:rsidRPr="0043009E">
        <w:t xml:space="preserve"> Este sábado 25 de setiembre a partir de las 8 a.m. arranca la aplicación de la Prueba de Aptitud Académica (PAA) –conocida como examen de admisión- para cerca de 36 mil postulantes interesados en iniciar sus estudios superiores en la Universidad Nacional (UNA) en 2022.</w:t>
      </w:r>
    </w:p>
    <w:p w14:paraId="7814F239" w14:textId="77777777" w:rsidR="0081621B" w:rsidRPr="0043009E" w:rsidRDefault="00B655DD" w:rsidP="0081621B">
      <w:pPr>
        <w:pStyle w:val="Sinespaciado"/>
        <w:jc w:val="both"/>
      </w:pPr>
      <w:hyperlink r:id="rId91" w:history="1">
        <w:r w:rsidR="0081621B" w:rsidRPr="0043009E">
          <w:rPr>
            <w:rStyle w:val="Hipervnculo"/>
            <w:color w:val="auto"/>
          </w:rPr>
          <w:t>https://www.periodicomensaje.com/educacion/7563-arranca-aplicacion-de-prueba-de admision-una-2022</w:t>
        </w:r>
      </w:hyperlink>
    </w:p>
    <w:p w14:paraId="569D671F" w14:textId="77777777" w:rsidR="0081621B" w:rsidRPr="0043009E" w:rsidRDefault="0081621B" w:rsidP="0081621B">
      <w:pPr>
        <w:jc w:val="both"/>
        <w:rPr>
          <w:b/>
          <w:bCs/>
          <w:lang w:eastAsia="es-CR" w:bidi="ar-SA"/>
        </w:rPr>
      </w:pPr>
      <w:r w:rsidRPr="0043009E">
        <w:rPr>
          <w:b/>
          <w:bCs/>
          <w:lang w:eastAsia="es-CR" w:bidi="ar-SA"/>
        </w:rPr>
        <w:t xml:space="preserve">Lanzan App educativa para el aprendizaje sobre abejas.  </w:t>
      </w:r>
      <w:r w:rsidRPr="0043009E">
        <w:rPr>
          <w:b/>
          <w:bCs/>
        </w:rPr>
        <w:t xml:space="preserve">(Redacción. Mensaje. 29-09-21) </w:t>
      </w:r>
      <w:r w:rsidRPr="0043009E">
        <w:t xml:space="preserve">Es un hecho: las abejas están desapareciendo y con ello se pone en riesgo la biodiversidad y la vida en el planeta.  Estos insectos son responsables de polinizar gran parte de la flora silvestre y más del 70% de frutas y verduras que consumen tanto humanos como animales. Existe poca conciencia sobre este problema y el </w:t>
      </w:r>
      <w:proofErr w:type="spellStart"/>
      <w:r w:rsidRPr="0043009E">
        <w:t>Cinat</w:t>
      </w:r>
      <w:proofErr w:type="spellEnd"/>
      <w:r w:rsidRPr="0043009E">
        <w:t>-UNA desea permearlo desde las edades más tempranas de la población. </w:t>
      </w:r>
    </w:p>
    <w:p w14:paraId="3DDB847E" w14:textId="5A41C3F8" w:rsidR="002E08E2" w:rsidRPr="0043009E" w:rsidRDefault="00B655DD" w:rsidP="0081621B">
      <w:pPr>
        <w:pStyle w:val="Sinespaciado"/>
        <w:jc w:val="both"/>
        <w:rPr>
          <w:rStyle w:val="Hipervnculo"/>
          <w:color w:val="auto"/>
        </w:rPr>
      </w:pPr>
      <w:hyperlink r:id="rId92" w:history="1">
        <w:r w:rsidR="0081621B" w:rsidRPr="0043009E">
          <w:rPr>
            <w:rStyle w:val="Hipervnculo"/>
            <w:color w:val="auto"/>
          </w:rPr>
          <w:t>https://www.periodicomensaje.com/educacion/7614-lanzan-app-educativa-para-el-aprendizaje-sobre-abejas</w:t>
        </w:r>
      </w:hyperlink>
    </w:p>
    <w:p w14:paraId="2807E114" w14:textId="77777777" w:rsidR="0081621B" w:rsidRPr="0043009E" w:rsidRDefault="0081621B" w:rsidP="0081621B">
      <w:pPr>
        <w:pStyle w:val="Sinespaciado"/>
        <w:jc w:val="both"/>
      </w:pPr>
    </w:p>
    <w:p w14:paraId="27E68A33" w14:textId="4619872A" w:rsidR="00F93E7B" w:rsidRPr="0043009E" w:rsidRDefault="00F93E7B" w:rsidP="00F93E7B">
      <w:pPr>
        <w:pBdr>
          <w:top w:val="single" w:sz="4" w:space="0" w:color="auto"/>
          <w:left w:val="single" w:sz="4" w:space="4" w:color="auto"/>
          <w:bottom w:val="single" w:sz="4" w:space="1" w:color="auto"/>
          <w:right w:val="single" w:sz="4" w:space="4" w:color="auto"/>
        </w:pBdr>
        <w:jc w:val="center"/>
        <w:rPr>
          <w:b/>
          <w:sz w:val="36"/>
          <w:szCs w:val="36"/>
        </w:rPr>
      </w:pPr>
      <w:bookmarkStart w:id="7" w:name="_Hlk88077928"/>
      <w:r w:rsidRPr="0043009E">
        <w:rPr>
          <w:b/>
          <w:sz w:val="36"/>
          <w:szCs w:val="36"/>
        </w:rPr>
        <w:t>GUANANOTICIAS</w:t>
      </w:r>
    </w:p>
    <w:p w14:paraId="34647238" w14:textId="0C7EA94F" w:rsidR="00F93E7B" w:rsidRPr="0043009E" w:rsidRDefault="00F93E7B" w:rsidP="002E08E2">
      <w:pPr>
        <w:pStyle w:val="Sinespaciado"/>
        <w:jc w:val="both"/>
      </w:pPr>
    </w:p>
    <w:p w14:paraId="6D92F4F6" w14:textId="0BC6C86E" w:rsidR="002E08E2" w:rsidRPr="0043009E" w:rsidRDefault="002E08E2" w:rsidP="002E08E2">
      <w:pPr>
        <w:pStyle w:val="Sinespaciado"/>
        <w:jc w:val="both"/>
        <w:rPr>
          <w:b/>
          <w:bCs/>
          <w:kern w:val="36"/>
          <w:lang w:eastAsia="es-CR" w:bidi="ar-SA"/>
        </w:rPr>
      </w:pPr>
      <w:r w:rsidRPr="0043009E">
        <w:rPr>
          <w:b/>
          <w:bCs/>
          <w:kern w:val="36"/>
          <w:lang w:eastAsia="es-CR" w:bidi="ar-SA"/>
        </w:rPr>
        <w:t xml:space="preserve">Liberia: UNA cosechará 300 mil litros de agua para afrontar época seca. (Redacción. </w:t>
      </w:r>
      <w:proofErr w:type="spellStart"/>
      <w:r w:rsidRPr="0043009E">
        <w:rPr>
          <w:b/>
          <w:bCs/>
          <w:kern w:val="36"/>
          <w:lang w:eastAsia="es-CR" w:bidi="ar-SA"/>
        </w:rPr>
        <w:t>Guananoticias</w:t>
      </w:r>
      <w:proofErr w:type="spellEnd"/>
      <w:r w:rsidRPr="0043009E">
        <w:rPr>
          <w:b/>
          <w:bCs/>
          <w:kern w:val="36"/>
          <w:lang w:eastAsia="es-CR" w:bidi="ar-SA"/>
        </w:rPr>
        <w:t xml:space="preserve">. 03-09-21) </w:t>
      </w:r>
      <w:r w:rsidRPr="0043009E">
        <w:t xml:space="preserve">A partir de ahora la diversidad biológica que convive, habita y crece en los alrededores del Campus Liberia de la Universidad Nacional (UNA) no sufrirá </w:t>
      </w:r>
      <w:r w:rsidRPr="0043009E">
        <w:lastRenderedPageBreak/>
        <w:t>por la carencia del preciado líquido durante el verano. El Programa de Gestión Ambiental Institucional (PGAI), en colaboración con el programa UNA-Aventura y UNA-Voluntariado, diseñaron recientemente un reservorio de aguas pluviales que se estima capté alrededor de 300 mil litros de agua de lluvia.</w:t>
      </w:r>
    </w:p>
    <w:p w14:paraId="682EE04D" w14:textId="1D8C4A68" w:rsidR="002E08E2" w:rsidRPr="0043009E" w:rsidRDefault="00B655DD" w:rsidP="00781888">
      <w:pPr>
        <w:pStyle w:val="Sinespaciado"/>
        <w:jc w:val="both"/>
      </w:pPr>
      <w:hyperlink r:id="rId93" w:history="1">
        <w:r w:rsidR="002E08E2" w:rsidRPr="0043009E">
          <w:rPr>
            <w:rStyle w:val="Hipervnculo"/>
            <w:color w:val="auto"/>
          </w:rPr>
          <w:t>https://www.guananoticias.com/visualizar/noticia/7605/Liberia--UNA-cosechar%C3%A1-300-mil-litros-de-agua-para-afrontar-%C3%A9poca-seca</w:t>
        </w:r>
      </w:hyperlink>
    </w:p>
    <w:p w14:paraId="0E67C4E5" w14:textId="77777777" w:rsidR="0081621B" w:rsidRPr="0043009E" w:rsidRDefault="0081621B" w:rsidP="0081621B">
      <w:pPr>
        <w:pStyle w:val="Sinespaciado"/>
        <w:jc w:val="both"/>
        <w:rPr>
          <w:b/>
          <w:bCs/>
          <w:kern w:val="36"/>
          <w:lang w:eastAsia="es-CR" w:bidi="ar-SA"/>
        </w:rPr>
      </w:pPr>
      <w:r w:rsidRPr="0043009E">
        <w:rPr>
          <w:b/>
          <w:bCs/>
          <w:kern w:val="36"/>
          <w:lang w:eastAsia="es-CR" w:bidi="ar-SA"/>
        </w:rPr>
        <w:t xml:space="preserve">UNA: Obligatoriedad de vacunación es coherente y oportuna. (Redacción. </w:t>
      </w:r>
      <w:proofErr w:type="spellStart"/>
      <w:r w:rsidRPr="0043009E">
        <w:rPr>
          <w:b/>
          <w:bCs/>
          <w:kern w:val="36"/>
          <w:lang w:eastAsia="es-CR" w:bidi="ar-SA"/>
        </w:rPr>
        <w:t>Guananoticias</w:t>
      </w:r>
      <w:proofErr w:type="spellEnd"/>
      <w:r w:rsidRPr="0043009E">
        <w:rPr>
          <w:b/>
          <w:bCs/>
          <w:kern w:val="36"/>
          <w:lang w:eastAsia="es-CR" w:bidi="ar-SA"/>
        </w:rPr>
        <w:t xml:space="preserve">. 28-09-21) </w:t>
      </w:r>
      <w:r w:rsidRPr="0043009E">
        <w:t>Romero agregó que el propósito final de esta decisión es lograr un efecto colectivo que permita retomar hasta cierto punto la normalidad en las actividades del país, pero, sobre todo, el beneficio que tendrá en la salud pública de los costarricenses, con un menor número de hospitalizaciones, el descenso en los casos de gravedad y menos fallecimientos.</w:t>
      </w:r>
    </w:p>
    <w:p w14:paraId="3DF93944" w14:textId="77777777" w:rsidR="0081621B" w:rsidRPr="0043009E" w:rsidRDefault="00B655DD" w:rsidP="0081621B">
      <w:pPr>
        <w:pStyle w:val="Sinespaciado"/>
        <w:jc w:val="both"/>
      </w:pPr>
      <w:hyperlink r:id="rId94" w:history="1">
        <w:r w:rsidR="0081621B" w:rsidRPr="0043009E">
          <w:rPr>
            <w:rStyle w:val="Hipervnculo"/>
            <w:color w:val="auto"/>
          </w:rPr>
          <w:t>https://www.guananoticias.com/visualizar/noticia/7810/UNA--Obligatoriedad-de-vacunaci%C3%B3n-es-coherente-y-oportuna</w:t>
        </w:r>
      </w:hyperlink>
    </w:p>
    <w:bookmarkEnd w:id="7"/>
    <w:p w14:paraId="1D16C8C3" w14:textId="154D0620" w:rsidR="0081621B" w:rsidRPr="0043009E" w:rsidRDefault="0081621B" w:rsidP="0081621B">
      <w:pPr>
        <w:jc w:val="both"/>
      </w:pPr>
    </w:p>
    <w:p w14:paraId="0B6791DC" w14:textId="77777777" w:rsidR="0081621B" w:rsidRPr="0043009E" w:rsidRDefault="0081621B" w:rsidP="0081621B">
      <w:pPr>
        <w:pBdr>
          <w:top w:val="single" w:sz="4" w:space="0" w:color="auto"/>
          <w:left w:val="single" w:sz="4" w:space="4" w:color="auto"/>
          <w:bottom w:val="single" w:sz="4" w:space="1" w:color="auto"/>
          <w:right w:val="single" w:sz="4" w:space="4" w:color="auto"/>
        </w:pBdr>
        <w:jc w:val="center"/>
        <w:rPr>
          <w:b/>
          <w:sz w:val="36"/>
          <w:szCs w:val="36"/>
        </w:rPr>
      </w:pPr>
      <w:r w:rsidRPr="0043009E">
        <w:rPr>
          <w:b/>
          <w:sz w:val="36"/>
          <w:szCs w:val="36"/>
        </w:rPr>
        <w:t>GUANACASTE A LA ALTURA</w:t>
      </w:r>
    </w:p>
    <w:p w14:paraId="1F535E3F" w14:textId="77777777" w:rsidR="0081621B" w:rsidRPr="0043009E" w:rsidRDefault="0081621B" w:rsidP="0081621B">
      <w:pPr>
        <w:pStyle w:val="Sinespaciado"/>
        <w:jc w:val="both"/>
        <w:rPr>
          <w:lang w:eastAsia="en-US" w:bidi="ar-SA"/>
        </w:rPr>
      </w:pPr>
    </w:p>
    <w:p w14:paraId="5C5348A3" w14:textId="77777777" w:rsidR="0081621B" w:rsidRPr="0043009E" w:rsidRDefault="0081621B" w:rsidP="0081621B">
      <w:pPr>
        <w:pStyle w:val="Sinespaciado"/>
        <w:jc w:val="both"/>
        <w:rPr>
          <w:lang w:eastAsia="en-US" w:bidi="ar-SA"/>
        </w:rPr>
      </w:pPr>
      <w:r w:rsidRPr="0043009E">
        <w:rPr>
          <w:b/>
          <w:bCs/>
          <w:lang w:eastAsia="en-US" w:bidi="ar-SA"/>
        </w:rPr>
        <w:t>Descubren de una nueva especie de árbol en Santa Rita de San Carlos. (Guanacaste a la altura. 30-09-21).</w:t>
      </w:r>
      <w:r w:rsidRPr="0043009E">
        <w:rPr>
          <w:lang w:eastAsia="en-US" w:bidi="ar-SA"/>
        </w:rPr>
        <w:t> Hallazgo se realizó durante proceso de mantenimiento de la Planta Hidroeléctrica Balsa Inferior y fue investigado por herbario Juvenal Valerio Rodríguez de la UNA.</w:t>
      </w:r>
    </w:p>
    <w:p w14:paraId="02168670" w14:textId="77777777" w:rsidR="0081621B" w:rsidRPr="0043009E" w:rsidRDefault="00B655DD" w:rsidP="0081621B">
      <w:pPr>
        <w:pStyle w:val="Sinespaciado"/>
        <w:jc w:val="both"/>
        <w:rPr>
          <w:rFonts w:eastAsia="Calibri"/>
          <w:lang w:eastAsia="en-US" w:bidi="ar-SA"/>
        </w:rPr>
      </w:pPr>
      <w:hyperlink r:id="rId95" w:tgtFrame="_blank" w:history="1">
        <w:r w:rsidR="0081621B" w:rsidRPr="0043009E">
          <w:rPr>
            <w:rFonts w:eastAsia="Calibri"/>
            <w:u w:val="single"/>
            <w:shd w:val="clear" w:color="auto" w:fill="FFFFFF"/>
            <w:lang w:eastAsia="en-US" w:bidi="ar-SA"/>
          </w:rPr>
          <w:t>https://www.guanacastealaaltura.com/index.php/el-pais/item/5411-descubren-de-una-nueva-especie-de-arbol-en-santa-rita-de-san-carlos</w:t>
        </w:r>
      </w:hyperlink>
    </w:p>
    <w:p w14:paraId="35301569" w14:textId="77777777" w:rsidR="0081621B" w:rsidRPr="0043009E" w:rsidRDefault="0081621B" w:rsidP="0081621B">
      <w:pPr>
        <w:pStyle w:val="Sinespaciado"/>
        <w:jc w:val="both"/>
        <w:rPr>
          <w:b/>
          <w:bCs/>
          <w:kern w:val="36"/>
          <w:lang w:eastAsia="es-CR" w:bidi="ar-SA"/>
        </w:rPr>
      </w:pPr>
      <w:r w:rsidRPr="0043009E">
        <w:rPr>
          <w:b/>
          <w:bCs/>
          <w:kern w:val="36"/>
          <w:lang w:eastAsia="es-CR" w:bidi="ar-SA"/>
        </w:rPr>
        <w:t xml:space="preserve">Lanzan App educativa para el aprendizaje sobre abeja. (Guanacaste a la altura. 30-09-21). </w:t>
      </w:r>
      <w:r w:rsidRPr="0043009E">
        <w:t>Es un hecho: las abejas están desapareciendo y con ello se pone en riesgo la biodiversidad y la vida en el planeta.  Estos insectos son responsables de polinizar gran parte de la flora silvestre y más del 70% de frutas y verduras que consumen tanto humanos como animales. Existe poca conciencia sobre este problema y el </w:t>
      </w:r>
      <w:proofErr w:type="spellStart"/>
      <w:r w:rsidRPr="0043009E">
        <w:t>Cinat</w:t>
      </w:r>
      <w:proofErr w:type="spellEnd"/>
      <w:r w:rsidRPr="0043009E">
        <w:t>-UNA desea permearlo desde las edades más tempranas de la población. </w:t>
      </w:r>
    </w:p>
    <w:p w14:paraId="10B222C2" w14:textId="77777777" w:rsidR="0081621B" w:rsidRPr="0043009E" w:rsidRDefault="00B655DD" w:rsidP="0081621B">
      <w:pPr>
        <w:pStyle w:val="Sinespaciado"/>
        <w:jc w:val="both"/>
      </w:pPr>
      <w:hyperlink r:id="rId96" w:history="1">
        <w:r w:rsidR="0081621B" w:rsidRPr="0043009E">
          <w:rPr>
            <w:rStyle w:val="Hipervnculo"/>
            <w:color w:val="auto"/>
          </w:rPr>
          <w:t>https://www.guananoticias.com/visualizar/noticia/7829/Lanzan-App-educativa-para-el-aprendizaje-sobre-abejas</w:t>
        </w:r>
      </w:hyperlink>
    </w:p>
    <w:p w14:paraId="41DBDFBA" w14:textId="2B22C614" w:rsidR="00643930" w:rsidRPr="0043009E" w:rsidRDefault="00643930" w:rsidP="00781888">
      <w:pPr>
        <w:pStyle w:val="Sinespaciado"/>
        <w:jc w:val="both"/>
      </w:pPr>
    </w:p>
    <w:p w14:paraId="47154A35" w14:textId="77777777" w:rsidR="00643930" w:rsidRPr="0043009E" w:rsidRDefault="00643930" w:rsidP="00643930">
      <w:pPr>
        <w:pBdr>
          <w:top w:val="single" w:sz="4" w:space="0" w:color="auto"/>
          <w:left w:val="single" w:sz="4" w:space="4" w:color="auto"/>
          <w:bottom w:val="single" w:sz="4" w:space="1" w:color="auto"/>
          <w:right w:val="single" w:sz="4" w:space="4" w:color="auto"/>
        </w:pBdr>
        <w:jc w:val="center"/>
        <w:rPr>
          <w:b/>
          <w:sz w:val="36"/>
          <w:szCs w:val="36"/>
        </w:rPr>
      </w:pPr>
      <w:r w:rsidRPr="0043009E">
        <w:rPr>
          <w:b/>
          <w:sz w:val="36"/>
          <w:szCs w:val="36"/>
        </w:rPr>
        <w:t>PZ-AHORA</w:t>
      </w:r>
    </w:p>
    <w:p w14:paraId="310C5BF5" w14:textId="77777777" w:rsidR="00643930" w:rsidRPr="0043009E" w:rsidRDefault="00643930" w:rsidP="00781888">
      <w:pPr>
        <w:pStyle w:val="Sinespaciado"/>
        <w:jc w:val="both"/>
      </w:pPr>
    </w:p>
    <w:p w14:paraId="3BF7358E" w14:textId="3CC05CFD" w:rsidR="00781888" w:rsidRPr="0043009E" w:rsidRDefault="00781888" w:rsidP="00781888">
      <w:pPr>
        <w:pStyle w:val="Sinespaciado"/>
        <w:jc w:val="both"/>
        <w:rPr>
          <w:lang w:eastAsia="es-CR" w:bidi="ar-SA"/>
        </w:rPr>
      </w:pPr>
      <w:r w:rsidRPr="0043009E">
        <w:rPr>
          <w:b/>
          <w:bCs/>
          <w:lang w:eastAsia="es-CR" w:bidi="ar-SA"/>
        </w:rPr>
        <w:t xml:space="preserve">Académicos y productores analizan creación de centro de investigación y docencia en Pérez Zeledón. (Steven Arias. </w:t>
      </w:r>
      <w:proofErr w:type="spellStart"/>
      <w:r w:rsidRPr="0043009E">
        <w:rPr>
          <w:b/>
          <w:bCs/>
          <w:lang w:eastAsia="es-CR" w:bidi="ar-SA"/>
        </w:rPr>
        <w:t>PZahora</w:t>
      </w:r>
      <w:proofErr w:type="spellEnd"/>
      <w:r w:rsidR="00C04E65" w:rsidRPr="0043009E">
        <w:rPr>
          <w:b/>
          <w:bCs/>
          <w:lang w:eastAsia="es-CR" w:bidi="ar-SA"/>
        </w:rPr>
        <w:t>. 14-09-21)</w:t>
      </w:r>
      <w:r w:rsidR="00C04E65" w:rsidRPr="0043009E">
        <w:rPr>
          <w:lang w:eastAsia="es-CR" w:bidi="ar-SA"/>
        </w:rPr>
        <w:t xml:space="preserve"> </w:t>
      </w:r>
      <w:r w:rsidR="00C04E65" w:rsidRPr="0043009E">
        <w:rPr>
          <w:rStyle w:val="2phjq"/>
        </w:rPr>
        <w:t>En el marco de la carrera de Ingeniería en Calidad e Innovación Agroalimentaria</w:t>
      </w:r>
      <w:r w:rsidR="00C04E65" w:rsidRPr="0043009E">
        <w:rPr>
          <w:rStyle w:val="nfasis"/>
        </w:rPr>
        <w:t xml:space="preserve"> </w:t>
      </w:r>
      <w:r w:rsidR="00C04E65" w:rsidRPr="0043009E">
        <w:rPr>
          <w:rStyle w:val="2phjq"/>
        </w:rPr>
        <w:t>(</w:t>
      </w:r>
      <w:proofErr w:type="spellStart"/>
      <w:r w:rsidR="00C04E65" w:rsidRPr="0043009E">
        <w:rPr>
          <w:rStyle w:val="2phjq"/>
        </w:rPr>
        <w:t>Iciagro</w:t>
      </w:r>
      <w:proofErr w:type="spellEnd"/>
      <w:r w:rsidR="00C04E65" w:rsidRPr="0043009E">
        <w:rPr>
          <w:rStyle w:val="2phjq"/>
        </w:rPr>
        <w:t>), que imparte el Campus Pérez Zeledón en colaboración con la Escuela de Ciencias Agrarias (ECA) de la Universidad Nacional (UNA), se realizó un encuentro entre académicos y productores de la región para analizar la creación del nuevo Centro de Investigación y Docencia en Calidad e Innovación Agroalimentaria (</w:t>
      </w:r>
      <w:proofErr w:type="spellStart"/>
      <w:r w:rsidR="00C04E65" w:rsidRPr="0043009E">
        <w:rPr>
          <w:rStyle w:val="2phjq"/>
        </w:rPr>
        <w:t>Cidiagro</w:t>
      </w:r>
      <w:proofErr w:type="spellEnd"/>
      <w:r w:rsidR="00C04E65" w:rsidRPr="0043009E">
        <w:rPr>
          <w:rStyle w:val="2phjq"/>
        </w:rPr>
        <w:t>), en las instalaciones de la finca La Palmira, propiedad de la UNA, donde actualmente se ubica la regional del Instituto Costarricense del Café (</w:t>
      </w:r>
      <w:proofErr w:type="spellStart"/>
      <w:r w:rsidR="00C04E65" w:rsidRPr="0043009E">
        <w:rPr>
          <w:rStyle w:val="2phjq"/>
        </w:rPr>
        <w:t>Icafe</w:t>
      </w:r>
      <w:proofErr w:type="spellEnd"/>
      <w:r w:rsidR="00C04E65" w:rsidRPr="0043009E">
        <w:rPr>
          <w:rStyle w:val="2phjq"/>
        </w:rPr>
        <w:t>).</w:t>
      </w:r>
    </w:p>
    <w:p w14:paraId="2DEF8498" w14:textId="620722B5" w:rsidR="00892DC9" w:rsidRPr="0043009E" w:rsidRDefault="00B655DD" w:rsidP="00781888">
      <w:pPr>
        <w:pStyle w:val="Sinespaciado"/>
        <w:jc w:val="both"/>
      </w:pPr>
      <w:hyperlink r:id="rId97" w:history="1">
        <w:r w:rsidR="00C04E65" w:rsidRPr="0043009E">
          <w:rPr>
            <w:rStyle w:val="Hipervnculo"/>
            <w:color w:val="auto"/>
          </w:rPr>
          <w:t>https://www.pzahora.com/post/acad%C3%A9micos-y-productores-analizan-creaci%C3%B3n-de-centro-de-investigaci%C3%B3n-y-docencia-en-p%C3%A9rez-zeled%C3%B3n</w:t>
        </w:r>
      </w:hyperlink>
    </w:p>
    <w:p w14:paraId="3FF1FAF7" w14:textId="77777777" w:rsidR="0081621B" w:rsidRPr="0043009E" w:rsidRDefault="0081621B" w:rsidP="0081621B">
      <w:pPr>
        <w:pStyle w:val="Sinespaciado"/>
        <w:jc w:val="both"/>
        <w:rPr>
          <w:b/>
          <w:bCs/>
          <w:kern w:val="36"/>
          <w:lang w:eastAsia="es-CR" w:bidi="ar-SA"/>
        </w:rPr>
      </w:pPr>
      <w:r w:rsidRPr="0043009E">
        <w:rPr>
          <w:b/>
          <w:bCs/>
          <w:kern w:val="36"/>
          <w:lang w:eastAsia="es-CR" w:bidi="ar-SA"/>
        </w:rPr>
        <w:t xml:space="preserve">Arranca aplicación de prueba de admisión UNA 2022. (Steven Arias. PZ-AHORA. 21-09-21) </w:t>
      </w:r>
      <w:r w:rsidRPr="0043009E">
        <w:rPr>
          <w:rStyle w:val="2phjq"/>
        </w:rPr>
        <w:t>Este sábado 25 de setiembre a partir de las 8 a.m. arranca la aplicación de la Prueba de Aptitud Académica (PAA) –conocida como examen de admisión- para cerca de 36 mil postulantes interesados en iniciar sus estudios superiores en la Universidad Nacional (UNA) en 2022.</w:t>
      </w:r>
    </w:p>
    <w:p w14:paraId="4135992B" w14:textId="77777777" w:rsidR="0081621B" w:rsidRPr="0043009E" w:rsidRDefault="00B655DD" w:rsidP="0081621B">
      <w:pPr>
        <w:pStyle w:val="Sinespaciado"/>
        <w:rPr>
          <w:lang w:eastAsia="es-CR" w:bidi="ar-SA"/>
        </w:rPr>
      </w:pPr>
      <w:hyperlink r:id="rId98" w:history="1">
        <w:r w:rsidR="0081621B" w:rsidRPr="0043009E">
          <w:rPr>
            <w:rStyle w:val="Hipervnculo"/>
            <w:color w:val="auto"/>
            <w:lang w:eastAsia="es-CR" w:bidi="ar-SA"/>
          </w:rPr>
          <w:t>https://www.pzahora.com/post/arranca-aplicaci%C3%B3n-de-prueba-de-admisi%C3%B3n-una-2022</w:t>
        </w:r>
      </w:hyperlink>
    </w:p>
    <w:p w14:paraId="18C6D0D1" w14:textId="77777777" w:rsidR="00892DC9" w:rsidRPr="0043009E" w:rsidRDefault="00892DC9" w:rsidP="00250F2E">
      <w:pPr>
        <w:jc w:val="both"/>
      </w:pPr>
    </w:p>
    <w:p w14:paraId="4382A9F0" w14:textId="1A644511" w:rsidR="007B03A5" w:rsidRPr="0043009E" w:rsidRDefault="007B03A5" w:rsidP="007B03A5">
      <w:pPr>
        <w:pBdr>
          <w:top w:val="single" w:sz="4" w:space="0" w:color="auto"/>
          <w:left w:val="single" w:sz="4" w:space="4" w:color="auto"/>
          <w:bottom w:val="single" w:sz="4" w:space="1" w:color="auto"/>
          <w:right w:val="single" w:sz="4" w:space="4" w:color="auto"/>
        </w:pBdr>
        <w:jc w:val="center"/>
        <w:rPr>
          <w:b/>
          <w:sz w:val="36"/>
          <w:szCs w:val="36"/>
        </w:rPr>
      </w:pPr>
      <w:bookmarkStart w:id="8" w:name="_Hlk62554877"/>
      <w:r w:rsidRPr="0043009E">
        <w:rPr>
          <w:b/>
          <w:sz w:val="36"/>
          <w:szCs w:val="36"/>
        </w:rPr>
        <w:t>CANAL 14</w:t>
      </w:r>
    </w:p>
    <w:bookmarkEnd w:id="8"/>
    <w:p w14:paraId="14169A60" w14:textId="69178C18" w:rsidR="006C5FCD" w:rsidRPr="0043009E" w:rsidRDefault="006C5FCD" w:rsidP="006C5FCD">
      <w:pPr>
        <w:pStyle w:val="Sinespaciado"/>
        <w:jc w:val="both"/>
      </w:pPr>
    </w:p>
    <w:p w14:paraId="535CC6F4" w14:textId="27DEB6CB" w:rsidR="002E08E2" w:rsidRPr="0043009E" w:rsidRDefault="002E08E2" w:rsidP="002E08E2">
      <w:pPr>
        <w:pStyle w:val="Sinespaciado"/>
        <w:jc w:val="both"/>
        <w:rPr>
          <w:b/>
          <w:bCs/>
          <w:lang w:eastAsia="es-CR" w:bidi="ar-SA"/>
        </w:rPr>
      </w:pPr>
      <w:r w:rsidRPr="0043009E">
        <w:rPr>
          <w:b/>
          <w:bCs/>
          <w:lang w:eastAsia="es-CR" w:bidi="ar-SA"/>
        </w:rPr>
        <w:t xml:space="preserve">En Pérez Zeledón se contaría con un Centro de Investigación y Docencia en Calidad e Innovación Agroalimentaria. (Carmen Picado. Canal 14. 13-09-21) </w:t>
      </w:r>
    </w:p>
    <w:p w14:paraId="78A4B6CB" w14:textId="631B1BF0" w:rsidR="00473456" w:rsidRPr="0043009E" w:rsidRDefault="00B655DD" w:rsidP="00473456">
      <w:pPr>
        <w:pStyle w:val="Sinespaciado"/>
        <w:jc w:val="both"/>
      </w:pPr>
      <w:hyperlink r:id="rId99" w:history="1">
        <w:r w:rsidR="002E08E2" w:rsidRPr="0043009E">
          <w:rPr>
            <w:rStyle w:val="Hipervnculo"/>
            <w:color w:val="auto"/>
          </w:rPr>
          <w:t>https://www.youtube.com/watch?v=k8b8helB3pY</w:t>
        </w:r>
      </w:hyperlink>
    </w:p>
    <w:p w14:paraId="4198B274" w14:textId="1A6E21A4" w:rsidR="00473456" w:rsidRPr="0043009E" w:rsidRDefault="00473456" w:rsidP="00473456">
      <w:pPr>
        <w:pStyle w:val="Sinespaciado"/>
        <w:jc w:val="both"/>
        <w:rPr>
          <w:b/>
          <w:bCs/>
          <w:lang w:eastAsia="es-CR" w:bidi="ar-SA"/>
        </w:rPr>
      </w:pPr>
      <w:r w:rsidRPr="0043009E">
        <w:rPr>
          <w:b/>
          <w:bCs/>
          <w:kern w:val="36"/>
          <w:lang w:eastAsia="es-CR" w:bidi="ar-SA"/>
        </w:rPr>
        <w:t>Escuela de Música Sinfónica de Pérez Zeledón cerrará actividades del 15 de setiembre de la UNA.</w:t>
      </w:r>
      <w:r w:rsidRPr="0043009E">
        <w:rPr>
          <w:b/>
          <w:bCs/>
          <w:lang w:eastAsia="es-CR" w:bidi="ar-SA"/>
        </w:rPr>
        <w:t xml:space="preserve"> </w:t>
      </w:r>
      <w:bookmarkStart w:id="9" w:name="_Hlk84943769"/>
      <w:r w:rsidRPr="0043009E">
        <w:rPr>
          <w:b/>
          <w:bCs/>
          <w:lang w:eastAsia="es-CR" w:bidi="ar-SA"/>
        </w:rPr>
        <w:t xml:space="preserve">(Carmen Picado. Canal 14. 14-09-21) </w:t>
      </w:r>
      <w:bookmarkEnd w:id="9"/>
      <w:r w:rsidRPr="0043009E">
        <w:rPr>
          <w:rStyle w:val="d2edcug0"/>
        </w:rPr>
        <w:t xml:space="preserve">Si usted quiere apoyar y disfrutar de este gran concierto, puede observarlo por medio del canal de YouTube: Auditorio Institucional Cora Ferro </w:t>
      </w:r>
      <w:proofErr w:type="spellStart"/>
      <w:r w:rsidRPr="0043009E">
        <w:rPr>
          <w:rStyle w:val="d2edcug0"/>
        </w:rPr>
        <w:t>Calabresse</w:t>
      </w:r>
      <w:proofErr w:type="spellEnd"/>
      <w:r w:rsidRPr="0043009E">
        <w:rPr>
          <w:rStyle w:val="d2edcug0"/>
        </w:rPr>
        <w:t>, este miércoles a las 4 de la tarde.</w:t>
      </w:r>
    </w:p>
    <w:p w14:paraId="34017D7F" w14:textId="1B13DD06" w:rsidR="00CD66E4" w:rsidRPr="0043009E" w:rsidRDefault="00B655DD" w:rsidP="006C5FCD">
      <w:pPr>
        <w:pStyle w:val="Sinespaciado"/>
        <w:jc w:val="both"/>
      </w:pPr>
      <w:hyperlink r:id="rId100" w:history="1">
        <w:r w:rsidR="00473456" w:rsidRPr="0043009E">
          <w:rPr>
            <w:rStyle w:val="Hipervnculo"/>
            <w:color w:val="auto"/>
          </w:rPr>
          <w:t>https://www.facebook.com/172746269440812/posts/4249556538426411/?d=n</w:t>
        </w:r>
      </w:hyperlink>
    </w:p>
    <w:p w14:paraId="187B310F" w14:textId="77777777" w:rsidR="00813C90" w:rsidRPr="0043009E" w:rsidRDefault="00813C90" w:rsidP="00813C90">
      <w:pPr>
        <w:pStyle w:val="Sinespaciado"/>
        <w:jc w:val="both"/>
        <w:rPr>
          <w:lang w:eastAsia="es-CR" w:bidi="ar-SA"/>
        </w:rPr>
      </w:pPr>
      <w:r w:rsidRPr="0043009E">
        <w:rPr>
          <w:b/>
          <w:bCs/>
        </w:rPr>
        <w:t>Arranca aplicación de prueba de admisión UNA 2022. (Carmen Picado. Canal</w:t>
      </w:r>
      <w:r w:rsidRPr="0043009E">
        <w:rPr>
          <w:b/>
          <w:bCs/>
          <w:lang w:eastAsia="es-CR" w:bidi="ar-SA"/>
        </w:rPr>
        <w:t xml:space="preserve"> 14. 22-09-21). </w:t>
      </w:r>
      <w:r w:rsidRPr="0043009E">
        <w:rPr>
          <w:lang w:eastAsia="es-CR" w:bidi="ar-SA"/>
        </w:rPr>
        <w:t>Pérez Zeledón. Este sábado 25 de setiembre a partir de las 8 a.m. arranca la aplicación de la Prueba de Aptitud Académica (PAA) –conocida como examen de admisión- para cerca de 36 mil postulantes interesados en iniciar sus estudios superiores en la Universidad Nacional (UNA) en 2022.</w:t>
      </w:r>
    </w:p>
    <w:p w14:paraId="4915D68E" w14:textId="77777777" w:rsidR="00813C90" w:rsidRPr="0043009E" w:rsidRDefault="00B655DD" w:rsidP="00813C90">
      <w:pPr>
        <w:pStyle w:val="Sinespaciado"/>
        <w:jc w:val="both"/>
        <w:rPr>
          <w:rFonts w:eastAsia="Calibri"/>
          <w:lang w:eastAsia="en-US" w:bidi="ar-SA"/>
        </w:rPr>
      </w:pPr>
      <w:hyperlink r:id="rId101" w:history="1">
        <w:r w:rsidR="00813C90" w:rsidRPr="0043009E">
          <w:rPr>
            <w:rFonts w:eastAsia="Calibri"/>
            <w:u w:val="single"/>
            <w:lang w:val="es-MX" w:eastAsia="en-US" w:bidi="ar-SA"/>
          </w:rPr>
          <w:t>https://www.tvsur.co.cr/noticias/arranca-aplicacion-de-prueba-de-admision-una-2022/</w:t>
        </w:r>
      </w:hyperlink>
      <w:r w:rsidR="00813C90" w:rsidRPr="0043009E">
        <w:rPr>
          <w:rFonts w:eastAsia="Calibri"/>
          <w:lang w:eastAsia="en-US" w:bidi="ar-SA"/>
        </w:rPr>
        <w:t xml:space="preserve"> </w:t>
      </w:r>
    </w:p>
    <w:p w14:paraId="65D4D1B6" w14:textId="77777777" w:rsidR="00813C90" w:rsidRPr="0043009E" w:rsidRDefault="00813C90" w:rsidP="00813C90">
      <w:pPr>
        <w:pStyle w:val="Sinespaciado"/>
        <w:jc w:val="both"/>
        <w:rPr>
          <w:lang w:eastAsia="es-CR" w:bidi="ar-SA"/>
        </w:rPr>
      </w:pPr>
      <w:r w:rsidRPr="0043009E">
        <w:rPr>
          <w:b/>
          <w:bCs/>
        </w:rPr>
        <w:t>Dos estudiantes de la Zona Sur serán premiados como distinguidos y modelos de la Universidad Nacional. (Carmen Picado. Canal 14. 27-09-21).</w:t>
      </w:r>
      <w:r w:rsidRPr="0043009E">
        <w:t xml:space="preserve"> Pérez Zeledón. La Vicerrectoría de Vida Estudiantil de la Universidad Nacional (UNA) llevará</w:t>
      </w:r>
      <w:r w:rsidRPr="0043009E">
        <w:rPr>
          <w:lang w:eastAsia="es-CR" w:bidi="ar-SA"/>
        </w:rPr>
        <w:t xml:space="preserve"> a cabo la conferencia de prensa sobre los estudiantes distinguidos y modelo de la Universidad Nacional. Esta actividad será el jueves 30 de setiembre a partir de las nueve de la mañana.</w:t>
      </w:r>
    </w:p>
    <w:p w14:paraId="04CE0879" w14:textId="08299D3D" w:rsidR="00473456" w:rsidRPr="0043009E" w:rsidRDefault="00B655DD" w:rsidP="00813C90">
      <w:pPr>
        <w:pStyle w:val="Sinespaciado"/>
        <w:jc w:val="both"/>
        <w:rPr>
          <w:rFonts w:eastAsia="Calibri"/>
          <w:u w:val="single"/>
          <w:lang w:val="es-MX" w:eastAsia="en-US" w:bidi="ar-SA"/>
        </w:rPr>
      </w:pPr>
      <w:hyperlink r:id="rId102" w:history="1">
        <w:r w:rsidR="00813C90" w:rsidRPr="0043009E">
          <w:rPr>
            <w:rFonts w:eastAsia="Calibri"/>
            <w:u w:val="single"/>
            <w:lang w:val="es-MX" w:eastAsia="en-US" w:bidi="ar-SA"/>
          </w:rPr>
          <w:t>https://www.tvsur.co.cr/noticias/dos-estudiantes-de-la-zona-sur-seran-premiados-como-distinguidos-y-modelos-de-la-universidad-nacional/</w:t>
        </w:r>
      </w:hyperlink>
    </w:p>
    <w:p w14:paraId="3F81E4E8" w14:textId="77777777" w:rsidR="00813C90" w:rsidRPr="0043009E" w:rsidRDefault="00813C90" w:rsidP="00813C90">
      <w:pPr>
        <w:pStyle w:val="Sinespaciado"/>
        <w:jc w:val="both"/>
      </w:pPr>
    </w:p>
    <w:p w14:paraId="3520E059" w14:textId="40EFEB9F" w:rsidR="007B03A5" w:rsidRPr="0043009E"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43009E">
        <w:rPr>
          <w:b/>
          <w:sz w:val="36"/>
          <w:szCs w:val="36"/>
        </w:rPr>
        <w:t>88 STEREO</w:t>
      </w:r>
    </w:p>
    <w:p w14:paraId="422D06B4" w14:textId="7E48A0E9" w:rsidR="00055992" w:rsidRPr="0043009E" w:rsidRDefault="00055992" w:rsidP="00473456">
      <w:pPr>
        <w:pStyle w:val="Sinespaciado"/>
        <w:jc w:val="both"/>
      </w:pPr>
    </w:p>
    <w:p w14:paraId="25A63F0B" w14:textId="3272E516" w:rsidR="007B03A5" w:rsidRPr="0043009E" w:rsidRDefault="00473456" w:rsidP="00473456">
      <w:pPr>
        <w:pStyle w:val="Sinespaciado"/>
        <w:jc w:val="both"/>
        <w:rPr>
          <w:lang w:bidi="ar-SA"/>
        </w:rPr>
      </w:pPr>
      <w:r w:rsidRPr="0043009E">
        <w:rPr>
          <w:b/>
          <w:bCs/>
          <w:lang w:bidi="ar-SA"/>
        </w:rPr>
        <w:t xml:space="preserve">Avanza iniciativa para crear Centro de Calidad e Innovación Agroalimentaria en la UNA Sede Brunca. </w:t>
      </w:r>
      <w:r w:rsidRPr="0043009E">
        <w:rPr>
          <w:b/>
          <w:bCs/>
          <w:lang w:eastAsia="es-CR" w:bidi="ar-SA"/>
        </w:rPr>
        <w:t xml:space="preserve">(Redacción. 88 </w:t>
      </w:r>
      <w:proofErr w:type="spellStart"/>
      <w:r w:rsidRPr="0043009E">
        <w:rPr>
          <w:b/>
          <w:bCs/>
          <w:lang w:eastAsia="es-CR" w:bidi="ar-SA"/>
        </w:rPr>
        <w:t>Stereo</w:t>
      </w:r>
      <w:proofErr w:type="spellEnd"/>
      <w:r w:rsidRPr="0043009E">
        <w:rPr>
          <w:b/>
          <w:bCs/>
          <w:lang w:eastAsia="es-CR" w:bidi="ar-SA"/>
        </w:rPr>
        <w:t>. 14-09-21)</w:t>
      </w:r>
      <w:r w:rsidRPr="0043009E">
        <w:rPr>
          <w:lang w:bidi="ar-SA"/>
        </w:rPr>
        <w:t xml:space="preserve"> </w:t>
      </w:r>
      <w:r w:rsidRPr="0043009E">
        <w:t>En el marco de la carrera de Ingeniería en Calidad e Innovación Agroalimentaria (</w:t>
      </w:r>
      <w:proofErr w:type="spellStart"/>
      <w:r w:rsidRPr="0043009E">
        <w:t>Iciagro</w:t>
      </w:r>
      <w:proofErr w:type="spellEnd"/>
      <w:r w:rsidRPr="0043009E">
        <w:t xml:space="preserve">), que imparte el Campus Pérez Zeledón en colaboración con la Escuela de Ciencias Agrarias (ECA) de la Universidad Nacional (UNA), se realizó un encuentro entre académicos y productores de la región para </w:t>
      </w:r>
      <w:r w:rsidRPr="0043009E">
        <w:lastRenderedPageBreak/>
        <w:t>analizar la creación del nuevo Centro de Investigación y Docencia en Calidad e Innovación Agroalimentaria (</w:t>
      </w:r>
      <w:proofErr w:type="spellStart"/>
      <w:r w:rsidRPr="0043009E">
        <w:t>Cidiagro</w:t>
      </w:r>
      <w:proofErr w:type="spellEnd"/>
      <w:r w:rsidRPr="0043009E">
        <w:t>).</w:t>
      </w:r>
    </w:p>
    <w:p w14:paraId="05F43CE1" w14:textId="61661E6E" w:rsidR="007B03A5" w:rsidRPr="0043009E" w:rsidRDefault="00B655DD" w:rsidP="006C5FCD">
      <w:pPr>
        <w:pStyle w:val="Sinespaciado"/>
        <w:jc w:val="both"/>
      </w:pPr>
      <w:hyperlink r:id="rId103" w:history="1">
        <w:r w:rsidR="00473456" w:rsidRPr="0043009E">
          <w:rPr>
            <w:rStyle w:val="Hipervnculo"/>
            <w:color w:val="auto"/>
          </w:rPr>
          <w:t>http://www.88stereo.com/avanza-iniciativa-para-crear-centro-de-calidad-e-innovacion-agroalimentaria-en-la-una-sede-brunca/</w:t>
        </w:r>
      </w:hyperlink>
    </w:p>
    <w:p w14:paraId="5466F936" w14:textId="77777777" w:rsidR="004115FA" w:rsidRPr="0043009E" w:rsidRDefault="00A46546">
      <w:pPr>
        <w:jc w:val="right"/>
        <w:rPr>
          <w:bCs/>
          <w:i/>
          <w:iCs/>
          <w:sz w:val="28"/>
          <w:szCs w:val="28"/>
        </w:rPr>
      </w:pPr>
      <w:r w:rsidRPr="0043009E">
        <w:rPr>
          <w:bCs/>
          <w:i/>
          <w:iCs/>
          <w:sz w:val="28"/>
          <w:szCs w:val="28"/>
        </w:rPr>
        <w:t>Redacción: O.C-UNA</w:t>
      </w:r>
    </w:p>
    <w:sectPr w:rsidR="004115FA" w:rsidRPr="0043009E">
      <w:headerReference w:type="default" r:id="rId104"/>
      <w:footerReference w:type="default" r:id="rId10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E2B7" w14:textId="77777777" w:rsidR="00B655DD" w:rsidRDefault="00B655DD" w:rsidP="00F47613">
      <w:r>
        <w:separator/>
      </w:r>
    </w:p>
  </w:endnote>
  <w:endnote w:type="continuationSeparator" w:id="0">
    <w:p w14:paraId="3B2E22C7" w14:textId="77777777" w:rsidR="00B655DD" w:rsidRDefault="00B655DD"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Times New Roman'">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5365" w14:textId="77777777" w:rsidR="00B655DD" w:rsidRDefault="00B655DD" w:rsidP="00F47613">
      <w:r>
        <w:separator/>
      </w:r>
    </w:p>
  </w:footnote>
  <w:footnote w:type="continuationSeparator" w:id="0">
    <w:p w14:paraId="658970CD" w14:textId="77777777" w:rsidR="00B655DD" w:rsidRDefault="00B655DD"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2749A020" w:rsidR="005E48F6" w:rsidRDefault="004B5A3E" w:rsidP="005E48F6">
    <w:pPr>
      <w:pStyle w:val="Ttulo3"/>
      <w:jc w:val="both"/>
    </w:pPr>
    <w:r>
      <w:rPr>
        <w:noProof/>
      </w:rPr>
      <w:drawing>
        <wp:anchor distT="0" distB="0" distL="114300" distR="114300" simplePos="0" relativeHeight="251657728" behindDoc="0" locked="0" layoutInCell="1" allowOverlap="1" wp14:anchorId="2882C065" wp14:editId="121E1649">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817AAC" w:rsidRPr="00575F31">
      <w:rPr>
        <w:noProof/>
      </w:rPr>
      <w:object w:dxaOrig="20508" w:dyaOrig="4334" w14:anchorId="14BF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0;&#10;&#10;&#10;Descripción generada automáticamente con confianza baja" style="width:122.4pt;height:28.8pt;mso-width-percent:0;mso-height-percent:0;mso-width-percent:0;mso-height-percent:0">
          <v:imagedata r:id="rId2" o:title=""/>
        </v:shape>
        <o:OLEObject Type="Embed" ProgID="MSPhotoEd.3" ShapeID="_x0000_i1025" DrawAspect="Content" ObjectID="_1698692761"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32D7"/>
    <w:rsid w:val="00015D87"/>
    <w:rsid w:val="00021D70"/>
    <w:rsid w:val="00022053"/>
    <w:rsid w:val="00022B9C"/>
    <w:rsid w:val="000265E9"/>
    <w:rsid w:val="000333E3"/>
    <w:rsid w:val="00036C73"/>
    <w:rsid w:val="00036D2A"/>
    <w:rsid w:val="00040E9B"/>
    <w:rsid w:val="00044F56"/>
    <w:rsid w:val="0004621D"/>
    <w:rsid w:val="00050C98"/>
    <w:rsid w:val="000516D0"/>
    <w:rsid w:val="00052A11"/>
    <w:rsid w:val="00055992"/>
    <w:rsid w:val="00063127"/>
    <w:rsid w:val="00072C0E"/>
    <w:rsid w:val="000734C0"/>
    <w:rsid w:val="000867C0"/>
    <w:rsid w:val="0009322D"/>
    <w:rsid w:val="000A42A7"/>
    <w:rsid w:val="000A746A"/>
    <w:rsid w:val="000B3D96"/>
    <w:rsid w:val="000C5843"/>
    <w:rsid w:val="000C6E40"/>
    <w:rsid w:val="000D09FB"/>
    <w:rsid w:val="000E1093"/>
    <w:rsid w:val="000E3041"/>
    <w:rsid w:val="000E48F4"/>
    <w:rsid w:val="000E50DF"/>
    <w:rsid w:val="000F28B5"/>
    <w:rsid w:val="00113983"/>
    <w:rsid w:val="001233A3"/>
    <w:rsid w:val="00124BE6"/>
    <w:rsid w:val="00137C41"/>
    <w:rsid w:val="00142160"/>
    <w:rsid w:val="00142392"/>
    <w:rsid w:val="0014269E"/>
    <w:rsid w:val="00151652"/>
    <w:rsid w:val="00152A5C"/>
    <w:rsid w:val="00170569"/>
    <w:rsid w:val="0017791E"/>
    <w:rsid w:val="00180EBA"/>
    <w:rsid w:val="00183F40"/>
    <w:rsid w:val="00190001"/>
    <w:rsid w:val="001918EF"/>
    <w:rsid w:val="001942D7"/>
    <w:rsid w:val="0019787A"/>
    <w:rsid w:val="001A40CD"/>
    <w:rsid w:val="001A4C67"/>
    <w:rsid w:val="001B0920"/>
    <w:rsid w:val="001B161A"/>
    <w:rsid w:val="001B1814"/>
    <w:rsid w:val="001B39C0"/>
    <w:rsid w:val="001B4455"/>
    <w:rsid w:val="001B7634"/>
    <w:rsid w:val="001C6508"/>
    <w:rsid w:val="001D1ECB"/>
    <w:rsid w:val="001D5830"/>
    <w:rsid w:val="001E14B6"/>
    <w:rsid w:val="001E4905"/>
    <w:rsid w:val="001E59CE"/>
    <w:rsid w:val="001F1FB1"/>
    <w:rsid w:val="001F61AD"/>
    <w:rsid w:val="00202D33"/>
    <w:rsid w:val="00204242"/>
    <w:rsid w:val="0020741D"/>
    <w:rsid w:val="00213F33"/>
    <w:rsid w:val="00227B35"/>
    <w:rsid w:val="00235CCB"/>
    <w:rsid w:val="002372FB"/>
    <w:rsid w:val="002400B6"/>
    <w:rsid w:val="002402CA"/>
    <w:rsid w:val="00250478"/>
    <w:rsid w:val="00250F2E"/>
    <w:rsid w:val="002620E1"/>
    <w:rsid w:val="00262D53"/>
    <w:rsid w:val="00266897"/>
    <w:rsid w:val="00270D1B"/>
    <w:rsid w:val="00271D50"/>
    <w:rsid w:val="002740F3"/>
    <w:rsid w:val="002767AA"/>
    <w:rsid w:val="0027720D"/>
    <w:rsid w:val="002873F2"/>
    <w:rsid w:val="00294652"/>
    <w:rsid w:val="002A3C89"/>
    <w:rsid w:val="002A3D1E"/>
    <w:rsid w:val="002B3027"/>
    <w:rsid w:val="002B6C29"/>
    <w:rsid w:val="002C13D8"/>
    <w:rsid w:val="002C17BE"/>
    <w:rsid w:val="002C3BE6"/>
    <w:rsid w:val="002C45A1"/>
    <w:rsid w:val="002D2A06"/>
    <w:rsid w:val="002D363D"/>
    <w:rsid w:val="002D4F69"/>
    <w:rsid w:val="002E0655"/>
    <w:rsid w:val="002E08E2"/>
    <w:rsid w:val="002E15A2"/>
    <w:rsid w:val="002E529F"/>
    <w:rsid w:val="002F007F"/>
    <w:rsid w:val="002F24A8"/>
    <w:rsid w:val="002F3ECE"/>
    <w:rsid w:val="002F7CAF"/>
    <w:rsid w:val="002F7F5A"/>
    <w:rsid w:val="0030038B"/>
    <w:rsid w:val="00311329"/>
    <w:rsid w:val="00312731"/>
    <w:rsid w:val="0031583A"/>
    <w:rsid w:val="0032206F"/>
    <w:rsid w:val="003303FC"/>
    <w:rsid w:val="00336B67"/>
    <w:rsid w:val="003457E8"/>
    <w:rsid w:val="00354E8B"/>
    <w:rsid w:val="00355717"/>
    <w:rsid w:val="0035581A"/>
    <w:rsid w:val="003610B4"/>
    <w:rsid w:val="00364C37"/>
    <w:rsid w:val="00370C04"/>
    <w:rsid w:val="00373109"/>
    <w:rsid w:val="00373853"/>
    <w:rsid w:val="00373D54"/>
    <w:rsid w:val="003752E4"/>
    <w:rsid w:val="00380DF5"/>
    <w:rsid w:val="0039317D"/>
    <w:rsid w:val="003A6777"/>
    <w:rsid w:val="003A7690"/>
    <w:rsid w:val="003B1DA0"/>
    <w:rsid w:val="003B2632"/>
    <w:rsid w:val="003B5AFE"/>
    <w:rsid w:val="003B6A10"/>
    <w:rsid w:val="003B7EC3"/>
    <w:rsid w:val="003C18CB"/>
    <w:rsid w:val="003C5277"/>
    <w:rsid w:val="003C69F1"/>
    <w:rsid w:val="003D4600"/>
    <w:rsid w:val="003D46AB"/>
    <w:rsid w:val="003E6949"/>
    <w:rsid w:val="004043BC"/>
    <w:rsid w:val="00407FEF"/>
    <w:rsid w:val="0041132C"/>
    <w:rsid w:val="004115FA"/>
    <w:rsid w:val="00424919"/>
    <w:rsid w:val="0043009E"/>
    <w:rsid w:val="00432C47"/>
    <w:rsid w:val="00436469"/>
    <w:rsid w:val="0044080D"/>
    <w:rsid w:val="0044443B"/>
    <w:rsid w:val="00445A08"/>
    <w:rsid w:val="00447D8E"/>
    <w:rsid w:val="00447DDA"/>
    <w:rsid w:val="004559A4"/>
    <w:rsid w:val="00456952"/>
    <w:rsid w:val="00461A27"/>
    <w:rsid w:val="004644E6"/>
    <w:rsid w:val="00466E96"/>
    <w:rsid w:val="00470875"/>
    <w:rsid w:val="004727DA"/>
    <w:rsid w:val="00473335"/>
    <w:rsid w:val="00473456"/>
    <w:rsid w:val="00477BDA"/>
    <w:rsid w:val="00480B51"/>
    <w:rsid w:val="00482347"/>
    <w:rsid w:val="004852C4"/>
    <w:rsid w:val="0048604F"/>
    <w:rsid w:val="00487F10"/>
    <w:rsid w:val="0049358C"/>
    <w:rsid w:val="004A1980"/>
    <w:rsid w:val="004A2F34"/>
    <w:rsid w:val="004A79A2"/>
    <w:rsid w:val="004B5A3E"/>
    <w:rsid w:val="004B6724"/>
    <w:rsid w:val="004C22DE"/>
    <w:rsid w:val="004C3181"/>
    <w:rsid w:val="004C489F"/>
    <w:rsid w:val="004D4A49"/>
    <w:rsid w:val="004D5A78"/>
    <w:rsid w:val="004D5F8F"/>
    <w:rsid w:val="004D6BEF"/>
    <w:rsid w:val="004D7FAA"/>
    <w:rsid w:val="004E2D49"/>
    <w:rsid w:val="004E2E89"/>
    <w:rsid w:val="004E3E83"/>
    <w:rsid w:val="004E4EC8"/>
    <w:rsid w:val="004F2088"/>
    <w:rsid w:val="004F27C7"/>
    <w:rsid w:val="004F3804"/>
    <w:rsid w:val="004F5775"/>
    <w:rsid w:val="004F5CEA"/>
    <w:rsid w:val="004F7630"/>
    <w:rsid w:val="00500FC2"/>
    <w:rsid w:val="00505C16"/>
    <w:rsid w:val="0051712D"/>
    <w:rsid w:val="00517C32"/>
    <w:rsid w:val="005272C8"/>
    <w:rsid w:val="005278CA"/>
    <w:rsid w:val="00537573"/>
    <w:rsid w:val="00543ABF"/>
    <w:rsid w:val="00547F05"/>
    <w:rsid w:val="00561E35"/>
    <w:rsid w:val="00563D53"/>
    <w:rsid w:val="00571D0C"/>
    <w:rsid w:val="005745AF"/>
    <w:rsid w:val="00582CE8"/>
    <w:rsid w:val="0058346E"/>
    <w:rsid w:val="00593F7C"/>
    <w:rsid w:val="00594CF7"/>
    <w:rsid w:val="005A073A"/>
    <w:rsid w:val="005A2C37"/>
    <w:rsid w:val="005A3CF5"/>
    <w:rsid w:val="005A4E91"/>
    <w:rsid w:val="005B44E4"/>
    <w:rsid w:val="005D530E"/>
    <w:rsid w:val="005D5598"/>
    <w:rsid w:val="005D612F"/>
    <w:rsid w:val="005E0643"/>
    <w:rsid w:val="005E3B3B"/>
    <w:rsid w:val="005E48F6"/>
    <w:rsid w:val="005F3504"/>
    <w:rsid w:val="00603DE3"/>
    <w:rsid w:val="00604FE1"/>
    <w:rsid w:val="00611F78"/>
    <w:rsid w:val="00615339"/>
    <w:rsid w:val="006166B2"/>
    <w:rsid w:val="00623C56"/>
    <w:rsid w:val="006250D2"/>
    <w:rsid w:val="00634226"/>
    <w:rsid w:val="00634B94"/>
    <w:rsid w:val="00636189"/>
    <w:rsid w:val="0064024E"/>
    <w:rsid w:val="006431E3"/>
    <w:rsid w:val="00643930"/>
    <w:rsid w:val="00652B6E"/>
    <w:rsid w:val="00665515"/>
    <w:rsid w:val="00665C15"/>
    <w:rsid w:val="006704C7"/>
    <w:rsid w:val="006803F9"/>
    <w:rsid w:val="00682FDB"/>
    <w:rsid w:val="006846E3"/>
    <w:rsid w:val="00685846"/>
    <w:rsid w:val="0068620A"/>
    <w:rsid w:val="006864A9"/>
    <w:rsid w:val="006A3FD6"/>
    <w:rsid w:val="006B04FF"/>
    <w:rsid w:val="006B438C"/>
    <w:rsid w:val="006C049F"/>
    <w:rsid w:val="006C44BE"/>
    <w:rsid w:val="006C494E"/>
    <w:rsid w:val="006C5FCD"/>
    <w:rsid w:val="006C7A4A"/>
    <w:rsid w:val="006D300E"/>
    <w:rsid w:val="006D43DB"/>
    <w:rsid w:val="006E10C0"/>
    <w:rsid w:val="006E13EE"/>
    <w:rsid w:val="006E1D57"/>
    <w:rsid w:val="006E6135"/>
    <w:rsid w:val="006F25E4"/>
    <w:rsid w:val="006F3D6D"/>
    <w:rsid w:val="006F404E"/>
    <w:rsid w:val="006F47C6"/>
    <w:rsid w:val="006F726C"/>
    <w:rsid w:val="00701961"/>
    <w:rsid w:val="00710B65"/>
    <w:rsid w:val="00716838"/>
    <w:rsid w:val="00730B29"/>
    <w:rsid w:val="00731385"/>
    <w:rsid w:val="00731CDD"/>
    <w:rsid w:val="00732144"/>
    <w:rsid w:val="007341D1"/>
    <w:rsid w:val="007365E1"/>
    <w:rsid w:val="00750D2E"/>
    <w:rsid w:val="00751B64"/>
    <w:rsid w:val="00752489"/>
    <w:rsid w:val="00754FC8"/>
    <w:rsid w:val="007659C6"/>
    <w:rsid w:val="007672D4"/>
    <w:rsid w:val="00771317"/>
    <w:rsid w:val="00775E40"/>
    <w:rsid w:val="00775F21"/>
    <w:rsid w:val="00781888"/>
    <w:rsid w:val="00786CB8"/>
    <w:rsid w:val="0079057A"/>
    <w:rsid w:val="00793C38"/>
    <w:rsid w:val="007965E7"/>
    <w:rsid w:val="007A0D29"/>
    <w:rsid w:val="007A39E7"/>
    <w:rsid w:val="007A3DFA"/>
    <w:rsid w:val="007A5A7A"/>
    <w:rsid w:val="007A7A49"/>
    <w:rsid w:val="007B0286"/>
    <w:rsid w:val="007B03A5"/>
    <w:rsid w:val="007B33FC"/>
    <w:rsid w:val="007B51EC"/>
    <w:rsid w:val="007B7900"/>
    <w:rsid w:val="007C1664"/>
    <w:rsid w:val="007C3351"/>
    <w:rsid w:val="007D1B3A"/>
    <w:rsid w:val="007D3791"/>
    <w:rsid w:val="007D58C6"/>
    <w:rsid w:val="007E3797"/>
    <w:rsid w:val="007E40D4"/>
    <w:rsid w:val="007E4A49"/>
    <w:rsid w:val="007E6C23"/>
    <w:rsid w:val="00813C90"/>
    <w:rsid w:val="0081621B"/>
    <w:rsid w:val="00817AAC"/>
    <w:rsid w:val="00830E7A"/>
    <w:rsid w:val="00832086"/>
    <w:rsid w:val="008330E9"/>
    <w:rsid w:val="008354A3"/>
    <w:rsid w:val="00836B74"/>
    <w:rsid w:val="0084051A"/>
    <w:rsid w:val="008417D7"/>
    <w:rsid w:val="00854779"/>
    <w:rsid w:val="00854C64"/>
    <w:rsid w:val="00857DDE"/>
    <w:rsid w:val="00861BCB"/>
    <w:rsid w:val="00865B40"/>
    <w:rsid w:val="008667D9"/>
    <w:rsid w:val="00872D55"/>
    <w:rsid w:val="0087428C"/>
    <w:rsid w:val="00876FC6"/>
    <w:rsid w:val="008773B2"/>
    <w:rsid w:val="00883377"/>
    <w:rsid w:val="00892DC9"/>
    <w:rsid w:val="008947C0"/>
    <w:rsid w:val="008A1ED7"/>
    <w:rsid w:val="008A2AE6"/>
    <w:rsid w:val="008A3DE5"/>
    <w:rsid w:val="008B350A"/>
    <w:rsid w:val="008B7742"/>
    <w:rsid w:val="008C1F5D"/>
    <w:rsid w:val="008C279A"/>
    <w:rsid w:val="008D1483"/>
    <w:rsid w:val="008D63FA"/>
    <w:rsid w:val="008D6CAB"/>
    <w:rsid w:val="009001E4"/>
    <w:rsid w:val="0090203F"/>
    <w:rsid w:val="00907916"/>
    <w:rsid w:val="009101BB"/>
    <w:rsid w:val="0092234F"/>
    <w:rsid w:val="0094020F"/>
    <w:rsid w:val="00944406"/>
    <w:rsid w:val="009468D4"/>
    <w:rsid w:val="00946C3D"/>
    <w:rsid w:val="009514E8"/>
    <w:rsid w:val="009621DF"/>
    <w:rsid w:val="00963120"/>
    <w:rsid w:val="00966E17"/>
    <w:rsid w:val="00967983"/>
    <w:rsid w:val="0097300C"/>
    <w:rsid w:val="00977806"/>
    <w:rsid w:val="00981BB3"/>
    <w:rsid w:val="009914A1"/>
    <w:rsid w:val="00994F43"/>
    <w:rsid w:val="009974FE"/>
    <w:rsid w:val="00997981"/>
    <w:rsid w:val="009B1CC6"/>
    <w:rsid w:val="009C220D"/>
    <w:rsid w:val="009C22F9"/>
    <w:rsid w:val="009C2918"/>
    <w:rsid w:val="009C4990"/>
    <w:rsid w:val="009C5359"/>
    <w:rsid w:val="009D38B1"/>
    <w:rsid w:val="009D7994"/>
    <w:rsid w:val="009D7CB2"/>
    <w:rsid w:val="009E1EA9"/>
    <w:rsid w:val="009E50CF"/>
    <w:rsid w:val="009E62F8"/>
    <w:rsid w:val="009F05EB"/>
    <w:rsid w:val="009F74B7"/>
    <w:rsid w:val="00A00B10"/>
    <w:rsid w:val="00A01EE1"/>
    <w:rsid w:val="00A03F85"/>
    <w:rsid w:val="00A04192"/>
    <w:rsid w:val="00A12A43"/>
    <w:rsid w:val="00A14569"/>
    <w:rsid w:val="00A1568F"/>
    <w:rsid w:val="00A2788C"/>
    <w:rsid w:val="00A31016"/>
    <w:rsid w:val="00A333C2"/>
    <w:rsid w:val="00A41354"/>
    <w:rsid w:val="00A41381"/>
    <w:rsid w:val="00A41852"/>
    <w:rsid w:val="00A42DBA"/>
    <w:rsid w:val="00A46546"/>
    <w:rsid w:val="00A54008"/>
    <w:rsid w:val="00A572C5"/>
    <w:rsid w:val="00A578E6"/>
    <w:rsid w:val="00A64519"/>
    <w:rsid w:val="00A67ABE"/>
    <w:rsid w:val="00A75944"/>
    <w:rsid w:val="00A8162D"/>
    <w:rsid w:val="00A82BD2"/>
    <w:rsid w:val="00A82E2A"/>
    <w:rsid w:val="00A85031"/>
    <w:rsid w:val="00A931EE"/>
    <w:rsid w:val="00AA7519"/>
    <w:rsid w:val="00AA7F9F"/>
    <w:rsid w:val="00AB29D4"/>
    <w:rsid w:val="00AB5A23"/>
    <w:rsid w:val="00AC3428"/>
    <w:rsid w:val="00AC74FC"/>
    <w:rsid w:val="00AC7797"/>
    <w:rsid w:val="00AD1F9A"/>
    <w:rsid w:val="00AD2697"/>
    <w:rsid w:val="00AE2BD7"/>
    <w:rsid w:val="00AE3D01"/>
    <w:rsid w:val="00AE5739"/>
    <w:rsid w:val="00AF3D60"/>
    <w:rsid w:val="00B05B06"/>
    <w:rsid w:val="00B10DB2"/>
    <w:rsid w:val="00B21FF9"/>
    <w:rsid w:val="00B25437"/>
    <w:rsid w:val="00B25A7E"/>
    <w:rsid w:val="00B25B6B"/>
    <w:rsid w:val="00B27A29"/>
    <w:rsid w:val="00B4104A"/>
    <w:rsid w:val="00B4446C"/>
    <w:rsid w:val="00B45C77"/>
    <w:rsid w:val="00B50967"/>
    <w:rsid w:val="00B51BAC"/>
    <w:rsid w:val="00B51CBF"/>
    <w:rsid w:val="00B546F4"/>
    <w:rsid w:val="00B55C5A"/>
    <w:rsid w:val="00B655DD"/>
    <w:rsid w:val="00BA0F94"/>
    <w:rsid w:val="00BB4ED2"/>
    <w:rsid w:val="00BC536E"/>
    <w:rsid w:val="00BD4B66"/>
    <w:rsid w:val="00BE0102"/>
    <w:rsid w:val="00BE151A"/>
    <w:rsid w:val="00BE58D5"/>
    <w:rsid w:val="00BF15A1"/>
    <w:rsid w:val="00BF3202"/>
    <w:rsid w:val="00BF5DEC"/>
    <w:rsid w:val="00BF63FC"/>
    <w:rsid w:val="00C039ED"/>
    <w:rsid w:val="00C04E65"/>
    <w:rsid w:val="00C103C1"/>
    <w:rsid w:val="00C130B0"/>
    <w:rsid w:val="00C142FD"/>
    <w:rsid w:val="00C14531"/>
    <w:rsid w:val="00C1605B"/>
    <w:rsid w:val="00C20B7F"/>
    <w:rsid w:val="00C21AFB"/>
    <w:rsid w:val="00C34467"/>
    <w:rsid w:val="00C353FC"/>
    <w:rsid w:val="00C36605"/>
    <w:rsid w:val="00C4435F"/>
    <w:rsid w:val="00C458EC"/>
    <w:rsid w:val="00C47911"/>
    <w:rsid w:val="00C47A8C"/>
    <w:rsid w:val="00C5032E"/>
    <w:rsid w:val="00C53555"/>
    <w:rsid w:val="00C61266"/>
    <w:rsid w:val="00C614D8"/>
    <w:rsid w:val="00C6211A"/>
    <w:rsid w:val="00C62666"/>
    <w:rsid w:val="00C62FA8"/>
    <w:rsid w:val="00C71A0B"/>
    <w:rsid w:val="00C72DF5"/>
    <w:rsid w:val="00C748F3"/>
    <w:rsid w:val="00C848D1"/>
    <w:rsid w:val="00C860F4"/>
    <w:rsid w:val="00C86652"/>
    <w:rsid w:val="00C95626"/>
    <w:rsid w:val="00CA1593"/>
    <w:rsid w:val="00CA24A5"/>
    <w:rsid w:val="00CB38E9"/>
    <w:rsid w:val="00CB39DD"/>
    <w:rsid w:val="00CB59BC"/>
    <w:rsid w:val="00CB5DAE"/>
    <w:rsid w:val="00CB6F06"/>
    <w:rsid w:val="00CB7B23"/>
    <w:rsid w:val="00CD2693"/>
    <w:rsid w:val="00CD66E4"/>
    <w:rsid w:val="00CD7A5B"/>
    <w:rsid w:val="00CE1436"/>
    <w:rsid w:val="00CE5EA4"/>
    <w:rsid w:val="00D0133C"/>
    <w:rsid w:val="00D0489B"/>
    <w:rsid w:val="00D10652"/>
    <w:rsid w:val="00D17EA7"/>
    <w:rsid w:val="00D20CED"/>
    <w:rsid w:val="00D224DF"/>
    <w:rsid w:val="00D257BE"/>
    <w:rsid w:val="00D3260E"/>
    <w:rsid w:val="00D47E4A"/>
    <w:rsid w:val="00D5289B"/>
    <w:rsid w:val="00D53AB3"/>
    <w:rsid w:val="00D5432E"/>
    <w:rsid w:val="00D63D5A"/>
    <w:rsid w:val="00D67DE1"/>
    <w:rsid w:val="00D73F31"/>
    <w:rsid w:val="00D762B5"/>
    <w:rsid w:val="00D770F2"/>
    <w:rsid w:val="00D91678"/>
    <w:rsid w:val="00D92157"/>
    <w:rsid w:val="00D92C97"/>
    <w:rsid w:val="00D93BB2"/>
    <w:rsid w:val="00D93F29"/>
    <w:rsid w:val="00D94A46"/>
    <w:rsid w:val="00DB10B7"/>
    <w:rsid w:val="00DB5F1F"/>
    <w:rsid w:val="00DC1F94"/>
    <w:rsid w:val="00DC719C"/>
    <w:rsid w:val="00DD0F99"/>
    <w:rsid w:val="00DD531E"/>
    <w:rsid w:val="00DE2900"/>
    <w:rsid w:val="00DE44B9"/>
    <w:rsid w:val="00DF03C6"/>
    <w:rsid w:val="00DF2AB1"/>
    <w:rsid w:val="00E00AFD"/>
    <w:rsid w:val="00E11538"/>
    <w:rsid w:val="00E2099D"/>
    <w:rsid w:val="00E21ADE"/>
    <w:rsid w:val="00E439D4"/>
    <w:rsid w:val="00E60CA9"/>
    <w:rsid w:val="00E65C19"/>
    <w:rsid w:val="00E66D5C"/>
    <w:rsid w:val="00E74244"/>
    <w:rsid w:val="00E74DA5"/>
    <w:rsid w:val="00E75EDF"/>
    <w:rsid w:val="00E7637D"/>
    <w:rsid w:val="00E76422"/>
    <w:rsid w:val="00E772B3"/>
    <w:rsid w:val="00E83202"/>
    <w:rsid w:val="00E85EA6"/>
    <w:rsid w:val="00E922CD"/>
    <w:rsid w:val="00EA2596"/>
    <w:rsid w:val="00EA2988"/>
    <w:rsid w:val="00EB1385"/>
    <w:rsid w:val="00EB5D8A"/>
    <w:rsid w:val="00EB63CE"/>
    <w:rsid w:val="00EC14E7"/>
    <w:rsid w:val="00EC38D0"/>
    <w:rsid w:val="00EC6398"/>
    <w:rsid w:val="00ED1853"/>
    <w:rsid w:val="00ED38A8"/>
    <w:rsid w:val="00ED4BEC"/>
    <w:rsid w:val="00ED7071"/>
    <w:rsid w:val="00EE036F"/>
    <w:rsid w:val="00EE1B1E"/>
    <w:rsid w:val="00EE2A1C"/>
    <w:rsid w:val="00EF6C18"/>
    <w:rsid w:val="00F1025B"/>
    <w:rsid w:val="00F17680"/>
    <w:rsid w:val="00F25F03"/>
    <w:rsid w:val="00F30538"/>
    <w:rsid w:val="00F3163E"/>
    <w:rsid w:val="00F342EE"/>
    <w:rsid w:val="00F36E1B"/>
    <w:rsid w:val="00F47613"/>
    <w:rsid w:val="00F501E6"/>
    <w:rsid w:val="00F515DD"/>
    <w:rsid w:val="00F51C7C"/>
    <w:rsid w:val="00F54024"/>
    <w:rsid w:val="00F5556F"/>
    <w:rsid w:val="00F555AF"/>
    <w:rsid w:val="00F634EE"/>
    <w:rsid w:val="00F73753"/>
    <w:rsid w:val="00F834D0"/>
    <w:rsid w:val="00F83C66"/>
    <w:rsid w:val="00F9395E"/>
    <w:rsid w:val="00F93E7B"/>
    <w:rsid w:val="00F941E5"/>
    <w:rsid w:val="00F962D3"/>
    <w:rsid w:val="00FA3015"/>
    <w:rsid w:val="00FA4614"/>
    <w:rsid w:val="00FA7D38"/>
    <w:rsid w:val="00FB04A8"/>
    <w:rsid w:val="00FB260D"/>
    <w:rsid w:val="00FB3BDE"/>
    <w:rsid w:val="00FC2DA1"/>
    <w:rsid w:val="00FD18F5"/>
    <w:rsid w:val="00FE15E2"/>
    <w:rsid w:val="00FE41F8"/>
    <w:rsid w:val="00FE68A7"/>
    <w:rsid w:val="00FE7D19"/>
    <w:rsid w:val="00FE7FC9"/>
    <w:rsid w:val="00FF0964"/>
  </w:rsids>
  <m:mathPr>
    <m:mathFont m:val="Cambria Math"/>
    <m:brkBin m:val="before"/>
    <m:brkBinSub m:val="--"/>
    <m:smallFrac m:val="0"/>
    <m:dispDef/>
    <m:lMargin m:val="0"/>
    <m:rMargin m:val="0"/>
    <m:defJc m:val="centerGroup"/>
    <m:wrapIndent m:val="1440"/>
    <m:intLim m:val="subSup"/>
    <m:naryLim m:val="undOvr"/>
  </m:mathPr>
  <w:themeFontLang w:val="es-CR"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85"/>
    <w:rPr>
      <w:sz w:val="24"/>
      <w:szCs w:val="24"/>
      <w:lang w:eastAsia="es-ES_tradnl" w:bidi="kn-IN"/>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customStyle="1" w:styleId="normaltext">
    <w:name w:val="normaltext"/>
    <w:basedOn w:val="Normal"/>
    <w:pPr>
      <w:spacing w:before="100" w:beforeAutospacing="1" w:after="100" w:afterAutospacing="1"/>
    </w:pPr>
    <w:rPr>
      <w:rFonts w:ascii="Arial" w:hAnsi="Arial" w:cs="Arial"/>
      <w:color w:val="000000"/>
      <w:sz w:val="18"/>
      <w:szCs w:val="18"/>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rPr>
  </w:style>
  <w:style w:type="character" w:customStyle="1" w:styleId="Ttulo2Car">
    <w:name w:val="Título 2 Car"/>
    <w:link w:val="Ttulo2"/>
    <w:uiPriority w:val="9"/>
    <w:semiHidden/>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character" w:customStyle="1" w:styleId="2phjq">
    <w:name w:val="_2phjq"/>
    <w:basedOn w:val="Fuentedeprrafopredeter"/>
    <w:rsid w:val="00C04E65"/>
  </w:style>
  <w:style w:type="character" w:customStyle="1" w:styleId="d2edcug0">
    <w:name w:val="d2edcug0"/>
    <w:basedOn w:val="Fuentedeprrafopredeter"/>
    <w:rsid w:val="00473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2727811">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47137600">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60121703">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1641177">
      <w:bodyDiv w:val="1"/>
      <w:marLeft w:val="0"/>
      <w:marRight w:val="0"/>
      <w:marTop w:val="0"/>
      <w:marBottom w:val="0"/>
      <w:divBdr>
        <w:top w:val="none" w:sz="0" w:space="0" w:color="auto"/>
        <w:left w:val="none" w:sz="0" w:space="0" w:color="auto"/>
        <w:bottom w:val="none" w:sz="0" w:space="0" w:color="auto"/>
        <w:right w:val="none" w:sz="0" w:space="0" w:color="auto"/>
      </w:divBdr>
    </w:div>
    <w:div w:id="312374053">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05424404">
      <w:bodyDiv w:val="1"/>
      <w:marLeft w:val="0"/>
      <w:marRight w:val="0"/>
      <w:marTop w:val="0"/>
      <w:marBottom w:val="0"/>
      <w:divBdr>
        <w:top w:val="none" w:sz="0" w:space="0" w:color="auto"/>
        <w:left w:val="none" w:sz="0" w:space="0" w:color="auto"/>
        <w:bottom w:val="none" w:sz="0" w:space="0" w:color="auto"/>
        <w:right w:val="none" w:sz="0" w:space="0" w:color="auto"/>
      </w:divBdr>
    </w:div>
    <w:div w:id="426509579">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0966422">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7181899">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68601655">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48693726">
      <w:bodyDiv w:val="1"/>
      <w:marLeft w:val="0"/>
      <w:marRight w:val="0"/>
      <w:marTop w:val="0"/>
      <w:marBottom w:val="0"/>
      <w:divBdr>
        <w:top w:val="none" w:sz="0" w:space="0" w:color="auto"/>
        <w:left w:val="none" w:sz="0" w:space="0" w:color="auto"/>
        <w:bottom w:val="none" w:sz="0" w:space="0" w:color="auto"/>
        <w:right w:val="none" w:sz="0" w:space="0" w:color="auto"/>
      </w:divBdr>
    </w:div>
    <w:div w:id="760025828">
      <w:bodyDiv w:val="1"/>
      <w:marLeft w:val="0"/>
      <w:marRight w:val="0"/>
      <w:marTop w:val="0"/>
      <w:marBottom w:val="0"/>
      <w:divBdr>
        <w:top w:val="none" w:sz="0" w:space="0" w:color="auto"/>
        <w:left w:val="none" w:sz="0" w:space="0" w:color="auto"/>
        <w:bottom w:val="none" w:sz="0" w:space="0" w:color="auto"/>
        <w:right w:val="none" w:sz="0" w:space="0" w:color="auto"/>
      </w:divBdr>
      <w:divsChild>
        <w:div w:id="1284270359">
          <w:marLeft w:val="0"/>
          <w:marRight w:val="0"/>
          <w:marTop w:val="0"/>
          <w:marBottom w:val="0"/>
          <w:divBdr>
            <w:top w:val="none" w:sz="0" w:space="0" w:color="auto"/>
            <w:left w:val="none" w:sz="0" w:space="0" w:color="auto"/>
            <w:bottom w:val="none" w:sz="0" w:space="0" w:color="auto"/>
            <w:right w:val="none" w:sz="0" w:space="0" w:color="auto"/>
          </w:divBdr>
        </w:div>
        <w:div w:id="1290627300">
          <w:marLeft w:val="0"/>
          <w:marRight w:val="0"/>
          <w:marTop w:val="0"/>
          <w:marBottom w:val="0"/>
          <w:divBdr>
            <w:top w:val="none" w:sz="0" w:space="0" w:color="auto"/>
            <w:left w:val="none" w:sz="0" w:space="0" w:color="auto"/>
            <w:bottom w:val="none" w:sz="0" w:space="0" w:color="auto"/>
            <w:right w:val="none" w:sz="0" w:space="0" w:color="auto"/>
          </w:divBdr>
        </w:div>
      </w:divsChild>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00076582">
      <w:bodyDiv w:val="1"/>
      <w:marLeft w:val="0"/>
      <w:marRight w:val="0"/>
      <w:marTop w:val="0"/>
      <w:marBottom w:val="0"/>
      <w:divBdr>
        <w:top w:val="none" w:sz="0" w:space="0" w:color="auto"/>
        <w:left w:val="none" w:sz="0" w:space="0" w:color="auto"/>
        <w:bottom w:val="none" w:sz="0" w:space="0" w:color="auto"/>
        <w:right w:val="none" w:sz="0" w:space="0" w:color="auto"/>
      </w:divBdr>
    </w:div>
    <w:div w:id="805045562">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34496006">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3047761">
      <w:bodyDiv w:val="1"/>
      <w:marLeft w:val="0"/>
      <w:marRight w:val="0"/>
      <w:marTop w:val="0"/>
      <w:marBottom w:val="0"/>
      <w:divBdr>
        <w:top w:val="none" w:sz="0" w:space="0" w:color="auto"/>
        <w:left w:val="none" w:sz="0" w:space="0" w:color="auto"/>
        <w:bottom w:val="none" w:sz="0" w:space="0" w:color="auto"/>
        <w:right w:val="none" w:sz="0" w:space="0" w:color="auto"/>
      </w:divBdr>
      <w:divsChild>
        <w:div w:id="958489532">
          <w:marLeft w:val="0"/>
          <w:marRight w:val="0"/>
          <w:marTop w:val="0"/>
          <w:marBottom w:val="0"/>
          <w:divBdr>
            <w:top w:val="none" w:sz="0" w:space="0" w:color="auto"/>
            <w:left w:val="none" w:sz="0" w:space="0" w:color="auto"/>
            <w:bottom w:val="none" w:sz="0" w:space="0" w:color="auto"/>
            <w:right w:val="none" w:sz="0" w:space="0" w:color="auto"/>
          </w:divBdr>
          <w:divsChild>
            <w:div w:id="10125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28712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16149593">
      <w:bodyDiv w:val="1"/>
      <w:marLeft w:val="0"/>
      <w:marRight w:val="0"/>
      <w:marTop w:val="0"/>
      <w:marBottom w:val="0"/>
      <w:divBdr>
        <w:top w:val="none" w:sz="0" w:space="0" w:color="auto"/>
        <w:left w:val="none" w:sz="0" w:space="0" w:color="auto"/>
        <w:bottom w:val="none" w:sz="0" w:space="0" w:color="auto"/>
        <w:right w:val="none" w:sz="0" w:space="0" w:color="auto"/>
      </w:divBdr>
    </w:div>
    <w:div w:id="1026952350">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1389007">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06582587">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17022793">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239022">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6074215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83748980">
      <w:bodyDiv w:val="1"/>
      <w:marLeft w:val="0"/>
      <w:marRight w:val="0"/>
      <w:marTop w:val="0"/>
      <w:marBottom w:val="0"/>
      <w:divBdr>
        <w:top w:val="none" w:sz="0" w:space="0" w:color="auto"/>
        <w:left w:val="none" w:sz="0" w:space="0" w:color="auto"/>
        <w:bottom w:val="none" w:sz="0" w:space="0" w:color="auto"/>
        <w:right w:val="none" w:sz="0" w:space="0" w:color="auto"/>
      </w:divBdr>
    </w:div>
    <w:div w:id="138794835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79593207">
      <w:bodyDiv w:val="1"/>
      <w:marLeft w:val="0"/>
      <w:marRight w:val="0"/>
      <w:marTop w:val="0"/>
      <w:marBottom w:val="0"/>
      <w:divBdr>
        <w:top w:val="none" w:sz="0" w:space="0" w:color="auto"/>
        <w:left w:val="none" w:sz="0" w:space="0" w:color="auto"/>
        <w:bottom w:val="none" w:sz="0" w:space="0" w:color="auto"/>
        <w:right w:val="none" w:sz="0" w:space="0" w:color="auto"/>
      </w:divBdr>
    </w:div>
    <w:div w:id="1807891760">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5630430">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1990985226">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3626404">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29258761">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63407643">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36293848">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pressreader.com/costa-rica/la-nacion-costa-rica/20210922/281663963150931" TargetMode="External"/><Relationship Id="rId21" Type="http://schemas.openxmlformats.org/officeDocument/2006/relationships/hyperlink" Target="https://www.nacion.com/opinion/columnistas/el-cucharon-del-cnp/Y3TZ6CSFG5BPVAJ53EQZT2E7UQ/story/" TargetMode="External"/><Relationship Id="rId42" Type="http://schemas.openxmlformats.org/officeDocument/2006/relationships/hyperlink" Target="https://semanariouniversidad.com/pais/hacienda-presenta-presupuesto-2022-de-%e2%82%a1115-billones-con-%e2%82%a17-mil-millones-menos-para-planillas/" TargetMode="External"/><Relationship Id="rId47" Type="http://schemas.openxmlformats.org/officeDocument/2006/relationships/hyperlink" Target="https://semanariouniversidad.com/pais/sala-iv-acoge-recurso-contra-gobierno-por-frenar-decreto-para-prohibir-plaguicida-paraquat/" TargetMode="External"/><Relationship Id="rId63" Type="http://schemas.openxmlformats.org/officeDocument/2006/relationships/hyperlink" Target="https://surcosdigital.com/la-escuela-ecumenica-de-ciencias-de-la-religion-de-la-universidad-nacional-expresa-con-pesar-el-sensible-fallecimiento-de-don-pablo-richard/" TargetMode="External"/><Relationship Id="rId68" Type="http://schemas.openxmlformats.org/officeDocument/2006/relationships/hyperlink" Target="https://surcosdigital.com/recuperacion-de-las-tierras-indigenas-en-costa-rica/" TargetMode="External"/><Relationship Id="rId84" Type="http://schemas.openxmlformats.org/officeDocument/2006/relationships/hyperlink" Target="https://www.repretel.com/noticia/estancamiento-en-educacion-primaria-y-secundaria-afecta-educacion-superior/" TargetMode="External"/><Relationship Id="rId89" Type="http://schemas.openxmlformats.org/officeDocument/2006/relationships/hyperlink" Target="https://fb.watch/8iQxlKNxH4/" TargetMode="External"/><Relationship Id="rId16" Type="http://schemas.openxmlformats.org/officeDocument/2006/relationships/hyperlink" Target="https://www.nacion.com/opinion/foros/apoyo-filantropico-para-las-universidades/Q4TZIBQWL5BADKBV5OLVO3MZ6Y/story/" TargetMode="External"/><Relationship Id="rId107" Type="http://schemas.openxmlformats.org/officeDocument/2006/relationships/theme" Target="theme/theme1.xml"/><Relationship Id="rId11" Type="http://schemas.openxmlformats.org/officeDocument/2006/relationships/hyperlink" Target="https://www.nacion.com/opinion/foros/el-discurso-de-lo-vano-en-la-politica/26TN2RRFOFF3NHDR4ZOKMCPKCM/story/" TargetMode="External"/><Relationship Id="rId32" Type="http://schemas.openxmlformats.org/officeDocument/2006/relationships/hyperlink" Target="https://www.pressreader.com/costa-rica/la-teja/20210924/281543704071244" TargetMode="External"/><Relationship Id="rId37" Type="http://schemas.openxmlformats.org/officeDocument/2006/relationships/hyperlink" Target="https://www.larepublica.net/noticia/regulacion-de-comisiones-a-datafonos-el-banco-central-y-la-nueva-ley-9831" TargetMode="External"/><Relationship Id="rId53" Type="http://schemas.openxmlformats.org/officeDocument/2006/relationships/hyperlink" Target="https://semanariouniversidad.com/universitarias/sala-iv-universidades-publicas-estan-fuera-de-la-direccion-del-poder-ejecutivo/" TargetMode="External"/><Relationship Id="rId58" Type="http://schemas.openxmlformats.org/officeDocument/2006/relationships/hyperlink" Target="https://amprensa.com/2021/09/lucha-por-recobrar-los-trabajos-es-impostergable-urge-la-una/" TargetMode="External"/><Relationship Id="rId74" Type="http://schemas.openxmlformats.org/officeDocument/2006/relationships/hyperlink" Target="https://www.elmundo.cr/costa-rica/epidemiologo-una-obligatoriedad-de-vacunacion-es-coherente-y-oportuna/" TargetMode="External"/><Relationship Id="rId79" Type="http://schemas.openxmlformats.org/officeDocument/2006/relationships/hyperlink" Target="https://crc891.com/2021/09/al-fin-4-000-universitarios-recibieron-sus-becas-del-mep/" TargetMode="External"/><Relationship Id="rId102" Type="http://schemas.openxmlformats.org/officeDocument/2006/relationships/hyperlink" Target="https://www.tvsur.co.cr/noticias/dos-estudiantes-de-la-zona-sur-seran-premiados-como-distinguidos-y-modelos-de-la-universidad-nacional/" TargetMode="External"/><Relationship Id="rId5" Type="http://schemas.openxmlformats.org/officeDocument/2006/relationships/numbering" Target="numbering.xml"/><Relationship Id="rId90" Type="http://schemas.openxmlformats.org/officeDocument/2006/relationships/hyperlink" Target="https://www.periodicomensaje.com/guanacaste/7459-una-cosechara-300-mil-litros-de-agua-para-afrontar-epoca-seca" TargetMode="External"/><Relationship Id="rId95" Type="http://schemas.openxmlformats.org/officeDocument/2006/relationships/hyperlink" Target="https://www.guanacastealaaltura.com/index.php/el-pais/item/5411-descubren-de-una-nueva-especie-de-arbol-en-santa-rita-de-san-carlos" TargetMode="External"/><Relationship Id="rId22" Type="http://schemas.openxmlformats.org/officeDocument/2006/relationships/hyperlink" Target="https://www.nacion.com/sucesos/seguridad/laguna-del-poas-alcanza-el-nivel-mas-alto-de-este/GXC7CCMKUZCWTHJ3XUMQXRKXUY/story/" TargetMode="External"/><Relationship Id="rId27" Type="http://schemas.openxmlformats.org/officeDocument/2006/relationships/hyperlink" Target="https://www.nacion.com/el-pais/salud/una-seguiria-camino-de-ucr-y-tec-con-vacunacion/QQLUJUK7L5FWLPLHKEVC4DIN5Y/story/" TargetMode="External"/><Relationship Id="rId43" Type="http://schemas.openxmlformats.org/officeDocument/2006/relationships/hyperlink" Target="https://semanariouniversidad.com/universitarias/contraloria-impulsa-ley-que-incluye-a-u-publicas-en-caja-unica/" TargetMode="External"/><Relationship Id="rId48" Type="http://schemas.openxmlformats.org/officeDocument/2006/relationships/hyperlink" Target="https://semanariouniversidad.com/opinion/inmunidad-de-rebano-en-covid-19-una-quimera-algunas-precisiones/" TargetMode="External"/><Relationship Id="rId64" Type="http://schemas.openxmlformats.org/officeDocument/2006/relationships/hyperlink" Target="https://surcosdigital.com/cabagra-apuesta-por-mejorar-el-diseno-arquitectonico-de-sus-viviendas/" TargetMode="External"/><Relationship Id="rId69" Type="http://schemas.openxmlformats.org/officeDocument/2006/relationships/hyperlink" Target="https://surcosdigital.com/una-fomenta-el-rescate-cultural-de-territorios-indigenas-del-sur/" TargetMode="External"/><Relationship Id="rId80" Type="http://schemas.openxmlformats.org/officeDocument/2006/relationships/hyperlink" Target="https://www.monumental.co.cr/2021/09/10/aumenta-erosion-en-playas-del-caribe-cahuita-westfalia-y-bananito-son-mas-afectadas/?fbclid=IwAR2yHXz_EBXePuDtcHICONfLYf2pTxGQF4r_OFo4sOxgdVGqioV0KtbTS78" TargetMode="External"/><Relationship Id="rId85" Type="http://schemas.openxmlformats.org/officeDocument/2006/relationships/hyperlink" Target="https://www.repretel.com/noticia/fuerte-sismo-desperto-a-los-vecinos-de-osa/" TargetMode="External"/><Relationship Id="rId12" Type="http://schemas.openxmlformats.org/officeDocument/2006/relationships/hyperlink" Target="https://www.nacion.com/el-pais/salud/pandemia-obliga-a-miles-a-cambiar-y-reinventarse/2JXKW2QFXFBUXAQ5AWPOQMPBUA/story/" TargetMode="External"/><Relationship Id="rId17" Type="http://schemas.openxmlformats.org/officeDocument/2006/relationships/hyperlink" Target="https://www.nacion.com/sucesos/judiciales/oij-si-justicia-no-recibe-reos-estariamos-al-borde/HL6U6TKSNNE5FHHJJ5C3VAF2QA/story/" TargetMode="External"/><Relationship Id="rId33" Type="http://schemas.openxmlformats.org/officeDocument/2006/relationships/hyperlink" Target="https://www.larepublica.net/noticia/reflexiones-la-insostenibilidad-de-la-regla-fiscal" TargetMode="External"/><Relationship Id="rId38" Type="http://schemas.openxmlformats.org/officeDocument/2006/relationships/hyperlink" Target="https://www.diarioextra.com/Noticia/detalle/459072/41-de-centros-educativos-no-son-abastecidos-por-cnp" TargetMode="External"/><Relationship Id="rId59" Type="http://schemas.openxmlformats.org/officeDocument/2006/relationships/hyperlink" Target="https://delfino.cr/2021/09/cientificos-costarricenses-estudian-miel-de-abejas-para-uso-veterinario?fbclid=IwAR2V_CGVymyGq2ntLiwNe5dTKuR74KkAT12AicuugdyTr5qyYQwdaXaxJXs" TargetMode="External"/><Relationship Id="rId103" Type="http://schemas.openxmlformats.org/officeDocument/2006/relationships/hyperlink" Target="http://www.88stereo.com/avanza-iniciativa-para-crear-centro-de-calidad-e-innovacion-agroalimentaria-en-la-una-sede-brunca/" TargetMode="External"/><Relationship Id="rId20" Type="http://schemas.openxmlformats.org/officeDocument/2006/relationships/hyperlink" Target="https://www.nacion.com/el-pais/politica/recope-y-ucr-pagan-200000-en-incentivos-por-cada/WALF2DMATJDSLA76WXQJRZ56JM/story/" TargetMode="External"/><Relationship Id="rId41" Type="http://schemas.openxmlformats.org/officeDocument/2006/relationships/hyperlink" Target="https://www.diarioextra.com/Noticia/detalle/460642/el-padre-benjam-n-n-ez-benem-rito-de-la-patria" TargetMode="External"/><Relationship Id="rId54" Type="http://schemas.openxmlformats.org/officeDocument/2006/relationships/hyperlink" Target="https://www.crhoy.com/nacionales/temblor-sacude-puriscal-y-zonas-aledanas/" TargetMode="External"/><Relationship Id="rId62" Type="http://schemas.openxmlformats.org/officeDocument/2006/relationships/hyperlink" Target="https://delfino.cr/2021/09/cnfl-y-una-descubren-nuevo-arbol-endemico-y-lo-bautizan-en-honor-al-bicentenario?fbclid=IwAR0nev16Ip79ckLAoDdyNunSaP_BMCL1JNINjRcirLBnEpy4tCpPGnoKC8I" TargetMode="External"/><Relationship Id="rId70" Type="http://schemas.openxmlformats.org/officeDocument/2006/relationships/hyperlink" Target="https://surcosdigital.com/una-continua-analisis-de-sus-retos-para-transformar-la-planificacion-institucional/" TargetMode="External"/><Relationship Id="rId75" Type="http://schemas.openxmlformats.org/officeDocument/2006/relationships/hyperlink" Target="https://www.elmundo.cr/costa-rica/rodrigo-chaves-es-irresponsable-recortar-presupuesto-del-mep-para-pagar-mas-salarios-de-lujo-en-universidades/" TargetMode="External"/><Relationship Id="rId83" Type="http://schemas.openxmlformats.org/officeDocument/2006/relationships/hyperlink" Target="https://www.repretel.com/noticia/el-bachiller-osejo-y-su-influencia-formativa-en-la-independencia/" TargetMode="External"/><Relationship Id="rId88" Type="http://schemas.openxmlformats.org/officeDocument/2006/relationships/hyperlink" Target="https://www.teletica.com/nacional/ticos-ganan-dos-oros-y-una-plata-en-olimpiada-iberoamericana-de-biologia_294851" TargetMode="External"/><Relationship Id="rId91" Type="http://schemas.openxmlformats.org/officeDocument/2006/relationships/hyperlink" Target="https://www.periodicomensaje.com/educacion/7563-arranca-aplicacion-de-prueba-de%20admision-una-2022" TargetMode="External"/><Relationship Id="rId96" Type="http://schemas.openxmlformats.org/officeDocument/2006/relationships/hyperlink" Target="https://www.guananoticias.com/visualizar/noticia/7829/Lanzan-App-educativa-para-el-aprendizaje-sobre-abeja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acion.com/opinion/columnistas/esta-naciendo-la-era-de-la-conciencia/U5WPMS2ATNETXH6FKNM5EUORLU/story/" TargetMode="External"/><Relationship Id="rId23" Type="http://schemas.openxmlformats.org/officeDocument/2006/relationships/hyperlink" Target="https://www.nacion.com/el-pais/politica/sentencia-de-sala-iv-sobre-empleo-publico-llega-a/HLKJHNY5JRB2ZD2E7QPVCMQY7Y/story/" TargetMode="External"/><Relationship Id="rId28" Type="http://schemas.openxmlformats.org/officeDocument/2006/relationships/hyperlink" Target="https://www.nacion.com/el-pais/educacion/cnp-vende-frijoles-al-doble-del-precio-cobrado-por/YCGQOSRP4VAOXOP76KNG4PRU7E/story/" TargetMode="External"/><Relationship Id="rId36" Type="http://schemas.openxmlformats.org/officeDocument/2006/relationships/hyperlink" Target="https://www.larepublica.net/noticia/plinia-costaricensis-nueva-especie-de-arbol-dedicado-al-bicentenario-de-la-independencia" TargetMode="External"/><Relationship Id="rId49" Type="http://schemas.openxmlformats.org/officeDocument/2006/relationships/hyperlink" Target="https://semanariouniversidad.com/pais/pais-nunca-alcanzara-inmunidad-de-rebano-asegura-epidemiologo/" TargetMode="External"/><Relationship Id="rId57" Type="http://schemas.openxmlformats.org/officeDocument/2006/relationships/hyperlink" Target="https://www.crhoy.com/nacionales/joven-vendedor-de-periodicos-y-artesana-boruca-entre-los-estudiantes-mas-destacados-de-la-una/"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lateja.cr/nacional/como-habria-sido-la-pandemia-del-covid-19-hace-200/SP533EZKHRDULBF2GBJJYX5CIE/story/" TargetMode="External"/><Relationship Id="rId44" Type="http://schemas.openxmlformats.org/officeDocument/2006/relationships/hyperlink" Target="https://semanariouniversidad.com/pais/en-costa-rica-se-usan-133-plaguicidas-considerados-altamente-peligrosos/" TargetMode="External"/><Relationship Id="rId52" Type="http://schemas.openxmlformats.org/officeDocument/2006/relationships/hyperlink" Target="https://semanariouniversidad.com/universitarias/universidades-publicas-al-filo-de-la-navaja-por-aplicacion-de-regla-fiscal/" TargetMode="External"/><Relationship Id="rId60" Type="http://schemas.openxmlformats.org/officeDocument/2006/relationships/hyperlink" Target="https://delfino.cr/2021/09/jovenes-ticos-ganan-medallas-de-oro-y-plata-en-olimpiada-iberoamericana-de-biologia?fbclid=IwAR0mgShDEruPf2ZkvCI7yuj4eZ-yzeEP3a0hxU1tsXXW5bqGFMLtG0OLJ5g" TargetMode="External"/><Relationship Id="rId65" Type="http://schemas.openxmlformats.org/officeDocument/2006/relationships/hyperlink" Target="https://surcosdigital.com/una-planificacion-prospectiva-un-trabajo-participativo-de-pensar-la-universidad-del-futuro/" TargetMode="External"/><Relationship Id="rId73" Type="http://schemas.openxmlformats.org/officeDocument/2006/relationships/hyperlink" Target="https://www.elmundo.cr/costa-rica/arranca-aplicacion-de-prueba-de-admision-una-y-ucr-2022/" TargetMode="External"/><Relationship Id="rId78" Type="http://schemas.openxmlformats.org/officeDocument/2006/relationships/hyperlink" Target="https://velero.cr/2021/09/una-se-uniria-a-vacunacion-obligatoria-contra-la-covid-19-velero-cr/" TargetMode="External"/><Relationship Id="rId81" Type="http://schemas.openxmlformats.org/officeDocument/2006/relationships/hyperlink" Target="https://www.monumental.co.cr/2021/09/23/una-y-ccss-reiteran-que-vacuna-de-astrazeneca-contra-el-covid-19-es-segura-y-confiable/?fbclid=IwAR2wwWhxuch6qNeduK9by-wlnBXBTWHE6_ilF5cAfgoBxTcfIgG0BtpUiL8" TargetMode="External"/><Relationship Id="rId86" Type="http://schemas.openxmlformats.org/officeDocument/2006/relationships/hyperlink" Target="https://www.repretel.com/noticia/registran-sismo-de-4-8-grados-la-noche-del-miercoles/" TargetMode="External"/><Relationship Id="rId94" Type="http://schemas.openxmlformats.org/officeDocument/2006/relationships/hyperlink" Target="https://www.guananoticias.com/visualizar/noticia/7810/UNA--Obligatoriedad-de-vacunaci%C3%B3n-es-coherente-y-oportuna" TargetMode="External"/><Relationship Id="rId99" Type="http://schemas.openxmlformats.org/officeDocument/2006/relationships/hyperlink" Target="https://www.youtube.com/watch?v=k8b8helB3pY" TargetMode="External"/><Relationship Id="rId101" Type="http://schemas.openxmlformats.org/officeDocument/2006/relationships/hyperlink" Target="https://www.tvsur.co.cr/noticias/arranca-aplicacion-de-prueba-de-admision-una-202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acion.com/el-pais/educacion/estado-de-la-educacion-alumnos-se-mantienen-en-el/4MI2BPEZ6JHURJFWM7THWSE2DI/story/" TargetMode="External"/><Relationship Id="rId18" Type="http://schemas.openxmlformats.org/officeDocument/2006/relationships/hyperlink" Target="https://www.nacion.com/opinion/foros/del-colapso-carcelario-nos-han-salvado-los-jueces/H4QILASLJNHQNDU6NK7L7WDFHQ/story/" TargetMode="External"/><Relationship Id="rId39" Type="http://schemas.openxmlformats.org/officeDocument/2006/relationships/hyperlink" Target="https://www.diarioextra.com/Noticia/detalle/459404/sismo-sacude-la-noche" TargetMode="External"/><Relationship Id="rId34" Type="http://schemas.openxmlformats.org/officeDocument/2006/relationships/hyperlink" Target="https://www.larepublica.net/noticia/conectividad-y-educacion-el-reto-de-la-brecha-g" TargetMode="External"/><Relationship Id="rId50" Type="http://schemas.openxmlformats.org/officeDocument/2006/relationships/hyperlink" Target="https://semanariouniversidad.com/pais/regla-fiscal-la-austera-medida-que-arrodilla-instituciones-debilita-servicios-y-abre-paso-al-sector-privado/" TargetMode="External"/><Relationship Id="rId55" Type="http://schemas.openxmlformats.org/officeDocument/2006/relationships/hyperlink" Target="https://www.crhoy.com/nacionales/fuerte-recorte-en-presupuesto-mep-contrasta-con-aumento-de-35-000-millones-para-u-publicas/" TargetMode="External"/><Relationship Id="rId76" Type="http://schemas.openxmlformats.org/officeDocument/2006/relationships/hyperlink" Target="https://observador.cr/estudiantes-de-oro-jovenes-ganan-medallas-en-olimpiada-iberoamericana-de-biologia/" TargetMode="External"/><Relationship Id="rId97" Type="http://schemas.openxmlformats.org/officeDocument/2006/relationships/hyperlink" Target="https://www.pzahora.com/post/acad%C3%A9micos-y-productores-analizan-creaci%C3%B3n-de-centro-de-investigaci%C3%B3n-y-docencia-en-p%C3%A9rez-zeled%C3%B3n"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surcosdigital.com/ensayo-cuando-dios-se-hace-hombre-el-ser-humano-hace-la-modernidad/" TargetMode="External"/><Relationship Id="rId92" Type="http://schemas.openxmlformats.org/officeDocument/2006/relationships/hyperlink" Target="https://www.periodicomensaje.com/educacion/7614-lanzan-app-educativa-para-el-aprendizaje-sobre-abejas" TargetMode="External"/><Relationship Id="rId2" Type="http://schemas.openxmlformats.org/officeDocument/2006/relationships/customXml" Target="../customXml/item2.xml"/><Relationship Id="rId29" Type="http://schemas.openxmlformats.org/officeDocument/2006/relationships/hyperlink" Target="https://www.nacion.com/opinion/editorial/editorial-misterios-del-cnp/CTLIGKKD4BHBBMQKUPTVIQFMFA/story/" TargetMode="External"/><Relationship Id="rId24" Type="http://schemas.openxmlformats.org/officeDocument/2006/relationships/hyperlink" Target="https://www.nacion.com/el-pais/politica/sala-iv-no-existe-un-derecho-fundamental-a-los/6ZRRFUCMGNCQNEAGGAIE55BWDI/story/" TargetMode="External"/><Relationship Id="rId40" Type="http://schemas.openxmlformats.org/officeDocument/2006/relationships/hyperlink" Target="https://www.diarioextra.com/Noticia/detalle/460320/empleo-p-blico-de-vuelta-al-congreso" TargetMode="External"/><Relationship Id="rId45" Type="http://schemas.openxmlformats.org/officeDocument/2006/relationships/hyperlink" Target="https://semanariouniversidad.com/pais/alertan-que-nuevo-proyecto-para-registrar-agroquimicos-no-evaluara-su-peligrosidad/" TargetMode="External"/><Relationship Id="rId66" Type="http://schemas.openxmlformats.org/officeDocument/2006/relationships/hyperlink" Target="https://surcosdigital.com/una-explora-el-futuro/" TargetMode="External"/><Relationship Id="rId87" Type="http://schemas.openxmlformats.org/officeDocument/2006/relationships/hyperlink" Target="https://www.repretel.com/noticia/3-especies-de-animales-que-desaparecieron-de-bosques-costarricenses/" TargetMode="External"/><Relationship Id="rId61" Type="http://schemas.openxmlformats.org/officeDocument/2006/relationships/hyperlink" Target="https://delfino.cr/2021/09/nueva-app-busca-concientizar-a-ninos-sobre-importancia-de-las-abejas-en-el-ecosistema" TargetMode="External"/><Relationship Id="rId82" Type="http://schemas.openxmlformats.org/officeDocument/2006/relationships/hyperlink" Target="https://www.repretel.com/noticia/casa-del-ex-presidente-alfredo-gonzalez-flores-tiene-mas-de-200-anos/" TargetMode="External"/><Relationship Id="rId19" Type="http://schemas.openxmlformats.org/officeDocument/2006/relationships/hyperlink" Target="https://www.nacion.com/el-pais/educacion/diputados-rechazan-mocion-del-pac-para-excluir-al/W2YTQT476BFK5OHQHMYBJA72O4/story/" TargetMode="External"/><Relationship Id="rId14" Type="http://schemas.openxmlformats.org/officeDocument/2006/relationships/hyperlink" Target="https://www.nacion.com/opinion/foros/urge-retornar-cuando-antes-a-las-aulas/5G335OJUFFHSVD2CVLUNYZKAUA/story/" TargetMode="External"/><Relationship Id="rId30" Type="http://schemas.openxmlformats.org/officeDocument/2006/relationships/hyperlink" Target="https://www.nacion.com/el-pais/politica/diputados-se-enfocan-en-limpiar-plan-de-empleo/JXFVMLIZYJDYLOFXD4XEAULEGA/story/" TargetMode="External"/><Relationship Id="rId35" Type="http://schemas.openxmlformats.org/officeDocument/2006/relationships/hyperlink" Target="https://www.larepublica.net/noticia/urge-regular-al-oligopolio-de-medicamentos-en-costa-rica" TargetMode="External"/><Relationship Id="rId56" Type="http://schemas.openxmlformats.org/officeDocument/2006/relationships/hyperlink" Target="https://www.crhoy.com/nacionales/vacunacion-obligatoria-permitiria-retomar-normalidad-y-bajar-hospitalizaciones-dice-epidemiologo/" TargetMode="External"/><Relationship Id="rId77" Type="http://schemas.openxmlformats.org/officeDocument/2006/relationships/hyperlink" Target="https://velero.cr/2021/09/las-mujeres-costarricenses-en-el-bicentenario-avances-y-resistencias-en-el-logro-y-consolidacion-de-sus-derechos-velero-cr/" TargetMode="External"/><Relationship Id="rId100" Type="http://schemas.openxmlformats.org/officeDocument/2006/relationships/hyperlink" Target="https://www.facebook.com/172746269440812/posts/4249556538426411/?d=n"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emanariouniversidad.com/pais/leiner-vargas-hay-que-replantear-la-regla-fiscal-porque-destrozara-a-pedacitos-el-estado-social/" TargetMode="External"/><Relationship Id="rId72" Type="http://schemas.openxmlformats.org/officeDocument/2006/relationships/hyperlink" Target="https://crprensa.com/avanza-iniciativa-para-creacion-de-cidiagro-en-sede-brunca/" TargetMode="External"/><Relationship Id="rId93" Type="http://schemas.openxmlformats.org/officeDocument/2006/relationships/hyperlink" Target="https://www.guananoticias.com/visualizar/noticia/7605/Liberia--UNA-cosechar%C3%A1-300-mil-litros-de-agua-para-afrontar-%C3%A9poca-seca" TargetMode="External"/><Relationship Id="rId98" Type="http://schemas.openxmlformats.org/officeDocument/2006/relationships/hyperlink" Target="https://www.pzahora.com/post/arranca-aplicaci%C3%B3n-de-prueba-de-admisi%C3%B3n-una-2022" TargetMode="External"/><Relationship Id="rId3" Type="http://schemas.openxmlformats.org/officeDocument/2006/relationships/customXml" Target="../customXml/item3.xml"/><Relationship Id="rId25" Type="http://schemas.openxmlformats.org/officeDocument/2006/relationships/hyperlink" Target="https://www.pressreader.com/costa-rica/la-nacion-costa-rica/20210921/281590948704812" TargetMode="External"/><Relationship Id="rId46" Type="http://schemas.openxmlformats.org/officeDocument/2006/relationships/hyperlink" Target="https://semanariouniversidad.com/pais/un-72-del-chile-dulce-que-se-consume-en-el-pais-incumple-los-limites-de-residuos-de-plaguicidas/" TargetMode="External"/><Relationship Id="rId67" Type="http://schemas.openxmlformats.org/officeDocument/2006/relationships/hyperlink" Target="https://surcosdigital.com/presentacion-regla-fiscal/"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64ABF5672D7047B64E26F4081F8B73" ma:contentTypeVersion="4" ma:contentTypeDescription="Create a new document." ma:contentTypeScope="" ma:versionID="1b3ceee565aa295ce576822cb295e31f">
  <xsd:schema xmlns:xsd="http://www.w3.org/2001/XMLSchema" xmlns:xs="http://www.w3.org/2001/XMLSchema" xmlns:p="http://schemas.microsoft.com/office/2006/metadata/properties" xmlns:ns3="f9c4d1f9-ab54-4e6c-a8d2-365e3180ca77" targetNamespace="http://schemas.microsoft.com/office/2006/metadata/properties" ma:root="true" ma:fieldsID="ae4f933279ebaeca22e50a1a0229cdf0" ns3:_="">
    <xsd:import namespace="f9c4d1f9-ab54-4e6c-a8d2-365e3180ca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4d1f9-ab54-4e6c-a8d2-365e3180c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customXml/itemProps2.xml><?xml version="1.0" encoding="utf-8"?>
<ds:datastoreItem xmlns:ds="http://schemas.openxmlformats.org/officeDocument/2006/customXml" ds:itemID="{F3B3685B-C9B3-4AED-90D0-23322690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4d1f9-ab54-4e6c-a8d2-365e3180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35FA5-486C-4CC3-BC5C-9277F0446171}">
  <ds:schemaRefs>
    <ds:schemaRef ds:uri="http://schemas.microsoft.com/sharepoint/v3/contenttype/forms"/>
  </ds:schemaRefs>
</ds:datastoreItem>
</file>

<file path=customXml/itemProps4.xml><?xml version="1.0" encoding="utf-8"?>
<ds:datastoreItem xmlns:ds="http://schemas.openxmlformats.org/officeDocument/2006/customXml" ds:itemID="{709CAA07-9B55-4360-BBCD-9937C21CB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760</Words>
  <Characters>48183</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56830</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4</cp:revision>
  <cp:lastPrinted>2005-03-07T21:52:00Z</cp:lastPrinted>
  <dcterms:created xsi:type="dcterms:W3CDTF">2021-11-18T04:07:00Z</dcterms:created>
  <dcterms:modified xsi:type="dcterms:W3CDTF">2021-11-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4ABF5672D7047B64E26F4081F8B73</vt:lpwstr>
  </property>
</Properties>
</file>